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50" w:rsidRDefault="00743A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1073AA" wp14:editId="7D323BDD">
                <wp:simplePos x="0" y="0"/>
                <wp:positionH relativeFrom="column">
                  <wp:posOffset>675640</wp:posOffset>
                </wp:positionH>
                <wp:positionV relativeFrom="paragraph">
                  <wp:posOffset>5811344</wp:posOffset>
                </wp:positionV>
                <wp:extent cx="2360930" cy="311285"/>
                <wp:effectExtent l="0" t="0" r="508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A81" w:rsidRDefault="00743A81" w:rsidP="00743A81">
                            <w:r>
                              <w:t>Tables normal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073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3.2pt;margin-top:457.6pt;width:185.9pt;height:24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" stroked="f">
                <v:textbox>
                  <w:txbxContent>
                    <w:p w:rsidR="00743A81" w:rsidRDefault="00743A81" w:rsidP="00743A81">
                      <w:r>
                        <w:t>Tables normale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ACD5D6" wp14:editId="53945B1E">
                <wp:simplePos x="0" y="0"/>
                <wp:positionH relativeFrom="column">
                  <wp:posOffset>675640</wp:posOffset>
                </wp:positionH>
                <wp:positionV relativeFrom="paragraph">
                  <wp:posOffset>5460568</wp:posOffset>
                </wp:positionV>
                <wp:extent cx="2360930" cy="311285"/>
                <wp:effectExtent l="0" t="0" r="508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A81" w:rsidRDefault="00743A81" w:rsidP="00743A81">
                            <w:r>
                              <w:t>Tables servant à stocker les informations redondante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D5D6" id="_x0000_s1027" type="#_x0000_t202" style="position:absolute;margin-left:53.2pt;margin-top:429.95pt;width:185.9pt;height:2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" stroked="f">
                <v:textbox>
                  <w:txbxContent>
                    <w:p w:rsidR="00743A81" w:rsidRDefault="00743A81" w:rsidP="00743A81">
                      <w:r>
                        <w:t>Tables servant à stocker les informations redondante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76005</wp:posOffset>
                </wp:positionH>
                <wp:positionV relativeFrom="paragraph">
                  <wp:posOffset>5072839</wp:posOffset>
                </wp:positionV>
                <wp:extent cx="2360930" cy="311285"/>
                <wp:effectExtent l="0" t="0" r="508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A81" w:rsidRDefault="00743A81">
                            <w:r>
                              <w:t xml:space="preserve">Objet de 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.25pt;margin-top:399.45pt;width:185.9pt;height:24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" stroked="f">
                <v:textbox>
                  <w:txbxContent>
                    <w:p w:rsidR="00743A81" w:rsidRDefault="00743A81">
                      <w:r>
                        <w:t xml:space="preserve">Objet de base </w:t>
                      </w:r>
                    </w:p>
                  </w:txbxContent>
                </v:textbox>
              </v:shape>
            </w:pict>
          </mc:Fallback>
        </mc:AlternateContent>
      </w:r>
      <w:r w:rsidR="00546DB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F3DF61" wp14:editId="5DCD43C2">
                <wp:simplePos x="0" y="0"/>
                <wp:positionH relativeFrom="column">
                  <wp:posOffset>214630</wp:posOffset>
                </wp:positionH>
                <wp:positionV relativeFrom="paragraph">
                  <wp:posOffset>5806643</wp:posOffset>
                </wp:positionV>
                <wp:extent cx="291830" cy="291830"/>
                <wp:effectExtent l="0" t="0" r="13335" b="1333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1C8B4" id="Ellipse 5" o:spid="_x0000_s1026" style="position:absolute;margin-left:16.9pt;margin-top:457.2pt;width:23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546DB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17A83" wp14:editId="25D5D393">
                <wp:simplePos x="0" y="0"/>
                <wp:positionH relativeFrom="column">
                  <wp:posOffset>215198</wp:posOffset>
                </wp:positionH>
                <wp:positionV relativeFrom="paragraph">
                  <wp:posOffset>5438789</wp:posOffset>
                </wp:positionV>
                <wp:extent cx="291830" cy="291830"/>
                <wp:effectExtent l="0" t="0" r="13335" b="1333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183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00440" id="Ellipse 4" o:spid="_x0000_s1026" style="position:absolute;margin-left:16.95pt;margin-top:428.25pt;width:23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" fillcolor="#bf8f00 [2407]" strokecolor="#bf8f00 [2407]" strokeweight="1pt">
                <v:stroke joinstyle="miter"/>
              </v:oval>
            </w:pict>
          </mc:Fallback>
        </mc:AlternateContent>
      </w:r>
      <w:r w:rsidR="00546DB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86</wp:posOffset>
                </wp:positionH>
                <wp:positionV relativeFrom="paragraph">
                  <wp:posOffset>5072988</wp:posOffset>
                </wp:positionV>
                <wp:extent cx="291830" cy="291830"/>
                <wp:effectExtent l="0" t="0" r="13335" b="1333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1830"/>
                        </a:xfrm>
                        <a:prstGeom prst="ellipse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9BDA23" id="Ellipse 3" o:spid="_x0000_s1026" style="position:absolute;margin-left:17.25pt;margin-top:399.45pt;width:23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" fillcolor="#c00" strokecolor="#c00" strokeweight="1pt">
                <v:stroke joinstyle="miter"/>
              </v:oval>
            </w:pict>
          </mc:Fallback>
        </mc:AlternateContent>
      </w:r>
      <w:bookmarkStart w:id="0" w:name="_GoBack"/>
      <w:r w:rsidR="00A32390">
        <w:rPr>
          <w:noProof/>
          <w:lang w:eastAsia="fr-BE"/>
        </w:rPr>
        <w:drawing>
          <wp:inline distT="0" distB="0" distL="0" distR="0">
            <wp:extent cx="9192768" cy="5596128"/>
            <wp:effectExtent l="38100" t="0" r="6604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363B63" w:rsidRDefault="007F399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E6572" wp14:editId="17466C2B">
                <wp:simplePos x="0" y="0"/>
                <wp:positionH relativeFrom="column">
                  <wp:posOffset>6420255</wp:posOffset>
                </wp:positionH>
                <wp:positionV relativeFrom="paragraph">
                  <wp:posOffset>3207210</wp:posOffset>
                </wp:positionV>
                <wp:extent cx="2360930" cy="311285"/>
                <wp:effectExtent l="0" t="0" r="508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9B" w:rsidRDefault="007F399B" w:rsidP="007F399B">
                            <w:r>
                              <w:t xml:space="preserve">Tables norm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6572" id="_x0000_s1029" type="#_x0000_t202" style="position:absolute;margin-left:505.55pt;margin-top:252.55pt;width:185.9pt;height:24.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6hKAIAACgEAAAOAAAAZHJzL2Uyb0RvYy54bWysU02P0zAQvSPxHyzfadK0Xdq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" stroked="f">
                <v:textbox>
                  <w:txbxContent>
                    <w:p w:rsidR="007F399B" w:rsidRDefault="007F399B" w:rsidP="007F399B">
                      <w:r>
                        <w:t xml:space="preserve">Tables norm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4AEC36" wp14:editId="6554B2C6">
                <wp:simplePos x="0" y="0"/>
                <wp:positionH relativeFrom="column">
                  <wp:posOffset>6420256</wp:posOffset>
                </wp:positionH>
                <wp:positionV relativeFrom="paragraph">
                  <wp:posOffset>2808375</wp:posOffset>
                </wp:positionV>
                <wp:extent cx="2360930" cy="311285"/>
                <wp:effectExtent l="0" t="0" r="508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9B" w:rsidRDefault="007F399B" w:rsidP="007F399B">
                            <w:r>
                              <w:t xml:space="preserve">Tables servant à stocker les informations redond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EC36" id="_x0000_s1030" type="#_x0000_t202" style="position:absolute;margin-left:505.55pt;margin-top:221.15pt;width:185.9pt;height:24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pUJwIAACgEAAAOAAAAZHJzL2Uyb0RvYy54bWysU02P0zAQvSPxHyzfadK0Xdq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" stroked="f">
                <v:textbox>
                  <w:txbxContent>
                    <w:p w:rsidR="007F399B" w:rsidRDefault="007F399B" w:rsidP="007F399B">
                      <w:r>
                        <w:t xml:space="preserve">Tables servant à stocker les informations redondant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5B49FD" wp14:editId="32327CFA">
                <wp:simplePos x="0" y="0"/>
                <wp:positionH relativeFrom="column">
                  <wp:posOffset>6410527</wp:posOffset>
                </wp:positionH>
                <wp:positionV relativeFrom="paragraph">
                  <wp:posOffset>2448452</wp:posOffset>
                </wp:positionV>
                <wp:extent cx="2360930" cy="311285"/>
                <wp:effectExtent l="0" t="0" r="508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99B" w:rsidRDefault="007F399B" w:rsidP="007F399B">
                            <w:r>
                              <w:t xml:space="preserve">Objet de ba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49FD" id="_x0000_s1031" type="#_x0000_t202" style="position:absolute;margin-left:504.75pt;margin-top:192.8pt;width:185.9pt;height:24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" stroked="f">
                <v:textbox>
                  <w:txbxContent>
                    <w:p w:rsidR="007F399B" w:rsidRDefault="007F399B" w:rsidP="007F399B">
                      <w:r>
                        <w:t xml:space="preserve">Objet de base </w:t>
                      </w:r>
                    </w:p>
                  </w:txbxContent>
                </v:textbox>
              </v:shape>
            </w:pict>
          </mc:Fallback>
        </mc:AlternateContent>
      </w:r>
      <w:r w:rsidRPr="007F399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14548" wp14:editId="23FBB96B">
                <wp:simplePos x="0" y="0"/>
                <wp:positionH relativeFrom="column">
                  <wp:posOffset>6024880</wp:posOffset>
                </wp:positionH>
                <wp:positionV relativeFrom="paragraph">
                  <wp:posOffset>2441575</wp:posOffset>
                </wp:positionV>
                <wp:extent cx="291465" cy="291465"/>
                <wp:effectExtent l="0" t="0" r="13335" b="1333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  <a:solidFill>
                          <a:srgbClr val="CC0000"/>
                        </a:solidFill>
                        <a:ln>
                          <a:solidFill>
                            <a:srgbClr val="CC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1A08F" id="Ellipse 8" o:spid="_x0000_s1026" style="position:absolute;margin-left:474.4pt;margin-top:192.25pt;width:22.95pt;height:22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" fillcolor="#c00" strokecolor="#c00" strokeweight="1pt">
                <v:stroke joinstyle="miter"/>
              </v:oval>
            </w:pict>
          </mc:Fallback>
        </mc:AlternateContent>
      </w:r>
      <w:r w:rsidRPr="007F399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504AF" wp14:editId="5A9153A3">
                <wp:simplePos x="0" y="0"/>
                <wp:positionH relativeFrom="column">
                  <wp:posOffset>6021070</wp:posOffset>
                </wp:positionH>
                <wp:positionV relativeFrom="paragraph">
                  <wp:posOffset>2807970</wp:posOffset>
                </wp:positionV>
                <wp:extent cx="291465" cy="291465"/>
                <wp:effectExtent l="0" t="0" r="13335" b="1333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914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C5329" id="Ellipse 9" o:spid="_x0000_s1026" style="position:absolute;margin-left:474.1pt;margin-top:221.1pt;width:22.95pt;height:2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" fillcolor="#bf8f00 [2407]" strokecolor="#bf8f00 [2407]" strokeweight="1pt">
                <v:stroke joinstyle="miter"/>
              </v:oval>
            </w:pict>
          </mc:Fallback>
        </mc:AlternateContent>
      </w:r>
      <w:r w:rsidRPr="007F399B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2788C" wp14:editId="55174EA7">
                <wp:simplePos x="0" y="0"/>
                <wp:positionH relativeFrom="column">
                  <wp:posOffset>6021422</wp:posOffset>
                </wp:positionH>
                <wp:positionV relativeFrom="paragraph">
                  <wp:posOffset>3175703</wp:posOffset>
                </wp:positionV>
                <wp:extent cx="291830" cy="291830"/>
                <wp:effectExtent l="0" t="0" r="13335" b="1333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30" cy="291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ACDBD" id="Ellipse 10" o:spid="_x0000_s1026" style="position:absolute;margin-left:474.15pt;margin-top:250.05pt;width:23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0A79CE">
        <w:rPr>
          <w:noProof/>
          <w:lang w:eastAsia="fr-BE"/>
        </w:rPr>
        <w:drawing>
          <wp:inline distT="0" distB="0" distL="0" distR="0" wp14:anchorId="7A31348E" wp14:editId="4CBA2E43">
            <wp:extent cx="6720422" cy="3920246"/>
            <wp:effectExtent l="0" t="0" r="0" b="23495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363B63" w:rsidSect="00A323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90"/>
    <w:rsid w:val="000A0097"/>
    <w:rsid w:val="000A79CE"/>
    <w:rsid w:val="001F7FFD"/>
    <w:rsid w:val="00363B63"/>
    <w:rsid w:val="00535FA5"/>
    <w:rsid w:val="00546DB5"/>
    <w:rsid w:val="00620D9C"/>
    <w:rsid w:val="00640C40"/>
    <w:rsid w:val="00743A81"/>
    <w:rsid w:val="007F399B"/>
    <w:rsid w:val="008628EB"/>
    <w:rsid w:val="009A751F"/>
    <w:rsid w:val="00A32390"/>
    <w:rsid w:val="00D4426B"/>
    <w:rsid w:val="00F6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C5BD"/>
  <w15:chartTrackingRefBased/>
  <w15:docId w15:val="{7F00F69E-DF72-41AE-A3EE-5C47EC4D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62B89-E8C6-4303-A676-568003A9A8E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A8B758A-23F1-4A86-9DDC-6CA4757E168F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900" b="1"/>
            <a:t>Evaluation</a:t>
          </a:r>
        </a:p>
      </dgm:t>
    </dgm:pt>
    <dgm:pt modelId="{4DDBB9A3-38E1-42A9-8F52-8B438323E9A9}" type="parTrans" cxnId="{364126ED-9BA5-463E-A0CF-042F9A2E9AF8}">
      <dgm:prSet/>
      <dgm:spPr/>
      <dgm:t>
        <a:bodyPr/>
        <a:lstStyle/>
        <a:p>
          <a:endParaRPr lang="fr-FR"/>
        </a:p>
      </dgm:t>
    </dgm:pt>
    <dgm:pt modelId="{3D2E5F31-944D-4CFD-9390-C4B333AF0AB0}" type="sibTrans" cxnId="{364126ED-9BA5-463E-A0CF-042F9A2E9AF8}">
      <dgm:prSet/>
      <dgm:spPr/>
      <dgm:t>
        <a:bodyPr/>
        <a:lstStyle/>
        <a:p>
          <a:endParaRPr lang="fr-FR"/>
        </a:p>
      </dgm:t>
    </dgm:pt>
    <dgm:pt modelId="{72972295-49C4-4C77-833B-72B409E687F4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900" b="1"/>
            <a:t>Horaire</a:t>
          </a:r>
        </a:p>
      </dgm:t>
    </dgm:pt>
    <dgm:pt modelId="{0F0E96BE-972B-411E-AF9A-21FDCC587B94}" type="parTrans" cxnId="{8CCF5026-DA37-4A54-AC72-2048F8E6EA79}">
      <dgm:prSet/>
      <dgm:spPr/>
      <dgm:t>
        <a:bodyPr/>
        <a:lstStyle/>
        <a:p>
          <a:endParaRPr lang="fr-FR"/>
        </a:p>
      </dgm:t>
    </dgm:pt>
    <dgm:pt modelId="{F404750A-1C5D-474D-89F7-86EA35D8AF11}" type="sibTrans" cxnId="{8CCF5026-DA37-4A54-AC72-2048F8E6EA79}">
      <dgm:prSet/>
      <dgm:spPr/>
      <dgm:t>
        <a:bodyPr/>
        <a:lstStyle/>
        <a:p>
          <a:endParaRPr lang="fr-FR"/>
        </a:p>
      </dgm:t>
    </dgm:pt>
    <dgm:pt modelId="{4235C960-1DB5-442F-B97F-736B457D633B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800" b="1"/>
            <a:t>Département</a:t>
          </a:r>
        </a:p>
      </dgm:t>
    </dgm:pt>
    <dgm:pt modelId="{D8BFBCE3-64EA-42B9-B420-C839B9353781}" type="parTrans" cxnId="{FA9A197B-D020-4BB2-8669-C1F238A7355D}">
      <dgm:prSet/>
      <dgm:spPr/>
      <dgm:t>
        <a:bodyPr/>
        <a:lstStyle/>
        <a:p>
          <a:endParaRPr lang="fr-FR"/>
        </a:p>
      </dgm:t>
    </dgm:pt>
    <dgm:pt modelId="{8949FF0C-2866-473F-B729-65C01D7DF087}" type="sibTrans" cxnId="{FA9A197B-D020-4BB2-8669-C1F238A7355D}">
      <dgm:prSet/>
      <dgm:spPr/>
      <dgm:t>
        <a:bodyPr/>
        <a:lstStyle/>
        <a:p>
          <a:endParaRPr lang="fr-FR"/>
        </a:p>
      </dgm:t>
    </dgm:pt>
    <dgm:pt modelId="{BC86BF63-BD2F-4A04-9D31-053F02935495}">
      <dgm:prSet phldrT="[Texte]" custT="1"/>
      <dgm:spPr>
        <a:solidFill>
          <a:srgbClr val="CC0000"/>
        </a:solidFill>
      </dgm:spPr>
      <dgm:t>
        <a:bodyPr/>
        <a:lstStyle/>
        <a:p>
          <a:r>
            <a:rPr lang="fr-FR" sz="1000" b="1"/>
            <a:t>Objet</a:t>
          </a:r>
        </a:p>
      </dgm:t>
    </dgm:pt>
    <dgm:pt modelId="{DF426C91-573D-4C4B-ACE1-3E5EAD00D533}" type="parTrans" cxnId="{EEE745CA-A0C5-42A7-8B6B-34AE5FA69DF9}">
      <dgm:prSet/>
      <dgm:spPr/>
      <dgm:t>
        <a:bodyPr/>
        <a:lstStyle/>
        <a:p>
          <a:endParaRPr lang="fr-FR"/>
        </a:p>
      </dgm:t>
    </dgm:pt>
    <dgm:pt modelId="{D513C3E6-80D1-4572-A05A-C800A3EA695A}" type="sibTrans" cxnId="{EEE745CA-A0C5-42A7-8B6B-34AE5FA69DF9}">
      <dgm:prSet/>
      <dgm:spPr/>
      <dgm:t>
        <a:bodyPr/>
        <a:lstStyle/>
        <a:p>
          <a:endParaRPr lang="fr-FR"/>
        </a:p>
      </dgm:t>
    </dgm:pt>
    <dgm:pt modelId="{E581F08A-D5A0-4A93-B2AE-54AB02806F09}" type="asst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Situation </a:t>
          </a:r>
        </a:p>
        <a:p>
          <a:r>
            <a:rPr lang="fr-FR" sz="700"/>
            <a:t>Coinjoint</a:t>
          </a:r>
        </a:p>
      </dgm:t>
    </dgm:pt>
    <dgm:pt modelId="{8CB62B4F-4B7A-43A0-BCF3-426330349FBB}" type="parTrans" cxnId="{40D979C3-B31D-4C17-974B-AD8700DA8E00}">
      <dgm:prSet/>
      <dgm:spPr/>
      <dgm:t>
        <a:bodyPr/>
        <a:lstStyle/>
        <a:p>
          <a:endParaRPr lang="fr-FR"/>
        </a:p>
      </dgm:t>
    </dgm:pt>
    <dgm:pt modelId="{34057DAE-8230-4037-963A-43B5F1CDB60A}" type="sibTrans" cxnId="{40D979C3-B31D-4C17-974B-AD8700DA8E00}">
      <dgm:prSet/>
      <dgm:spPr/>
      <dgm:t>
        <a:bodyPr/>
        <a:lstStyle/>
        <a:p>
          <a:endParaRPr lang="fr-FR"/>
        </a:p>
      </dgm:t>
    </dgm:pt>
    <dgm:pt modelId="{5EFAFEF6-02BE-46C0-8EBA-153656C98059}" type="asst">
      <dgm:prSet phldrT="[Texte]" custT="1"/>
      <dgm:spPr/>
      <dgm:t>
        <a:bodyPr/>
        <a:lstStyle/>
        <a:p>
          <a:r>
            <a:rPr lang="fr-FR" sz="700"/>
            <a:t>Enfants</a:t>
          </a:r>
        </a:p>
      </dgm:t>
    </dgm:pt>
    <dgm:pt modelId="{DFAC3763-6D34-4A24-85FB-F475F70677C9}" type="parTrans" cxnId="{E4D8EAEF-84D0-4162-B768-1B12757B9D1E}">
      <dgm:prSet/>
      <dgm:spPr/>
      <dgm:t>
        <a:bodyPr/>
        <a:lstStyle/>
        <a:p>
          <a:endParaRPr lang="fr-FR"/>
        </a:p>
      </dgm:t>
    </dgm:pt>
    <dgm:pt modelId="{3E80F040-C2B3-4AE6-832B-5422EA112CCC}" type="sibTrans" cxnId="{E4D8EAEF-84D0-4162-B768-1B12757B9D1E}">
      <dgm:prSet/>
      <dgm:spPr/>
      <dgm:t>
        <a:bodyPr/>
        <a:lstStyle/>
        <a:p>
          <a:endParaRPr lang="fr-FR"/>
        </a:p>
      </dgm:t>
    </dgm:pt>
    <dgm:pt modelId="{09FE765A-46EB-49CD-BA4F-AAC0C5BE218B}">
      <dgm:prSet phldrT="[Texte]" custT="1"/>
      <dgm:spPr/>
      <dgm:t>
        <a:bodyPr/>
        <a:lstStyle/>
        <a:p>
          <a:r>
            <a:rPr lang="fr-FR" sz="700"/>
            <a:t>Objectifs</a:t>
          </a:r>
        </a:p>
      </dgm:t>
    </dgm:pt>
    <dgm:pt modelId="{19995DA9-109B-4744-A640-533E8F9B9FF3}" type="parTrans" cxnId="{20168E53-C8A8-4778-B313-B475D3A2EB10}">
      <dgm:prSet/>
      <dgm:spPr/>
      <dgm:t>
        <a:bodyPr/>
        <a:lstStyle/>
        <a:p>
          <a:endParaRPr lang="fr-FR"/>
        </a:p>
      </dgm:t>
    </dgm:pt>
    <dgm:pt modelId="{86CBC99C-F3C5-422B-BCF0-F3AF1AADB975}" type="sibTrans" cxnId="{20168E53-C8A8-4778-B313-B475D3A2EB10}">
      <dgm:prSet/>
      <dgm:spPr/>
      <dgm:t>
        <a:bodyPr/>
        <a:lstStyle/>
        <a:p>
          <a:endParaRPr lang="fr-FR"/>
        </a:p>
      </dgm:t>
    </dgm:pt>
    <dgm:pt modelId="{F5D55C38-81EB-459D-BB25-24CFBAE4D5CE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900" b="1"/>
            <a:t>Fonctions</a:t>
          </a:r>
        </a:p>
      </dgm:t>
    </dgm:pt>
    <dgm:pt modelId="{87A282D9-EE20-4A21-938E-E2C8CB8691E4}" type="parTrans" cxnId="{357DBADB-E95D-4C96-A909-792725029CD3}">
      <dgm:prSet/>
      <dgm:spPr/>
      <dgm:t>
        <a:bodyPr/>
        <a:lstStyle/>
        <a:p>
          <a:endParaRPr lang="fr-FR"/>
        </a:p>
      </dgm:t>
    </dgm:pt>
    <dgm:pt modelId="{169F8F27-1223-4BC4-AC65-F51DE939C51C}" type="sibTrans" cxnId="{357DBADB-E95D-4C96-A909-792725029CD3}">
      <dgm:prSet/>
      <dgm:spPr/>
      <dgm:t>
        <a:bodyPr/>
        <a:lstStyle/>
        <a:p>
          <a:endParaRPr lang="fr-FR"/>
        </a:p>
      </dgm:t>
    </dgm:pt>
    <dgm:pt modelId="{88F8EED2-60C0-409A-B30B-EC2CF61E6806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Régime</a:t>
          </a:r>
        </a:p>
      </dgm:t>
    </dgm:pt>
    <dgm:pt modelId="{8D5D5D64-D5C9-4174-8F91-9483E524A3FC}" type="parTrans" cxnId="{4005EE22-0237-4B3A-BD44-13F374BC59C1}">
      <dgm:prSet/>
      <dgm:spPr/>
      <dgm:t>
        <a:bodyPr/>
        <a:lstStyle/>
        <a:p>
          <a:endParaRPr lang="fr-FR"/>
        </a:p>
      </dgm:t>
    </dgm:pt>
    <dgm:pt modelId="{C8FCA168-9FA3-4CF5-BFE3-AA383385ED23}" type="sibTrans" cxnId="{4005EE22-0237-4B3A-BD44-13F374BC59C1}">
      <dgm:prSet/>
      <dgm:spPr/>
      <dgm:t>
        <a:bodyPr/>
        <a:lstStyle/>
        <a:p>
          <a:endParaRPr lang="fr-FR"/>
        </a:p>
      </dgm:t>
    </dgm:pt>
    <dgm:pt modelId="{FD11C307-FE4F-4EBC-810A-337C91882C87}">
      <dgm:prSet phldrT="[Texte]" custT="1"/>
      <dgm:spPr/>
      <dgm:t>
        <a:bodyPr/>
        <a:lstStyle/>
        <a:p>
          <a:r>
            <a:rPr lang="fr-FR" sz="700"/>
            <a:t>Contrat</a:t>
          </a:r>
        </a:p>
      </dgm:t>
    </dgm:pt>
    <dgm:pt modelId="{C066B212-A07E-4ACA-BDFC-CA59DE8D12BD}" type="parTrans" cxnId="{E492A0D9-D0FA-49AB-B6E5-31AF1009793C}">
      <dgm:prSet/>
      <dgm:spPr/>
      <dgm:t>
        <a:bodyPr/>
        <a:lstStyle/>
        <a:p>
          <a:endParaRPr lang="fr-FR"/>
        </a:p>
      </dgm:t>
    </dgm:pt>
    <dgm:pt modelId="{FBB6B254-6130-48A1-9A3A-8C1D58F52F28}" type="sibTrans" cxnId="{E492A0D9-D0FA-49AB-B6E5-31AF1009793C}">
      <dgm:prSet/>
      <dgm:spPr/>
      <dgm:t>
        <a:bodyPr/>
        <a:lstStyle/>
        <a:p>
          <a:endParaRPr lang="fr-FR"/>
        </a:p>
      </dgm:t>
    </dgm:pt>
    <dgm:pt modelId="{89B4B0E7-991F-4A4B-8BC6-450F8A1C8C72}">
      <dgm:prSet phldrT="[Texte]" custT="1"/>
      <dgm:spPr/>
      <dgm:t>
        <a:bodyPr/>
        <a:lstStyle/>
        <a:p>
          <a:r>
            <a:rPr lang="fr-FR" sz="700"/>
            <a:t>Suspension</a:t>
          </a:r>
        </a:p>
      </dgm:t>
    </dgm:pt>
    <dgm:pt modelId="{ED65A450-D9BF-485F-B68C-84024C86F45C}" type="parTrans" cxnId="{84986275-3E05-49AE-AA07-C80FABC91EF9}">
      <dgm:prSet/>
      <dgm:spPr/>
      <dgm:t>
        <a:bodyPr/>
        <a:lstStyle/>
        <a:p>
          <a:endParaRPr lang="fr-FR"/>
        </a:p>
      </dgm:t>
    </dgm:pt>
    <dgm:pt modelId="{A66B2264-1881-440F-9011-E946BAC7CE40}" type="sibTrans" cxnId="{84986275-3E05-49AE-AA07-C80FABC91EF9}">
      <dgm:prSet/>
      <dgm:spPr/>
      <dgm:t>
        <a:bodyPr/>
        <a:lstStyle/>
        <a:p>
          <a:endParaRPr lang="fr-FR"/>
        </a:p>
      </dgm:t>
    </dgm:pt>
    <dgm:pt modelId="{41BE89D4-9A8F-4A5C-B174-FE3FC2FCDF5C}" type="asst">
      <dgm:prSet phldrT="[Texte]" custT="1"/>
      <dgm:spPr/>
      <dgm:t>
        <a:bodyPr/>
        <a:lstStyle/>
        <a:p>
          <a:r>
            <a:rPr lang="fr-FR" sz="700"/>
            <a:t>Allocation</a:t>
          </a:r>
        </a:p>
        <a:p>
          <a:r>
            <a:rPr lang="fr-FR" sz="700"/>
            <a:t>Fam</a:t>
          </a:r>
        </a:p>
      </dgm:t>
    </dgm:pt>
    <dgm:pt modelId="{A416F99C-B9C6-4F19-BBFB-092C1D4407A9}" type="parTrans" cxnId="{093C9514-72A1-4344-AB10-6FD7DC5C0CFC}">
      <dgm:prSet/>
      <dgm:spPr/>
      <dgm:t>
        <a:bodyPr/>
        <a:lstStyle/>
        <a:p>
          <a:endParaRPr lang="fr-FR"/>
        </a:p>
      </dgm:t>
    </dgm:pt>
    <dgm:pt modelId="{09BA8331-8C43-430A-A7B2-F6CC12F24627}" type="sibTrans" cxnId="{093C9514-72A1-4344-AB10-6FD7DC5C0CFC}">
      <dgm:prSet/>
      <dgm:spPr/>
      <dgm:t>
        <a:bodyPr/>
        <a:lstStyle/>
        <a:p>
          <a:endParaRPr lang="fr-FR"/>
        </a:p>
      </dgm:t>
    </dgm:pt>
    <dgm:pt modelId="{3E8F4FD2-F5B7-4111-B208-7477A47C14A3}" type="asst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</a:t>
          </a:r>
        </a:p>
        <a:p>
          <a:r>
            <a:rPr lang="fr-FR" sz="700"/>
            <a:t>Allocation</a:t>
          </a:r>
        </a:p>
      </dgm:t>
    </dgm:pt>
    <dgm:pt modelId="{BCDF636A-CEB7-4449-860A-CDBB9D4E6644}" type="parTrans" cxnId="{2D429DE0-DF63-4A6C-A505-7F18D740E493}">
      <dgm:prSet/>
      <dgm:spPr/>
      <dgm:t>
        <a:bodyPr/>
        <a:lstStyle/>
        <a:p>
          <a:endParaRPr lang="fr-FR"/>
        </a:p>
      </dgm:t>
    </dgm:pt>
    <dgm:pt modelId="{9737146E-DF8C-45D9-A92F-1BE5C7F34DC0}" type="sibTrans" cxnId="{2D429DE0-DF63-4A6C-A505-7F18D740E493}">
      <dgm:prSet/>
      <dgm:spPr/>
      <dgm:t>
        <a:bodyPr/>
        <a:lstStyle/>
        <a:p>
          <a:endParaRPr lang="fr-FR"/>
        </a:p>
      </dgm:t>
    </dgm:pt>
    <dgm:pt modelId="{A16D1E98-AE5A-4342-B9E8-826426F5C78F}" type="asst">
      <dgm:prSet phldrT="[Texte]" custT="1"/>
      <dgm:spPr/>
      <dgm:t>
        <a:bodyPr/>
        <a:lstStyle/>
        <a:p>
          <a:r>
            <a:rPr lang="fr-FR" sz="700"/>
            <a:t>Handicap</a:t>
          </a:r>
        </a:p>
      </dgm:t>
    </dgm:pt>
    <dgm:pt modelId="{4D6CD0E0-07C1-4954-9056-D5547962311C}" type="parTrans" cxnId="{8F790C4D-CE1E-4FA4-A584-0C45C0BD839D}">
      <dgm:prSet/>
      <dgm:spPr/>
      <dgm:t>
        <a:bodyPr/>
        <a:lstStyle/>
        <a:p>
          <a:endParaRPr lang="fr-FR"/>
        </a:p>
      </dgm:t>
    </dgm:pt>
    <dgm:pt modelId="{8B4A9B12-3B58-4930-880E-03E1D9985B8D}" type="sibTrans" cxnId="{8F790C4D-CE1E-4FA4-A584-0C45C0BD839D}">
      <dgm:prSet/>
      <dgm:spPr/>
      <dgm:t>
        <a:bodyPr/>
        <a:lstStyle/>
        <a:p>
          <a:endParaRPr lang="fr-FR"/>
        </a:p>
      </dgm:t>
    </dgm:pt>
    <dgm:pt modelId="{AD23723B-7C84-40FE-9DB5-A502D6C77D93}" type="asst">
      <dgm:prSet phldrT="[Texte]" custT="1"/>
      <dgm:spPr/>
      <dgm:t>
        <a:bodyPr/>
        <a:lstStyle/>
        <a:p>
          <a:r>
            <a:rPr lang="fr-FR" sz="700"/>
            <a:t>Documents</a:t>
          </a:r>
        </a:p>
      </dgm:t>
    </dgm:pt>
    <dgm:pt modelId="{71CAAFB9-665E-4EBF-A74F-2703A5FCB195}" type="parTrans" cxnId="{A8F9EE56-301F-4F7F-B06E-DBCB6F602C0F}">
      <dgm:prSet/>
      <dgm:spPr/>
      <dgm:t>
        <a:bodyPr/>
        <a:lstStyle/>
        <a:p>
          <a:endParaRPr lang="fr-FR"/>
        </a:p>
      </dgm:t>
    </dgm:pt>
    <dgm:pt modelId="{F0A44864-F843-477F-BF1E-EB65AC6C6C86}" type="sibTrans" cxnId="{A8F9EE56-301F-4F7F-B06E-DBCB6F602C0F}">
      <dgm:prSet/>
      <dgm:spPr/>
      <dgm:t>
        <a:bodyPr/>
        <a:lstStyle/>
        <a:p>
          <a:endParaRPr lang="fr-FR"/>
        </a:p>
      </dgm:t>
    </dgm:pt>
    <dgm:pt modelId="{C983367E-81D8-4982-965E-75BC9AF529CB}" type="asst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Categorie</a:t>
          </a:r>
        </a:p>
      </dgm:t>
    </dgm:pt>
    <dgm:pt modelId="{0152DBB7-9FC8-457D-AF3D-2F9D4E7AFD98}" type="parTrans" cxnId="{7FB80A87-9E07-4721-96D2-889581F54EA5}">
      <dgm:prSet/>
      <dgm:spPr/>
      <dgm:t>
        <a:bodyPr/>
        <a:lstStyle/>
        <a:p>
          <a:endParaRPr lang="fr-FR"/>
        </a:p>
      </dgm:t>
    </dgm:pt>
    <dgm:pt modelId="{594A2E76-4DA5-4ECA-AD73-3FC65CDEBA0F}" type="sibTrans" cxnId="{7FB80A87-9E07-4721-96D2-889581F54EA5}">
      <dgm:prSet/>
      <dgm:spPr/>
      <dgm:t>
        <a:bodyPr/>
        <a:lstStyle/>
        <a:p>
          <a:endParaRPr lang="fr-FR"/>
        </a:p>
      </dgm:t>
    </dgm:pt>
    <dgm:pt modelId="{F36EC998-07BC-486C-B5AA-3B8C9F312E62}">
      <dgm:prSet phldrT="[Texte]" custT="1"/>
      <dgm:spPr/>
      <dgm:t>
        <a:bodyPr/>
        <a:lstStyle/>
        <a:p>
          <a:r>
            <a:rPr lang="fr-FR" sz="700"/>
            <a:t>Plages</a:t>
          </a:r>
        </a:p>
      </dgm:t>
    </dgm:pt>
    <dgm:pt modelId="{31309BA6-B486-445A-88D9-8905B95C7343}" type="parTrans" cxnId="{089A3F11-E42A-4C31-A304-C4568CEEDEE5}">
      <dgm:prSet/>
      <dgm:spPr/>
      <dgm:t>
        <a:bodyPr/>
        <a:lstStyle/>
        <a:p>
          <a:endParaRPr lang="fr-FR"/>
        </a:p>
      </dgm:t>
    </dgm:pt>
    <dgm:pt modelId="{FED8C0BC-B66A-4611-91FA-54A1B735F8E0}" type="sibTrans" cxnId="{089A3F11-E42A-4C31-A304-C4568CEEDEE5}">
      <dgm:prSet/>
      <dgm:spPr/>
      <dgm:t>
        <a:bodyPr/>
        <a:lstStyle/>
        <a:p>
          <a:endParaRPr lang="fr-FR"/>
        </a:p>
      </dgm:t>
    </dgm:pt>
    <dgm:pt modelId="{A7B9972B-84F0-4FDE-8631-15D71F1B4C87}">
      <dgm:prSet phldrT="[Texte]" custT="1"/>
      <dgm:spPr/>
      <dgm:t>
        <a:bodyPr/>
        <a:lstStyle/>
        <a:p>
          <a:r>
            <a:rPr lang="fr-FR" sz="700"/>
            <a:t>Pauses</a:t>
          </a:r>
        </a:p>
      </dgm:t>
    </dgm:pt>
    <dgm:pt modelId="{B9FBA8A3-3B11-40CA-9298-FEDAC17620BF}" type="parTrans" cxnId="{514A1BB2-8553-485F-B4EC-FC61F9463BB6}">
      <dgm:prSet/>
      <dgm:spPr/>
      <dgm:t>
        <a:bodyPr/>
        <a:lstStyle/>
        <a:p>
          <a:endParaRPr lang="fr-FR"/>
        </a:p>
      </dgm:t>
    </dgm:pt>
    <dgm:pt modelId="{BC3C078E-2DDA-4AB8-89DB-F18095802951}" type="sibTrans" cxnId="{514A1BB2-8553-485F-B4EC-FC61F9463BB6}">
      <dgm:prSet/>
      <dgm:spPr/>
      <dgm:t>
        <a:bodyPr/>
        <a:lstStyle/>
        <a:p>
          <a:endParaRPr lang="fr-FR"/>
        </a:p>
      </dgm:t>
    </dgm:pt>
    <dgm:pt modelId="{959E3FBA-A9E9-447E-B33A-9CAB1FECDF53}" type="asst">
      <dgm:prSet phldrT="[Texte]" custT="1"/>
      <dgm:spPr/>
      <dgm:t>
        <a:bodyPr/>
        <a:lstStyle/>
        <a:p>
          <a:r>
            <a:rPr lang="fr-FR" sz="700"/>
            <a:t>SoldeHeure</a:t>
          </a:r>
        </a:p>
      </dgm:t>
    </dgm:pt>
    <dgm:pt modelId="{AF29B22E-5F78-4257-89DB-C247FEE4F4E6}" type="parTrans" cxnId="{549E7C15-A558-450D-9356-93A9DBEC6885}">
      <dgm:prSet/>
      <dgm:spPr/>
      <dgm:t>
        <a:bodyPr/>
        <a:lstStyle/>
        <a:p>
          <a:endParaRPr lang="fr-FR"/>
        </a:p>
      </dgm:t>
    </dgm:pt>
    <dgm:pt modelId="{BC3C05BA-5597-431F-9EF9-73AC1F479AAB}" type="sibTrans" cxnId="{549E7C15-A558-450D-9356-93A9DBEC6885}">
      <dgm:prSet/>
      <dgm:spPr/>
      <dgm:t>
        <a:bodyPr/>
        <a:lstStyle/>
        <a:p>
          <a:endParaRPr lang="fr-FR"/>
        </a:p>
      </dgm:t>
    </dgm:pt>
    <dgm:pt modelId="{363306CD-749A-420F-9A1C-ACD683097AAC}" type="asst">
      <dgm:prSet phldrT="[Texte]" custT="1"/>
      <dgm:spPr/>
      <dgm:t>
        <a:bodyPr/>
        <a:lstStyle/>
        <a:p>
          <a:r>
            <a:rPr lang="fr-FR" sz="700"/>
            <a:t>PrestationsJournee</a:t>
          </a:r>
        </a:p>
      </dgm:t>
    </dgm:pt>
    <dgm:pt modelId="{6595F521-71CF-47DC-AF00-9293DBF0EA01}" type="parTrans" cxnId="{8D7E49FC-E361-499F-B538-8B0940BD2861}">
      <dgm:prSet/>
      <dgm:spPr/>
      <dgm:t>
        <a:bodyPr/>
        <a:lstStyle/>
        <a:p>
          <a:endParaRPr lang="fr-FR"/>
        </a:p>
      </dgm:t>
    </dgm:pt>
    <dgm:pt modelId="{F4D883B8-CD6F-4A93-90E4-76A0050622CD}" type="sibTrans" cxnId="{8D7E49FC-E361-499F-B538-8B0940BD2861}">
      <dgm:prSet/>
      <dgm:spPr/>
      <dgm:t>
        <a:bodyPr/>
        <a:lstStyle/>
        <a:p>
          <a:endParaRPr lang="fr-FR"/>
        </a:p>
      </dgm:t>
    </dgm:pt>
    <dgm:pt modelId="{54154FE4-C34C-46E6-914B-8C7249229C2C}" type="asst">
      <dgm:prSet phldrT="[Texte]" custT="1"/>
      <dgm:spPr/>
      <dgm:t>
        <a:bodyPr/>
        <a:lstStyle/>
        <a:p>
          <a:r>
            <a:rPr lang="fr-FR" sz="700"/>
            <a:t>Pointage</a:t>
          </a:r>
        </a:p>
      </dgm:t>
    </dgm:pt>
    <dgm:pt modelId="{3984A827-4087-4284-87DC-57DF390CEEEB}" type="parTrans" cxnId="{6CF5DFC1-7B98-4705-A6B3-3CB80E8404F1}">
      <dgm:prSet/>
      <dgm:spPr/>
      <dgm:t>
        <a:bodyPr/>
        <a:lstStyle/>
        <a:p>
          <a:endParaRPr lang="fr-FR"/>
        </a:p>
      </dgm:t>
    </dgm:pt>
    <dgm:pt modelId="{D78CC230-02ED-4151-ACC7-20829C5BBA98}" type="sibTrans" cxnId="{6CF5DFC1-7B98-4705-A6B3-3CB80E8404F1}">
      <dgm:prSet/>
      <dgm:spPr/>
      <dgm:t>
        <a:bodyPr/>
        <a:lstStyle/>
        <a:p>
          <a:endParaRPr lang="fr-FR"/>
        </a:p>
      </dgm:t>
    </dgm:pt>
    <dgm:pt modelId="{917F1D8F-743E-4C74-BF3D-07A3B6CA6B99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800" b="1"/>
            <a:t>StatutPecunier</a:t>
          </a:r>
        </a:p>
      </dgm:t>
    </dgm:pt>
    <dgm:pt modelId="{FC74973D-E5C0-4477-B9C4-B2B565BD7EBE}" type="parTrans" cxnId="{2E202864-1281-4FB8-846E-7C57D51EDD18}">
      <dgm:prSet/>
      <dgm:spPr/>
      <dgm:t>
        <a:bodyPr/>
        <a:lstStyle/>
        <a:p>
          <a:endParaRPr lang="fr-FR"/>
        </a:p>
      </dgm:t>
    </dgm:pt>
    <dgm:pt modelId="{BE765908-AF67-4594-8AD3-21E36CE527FE}" type="sibTrans" cxnId="{2E202864-1281-4FB8-846E-7C57D51EDD18}">
      <dgm:prSet/>
      <dgm:spPr/>
      <dgm:t>
        <a:bodyPr/>
        <a:lstStyle/>
        <a:p>
          <a:endParaRPr lang="fr-FR"/>
        </a:p>
      </dgm:t>
    </dgm:pt>
    <dgm:pt modelId="{1C5DB8ED-484B-4574-A0EE-4ACB127B45D8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</a:t>
          </a:r>
        </a:p>
        <a:p>
          <a:r>
            <a:rPr lang="fr-FR" sz="700"/>
            <a:t>Cotisation</a:t>
          </a:r>
        </a:p>
        <a:p>
          <a:r>
            <a:rPr lang="fr-FR" sz="700"/>
            <a:t>Sociale</a:t>
          </a:r>
        </a:p>
      </dgm:t>
    </dgm:pt>
    <dgm:pt modelId="{EE0D99FC-7499-4052-91D5-76F1B5044340}" type="parTrans" cxnId="{F346CB8B-316C-4C47-8B3A-6BF9A386C0E9}">
      <dgm:prSet/>
      <dgm:spPr/>
      <dgm:t>
        <a:bodyPr/>
        <a:lstStyle/>
        <a:p>
          <a:endParaRPr lang="fr-FR"/>
        </a:p>
      </dgm:t>
    </dgm:pt>
    <dgm:pt modelId="{0C5AE34C-E5F8-46D0-8820-7B8F5CB681D9}" type="sibTrans" cxnId="{F346CB8B-316C-4C47-8B3A-6BF9A386C0E9}">
      <dgm:prSet/>
      <dgm:spPr/>
      <dgm:t>
        <a:bodyPr/>
        <a:lstStyle/>
        <a:p>
          <a:endParaRPr lang="fr-FR"/>
        </a:p>
      </dgm:t>
    </dgm:pt>
    <dgm:pt modelId="{AD6E2F6D-E492-453D-9253-B24DAC3929B8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</a:t>
          </a:r>
        </a:p>
        <a:p>
          <a:r>
            <a:rPr lang="fr-FR" sz="700"/>
            <a:t>Precompte</a:t>
          </a:r>
        </a:p>
      </dgm:t>
    </dgm:pt>
    <dgm:pt modelId="{E00B04A6-3738-4E89-85CC-A827C520CAB1}" type="parTrans" cxnId="{49F337F7-5FF4-4D4F-BB9F-060A33EF1327}">
      <dgm:prSet/>
      <dgm:spPr/>
      <dgm:t>
        <a:bodyPr/>
        <a:lstStyle/>
        <a:p>
          <a:endParaRPr lang="fr-FR"/>
        </a:p>
      </dgm:t>
    </dgm:pt>
    <dgm:pt modelId="{F3CA19DC-35BC-4CE8-8D68-2A1C782EEE5D}" type="sibTrans" cxnId="{49F337F7-5FF4-4D4F-BB9F-060A33EF1327}">
      <dgm:prSet/>
      <dgm:spPr/>
      <dgm:t>
        <a:bodyPr/>
        <a:lstStyle/>
        <a:p>
          <a:endParaRPr lang="fr-FR"/>
        </a:p>
      </dgm:t>
    </dgm:pt>
    <dgm:pt modelId="{4900D15A-CF0F-4F29-9F42-2FD11E89CE2B}">
      <dgm:prSet phldrT="[Texte]" custT="1"/>
      <dgm:spPr/>
      <dgm:t>
        <a:bodyPr/>
        <a:lstStyle/>
        <a:p>
          <a:r>
            <a:rPr lang="fr-FR" sz="700"/>
            <a:t>Grade</a:t>
          </a:r>
        </a:p>
        <a:p>
          <a:r>
            <a:rPr lang="fr-FR" sz="700"/>
            <a:t>Fonction</a:t>
          </a:r>
        </a:p>
      </dgm:t>
    </dgm:pt>
    <dgm:pt modelId="{014EFB02-0D16-4E0D-A90E-8CC0135373F6}" type="parTrans" cxnId="{A46C4226-3F26-4286-8457-6156CDB63BAA}">
      <dgm:prSet/>
      <dgm:spPr/>
      <dgm:t>
        <a:bodyPr/>
        <a:lstStyle/>
        <a:p>
          <a:endParaRPr lang="fr-FR"/>
        </a:p>
      </dgm:t>
    </dgm:pt>
    <dgm:pt modelId="{1F61C516-EDAA-4623-837D-435B227D8391}" type="sibTrans" cxnId="{A46C4226-3F26-4286-8457-6156CDB63BAA}">
      <dgm:prSet/>
      <dgm:spPr/>
      <dgm:t>
        <a:bodyPr/>
        <a:lstStyle/>
        <a:p>
          <a:endParaRPr lang="fr-FR"/>
        </a:p>
      </dgm:t>
    </dgm:pt>
    <dgm:pt modelId="{4845A024-83C3-4DA6-9399-30F8A8B13C6A}">
      <dgm:prSet phldrT="[Texte]" custT="1"/>
      <dgm:spPr/>
      <dgm:t>
        <a:bodyPr/>
        <a:lstStyle/>
        <a:p>
          <a:r>
            <a:rPr lang="fr-FR" sz="700"/>
            <a:t>ComplementRemuneration</a:t>
          </a:r>
        </a:p>
      </dgm:t>
    </dgm:pt>
    <dgm:pt modelId="{7DE5F7A4-6947-44A0-BF47-9700B85DAD7E}" type="parTrans" cxnId="{B7CC5A82-0C62-4855-9EBD-3BEC5D61D411}">
      <dgm:prSet/>
      <dgm:spPr/>
      <dgm:t>
        <a:bodyPr/>
        <a:lstStyle/>
        <a:p>
          <a:endParaRPr lang="fr-FR"/>
        </a:p>
      </dgm:t>
    </dgm:pt>
    <dgm:pt modelId="{0968393B-7549-4D73-A07F-01579CC0A6FF}" type="sibTrans" cxnId="{B7CC5A82-0C62-4855-9EBD-3BEC5D61D411}">
      <dgm:prSet/>
      <dgm:spPr/>
      <dgm:t>
        <a:bodyPr/>
        <a:lstStyle/>
        <a:p>
          <a:endParaRPr lang="fr-FR"/>
        </a:p>
      </dgm:t>
    </dgm:pt>
    <dgm:pt modelId="{E0E177A4-1401-42E5-B115-856D19320687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</a:t>
          </a:r>
        </a:p>
      </dgm:t>
    </dgm:pt>
    <dgm:pt modelId="{1563AC56-6FB4-4F73-BC08-813A592B5A9A}" type="parTrans" cxnId="{F7F62061-912F-4FBA-A46F-73FEEF2327C2}">
      <dgm:prSet/>
      <dgm:spPr/>
      <dgm:t>
        <a:bodyPr/>
        <a:lstStyle/>
        <a:p>
          <a:endParaRPr lang="fr-FR"/>
        </a:p>
      </dgm:t>
    </dgm:pt>
    <dgm:pt modelId="{77734433-4627-48DB-A462-63211778E3D9}" type="sibTrans" cxnId="{F7F62061-912F-4FBA-A46F-73FEEF2327C2}">
      <dgm:prSet/>
      <dgm:spPr/>
      <dgm:t>
        <a:bodyPr/>
        <a:lstStyle/>
        <a:p>
          <a:endParaRPr lang="fr-FR"/>
        </a:p>
      </dgm:t>
    </dgm:pt>
    <dgm:pt modelId="{01C45C0E-0CA0-4A8F-84CF-6D923427AEC4}">
      <dgm:prSet phldrT="[Texte]" custT="1"/>
      <dgm:spPr/>
      <dgm:t>
        <a:bodyPr/>
        <a:lstStyle/>
        <a:p>
          <a:r>
            <a:rPr lang="fr-FR" sz="700"/>
            <a:t>Cotisation</a:t>
          </a:r>
        </a:p>
        <a:p>
          <a:r>
            <a:rPr lang="fr-FR" sz="700"/>
            <a:t>Specifique</a:t>
          </a:r>
        </a:p>
      </dgm:t>
    </dgm:pt>
    <dgm:pt modelId="{6ABE32CB-A18D-4D82-B218-BF61A675FF64}" type="parTrans" cxnId="{D60ED3B8-8A4D-477E-B316-A67FCEBF73F2}">
      <dgm:prSet/>
      <dgm:spPr/>
      <dgm:t>
        <a:bodyPr/>
        <a:lstStyle/>
        <a:p>
          <a:endParaRPr lang="fr-FR"/>
        </a:p>
      </dgm:t>
    </dgm:pt>
    <dgm:pt modelId="{23BD3B5C-FFC5-476C-AB7D-747D5A6D282D}" type="sibTrans" cxnId="{D60ED3B8-8A4D-477E-B316-A67FCEBF73F2}">
      <dgm:prSet/>
      <dgm:spPr/>
      <dgm:t>
        <a:bodyPr/>
        <a:lstStyle/>
        <a:p>
          <a:endParaRPr lang="fr-FR"/>
        </a:p>
      </dgm:t>
    </dgm:pt>
    <dgm:pt modelId="{94068E1B-97F7-4987-9C24-79317D1E3B41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</a:t>
          </a:r>
        </a:p>
        <a:p>
          <a:r>
            <a:rPr lang="fr-FR" sz="700"/>
            <a:t>Cotisation</a:t>
          </a:r>
        </a:p>
      </dgm:t>
    </dgm:pt>
    <dgm:pt modelId="{EF780BB3-51FB-4F5B-9070-DA017CFAB036}" type="parTrans" cxnId="{2CC8FC5C-7BB5-4E98-8C86-FA3EFA909E46}">
      <dgm:prSet/>
      <dgm:spPr/>
      <dgm:t>
        <a:bodyPr/>
        <a:lstStyle/>
        <a:p>
          <a:endParaRPr lang="fr-FR"/>
        </a:p>
      </dgm:t>
    </dgm:pt>
    <dgm:pt modelId="{BA397F51-46E9-4080-9D6D-1A1163DD6C68}" type="sibTrans" cxnId="{2CC8FC5C-7BB5-4E98-8C86-FA3EFA909E46}">
      <dgm:prSet/>
      <dgm:spPr/>
      <dgm:t>
        <a:bodyPr/>
        <a:lstStyle/>
        <a:p>
          <a:endParaRPr lang="fr-FR"/>
        </a:p>
      </dgm:t>
    </dgm:pt>
    <dgm:pt modelId="{8042ABF2-188C-4001-839C-A35214FC3603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Part</a:t>
          </a:r>
        </a:p>
      </dgm:t>
    </dgm:pt>
    <dgm:pt modelId="{90FF32DA-39A3-4957-B4D8-8A75652B99A0}" type="parTrans" cxnId="{BE31D1D1-EC4C-4BDB-94B4-BDE63A309ED8}">
      <dgm:prSet/>
      <dgm:spPr/>
      <dgm:t>
        <a:bodyPr/>
        <a:lstStyle/>
        <a:p>
          <a:endParaRPr lang="fr-FR"/>
        </a:p>
      </dgm:t>
    </dgm:pt>
    <dgm:pt modelId="{B0E5C50E-15E8-415F-8B13-450A0BF9AB1B}" type="sibTrans" cxnId="{BE31D1D1-EC4C-4BDB-94B4-BDE63A309ED8}">
      <dgm:prSet/>
      <dgm:spPr/>
      <dgm:t>
        <a:bodyPr/>
        <a:lstStyle/>
        <a:p>
          <a:endParaRPr lang="fr-FR"/>
        </a:p>
      </dgm:t>
    </dgm:pt>
    <dgm:pt modelId="{93AA7DB0-B1B1-4752-A932-2CCC487C74B1}">
      <dgm:prSet phldrT="[Texte]" custT="1"/>
      <dgm:spPr/>
      <dgm:t>
        <a:bodyPr/>
        <a:lstStyle/>
        <a:p>
          <a:r>
            <a:rPr lang="fr-FR" sz="700"/>
            <a:t>Part</a:t>
          </a:r>
        </a:p>
      </dgm:t>
    </dgm:pt>
    <dgm:pt modelId="{E73C5BF8-EBC6-4395-B26E-E5C15E4434B3}" type="parTrans" cxnId="{97CA63B6-EF77-4A55-B781-94904B8B57D8}">
      <dgm:prSet/>
      <dgm:spPr/>
      <dgm:t>
        <a:bodyPr/>
        <a:lstStyle/>
        <a:p>
          <a:endParaRPr lang="fr-FR"/>
        </a:p>
      </dgm:t>
    </dgm:pt>
    <dgm:pt modelId="{B8591024-C9E8-4523-9715-6A14C3454F54}" type="sibTrans" cxnId="{97CA63B6-EF77-4A55-B781-94904B8B57D8}">
      <dgm:prSet/>
      <dgm:spPr/>
      <dgm:t>
        <a:bodyPr/>
        <a:lstStyle/>
        <a:p>
          <a:endParaRPr lang="fr-FR"/>
        </a:p>
      </dgm:t>
    </dgm:pt>
    <dgm:pt modelId="{E41BAF67-B00C-4BDC-AA55-A571365FBA6A}" type="asst">
      <dgm:prSet phldrT="[Texte]" custT="1"/>
      <dgm:spPr/>
      <dgm:t>
        <a:bodyPr/>
        <a:lstStyle/>
        <a:p>
          <a:r>
            <a:rPr lang="fr-FR" sz="700"/>
            <a:t>FichePaie</a:t>
          </a:r>
        </a:p>
      </dgm:t>
    </dgm:pt>
    <dgm:pt modelId="{6C83446C-0C98-48F9-9E88-C894B4A1B458}" type="parTrans" cxnId="{5A5355D1-FD62-43FD-8645-DE38B843E2A3}">
      <dgm:prSet/>
      <dgm:spPr/>
      <dgm:t>
        <a:bodyPr/>
        <a:lstStyle/>
        <a:p>
          <a:endParaRPr lang="fr-FR"/>
        </a:p>
      </dgm:t>
    </dgm:pt>
    <dgm:pt modelId="{7FFD88B3-C341-4EA2-A774-6EFCA15F269C}" type="sibTrans" cxnId="{5A5355D1-FD62-43FD-8645-DE38B843E2A3}">
      <dgm:prSet/>
      <dgm:spPr/>
      <dgm:t>
        <a:bodyPr/>
        <a:lstStyle/>
        <a:p>
          <a:endParaRPr lang="fr-FR"/>
        </a:p>
      </dgm:t>
    </dgm:pt>
    <dgm:pt modelId="{1AC3E71F-C55F-4F79-A916-CA826FF35A60}" type="asst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EtatCivil</a:t>
          </a:r>
        </a:p>
      </dgm:t>
    </dgm:pt>
    <dgm:pt modelId="{79C2E46D-1B59-4E47-92A7-5A1D8C260E9E}" type="parTrans" cxnId="{6692A236-F16F-46F5-9E6D-B7265300B5E3}">
      <dgm:prSet/>
      <dgm:spPr/>
      <dgm:t>
        <a:bodyPr/>
        <a:lstStyle/>
        <a:p>
          <a:endParaRPr lang="fr-FR"/>
        </a:p>
      </dgm:t>
    </dgm:pt>
    <dgm:pt modelId="{3E2E0424-8039-49E3-BDBB-63C42FB71754}" type="sibTrans" cxnId="{6692A236-F16F-46F5-9E6D-B7265300B5E3}">
      <dgm:prSet/>
      <dgm:spPr/>
      <dgm:t>
        <a:bodyPr/>
        <a:lstStyle/>
        <a:p>
          <a:endParaRPr lang="fr-FR"/>
        </a:p>
      </dgm:t>
    </dgm:pt>
    <dgm:pt modelId="{258A550A-82E4-4702-83AE-7262FC0E54A5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900" b="1"/>
            <a:t>Employé</a:t>
          </a:r>
        </a:p>
      </dgm:t>
    </dgm:pt>
    <dgm:pt modelId="{9A8F7D0D-F0FF-4538-A6A0-16B1ECB636E8}" type="parTrans" cxnId="{A49D0F2F-DBD5-4B8F-821C-ED623C8B117B}">
      <dgm:prSet/>
      <dgm:spPr/>
      <dgm:t>
        <a:bodyPr/>
        <a:lstStyle/>
        <a:p>
          <a:endParaRPr lang="fr-FR"/>
        </a:p>
      </dgm:t>
    </dgm:pt>
    <dgm:pt modelId="{4CDB91CF-3058-49F4-B3FD-BFE8BC7AB230}" type="sibTrans" cxnId="{A49D0F2F-DBD5-4B8F-821C-ED623C8B117B}">
      <dgm:prSet/>
      <dgm:spPr/>
      <dgm:t>
        <a:bodyPr/>
        <a:lstStyle/>
        <a:p>
          <a:endParaRPr lang="fr-FR"/>
        </a:p>
      </dgm:t>
    </dgm:pt>
    <dgm:pt modelId="{091C84EF-B147-4A1A-A634-29B731CDCC9A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900" b="1"/>
            <a:t>Skills</a:t>
          </a:r>
        </a:p>
      </dgm:t>
    </dgm:pt>
    <dgm:pt modelId="{5896EE8A-0A0E-421D-A9C3-7DD802699009}" type="parTrans" cxnId="{CC728F3E-3D38-4EE8-BF3D-C9C481071B88}">
      <dgm:prSet/>
      <dgm:spPr/>
      <dgm:t>
        <a:bodyPr/>
        <a:lstStyle/>
        <a:p>
          <a:endParaRPr lang="fr-FR"/>
        </a:p>
      </dgm:t>
    </dgm:pt>
    <dgm:pt modelId="{8B68F3C2-8608-4D80-924A-50C1CF2B205D}" type="sibTrans" cxnId="{CC728F3E-3D38-4EE8-BF3D-C9C481071B88}">
      <dgm:prSet/>
      <dgm:spPr/>
      <dgm:t>
        <a:bodyPr/>
        <a:lstStyle/>
        <a:p>
          <a:endParaRPr lang="fr-FR"/>
        </a:p>
      </dgm:t>
    </dgm:pt>
    <dgm:pt modelId="{6CB6445B-2B2A-4158-8442-1CD69C2C9689}">
      <dgm:prSet phldrT="[Texte]" custT="1"/>
      <dgm:spPr/>
      <dgm:t>
        <a:bodyPr/>
        <a:lstStyle/>
        <a:p>
          <a:r>
            <a:rPr lang="fr-FR" sz="700"/>
            <a:t>Formations</a:t>
          </a:r>
        </a:p>
      </dgm:t>
    </dgm:pt>
    <dgm:pt modelId="{889DC4C9-847C-4C30-9776-1CFE86A748EC}" type="parTrans" cxnId="{1DCCFD2A-D08B-45DD-A3CD-9F83EC34EA10}">
      <dgm:prSet/>
      <dgm:spPr/>
      <dgm:t>
        <a:bodyPr/>
        <a:lstStyle/>
        <a:p>
          <a:endParaRPr lang="fr-FR"/>
        </a:p>
      </dgm:t>
    </dgm:pt>
    <dgm:pt modelId="{FFC27D58-3CFE-4736-97B0-194F0A81F445}" type="sibTrans" cxnId="{1DCCFD2A-D08B-45DD-A3CD-9F83EC34EA10}">
      <dgm:prSet/>
      <dgm:spPr/>
      <dgm:t>
        <a:bodyPr/>
        <a:lstStyle/>
        <a:p>
          <a:endParaRPr lang="fr-FR"/>
        </a:p>
      </dgm:t>
    </dgm:pt>
    <dgm:pt modelId="{7FCE3C07-9FBD-4F92-923D-AB333E2E7DED}">
      <dgm:prSet phldrT="[Texte]" custT="1"/>
      <dgm:spPr/>
      <dgm:t>
        <a:bodyPr/>
        <a:lstStyle/>
        <a:p>
          <a:r>
            <a:rPr lang="fr-FR" sz="700"/>
            <a:t>Classrooms</a:t>
          </a:r>
        </a:p>
      </dgm:t>
    </dgm:pt>
    <dgm:pt modelId="{BA8CDC41-458C-402D-B186-9D1CB672E097}" type="parTrans" cxnId="{9B259E77-5EE0-40F1-B02B-52D47EE88125}">
      <dgm:prSet/>
      <dgm:spPr/>
      <dgm:t>
        <a:bodyPr/>
        <a:lstStyle/>
        <a:p>
          <a:endParaRPr lang="fr-FR"/>
        </a:p>
      </dgm:t>
    </dgm:pt>
    <dgm:pt modelId="{146A8C75-BF28-48E3-A19A-E0FB204A3EDA}" type="sibTrans" cxnId="{9B259E77-5EE0-40F1-B02B-52D47EE88125}">
      <dgm:prSet/>
      <dgm:spPr/>
      <dgm:t>
        <a:bodyPr/>
        <a:lstStyle/>
        <a:p>
          <a:endParaRPr lang="fr-FR"/>
        </a:p>
      </dgm:t>
    </dgm:pt>
    <dgm:pt modelId="{9DC55302-4862-4ACE-943A-719DE4A30DF1}">
      <dgm:prSet phldrT="[Texte]" custT="1"/>
      <dgm:spPr/>
      <dgm:t>
        <a:bodyPr/>
        <a:lstStyle/>
        <a:p>
          <a:r>
            <a:rPr lang="fr-FR" sz="700"/>
            <a:t>Lieu</a:t>
          </a:r>
        </a:p>
      </dgm:t>
    </dgm:pt>
    <dgm:pt modelId="{09876C29-8B8F-4602-BC24-84477588E835}" type="parTrans" cxnId="{4D6BE773-C950-448B-B411-A9A58BAE10FF}">
      <dgm:prSet/>
      <dgm:spPr/>
      <dgm:t>
        <a:bodyPr/>
        <a:lstStyle/>
        <a:p>
          <a:endParaRPr lang="fr-FR"/>
        </a:p>
      </dgm:t>
    </dgm:pt>
    <dgm:pt modelId="{EEB98F39-1B83-45F1-BDF3-087339704B5D}" type="sibTrans" cxnId="{4D6BE773-C950-448B-B411-A9A58BAE10FF}">
      <dgm:prSet/>
      <dgm:spPr/>
      <dgm:t>
        <a:bodyPr/>
        <a:lstStyle/>
        <a:p>
          <a:endParaRPr lang="fr-FR"/>
        </a:p>
      </dgm:t>
    </dgm:pt>
    <dgm:pt modelId="{F64A7D0A-4413-4F2B-82F8-8358F70A23AC}">
      <dgm:prSet phldrT="[Texte]" custT="1"/>
      <dgm:spPr/>
      <dgm:t>
        <a:bodyPr/>
        <a:lstStyle/>
        <a:p>
          <a:r>
            <a:rPr lang="fr-FR" sz="700"/>
            <a:t>Cheques</a:t>
          </a:r>
        </a:p>
        <a:p>
          <a:r>
            <a:rPr lang="fr-FR" sz="700"/>
            <a:t>Repas</a:t>
          </a:r>
        </a:p>
      </dgm:t>
    </dgm:pt>
    <dgm:pt modelId="{F40F4CB4-8CE4-4C95-A351-7D739AFA2D78}" type="parTrans" cxnId="{361BDCC5-CC78-467D-9DE3-1F14A24D7FA5}">
      <dgm:prSet/>
      <dgm:spPr/>
      <dgm:t>
        <a:bodyPr/>
        <a:lstStyle/>
        <a:p>
          <a:endParaRPr lang="fr-FR"/>
        </a:p>
      </dgm:t>
    </dgm:pt>
    <dgm:pt modelId="{B9681630-0BE7-4F61-B0E8-0FEF02E8BD02}" type="sibTrans" cxnId="{361BDCC5-CC78-467D-9DE3-1F14A24D7FA5}">
      <dgm:prSet/>
      <dgm:spPr/>
      <dgm:t>
        <a:bodyPr/>
        <a:lstStyle/>
        <a:p>
          <a:endParaRPr lang="fr-FR"/>
        </a:p>
      </dgm:t>
    </dgm:pt>
    <dgm:pt modelId="{978C1042-E99C-4A49-B2ED-FBCCDDE57A1B}">
      <dgm:prSet phldrT="[Texte]" custT="1"/>
      <dgm:spPr/>
      <dgm:t>
        <a:bodyPr/>
        <a:lstStyle/>
        <a:p>
          <a:r>
            <a:rPr lang="fr-FR" sz="700"/>
            <a:t>ModeDe</a:t>
          </a:r>
        </a:p>
        <a:p>
          <a:r>
            <a:rPr lang="fr-FR" sz="700"/>
            <a:t>CalculCR</a:t>
          </a:r>
        </a:p>
      </dgm:t>
    </dgm:pt>
    <dgm:pt modelId="{EF3FD2FD-6BC0-40B1-B02F-A6C30E8559D2}" type="parTrans" cxnId="{5FBFA609-E004-4319-BB77-503B307D17AE}">
      <dgm:prSet/>
      <dgm:spPr/>
      <dgm:t>
        <a:bodyPr/>
        <a:lstStyle/>
        <a:p>
          <a:endParaRPr lang="fr-FR"/>
        </a:p>
      </dgm:t>
    </dgm:pt>
    <dgm:pt modelId="{2A3D285F-BF26-4598-A705-C692B785F555}" type="sibTrans" cxnId="{5FBFA609-E004-4319-BB77-503B307D17AE}">
      <dgm:prSet/>
      <dgm:spPr/>
      <dgm:t>
        <a:bodyPr/>
        <a:lstStyle/>
        <a:p>
          <a:endParaRPr lang="fr-FR"/>
        </a:p>
      </dgm:t>
    </dgm:pt>
    <dgm:pt modelId="{C016BC0E-4D74-45D5-9DF0-20FEBA0BCA54}">
      <dgm:prSet phldrT="[Texte]" custT="1"/>
      <dgm:spPr/>
      <dgm:t>
        <a:bodyPr/>
        <a:lstStyle/>
        <a:p>
          <a:r>
            <a:rPr lang="fr-FR" sz="700"/>
            <a:t>Organisme</a:t>
          </a:r>
        </a:p>
        <a:p>
          <a:r>
            <a:rPr lang="fr-FR" sz="700"/>
            <a:t>Cheques</a:t>
          </a:r>
        </a:p>
      </dgm:t>
    </dgm:pt>
    <dgm:pt modelId="{77A6EE11-1278-4017-BE2E-7567A8707075}" type="parTrans" cxnId="{0AFD6DF0-C6ED-4EC0-ACC9-4787FAC68D96}">
      <dgm:prSet/>
      <dgm:spPr/>
      <dgm:t>
        <a:bodyPr/>
        <a:lstStyle/>
        <a:p>
          <a:endParaRPr lang="fr-FR"/>
        </a:p>
      </dgm:t>
    </dgm:pt>
    <dgm:pt modelId="{8122752C-FE75-4BD1-B837-AD9D22250855}" type="sibTrans" cxnId="{0AFD6DF0-C6ED-4EC0-ACC9-4787FAC68D96}">
      <dgm:prSet/>
      <dgm:spPr/>
      <dgm:t>
        <a:bodyPr/>
        <a:lstStyle/>
        <a:p>
          <a:endParaRPr lang="fr-FR"/>
        </a:p>
      </dgm:t>
    </dgm:pt>
    <dgm:pt modelId="{9AF458F7-CE6E-4F1D-949B-44E0EE230344}" type="asst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</a:t>
          </a:r>
        </a:p>
        <a:p>
          <a:r>
            <a:rPr lang="fr-FR" sz="700"/>
            <a:t>Pointage</a:t>
          </a:r>
        </a:p>
      </dgm:t>
    </dgm:pt>
    <dgm:pt modelId="{64E74EC2-D334-439F-BA54-584119E2C0B2}" type="parTrans" cxnId="{C8AC9D79-6B57-41E3-A8A3-953CC4947982}">
      <dgm:prSet/>
      <dgm:spPr/>
      <dgm:t>
        <a:bodyPr/>
        <a:lstStyle/>
        <a:p>
          <a:endParaRPr lang="fr-FR"/>
        </a:p>
      </dgm:t>
    </dgm:pt>
    <dgm:pt modelId="{9DCA2A3F-4ECE-48A4-AF1D-CF9F829EB0FF}" type="sibTrans" cxnId="{C8AC9D79-6B57-41E3-A8A3-953CC4947982}">
      <dgm:prSet/>
      <dgm:spPr/>
      <dgm:t>
        <a:bodyPr/>
        <a:lstStyle/>
        <a:p>
          <a:endParaRPr lang="fr-FR"/>
        </a:p>
      </dgm:t>
    </dgm:pt>
    <dgm:pt modelId="{E0C773DD-F032-4245-AD90-7E2B9A41F946}">
      <dgm:prSet phldrT="[Texte]" custT="1"/>
      <dgm:spPr>
        <a:solidFill>
          <a:schemeClr val="accent6"/>
        </a:solidFill>
      </dgm:spPr>
      <dgm:t>
        <a:bodyPr/>
        <a:lstStyle/>
        <a:p>
          <a:r>
            <a:rPr lang="fr-FR" sz="900" b="1"/>
            <a:t>Absences</a:t>
          </a:r>
        </a:p>
      </dgm:t>
    </dgm:pt>
    <dgm:pt modelId="{9597EF5E-95F9-486F-934D-8D3CBFC1D684}" type="parTrans" cxnId="{4AC99165-BF27-4D53-AED1-5C71BACDF0CE}">
      <dgm:prSet/>
      <dgm:spPr/>
      <dgm:t>
        <a:bodyPr/>
        <a:lstStyle/>
        <a:p>
          <a:endParaRPr lang="fr-FR"/>
        </a:p>
      </dgm:t>
    </dgm:pt>
    <dgm:pt modelId="{299174FF-A457-472E-83D3-662BB2BCB2A6}" type="sibTrans" cxnId="{4AC99165-BF27-4D53-AED1-5C71BACDF0CE}">
      <dgm:prSet/>
      <dgm:spPr/>
      <dgm:t>
        <a:bodyPr/>
        <a:lstStyle/>
        <a:p>
          <a:endParaRPr lang="fr-FR"/>
        </a:p>
      </dgm:t>
    </dgm:pt>
    <dgm:pt modelId="{A530A4B4-FCA9-4E8F-9CE4-192083B1DA56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Moment</a:t>
          </a:r>
        </a:p>
      </dgm:t>
    </dgm:pt>
    <dgm:pt modelId="{37F4978F-7A51-4127-B49A-14C0BEFC6F24}" type="parTrans" cxnId="{6A327CFA-80B4-43D8-A321-6A770B994755}">
      <dgm:prSet/>
      <dgm:spPr/>
      <dgm:t>
        <a:bodyPr/>
        <a:lstStyle/>
        <a:p>
          <a:endParaRPr lang="fr-FR"/>
        </a:p>
      </dgm:t>
    </dgm:pt>
    <dgm:pt modelId="{5825F81C-1A00-48CF-9F76-F0FA2E8C5400}" type="sibTrans" cxnId="{6A327CFA-80B4-43D8-A321-6A770B994755}">
      <dgm:prSet/>
      <dgm:spPr/>
      <dgm:t>
        <a:bodyPr/>
        <a:lstStyle/>
        <a:p>
          <a:endParaRPr lang="fr-FR"/>
        </a:p>
      </dgm:t>
    </dgm:pt>
    <dgm:pt modelId="{CF4CF350-B23D-4E39-A2FB-212FFB4A979B}">
      <dgm:prSet phldrT="[Texte]" custT="1"/>
      <dgm:spPr/>
      <dgm:t>
        <a:bodyPr/>
        <a:lstStyle/>
        <a:p>
          <a:r>
            <a:rPr lang="fr-FR" sz="700"/>
            <a:t>Historique</a:t>
          </a:r>
        </a:p>
        <a:p>
          <a:r>
            <a:rPr lang="fr-FR" sz="700"/>
            <a:t>Statut</a:t>
          </a:r>
        </a:p>
      </dgm:t>
    </dgm:pt>
    <dgm:pt modelId="{F610E463-8402-4651-90A8-8BF4417CA457}" type="parTrans" cxnId="{2ED78787-DF62-4E52-B5EB-10E6C88A6683}">
      <dgm:prSet/>
      <dgm:spPr/>
      <dgm:t>
        <a:bodyPr/>
        <a:lstStyle/>
        <a:p>
          <a:endParaRPr lang="fr-FR"/>
        </a:p>
      </dgm:t>
    </dgm:pt>
    <dgm:pt modelId="{F49216FB-8982-4B7E-9048-E045C0EB5D11}" type="sibTrans" cxnId="{2ED78787-DF62-4E52-B5EB-10E6C88A6683}">
      <dgm:prSet/>
      <dgm:spPr/>
      <dgm:t>
        <a:bodyPr/>
        <a:lstStyle/>
        <a:p>
          <a:endParaRPr lang="fr-FR"/>
        </a:p>
      </dgm:t>
    </dgm:pt>
    <dgm:pt modelId="{B100D77D-B1CC-4EFC-BBF4-571867572A20}">
      <dgm:prSet phldrT="[Texte]" custT="1"/>
      <dgm:spPr/>
      <dgm:t>
        <a:bodyPr/>
        <a:lstStyle/>
        <a:p>
          <a:r>
            <a:rPr lang="fr-FR" sz="700"/>
            <a:t>Accident</a:t>
          </a:r>
        </a:p>
        <a:p>
          <a:r>
            <a:rPr lang="fr-FR" sz="700"/>
            <a:t>Travail</a:t>
          </a:r>
        </a:p>
      </dgm:t>
    </dgm:pt>
    <dgm:pt modelId="{37694E1C-DB63-49E2-AA31-AADAA1FE86EA}" type="parTrans" cxnId="{46FD5602-3419-4C06-AEEE-5B5AA59C25C7}">
      <dgm:prSet/>
      <dgm:spPr/>
      <dgm:t>
        <a:bodyPr/>
        <a:lstStyle/>
        <a:p>
          <a:endParaRPr lang="fr-FR"/>
        </a:p>
      </dgm:t>
    </dgm:pt>
    <dgm:pt modelId="{E6DDC2B2-0233-4C87-9A72-0F4F31930B65}" type="sibTrans" cxnId="{46FD5602-3419-4C06-AEEE-5B5AA59C25C7}">
      <dgm:prSet/>
      <dgm:spPr/>
      <dgm:t>
        <a:bodyPr/>
        <a:lstStyle/>
        <a:p>
          <a:endParaRPr lang="fr-FR"/>
        </a:p>
      </dgm:t>
    </dgm:pt>
    <dgm:pt modelId="{C2CABAF2-6E96-41E2-8344-EFE7B481C8E3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700"/>
            <a:t>Type</a:t>
          </a:r>
        </a:p>
        <a:p>
          <a:r>
            <a:rPr lang="fr-FR" sz="700"/>
            <a:t>Absence</a:t>
          </a:r>
        </a:p>
      </dgm:t>
    </dgm:pt>
    <dgm:pt modelId="{55383592-57F5-45E1-81D3-EE5EA95B7BCE}" type="parTrans" cxnId="{5E20B839-695E-4208-B317-706F6FDBBC89}">
      <dgm:prSet/>
      <dgm:spPr/>
      <dgm:t>
        <a:bodyPr/>
        <a:lstStyle/>
        <a:p>
          <a:endParaRPr lang="fr-FR"/>
        </a:p>
      </dgm:t>
    </dgm:pt>
    <dgm:pt modelId="{B188EFE9-D308-4EF1-AB94-E8AB718EA442}" type="sibTrans" cxnId="{5E20B839-695E-4208-B317-706F6FDBBC89}">
      <dgm:prSet/>
      <dgm:spPr/>
      <dgm:t>
        <a:bodyPr/>
        <a:lstStyle/>
        <a:p>
          <a:endParaRPr lang="fr-FR"/>
        </a:p>
      </dgm:t>
    </dgm:pt>
    <dgm:pt modelId="{F8A914EC-6CDF-48DF-B50D-EBA474B2A3D1}">
      <dgm:prSet phldrT="[Texte]" custT="1"/>
      <dgm:spPr>
        <a:solidFill>
          <a:schemeClr val="accent1"/>
        </a:solidFill>
      </dgm:spPr>
      <dgm:t>
        <a:bodyPr/>
        <a:lstStyle/>
        <a:p>
          <a:r>
            <a:rPr lang="fr-FR" sz="700"/>
            <a:t>Solde</a:t>
          </a:r>
        </a:p>
      </dgm:t>
    </dgm:pt>
    <dgm:pt modelId="{83FAD8E3-377B-412E-AFF6-9475E551FC61}" type="parTrans" cxnId="{961DF307-B090-41A6-9CD7-2949B8B9C4D5}">
      <dgm:prSet/>
      <dgm:spPr/>
      <dgm:t>
        <a:bodyPr/>
        <a:lstStyle/>
        <a:p>
          <a:endParaRPr lang="fr-FR"/>
        </a:p>
      </dgm:t>
    </dgm:pt>
    <dgm:pt modelId="{70E5C6AF-C2F4-41B5-8A89-A4BC839058F3}" type="sibTrans" cxnId="{961DF307-B090-41A6-9CD7-2949B8B9C4D5}">
      <dgm:prSet/>
      <dgm:spPr/>
      <dgm:t>
        <a:bodyPr/>
        <a:lstStyle/>
        <a:p>
          <a:endParaRPr lang="fr-FR"/>
        </a:p>
      </dgm:t>
    </dgm:pt>
    <dgm:pt modelId="{34AEAA1E-7660-44F8-9517-A35036A48A31}" type="pres">
      <dgm:prSet presAssocID="{E5962B89-E8C6-4303-A676-568003A9A8E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4CB2E9-D165-4A18-A711-63879A75DB65}" type="pres">
      <dgm:prSet presAssocID="{BC86BF63-BD2F-4A04-9D31-053F02935495}" presName="hierRoot1" presStyleCnt="0">
        <dgm:presLayoutVars>
          <dgm:hierBranch val="init"/>
        </dgm:presLayoutVars>
      </dgm:prSet>
      <dgm:spPr/>
    </dgm:pt>
    <dgm:pt modelId="{74D4CCFF-1101-4921-A975-F400A53C36E5}" type="pres">
      <dgm:prSet presAssocID="{BC86BF63-BD2F-4A04-9D31-053F02935495}" presName="rootComposite1" presStyleCnt="0"/>
      <dgm:spPr/>
    </dgm:pt>
    <dgm:pt modelId="{D243C96F-F731-45B2-9DFB-CEC25BD0E327}" type="pres">
      <dgm:prSet presAssocID="{BC86BF63-BD2F-4A04-9D31-053F02935495}" presName="rootText1" presStyleLbl="node0" presStyleIdx="0" presStyleCnt="1" custScaleX="142934" custScaleY="134648" custLinFactNeighborX="8384" custLinFactNeighborY="-46110">
        <dgm:presLayoutVars>
          <dgm:chPref val="3"/>
        </dgm:presLayoutVars>
      </dgm:prSet>
      <dgm:spPr/>
    </dgm:pt>
    <dgm:pt modelId="{2B99C73F-CD15-40DB-8891-A9389EA3B9EC}" type="pres">
      <dgm:prSet presAssocID="{BC86BF63-BD2F-4A04-9D31-053F02935495}" presName="rootConnector1" presStyleLbl="node1" presStyleIdx="0" presStyleCnt="0"/>
      <dgm:spPr/>
    </dgm:pt>
    <dgm:pt modelId="{F9A5F170-4D7F-46C3-9804-52E203762589}" type="pres">
      <dgm:prSet presAssocID="{BC86BF63-BD2F-4A04-9D31-053F02935495}" presName="hierChild2" presStyleCnt="0"/>
      <dgm:spPr/>
    </dgm:pt>
    <dgm:pt modelId="{EADDCBA4-750D-4E27-AFDC-8E31AFB1B118}" type="pres">
      <dgm:prSet presAssocID="{9A8F7D0D-F0FF-4538-A6A0-16B1ECB636E8}" presName="Name37" presStyleLbl="parChTrans1D2" presStyleIdx="0" presStyleCnt="8"/>
      <dgm:spPr/>
    </dgm:pt>
    <dgm:pt modelId="{145FF796-AC24-4871-AB4D-B2C974DE861E}" type="pres">
      <dgm:prSet presAssocID="{258A550A-82E4-4702-83AE-7262FC0E54A5}" presName="hierRoot2" presStyleCnt="0">
        <dgm:presLayoutVars>
          <dgm:hierBranch val="init"/>
        </dgm:presLayoutVars>
      </dgm:prSet>
      <dgm:spPr/>
    </dgm:pt>
    <dgm:pt modelId="{7F37EEFA-6F07-4736-B7D9-9C787BE828B3}" type="pres">
      <dgm:prSet presAssocID="{258A550A-82E4-4702-83AE-7262FC0E54A5}" presName="rootComposite" presStyleCnt="0"/>
      <dgm:spPr/>
    </dgm:pt>
    <dgm:pt modelId="{1F44918A-EA34-4727-9190-5FE1E5617429}" type="pres">
      <dgm:prSet presAssocID="{258A550A-82E4-4702-83AE-7262FC0E54A5}" presName="rootText" presStyleLbl="node2" presStyleIdx="0" presStyleCnt="8" custScaleX="127794" custScaleY="127794">
        <dgm:presLayoutVars>
          <dgm:chPref val="3"/>
        </dgm:presLayoutVars>
      </dgm:prSet>
      <dgm:spPr/>
    </dgm:pt>
    <dgm:pt modelId="{A2CF470B-4C3D-45D2-B634-AAA40F16CBC3}" type="pres">
      <dgm:prSet presAssocID="{258A550A-82E4-4702-83AE-7262FC0E54A5}" presName="rootConnector" presStyleLbl="node2" presStyleIdx="0" presStyleCnt="8"/>
      <dgm:spPr/>
    </dgm:pt>
    <dgm:pt modelId="{4E2F49E6-86F2-4560-8F36-29AB319C2BF0}" type="pres">
      <dgm:prSet presAssocID="{258A550A-82E4-4702-83AE-7262FC0E54A5}" presName="hierChild4" presStyleCnt="0"/>
      <dgm:spPr/>
    </dgm:pt>
    <dgm:pt modelId="{8CA49264-C1C4-4C84-88B4-D185EEE41FA9}" type="pres">
      <dgm:prSet presAssocID="{258A550A-82E4-4702-83AE-7262FC0E54A5}" presName="hierChild5" presStyleCnt="0"/>
      <dgm:spPr/>
    </dgm:pt>
    <dgm:pt modelId="{D55AB9E0-7B4C-4A71-BAA7-817697BD93C1}" type="pres">
      <dgm:prSet presAssocID="{79C2E46D-1B59-4E47-92A7-5A1D8C260E9E}" presName="Name111" presStyleLbl="parChTrans1D3" presStyleIdx="0" presStyleCnt="25"/>
      <dgm:spPr/>
    </dgm:pt>
    <dgm:pt modelId="{5BDA4521-2E04-424E-B78E-C68504B9484E}" type="pres">
      <dgm:prSet presAssocID="{1AC3E71F-C55F-4F79-A916-CA826FF35A60}" presName="hierRoot3" presStyleCnt="0">
        <dgm:presLayoutVars>
          <dgm:hierBranch val="init"/>
        </dgm:presLayoutVars>
      </dgm:prSet>
      <dgm:spPr/>
    </dgm:pt>
    <dgm:pt modelId="{6595356B-7B11-4D8D-B4FA-0F3915FCCCBC}" type="pres">
      <dgm:prSet presAssocID="{1AC3E71F-C55F-4F79-A916-CA826FF35A60}" presName="rootComposite3" presStyleCnt="0"/>
      <dgm:spPr/>
    </dgm:pt>
    <dgm:pt modelId="{93B9AAD9-E615-4776-9C9D-57B5E0F2DA4C}" type="pres">
      <dgm:prSet presAssocID="{1AC3E71F-C55F-4F79-A916-CA826FF35A60}" presName="rootText3" presStyleLbl="asst2" presStyleIdx="0" presStyleCnt="13">
        <dgm:presLayoutVars>
          <dgm:chPref val="3"/>
        </dgm:presLayoutVars>
      </dgm:prSet>
      <dgm:spPr/>
    </dgm:pt>
    <dgm:pt modelId="{3F3F8E24-0D90-452A-AB12-AC3C6448419E}" type="pres">
      <dgm:prSet presAssocID="{1AC3E71F-C55F-4F79-A916-CA826FF35A60}" presName="rootConnector3" presStyleLbl="asst2" presStyleIdx="0" presStyleCnt="13"/>
      <dgm:spPr/>
    </dgm:pt>
    <dgm:pt modelId="{6BA3EC26-3215-450B-A3C2-6A1A84971B9B}" type="pres">
      <dgm:prSet presAssocID="{1AC3E71F-C55F-4F79-A916-CA826FF35A60}" presName="hierChild6" presStyleCnt="0"/>
      <dgm:spPr/>
    </dgm:pt>
    <dgm:pt modelId="{A1358AF6-8AF0-4DFE-A07A-DFA7345DA5DA}" type="pres">
      <dgm:prSet presAssocID="{1AC3E71F-C55F-4F79-A916-CA826FF35A60}" presName="hierChild7" presStyleCnt="0"/>
      <dgm:spPr/>
    </dgm:pt>
    <dgm:pt modelId="{C08EC5B3-F076-436D-943A-D485CADB128D}" type="pres">
      <dgm:prSet presAssocID="{6C83446C-0C98-48F9-9E88-C894B4A1B458}" presName="Name111" presStyleLbl="parChTrans1D3" presStyleIdx="1" presStyleCnt="25"/>
      <dgm:spPr/>
    </dgm:pt>
    <dgm:pt modelId="{5389A8E7-9860-4C30-B8FB-EDF55B6F306E}" type="pres">
      <dgm:prSet presAssocID="{E41BAF67-B00C-4BDC-AA55-A571365FBA6A}" presName="hierRoot3" presStyleCnt="0">
        <dgm:presLayoutVars>
          <dgm:hierBranch val="init"/>
        </dgm:presLayoutVars>
      </dgm:prSet>
      <dgm:spPr/>
    </dgm:pt>
    <dgm:pt modelId="{BE9B6946-C96F-490A-88B7-9B1EC672A397}" type="pres">
      <dgm:prSet presAssocID="{E41BAF67-B00C-4BDC-AA55-A571365FBA6A}" presName="rootComposite3" presStyleCnt="0"/>
      <dgm:spPr/>
    </dgm:pt>
    <dgm:pt modelId="{3D415302-F617-44B9-8885-A2E558D4240D}" type="pres">
      <dgm:prSet presAssocID="{E41BAF67-B00C-4BDC-AA55-A571365FBA6A}" presName="rootText3" presStyleLbl="asst2" presStyleIdx="1" presStyleCnt="13">
        <dgm:presLayoutVars>
          <dgm:chPref val="3"/>
        </dgm:presLayoutVars>
      </dgm:prSet>
      <dgm:spPr/>
    </dgm:pt>
    <dgm:pt modelId="{6B171103-7373-4760-9DA6-47FF5AE62DA7}" type="pres">
      <dgm:prSet presAssocID="{E41BAF67-B00C-4BDC-AA55-A571365FBA6A}" presName="rootConnector3" presStyleLbl="asst2" presStyleIdx="1" presStyleCnt="13"/>
      <dgm:spPr/>
    </dgm:pt>
    <dgm:pt modelId="{02206D18-F77A-456D-95D5-828B6C83F5B2}" type="pres">
      <dgm:prSet presAssocID="{E41BAF67-B00C-4BDC-AA55-A571365FBA6A}" presName="hierChild6" presStyleCnt="0"/>
      <dgm:spPr/>
    </dgm:pt>
    <dgm:pt modelId="{1BA37136-929D-4F73-AFEE-112E5BEAA8FA}" type="pres">
      <dgm:prSet presAssocID="{E41BAF67-B00C-4BDC-AA55-A571365FBA6A}" presName="hierChild7" presStyleCnt="0"/>
      <dgm:spPr/>
    </dgm:pt>
    <dgm:pt modelId="{12E741F6-ECA7-4BB7-BC27-3355D6DAB3CD}" type="pres">
      <dgm:prSet presAssocID="{8CB62B4F-4B7A-43A0-BCF3-426330349FBB}" presName="Name111" presStyleLbl="parChTrans1D3" presStyleIdx="2" presStyleCnt="25"/>
      <dgm:spPr/>
    </dgm:pt>
    <dgm:pt modelId="{4F1AF280-7E43-4EF3-B634-7F9C487D9251}" type="pres">
      <dgm:prSet presAssocID="{E581F08A-D5A0-4A93-B2AE-54AB02806F09}" presName="hierRoot3" presStyleCnt="0">
        <dgm:presLayoutVars>
          <dgm:hierBranch val="init"/>
        </dgm:presLayoutVars>
      </dgm:prSet>
      <dgm:spPr/>
    </dgm:pt>
    <dgm:pt modelId="{42BFBD33-84D5-4238-A5BB-043486BD7A19}" type="pres">
      <dgm:prSet presAssocID="{E581F08A-D5A0-4A93-B2AE-54AB02806F09}" presName="rootComposite3" presStyleCnt="0"/>
      <dgm:spPr/>
    </dgm:pt>
    <dgm:pt modelId="{EF28EF41-D5C6-41B8-86FC-8299B65A78B4}" type="pres">
      <dgm:prSet presAssocID="{E581F08A-D5A0-4A93-B2AE-54AB02806F09}" presName="rootText3" presStyleLbl="asst2" presStyleIdx="2" presStyleCnt="13" custScaleY="149871">
        <dgm:presLayoutVars>
          <dgm:chPref val="3"/>
        </dgm:presLayoutVars>
      </dgm:prSet>
      <dgm:spPr/>
    </dgm:pt>
    <dgm:pt modelId="{D3542A3B-F9D9-452B-BF12-D249D3E58877}" type="pres">
      <dgm:prSet presAssocID="{E581F08A-D5A0-4A93-B2AE-54AB02806F09}" presName="rootConnector3" presStyleLbl="asst2" presStyleIdx="2" presStyleCnt="13"/>
      <dgm:spPr/>
    </dgm:pt>
    <dgm:pt modelId="{3E7F4C62-66E3-4779-A371-45075C1C29E0}" type="pres">
      <dgm:prSet presAssocID="{E581F08A-D5A0-4A93-B2AE-54AB02806F09}" presName="hierChild6" presStyleCnt="0"/>
      <dgm:spPr/>
    </dgm:pt>
    <dgm:pt modelId="{FB05BDA5-605A-43E1-B225-0B86E8C08D00}" type="pres">
      <dgm:prSet presAssocID="{E581F08A-D5A0-4A93-B2AE-54AB02806F09}" presName="hierChild7" presStyleCnt="0"/>
      <dgm:spPr/>
    </dgm:pt>
    <dgm:pt modelId="{C20A7CA7-B99A-4C49-B109-5ADD95BB700D}" type="pres">
      <dgm:prSet presAssocID="{DFAC3763-6D34-4A24-85FB-F475F70677C9}" presName="Name111" presStyleLbl="parChTrans1D3" presStyleIdx="3" presStyleCnt="25"/>
      <dgm:spPr/>
    </dgm:pt>
    <dgm:pt modelId="{A3A76F4C-6643-4D6D-A3F9-5D30B703AA83}" type="pres">
      <dgm:prSet presAssocID="{5EFAFEF6-02BE-46C0-8EBA-153656C98059}" presName="hierRoot3" presStyleCnt="0">
        <dgm:presLayoutVars>
          <dgm:hierBranch val="init"/>
        </dgm:presLayoutVars>
      </dgm:prSet>
      <dgm:spPr/>
    </dgm:pt>
    <dgm:pt modelId="{8A717D17-DA86-442B-A566-F2253100B3F7}" type="pres">
      <dgm:prSet presAssocID="{5EFAFEF6-02BE-46C0-8EBA-153656C98059}" presName="rootComposite3" presStyleCnt="0"/>
      <dgm:spPr/>
    </dgm:pt>
    <dgm:pt modelId="{3ECDC47D-4DD6-4B4C-84E1-3504D4C62169}" type="pres">
      <dgm:prSet presAssocID="{5EFAFEF6-02BE-46C0-8EBA-153656C98059}" presName="rootText3" presStyleLbl="asst2" presStyleIdx="3" presStyleCnt="13">
        <dgm:presLayoutVars>
          <dgm:chPref val="3"/>
        </dgm:presLayoutVars>
      </dgm:prSet>
      <dgm:spPr/>
    </dgm:pt>
    <dgm:pt modelId="{8CAC22E3-7179-4896-BAEC-E2CE150AB247}" type="pres">
      <dgm:prSet presAssocID="{5EFAFEF6-02BE-46C0-8EBA-153656C98059}" presName="rootConnector3" presStyleLbl="asst2" presStyleIdx="3" presStyleCnt="13"/>
      <dgm:spPr/>
    </dgm:pt>
    <dgm:pt modelId="{BA2C28E2-2514-431C-BB1E-659EE0FCA1E0}" type="pres">
      <dgm:prSet presAssocID="{5EFAFEF6-02BE-46C0-8EBA-153656C98059}" presName="hierChild6" presStyleCnt="0"/>
      <dgm:spPr/>
    </dgm:pt>
    <dgm:pt modelId="{6BAE883F-19D1-4FB4-A387-29E629100DB2}" type="pres">
      <dgm:prSet presAssocID="{5EFAFEF6-02BE-46C0-8EBA-153656C98059}" presName="hierChild7" presStyleCnt="0"/>
      <dgm:spPr/>
    </dgm:pt>
    <dgm:pt modelId="{27DF825B-1EC6-41BF-8809-E4C7362F7C3B}" type="pres">
      <dgm:prSet presAssocID="{A416F99C-B9C6-4F19-BBFB-092C1D4407A9}" presName="Name111" presStyleLbl="parChTrans1D4" presStyleIdx="0" presStyleCnt="14"/>
      <dgm:spPr/>
    </dgm:pt>
    <dgm:pt modelId="{03FBD940-5AFC-4E60-8B90-F769B210D098}" type="pres">
      <dgm:prSet presAssocID="{41BE89D4-9A8F-4A5C-B174-FE3FC2FCDF5C}" presName="hierRoot3" presStyleCnt="0">
        <dgm:presLayoutVars>
          <dgm:hierBranch val="init"/>
        </dgm:presLayoutVars>
      </dgm:prSet>
      <dgm:spPr/>
    </dgm:pt>
    <dgm:pt modelId="{595BAB14-4B8B-4E6C-AB17-1B7205FA7E47}" type="pres">
      <dgm:prSet presAssocID="{41BE89D4-9A8F-4A5C-B174-FE3FC2FCDF5C}" presName="rootComposite3" presStyleCnt="0"/>
      <dgm:spPr/>
    </dgm:pt>
    <dgm:pt modelId="{5EEA091F-1584-4328-B8E4-9EBC4DDA715B}" type="pres">
      <dgm:prSet presAssocID="{41BE89D4-9A8F-4A5C-B174-FE3FC2FCDF5C}" presName="rootText3" presStyleLbl="asst2" presStyleIdx="4" presStyleCnt="13">
        <dgm:presLayoutVars>
          <dgm:chPref val="3"/>
        </dgm:presLayoutVars>
      </dgm:prSet>
      <dgm:spPr/>
    </dgm:pt>
    <dgm:pt modelId="{E948EA78-EC57-449F-B3C8-B34BB8C3A01A}" type="pres">
      <dgm:prSet presAssocID="{41BE89D4-9A8F-4A5C-B174-FE3FC2FCDF5C}" presName="rootConnector3" presStyleLbl="asst2" presStyleIdx="4" presStyleCnt="13"/>
      <dgm:spPr/>
    </dgm:pt>
    <dgm:pt modelId="{177587E4-58C5-4C69-9281-E150D3CDDC64}" type="pres">
      <dgm:prSet presAssocID="{41BE89D4-9A8F-4A5C-B174-FE3FC2FCDF5C}" presName="hierChild6" presStyleCnt="0"/>
      <dgm:spPr/>
    </dgm:pt>
    <dgm:pt modelId="{FC2E23C6-41B2-43EC-9344-87953002D47D}" type="pres">
      <dgm:prSet presAssocID="{41BE89D4-9A8F-4A5C-B174-FE3FC2FCDF5C}" presName="hierChild7" presStyleCnt="0"/>
      <dgm:spPr/>
    </dgm:pt>
    <dgm:pt modelId="{13684045-4FAB-4A38-89E4-494654FFE345}" type="pres">
      <dgm:prSet presAssocID="{BCDF636A-CEB7-4449-860A-CDBB9D4E6644}" presName="Name111" presStyleLbl="parChTrans1D4" presStyleIdx="1" presStyleCnt="14"/>
      <dgm:spPr/>
    </dgm:pt>
    <dgm:pt modelId="{F0A60F3A-F751-4BD1-B5AA-78E1D58CF251}" type="pres">
      <dgm:prSet presAssocID="{3E8F4FD2-F5B7-4111-B208-7477A47C14A3}" presName="hierRoot3" presStyleCnt="0">
        <dgm:presLayoutVars>
          <dgm:hierBranch val="init"/>
        </dgm:presLayoutVars>
      </dgm:prSet>
      <dgm:spPr/>
    </dgm:pt>
    <dgm:pt modelId="{0AB5CCA3-5D17-4888-A8D8-6BDA7249EF17}" type="pres">
      <dgm:prSet presAssocID="{3E8F4FD2-F5B7-4111-B208-7477A47C14A3}" presName="rootComposite3" presStyleCnt="0"/>
      <dgm:spPr/>
    </dgm:pt>
    <dgm:pt modelId="{C8F46CE0-DD0C-455B-8EB0-7452EC313EA3}" type="pres">
      <dgm:prSet presAssocID="{3E8F4FD2-F5B7-4111-B208-7477A47C14A3}" presName="rootText3" presStyleLbl="asst2" presStyleIdx="5" presStyleCnt="13">
        <dgm:presLayoutVars>
          <dgm:chPref val="3"/>
        </dgm:presLayoutVars>
      </dgm:prSet>
      <dgm:spPr/>
    </dgm:pt>
    <dgm:pt modelId="{4D8A9C76-4B97-4EB7-89E6-E404622004C2}" type="pres">
      <dgm:prSet presAssocID="{3E8F4FD2-F5B7-4111-B208-7477A47C14A3}" presName="rootConnector3" presStyleLbl="asst2" presStyleIdx="5" presStyleCnt="13"/>
      <dgm:spPr/>
    </dgm:pt>
    <dgm:pt modelId="{6124A1E0-D3C0-456D-96EC-60809D3560A4}" type="pres">
      <dgm:prSet presAssocID="{3E8F4FD2-F5B7-4111-B208-7477A47C14A3}" presName="hierChild6" presStyleCnt="0"/>
      <dgm:spPr/>
    </dgm:pt>
    <dgm:pt modelId="{E9134FA2-2022-41A3-B2AC-BF95B48F4B92}" type="pres">
      <dgm:prSet presAssocID="{3E8F4FD2-F5B7-4111-B208-7477A47C14A3}" presName="hierChild7" presStyleCnt="0"/>
      <dgm:spPr/>
    </dgm:pt>
    <dgm:pt modelId="{311DAA4F-BAC8-4227-B5F7-869FDC780AEF}" type="pres">
      <dgm:prSet presAssocID="{4D6CD0E0-07C1-4954-9056-D5547962311C}" presName="Name111" presStyleLbl="parChTrans1D4" presStyleIdx="2" presStyleCnt="14"/>
      <dgm:spPr/>
    </dgm:pt>
    <dgm:pt modelId="{EC5D4DE2-37DF-45CE-80D8-BCEBA0871ACE}" type="pres">
      <dgm:prSet presAssocID="{A16D1E98-AE5A-4342-B9E8-826426F5C78F}" presName="hierRoot3" presStyleCnt="0">
        <dgm:presLayoutVars>
          <dgm:hierBranch val="init"/>
        </dgm:presLayoutVars>
      </dgm:prSet>
      <dgm:spPr/>
    </dgm:pt>
    <dgm:pt modelId="{161363F9-D1F1-43B6-B5F1-C257614B66B1}" type="pres">
      <dgm:prSet presAssocID="{A16D1E98-AE5A-4342-B9E8-826426F5C78F}" presName="rootComposite3" presStyleCnt="0"/>
      <dgm:spPr/>
    </dgm:pt>
    <dgm:pt modelId="{8D7F5635-5925-4AEE-B243-FD8FE0DB88B4}" type="pres">
      <dgm:prSet presAssocID="{A16D1E98-AE5A-4342-B9E8-826426F5C78F}" presName="rootText3" presStyleLbl="asst2" presStyleIdx="6" presStyleCnt="13">
        <dgm:presLayoutVars>
          <dgm:chPref val="3"/>
        </dgm:presLayoutVars>
      </dgm:prSet>
      <dgm:spPr/>
    </dgm:pt>
    <dgm:pt modelId="{A0196F6C-63B2-4B6B-A834-24247A26A0CC}" type="pres">
      <dgm:prSet presAssocID="{A16D1E98-AE5A-4342-B9E8-826426F5C78F}" presName="rootConnector3" presStyleLbl="asst2" presStyleIdx="6" presStyleCnt="13"/>
      <dgm:spPr/>
    </dgm:pt>
    <dgm:pt modelId="{43AE6C2D-72FF-4823-94D4-315484F2DA70}" type="pres">
      <dgm:prSet presAssocID="{A16D1E98-AE5A-4342-B9E8-826426F5C78F}" presName="hierChild6" presStyleCnt="0"/>
      <dgm:spPr/>
    </dgm:pt>
    <dgm:pt modelId="{2586F8CF-7945-4F0F-A3C9-4F00AF2EF834}" type="pres">
      <dgm:prSet presAssocID="{A16D1E98-AE5A-4342-B9E8-826426F5C78F}" presName="hierChild7" presStyleCnt="0"/>
      <dgm:spPr/>
    </dgm:pt>
    <dgm:pt modelId="{6F2FAAB3-AA72-4B40-9A76-98629499CAD5}" type="pres">
      <dgm:prSet presAssocID="{71CAAFB9-665E-4EBF-A74F-2703A5FCB195}" presName="Name111" presStyleLbl="parChTrans1D3" presStyleIdx="4" presStyleCnt="25"/>
      <dgm:spPr/>
    </dgm:pt>
    <dgm:pt modelId="{A6E014A1-88AF-463A-B116-4098EFA91185}" type="pres">
      <dgm:prSet presAssocID="{AD23723B-7C84-40FE-9DB5-A502D6C77D93}" presName="hierRoot3" presStyleCnt="0">
        <dgm:presLayoutVars>
          <dgm:hierBranch val="init"/>
        </dgm:presLayoutVars>
      </dgm:prSet>
      <dgm:spPr/>
    </dgm:pt>
    <dgm:pt modelId="{FE8B2738-AE6B-483C-AEE6-79AA92A41E6A}" type="pres">
      <dgm:prSet presAssocID="{AD23723B-7C84-40FE-9DB5-A502D6C77D93}" presName="rootComposite3" presStyleCnt="0"/>
      <dgm:spPr/>
    </dgm:pt>
    <dgm:pt modelId="{AE145461-AFC8-44D4-B0FC-C3859B780639}" type="pres">
      <dgm:prSet presAssocID="{AD23723B-7C84-40FE-9DB5-A502D6C77D93}" presName="rootText3" presStyleLbl="asst2" presStyleIdx="7" presStyleCnt="13">
        <dgm:presLayoutVars>
          <dgm:chPref val="3"/>
        </dgm:presLayoutVars>
      </dgm:prSet>
      <dgm:spPr/>
    </dgm:pt>
    <dgm:pt modelId="{15146FA3-95DC-4223-966E-467A73C5623F}" type="pres">
      <dgm:prSet presAssocID="{AD23723B-7C84-40FE-9DB5-A502D6C77D93}" presName="rootConnector3" presStyleLbl="asst2" presStyleIdx="7" presStyleCnt="13"/>
      <dgm:spPr/>
    </dgm:pt>
    <dgm:pt modelId="{897B4B7F-6489-4E85-9102-634435B0043A}" type="pres">
      <dgm:prSet presAssocID="{AD23723B-7C84-40FE-9DB5-A502D6C77D93}" presName="hierChild6" presStyleCnt="0"/>
      <dgm:spPr/>
    </dgm:pt>
    <dgm:pt modelId="{8F0D1C70-8A3F-470B-A160-B87EB4D62DE3}" type="pres">
      <dgm:prSet presAssocID="{AD23723B-7C84-40FE-9DB5-A502D6C77D93}" presName="hierChild7" presStyleCnt="0"/>
      <dgm:spPr/>
    </dgm:pt>
    <dgm:pt modelId="{5148B807-DF9A-425F-B63D-0A8448DD148A}" type="pres">
      <dgm:prSet presAssocID="{0152DBB7-9FC8-457D-AF3D-2F9D4E7AFD98}" presName="Name111" presStyleLbl="parChTrans1D4" presStyleIdx="3" presStyleCnt="14"/>
      <dgm:spPr/>
    </dgm:pt>
    <dgm:pt modelId="{AA3D95E2-3000-41F4-AB83-2E5FFFC609E0}" type="pres">
      <dgm:prSet presAssocID="{C983367E-81D8-4982-965E-75BC9AF529CB}" presName="hierRoot3" presStyleCnt="0">
        <dgm:presLayoutVars>
          <dgm:hierBranch val="init"/>
        </dgm:presLayoutVars>
      </dgm:prSet>
      <dgm:spPr/>
    </dgm:pt>
    <dgm:pt modelId="{B03BE112-7FD5-4F7A-A831-9568B4BBD80A}" type="pres">
      <dgm:prSet presAssocID="{C983367E-81D8-4982-965E-75BC9AF529CB}" presName="rootComposite3" presStyleCnt="0"/>
      <dgm:spPr/>
    </dgm:pt>
    <dgm:pt modelId="{17B98E23-C834-42E3-A503-F2875CD28D1C}" type="pres">
      <dgm:prSet presAssocID="{C983367E-81D8-4982-965E-75BC9AF529CB}" presName="rootText3" presStyleLbl="asst2" presStyleIdx="8" presStyleCnt="13">
        <dgm:presLayoutVars>
          <dgm:chPref val="3"/>
        </dgm:presLayoutVars>
      </dgm:prSet>
      <dgm:spPr/>
    </dgm:pt>
    <dgm:pt modelId="{D93F1A97-C14E-4EA9-82FD-2A28254F4CAA}" type="pres">
      <dgm:prSet presAssocID="{C983367E-81D8-4982-965E-75BC9AF529CB}" presName="rootConnector3" presStyleLbl="asst2" presStyleIdx="8" presStyleCnt="13"/>
      <dgm:spPr/>
    </dgm:pt>
    <dgm:pt modelId="{BC0C8BA0-F3FA-4D19-80DA-9023CC1870D4}" type="pres">
      <dgm:prSet presAssocID="{C983367E-81D8-4982-965E-75BC9AF529CB}" presName="hierChild6" presStyleCnt="0"/>
      <dgm:spPr/>
    </dgm:pt>
    <dgm:pt modelId="{842D0C50-D381-4EB8-9476-9319E1E34779}" type="pres">
      <dgm:prSet presAssocID="{C983367E-81D8-4982-965E-75BC9AF529CB}" presName="hierChild7" presStyleCnt="0"/>
      <dgm:spPr/>
    </dgm:pt>
    <dgm:pt modelId="{F7080438-EF11-4FE3-9649-C60ED6121C25}" type="pres">
      <dgm:prSet presAssocID="{AF29B22E-5F78-4257-89DB-C247FEE4F4E6}" presName="Name111" presStyleLbl="parChTrans1D3" presStyleIdx="5" presStyleCnt="25"/>
      <dgm:spPr/>
    </dgm:pt>
    <dgm:pt modelId="{B831553E-62C0-471F-935B-954E791F9D07}" type="pres">
      <dgm:prSet presAssocID="{959E3FBA-A9E9-447E-B33A-9CAB1FECDF53}" presName="hierRoot3" presStyleCnt="0">
        <dgm:presLayoutVars>
          <dgm:hierBranch val="init"/>
        </dgm:presLayoutVars>
      </dgm:prSet>
      <dgm:spPr/>
    </dgm:pt>
    <dgm:pt modelId="{DC989BA9-8F44-42DF-BE0B-8AF8E1F45100}" type="pres">
      <dgm:prSet presAssocID="{959E3FBA-A9E9-447E-B33A-9CAB1FECDF53}" presName="rootComposite3" presStyleCnt="0"/>
      <dgm:spPr/>
    </dgm:pt>
    <dgm:pt modelId="{85C676EF-A4FF-4A0F-9B48-C2B4F0FB4360}" type="pres">
      <dgm:prSet presAssocID="{959E3FBA-A9E9-447E-B33A-9CAB1FECDF53}" presName="rootText3" presStyleLbl="asst2" presStyleIdx="9" presStyleCnt="13">
        <dgm:presLayoutVars>
          <dgm:chPref val="3"/>
        </dgm:presLayoutVars>
      </dgm:prSet>
      <dgm:spPr/>
    </dgm:pt>
    <dgm:pt modelId="{487451B7-4125-423D-A326-79F28EBC6270}" type="pres">
      <dgm:prSet presAssocID="{959E3FBA-A9E9-447E-B33A-9CAB1FECDF53}" presName="rootConnector3" presStyleLbl="asst2" presStyleIdx="9" presStyleCnt="13"/>
      <dgm:spPr/>
    </dgm:pt>
    <dgm:pt modelId="{4E75E10A-F7C3-4F06-AD23-6D0368E3E78D}" type="pres">
      <dgm:prSet presAssocID="{959E3FBA-A9E9-447E-B33A-9CAB1FECDF53}" presName="hierChild6" presStyleCnt="0"/>
      <dgm:spPr/>
    </dgm:pt>
    <dgm:pt modelId="{F94E9FAD-C37F-4F04-8703-459975EF22ED}" type="pres">
      <dgm:prSet presAssocID="{959E3FBA-A9E9-447E-B33A-9CAB1FECDF53}" presName="hierChild7" presStyleCnt="0"/>
      <dgm:spPr/>
    </dgm:pt>
    <dgm:pt modelId="{6E048992-CE5E-439E-BED9-2B4761CF7735}" type="pres">
      <dgm:prSet presAssocID="{6595F521-71CF-47DC-AF00-9293DBF0EA01}" presName="Name111" presStyleLbl="parChTrans1D3" presStyleIdx="6" presStyleCnt="25"/>
      <dgm:spPr/>
    </dgm:pt>
    <dgm:pt modelId="{9CF6C889-94F1-4CBD-BA63-EB96D406E5E0}" type="pres">
      <dgm:prSet presAssocID="{363306CD-749A-420F-9A1C-ACD683097AAC}" presName="hierRoot3" presStyleCnt="0">
        <dgm:presLayoutVars>
          <dgm:hierBranch val="init"/>
        </dgm:presLayoutVars>
      </dgm:prSet>
      <dgm:spPr/>
    </dgm:pt>
    <dgm:pt modelId="{8C549698-7B0E-4CD1-B909-22809A3803EE}" type="pres">
      <dgm:prSet presAssocID="{363306CD-749A-420F-9A1C-ACD683097AAC}" presName="rootComposite3" presStyleCnt="0"/>
      <dgm:spPr/>
    </dgm:pt>
    <dgm:pt modelId="{11224D50-6283-421A-8768-6CDE2EB35C2C}" type="pres">
      <dgm:prSet presAssocID="{363306CD-749A-420F-9A1C-ACD683097AAC}" presName="rootText3" presStyleLbl="asst2" presStyleIdx="10" presStyleCnt="13">
        <dgm:presLayoutVars>
          <dgm:chPref val="3"/>
        </dgm:presLayoutVars>
      </dgm:prSet>
      <dgm:spPr/>
    </dgm:pt>
    <dgm:pt modelId="{C5B1800B-F474-46A0-BAB7-F79CE95B7529}" type="pres">
      <dgm:prSet presAssocID="{363306CD-749A-420F-9A1C-ACD683097AAC}" presName="rootConnector3" presStyleLbl="asst2" presStyleIdx="10" presStyleCnt="13"/>
      <dgm:spPr/>
    </dgm:pt>
    <dgm:pt modelId="{64FCDD7B-E819-4B77-84EF-3056CF6A4400}" type="pres">
      <dgm:prSet presAssocID="{363306CD-749A-420F-9A1C-ACD683097AAC}" presName="hierChild6" presStyleCnt="0"/>
      <dgm:spPr/>
    </dgm:pt>
    <dgm:pt modelId="{B9CB5542-66A0-4238-AD40-9E5297F74310}" type="pres">
      <dgm:prSet presAssocID="{363306CD-749A-420F-9A1C-ACD683097AAC}" presName="hierChild7" presStyleCnt="0"/>
      <dgm:spPr/>
    </dgm:pt>
    <dgm:pt modelId="{4DFC874D-5ECF-4B58-BF22-4562E53A2E05}" type="pres">
      <dgm:prSet presAssocID="{3984A827-4087-4284-87DC-57DF390CEEEB}" presName="Name111" presStyleLbl="parChTrans1D3" presStyleIdx="7" presStyleCnt="25"/>
      <dgm:spPr/>
    </dgm:pt>
    <dgm:pt modelId="{859B946A-19D3-4AD4-B6DD-74E316E6B5C3}" type="pres">
      <dgm:prSet presAssocID="{54154FE4-C34C-46E6-914B-8C7249229C2C}" presName="hierRoot3" presStyleCnt="0">
        <dgm:presLayoutVars>
          <dgm:hierBranch val="init"/>
        </dgm:presLayoutVars>
      </dgm:prSet>
      <dgm:spPr/>
    </dgm:pt>
    <dgm:pt modelId="{227465AA-9662-4AF6-9437-14E4D2723FFF}" type="pres">
      <dgm:prSet presAssocID="{54154FE4-C34C-46E6-914B-8C7249229C2C}" presName="rootComposite3" presStyleCnt="0"/>
      <dgm:spPr/>
    </dgm:pt>
    <dgm:pt modelId="{49DE0EFE-4B7B-43BE-AB23-34B2BF2E685B}" type="pres">
      <dgm:prSet presAssocID="{54154FE4-C34C-46E6-914B-8C7249229C2C}" presName="rootText3" presStyleLbl="asst2" presStyleIdx="11" presStyleCnt="13">
        <dgm:presLayoutVars>
          <dgm:chPref val="3"/>
        </dgm:presLayoutVars>
      </dgm:prSet>
      <dgm:spPr/>
    </dgm:pt>
    <dgm:pt modelId="{C92A80B6-7E59-4025-9AF1-F69AA68BDFD6}" type="pres">
      <dgm:prSet presAssocID="{54154FE4-C34C-46E6-914B-8C7249229C2C}" presName="rootConnector3" presStyleLbl="asst2" presStyleIdx="11" presStyleCnt="13"/>
      <dgm:spPr/>
    </dgm:pt>
    <dgm:pt modelId="{35220C22-29E8-451A-8C2C-87CDD78E20A1}" type="pres">
      <dgm:prSet presAssocID="{54154FE4-C34C-46E6-914B-8C7249229C2C}" presName="hierChild6" presStyleCnt="0"/>
      <dgm:spPr/>
    </dgm:pt>
    <dgm:pt modelId="{D4E43737-27FE-446C-8569-1DB7B54B9F63}" type="pres">
      <dgm:prSet presAssocID="{54154FE4-C34C-46E6-914B-8C7249229C2C}" presName="hierChild7" presStyleCnt="0"/>
      <dgm:spPr/>
    </dgm:pt>
    <dgm:pt modelId="{AD01C122-05E4-4041-B05B-CBD53B5E42B3}" type="pres">
      <dgm:prSet presAssocID="{64E74EC2-D334-439F-BA54-584119E2C0B2}" presName="Name111" presStyleLbl="parChTrans1D4" presStyleIdx="4" presStyleCnt="14"/>
      <dgm:spPr/>
    </dgm:pt>
    <dgm:pt modelId="{429EE3B8-CCDE-43A5-9E0A-1F83BBB5EA54}" type="pres">
      <dgm:prSet presAssocID="{9AF458F7-CE6E-4F1D-949B-44E0EE230344}" presName="hierRoot3" presStyleCnt="0">
        <dgm:presLayoutVars>
          <dgm:hierBranch val="init"/>
        </dgm:presLayoutVars>
      </dgm:prSet>
      <dgm:spPr/>
    </dgm:pt>
    <dgm:pt modelId="{23FEC678-6D9D-4C36-9E54-148EA839C53C}" type="pres">
      <dgm:prSet presAssocID="{9AF458F7-CE6E-4F1D-949B-44E0EE230344}" presName="rootComposite3" presStyleCnt="0"/>
      <dgm:spPr/>
    </dgm:pt>
    <dgm:pt modelId="{7A14FE8A-B1A6-4469-BCA4-06F04A01FB8C}" type="pres">
      <dgm:prSet presAssocID="{9AF458F7-CE6E-4F1D-949B-44E0EE230344}" presName="rootText3" presStyleLbl="asst2" presStyleIdx="12" presStyleCnt="13">
        <dgm:presLayoutVars>
          <dgm:chPref val="3"/>
        </dgm:presLayoutVars>
      </dgm:prSet>
      <dgm:spPr/>
    </dgm:pt>
    <dgm:pt modelId="{9A940959-BFBA-4D45-AFD3-237A377A63E0}" type="pres">
      <dgm:prSet presAssocID="{9AF458F7-CE6E-4F1D-949B-44E0EE230344}" presName="rootConnector3" presStyleLbl="asst2" presStyleIdx="12" presStyleCnt="13"/>
      <dgm:spPr/>
    </dgm:pt>
    <dgm:pt modelId="{D4FA6705-DC11-4264-9DCA-99B3047C04C2}" type="pres">
      <dgm:prSet presAssocID="{9AF458F7-CE6E-4F1D-949B-44E0EE230344}" presName="hierChild6" presStyleCnt="0"/>
      <dgm:spPr/>
    </dgm:pt>
    <dgm:pt modelId="{BCC7F716-0827-47BD-B52C-4FC914A5028E}" type="pres">
      <dgm:prSet presAssocID="{9AF458F7-CE6E-4F1D-949B-44E0EE230344}" presName="hierChild7" presStyleCnt="0"/>
      <dgm:spPr/>
    </dgm:pt>
    <dgm:pt modelId="{7C6A9F28-0311-4AEB-AA26-0BDA80BEB145}" type="pres">
      <dgm:prSet presAssocID="{4DDBB9A3-38E1-42A9-8F52-8B438323E9A9}" presName="Name37" presStyleLbl="parChTrans1D2" presStyleIdx="1" presStyleCnt="8"/>
      <dgm:spPr/>
    </dgm:pt>
    <dgm:pt modelId="{26CF13B3-9A98-4553-9F5B-41FD75EAB34E}" type="pres">
      <dgm:prSet presAssocID="{9A8B758A-23F1-4A86-9DDC-6CA4757E168F}" presName="hierRoot2" presStyleCnt="0">
        <dgm:presLayoutVars>
          <dgm:hierBranch val="init"/>
        </dgm:presLayoutVars>
      </dgm:prSet>
      <dgm:spPr/>
    </dgm:pt>
    <dgm:pt modelId="{4C3A64C9-BFD5-42CD-8649-58615C66D085}" type="pres">
      <dgm:prSet presAssocID="{9A8B758A-23F1-4A86-9DDC-6CA4757E168F}" presName="rootComposite" presStyleCnt="0"/>
      <dgm:spPr/>
    </dgm:pt>
    <dgm:pt modelId="{2C498E54-A8AB-4889-9ABC-A0866A377F95}" type="pres">
      <dgm:prSet presAssocID="{9A8B758A-23F1-4A86-9DDC-6CA4757E168F}" presName="rootText" presStyleLbl="node2" presStyleIdx="1" presStyleCnt="8" custScaleX="127794" custScaleY="127794">
        <dgm:presLayoutVars>
          <dgm:chPref val="3"/>
        </dgm:presLayoutVars>
      </dgm:prSet>
      <dgm:spPr/>
    </dgm:pt>
    <dgm:pt modelId="{D12B78C3-6E5E-4AC0-8FCB-39AD88061BDB}" type="pres">
      <dgm:prSet presAssocID="{9A8B758A-23F1-4A86-9DDC-6CA4757E168F}" presName="rootConnector" presStyleLbl="node2" presStyleIdx="1" presStyleCnt="8"/>
      <dgm:spPr/>
    </dgm:pt>
    <dgm:pt modelId="{DB98F6FB-D8AF-446A-A2BB-34197D7478E3}" type="pres">
      <dgm:prSet presAssocID="{9A8B758A-23F1-4A86-9DDC-6CA4757E168F}" presName="hierChild4" presStyleCnt="0"/>
      <dgm:spPr/>
    </dgm:pt>
    <dgm:pt modelId="{4785CA2B-CDFE-402B-AA1D-733A539F0489}" type="pres">
      <dgm:prSet presAssocID="{19995DA9-109B-4744-A640-533E8F9B9FF3}" presName="Name37" presStyleLbl="parChTrans1D3" presStyleIdx="8" presStyleCnt="25"/>
      <dgm:spPr/>
    </dgm:pt>
    <dgm:pt modelId="{3DE3A025-B729-4C29-9655-9C18C4E20291}" type="pres">
      <dgm:prSet presAssocID="{09FE765A-46EB-49CD-BA4F-AAC0C5BE218B}" presName="hierRoot2" presStyleCnt="0">
        <dgm:presLayoutVars>
          <dgm:hierBranch val="init"/>
        </dgm:presLayoutVars>
      </dgm:prSet>
      <dgm:spPr/>
    </dgm:pt>
    <dgm:pt modelId="{0D2EE26C-EDD0-4FCC-A80A-C85390C744A9}" type="pres">
      <dgm:prSet presAssocID="{09FE765A-46EB-49CD-BA4F-AAC0C5BE218B}" presName="rootComposite" presStyleCnt="0"/>
      <dgm:spPr/>
    </dgm:pt>
    <dgm:pt modelId="{1E1BF1DE-559B-4634-9D5E-7194C42D74E8}" type="pres">
      <dgm:prSet presAssocID="{09FE765A-46EB-49CD-BA4F-AAC0C5BE218B}" presName="rootText" presStyleLbl="node3" presStyleIdx="0" presStyleCnt="17">
        <dgm:presLayoutVars>
          <dgm:chPref val="3"/>
        </dgm:presLayoutVars>
      </dgm:prSet>
      <dgm:spPr/>
    </dgm:pt>
    <dgm:pt modelId="{1215AAE1-AF30-46F2-9C9E-7DB9629B81A8}" type="pres">
      <dgm:prSet presAssocID="{09FE765A-46EB-49CD-BA4F-AAC0C5BE218B}" presName="rootConnector" presStyleLbl="node3" presStyleIdx="0" presStyleCnt="17"/>
      <dgm:spPr/>
    </dgm:pt>
    <dgm:pt modelId="{B0FAEC5D-B873-422B-822E-0ED4413F838D}" type="pres">
      <dgm:prSet presAssocID="{09FE765A-46EB-49CD-BA4F-AAC0C5BE218B}" presName="hierChild4" presStyleCnt="0"/>
      <dgm:spPr/>
    </dgm:pt>
    <dgm:pt modelId="{CCEE4FA4-1E9D-476B-A45E-F230B3A1D975}" type="pres">
      <dgm:prSet presAssocID="{09FE765A-46EB-49CD-BA4F-AAC0C5BE218B}" presName="hierChild5" presStyleCnt="0"/>
      <dgm:spPr/>
    </dgm:pt>
    <dgm:pt modelId="{0D1C506A-07A6-40EC-B3A1-05BBC126E2B3}" type="pres">
      <dgm:prSet presAssocID="{9A8B758A-23F1-4A86-9DDC-6CA4757E168F}" presName="hierChild5" presStyleCnt="0"/>
      <dgm:spPr/>
    </dgm:pt>
    <dgm:pt modelId="{615DA9FA-4EAC-4D87-86F4-96DF691C1276}" type="pres">
      <dgm:prSet presAssocID="{0F0E96BE-972B-411E-AF9A-21FDCC587B94}" presName="Name37" presStyleLbl="parChTrans1D2" presStyleIdx="2" presStyleCnt="8"/>
      <dgm:spPr/>
    </dgm:pt>
    <dgm:pt modelId="{AF9413EC-F973-4F2F-A33E-D918A7C52089}" type="pres">
      <dgm:prSet presAssocID="{72972295-49C4-4C77-833B-72B409E687F4}" presName="hierRoot2" presStyleCnt="0">
        <dgm:presLayoutVars>
          <dgm:hierBranch val="init"/>
        </dgm:presLayoutVars>
      </dgm:prSet>
      <dgm:spPr/>
    </dgm:pt>
    <dgm:pt modelId="{E747D15D-7694-46FB-931A-13B13228439B}" type="pres">
      <dgm:prSet presAssocID="{72972295-49C4-4C77-833B-72B409E687F4}" presName="rootComposite" presStyleCnt="0"/>
      <dgm:spPr/>
    </dgm:pt>
    <dgm:pt modelId="{9B1F2AB9-28BE-454A-B4D0-85C5445FB52D}" type="pres">
      <dgm:prSet presAssocID="{72972295-49C4-4C77-833B-72B409E687F4}" presName="rootText" presStyleLbl="node2" presStyleIdx="2" presStyleCnt="8" custScaleX="127984" custScaleY="127984">
        <dgm:presLayoutVars>
          <dgm:chPref val="3"/>
        </dgm:presLayoutVars>
      </dgm:prSet>
      <dgm:spPr/>
    </dgm:pt>
    <dgm:pt modelId="{DC39AEC2-CC89-408E-A19D-BD834341799A}" type="pres">
      <dgm:prSet presAssocID="{72972295-49C4-4C77-833B-72B409E687F4}" presName="rootConnector" presStyleLbl="node2" presStyleIdx="2" presStyleCnt="8"/>
      <dgm:spPr/>
    </dgm:pt>
    <dgm:pt modelId="{1A57DEAF-F10C-47A5-8482-8E92CCF69D7C}" type="pres">
      <dgm:prSet presAssocID="{72972295-49C4-4C77-833B-72B409E687F4}" presName="hierChild4" presStyleCnt="0"/>
      <dgm:spPr/>
    </dgm:pt>
    <dgm:pt modelId="{6A99C86E-73DB-490C-BC16-AE3310C1DE4E}" type="pres">
      <dgm:prSet presAssocID="{31309BA6-B486-445A-88D9-8905B95C7343}" presName="Name37" presStyleLbl="parChTrans1D3" presStyleIdx="9" presStyleCnt="25"/>
      <dgm:spPr/>
    </dgm:pt>
    <dgm:pt modelId="{546F75C0-7CA4-4264-968D-B72C934BA73A}" type="pres">
      <dgm:prSet presAssocID="{F36EC998-07BC-486C-B5AA-3B8C9F312E62}" presName="hierRoot2" presStyleCnt="0">
        <dgm:presLayoutVars>
          <dgm:hierBranch val="init"/>
        </dgm:presLayoutVars>
      </dgm:prSet>
      <dgm:spPr/>
    </dgm:pt>
    <dgm:pt modelId="{17C5D0D1-CCE3-4DA3-8676-DDBA33F4B700}" type="pres">
      <dgm:prSet presAssocID="{F36EC998-07BC-486C-B5AA-3B8C9F312E62}" presName="rootComposite" presStyleCnt="0"/>
      <dgm:spPr/>
    </dgm:pt>
    <dgm:pt modelId="{2C864114-59FB-417C-A7FA-17B764B98B84}" type="pres">
      <dgm:prSet presAssocID="{F36EC998-07BC-486C-B5AA-3B8C9F312E62}" presName="rootText" presStyleLbl="node3" presStyleIdx="1" presStyleCnt="17">
        <dgm:presLayoutVars>
          <dgm:chPref val="3"/>
        </dgm:presLayoutVars>
      </dgm:prSet>
      <dgm:spPr/>
    </dgm:pt>
    <dgm:pt modelId="{ED55CB57-9F2B-4145-BE83-8DCB708EBB05}" type="pres">
      <dgm:prSet presAssocID="{F36EC998-07BC-486C-B5AA-3B8C9F312E62}" presName="rootConnector" presStyleLbl="node3" presStyleIdx="1" presStyleCnt="17"/>
      <dgm:spPr/>
    </dgm:pt>
    <dgm:pt modelId="{68A3ED91-E96A-4834-84FE-07CCA763E7D5}" type="pres">
      <dgm:prSet presAssocID="{F36EC998-07BC-486C-B5AA-3B8C9F312E62}" presName="hierChild4" presStyleCnt="0"/>
      <dgm:spPr/>
    </dgm:pt>
    <dgm:pt modelId="{B15713A4-A08F-40BA-ADAF-7298A232095A}" type="pres">
      <dgm:prSet presAssocID="{F36EC998-07BC-486C-B5AA-3B8C9F312E62}" presName="hierChild5" presStyleCnt="0"/>
      <dgm:spPr/>
    </dgm:pt>
    <dgm:pt modelId="{DE5DE286-684A-44C9-8AF5-51B2D8F67963}" type="pres">
      <dgm:prSet presAssocID="{B9FBA8A3-3B11-40CA-9298-FEDAC17620BF}" presName="Name37" presStyleLbl="parChTrans1D3" presStyleIdx="10" presStyleCnt="25"/>
      <dgm:spPr/>
    </dgm:pt>
    <dgm:pt modelId="{C8319D04-4498-42DE-A67D-77E6618636B9}" type="pres">
      <dgm:prSet presAssocID="{A7B9972B-84F0-4FDE-8631-15D71F1B4C87}" presName="hierRoot2" presStyleCnt="0">
        <dgm:presLayoutVars>
          <dgm:hierBranch val="init"/>
        </dgm:presLayoutVars>
      </dgm:prSet>
      <dgm:spPr/>
    </dgm:pt>
    <dgm:pt modelId="{B652BD4E-FC08-417A-823E-27DBE8EE7EF0}" type="pres">
      <dgm:prSet presAssocID="{A7B9972B-84F0-4FDE-8631-15D71F1B4C87}" presName="rootComposite" presStyleCnt="0"/>
      <dgm:spPr/>
    </dgm:pt>
    <dgm:pt modelId="{B4032B91-53B4-4ABA-A49D-F08AF513BA54}" type="pres">
      <dgm:prSet presAssocID="{A7B9972B-84F0-4FDE-8631-15D71F1B4C87}" presName="rootText" presStyleLbl="node3" presStyleIdx="2" presStyleCnt="17">
        <dgm:presLayoutVars>
          <dgm:chPref val="3"/>
        </dgm:presLayoutVars>
      </dgm:prSet>
      <dgm:spPr/>
    </dgm:pt>
    <dgm:pt modelId="{34B122C5-08DC-4927-9ECB-637D122BCA05}" type="pres">
      <dgm:prSet presAssocID="{A7B9972B-84F0-4FDE-8631-15D71F1B4C87}" presName="rootConnector" presStyleLbl="node3" presStyleIdx="2" presStyleCnt="17"/>
      <dgm:spPr/>
    </dgm:pt>
    <dgm:pt modelId="{82484D29-F504-4E3E-9D63-F62F65450146}" type="pres">
      <dgm:prSet presAssocID="{A7B9972B-84F0-4FDE-8631-15D71F1B4C87}" presName="hierChild4" presStyleCnt="0"/>
      <dgm:spPr/>
    </dgm:pt>
    <dgm:pt modelId="{3E76F455-4BD3-405A-A483-79D10CC8968C}" type="pres">
      <dgm:prSet presAssocID="{A7B9972B-84F0-4FDE-8631-15D71F1B4C87}" presName="hierChild5" presStyleCnt="0"/>
      <dgm:spPr/>
    </dgm:pt>
    <dgm:pt modelId="{51BBC826-6962-4684-B2D0-969767709639}" type="pres">
      <dgm:prSet presAssocID="{72972295-49C4-4C77-833B-72B409E687F4}" presName="hierChild5" presStyleCnt="0"/>
      <dgm:spPr/>
    </dgm:pt>
    <dgm:pt modelId="{0D43B45B-A710-45E9-A9F7-E3391429A41D}" type="pres">
      <dgm:prSet presAssocID="{D8BFBCE3-64EA-42B9-B420-C839B9353781}" presName="Name37" presStyleLbl="parChTrans1D2" presStyleIdx="3" presStyleCnt="8"/>
      <dgm:spPr/>
    </dgm:pt>
    <dgm:pt modelId="{055F6F5A-C06D-4D16-A7B6-F3652B5596E5}" type="pres">
      <dgm:prSet presAssocID="{4235C960-1DB5-442F-B97F-736B457D633B}" presName="hierRoot2" presStyleCnt="0">
        <dgm:presLayoutVars>
          <dgm:hierBranch val="init"/>
        </dgm:presLayoutVars>
      </dgm:prSet>
      <dgm:spPr/>
    </dgm:pt>
    <dgm:pt modelId="{57216EA7-1AED-46EB-8E11-140179D8AF61}" type="pres">
      <dgm:prSet presAssocID="{4235C960-1DB5-442F-B97F-736B457D633B}" presName="rootComposite" presStyleCnt="0"/>
      <dgm:spPr/>
    </dgm:pt>
    <dgm:pt modelId="{FDB94133-13C2-42BA-8331-26BD4BAD96C6}" type="pres">
      <dgm:prSet presAssocID="{4235C960-1DB5-442F-B97F-736B457D633B}" presName="rootText" presStyleLbl="node2" presStyleIdx="3" presStyleCnt="8" custScaleX="128175" custScaleY="128175">
        <dgm:presLayoutVars>
          <dgm:chPref val="3"/>
        </dgm:presLayoutVars>
      </dgm:prSet>
      <dgm:spPr/>
    </dgm:pt>
    <dgm:pt modelId="{A2178642-E088-4EB1-AAFA-C561410CE058}" type="pres">
      <dgm:prSet presAssocID="{4235C960-1DB5-442F-B97F-736B457D633B}" presName="rootConnector" presStyleLbl="node2" presStyleIdx="3" presStyleCnt="8"/>
      <dgm:spPr/>
    </dgm:pt>
    <dgm:pt modelId="{04DD9E51-DF7F-4D5E-9F1E-8F10073A048B}" type="pres">
      <dgm:prSet presAssocID="{4235C960-1DB5-442F-B97F-736B457D633B}" presName="hierChild4" presStyleCnt="0"/>
      <dgm:spPr/>
    </dgm:pt>
    <dgm:pt modelId="{5C9FCBA4-A529-4B9E-B3C6-4D86E36AC96C}" type="pres">
      <dgm:prSet presAssocID="{4235C960-1DB5-442F-B97F-736B457D633B}" presName="hierChild5" presStyleCnt="0"/>
      <dgm:spPr/>
    </dgm:pt>
    <dgm:pt modelId="{C588136A-AB32-4FC7-9BCE-38D2FEE6C385}" type="pres">
      <dgm:prSet presAssocID="{FC74973D-E5C0-4477-B9C4-B2B565BD7EBE}" presName="Name37" presStyleLbl="parChTrans1D2" presStyleIdx="4" presStyleCnt="8"/>
      <dgm:spPr/>
    </dgm:pt>
    <dgm:pt modelId="{E4D6194B-3BC9-4466-8673-D9BB95B2BE6F}" type="pres">
      <dgm:prSet presAssocID="{917F1D8F-743E-4C74-BF3D-07A3B6CA6B99}" presName="hierRoot2" presStyleCnt="0">
        <dgm:presLayoutVars>
          <dgm:hierBranch val="init"/>
        </dgm:presLayoutVars>
      </dgm:prSet>
      <dgm:spPr/>
    </dgm:pt>
    <dgm:pt modelId="{5546317C-1813-421B-B7BB-F417A10E2C52}" type="pres">
      <dgm:prSet presAssocID="{917F1D8F-743E-4C74-BF3D-07A3B6CA6B99}" presName="rootComposite" presStyleCnt="0"/>
      <dgm:spPr/>
    </dgm:pt>
    <dgm:pt modelId="{E0783A8E-94AE-4B2A-9D30-FC8D89634483}" type="pres">
      <dgm:prSet presAssocID="{917F1D8F-743E-4C74-BF3D-07A3B6CA6B99}" presName="rootText" presStyleLbl="node2" presStyleIdx="4" presStyleCnt="8" custScaleX="157417" custScaleY="118956">
        <dgm:presLayoutVars>
          <dgm:chPref val="3"/>
        </dgm:presLayoutVars>
      </dgm:prSet>
      <dgm:spPr/>
    </dgm:pt>
    <dgm:pt modelId="{EBC0F7C7-37E7-4410-9280-F3FD024EBBEB}" type="pres">
      <dgm:prSet presAssocID="{917F1D8F-743E-4C74-BF3D-07A3B6CA6B99}" presName="rootConnector" presStyleLbl="node2" presStyleIdx="4" presStyleCnt="8"/>
      <dgm:spPr/>
    </dgm:pt>
    <dgm:pt modelId="{5774C06E-1290-42C2-A013-5EBEB8BB2A2B}" type="pres">
      <dgm:prSet presAssocID="{917F1D8F-743E-4C74-BF3D-07A3B6CA6B99}" presName="hierChild4" presStyleCnt="0"/>
      <dgm:spPr/>
    </dgm:pt>
    <dgm:pt modelId="{B9B3E887-AB12-49FD-81DD-B30BF46ACE94}" type="pres">
      <dgm:prSet presAssocID="{EE0D99FC-7499-4052-91D5-76F1B5044340}" presName="Name37" presStyleLbl="parChTrans1D3" presStyleIdx="11" presStyleCnt="25"/>
      <dgm:spPr/>
    </dgm:pt>
    <dgm:pt modelId="{6FB4620B-D65D-40E9-9A7C-8906B313F867}" type="pres">
      <dgm:prSet presAssocID="{1C5DB8ED-484B-4574-A0EE-4ACB127B45D8}" presName="hierRoot2" presStyleCnt="0">
        <dgm:presLayoutVars>
          <dgm:hierBranch val="init"/>
        </dgm:presLayoutVars>
      </dgm:prSet>
      <dgm:spPr/>
    </dgm:pt>
    <dgm:pt modelId="{1439981A-DC00-43E9-81A0-9A667ABAEE60}" type="pres">
      <dgm:prSet presAssocID="{1C5DB8ED-484B-4574-A0EE-4ACB127B45D8}" presName="rootComposite" presStyleCnt="0"/>
      <dgm:spPr/>
    </dgm:pt>
    <dgm:pt modelId="{AC1291CD-E843-4959-8719-68CEADC82FD3}" type="pres">
      <dgm:prSet presAssocID="{1C5DB8ED-484B-4574-A0EE-4ACB127B45D8}" presName="rootText" presStyleLbl="node3" presStyleIdx="3" presStyleCnt="17" custScaleY="180703">
        <dgm:presLayoutVars>
          <dgm:chPref val="3"/>
        </dgm:presLayoutVars>
      </dgm:prSet>
      <dgm:spPr/>
    </dgm:pt>
    <dgm:pt modelId="{643AD3E6-3542-4DD9-AD20-C4D26886B157}" type="pres">
      <dgm:prSet presAssocID="{1C5DB8ED-484B-4574-A0EE-4ACB127B45D8}" presName="rootConnector" presStyleLbl="node3" presStyleIdx="3" presStyleCnt="17"/>
      <dgm:spPr/>
    </dgm:pt>
    <dgm:pt modelId="{310E5F16-3978-483A-98AD-62C79BDE6541}" type="pres">
      <dgm:prSet presAssocID="{1C5DB8ED-484B-4574-A0EE-4ACB127B45D8}" presName="hierChild4" presStyleCnt="0"/>
      <dgm:spPr/>
    </dgm:pt>
    <dgm:pt modelId="{A86FC41A-068D-4748-9212-3FC5ED33D1D9}" type="pres">
      <dgm:prSet presAssocID="{1C5DB8ED-484B-4574-A0EE-4ACB127B45D8}" presName="hierChild5" presStyleCnt="0"/>
      <dgm:spPr/>
    </dgm:pt>
    <dgm:pt modelId="{8D5AA7D7-24B7-4D79-9979-69153EC339AB}" type="pres">
      <dgm:prSet presAssocID="{E00B04A6-3738-4E89-85CC-A827C520CAB1}" presName="Name37" presStyleLbl="parChTrans1D3" presStyleIdx="12" presStyleCnt="25"/>
      <dgm:spPr/>
    </dgm:pt>
    <dgm:pt modelId="{479FEC22-1A64-4E18-9889-7D2BFCA3FD82}" type="pres">
      <dgm:prSet presAssocID="{AD6E2F6D-E492-453D-9253-B24DAC3929B8}" presName="hierRoot2" presStyleCnt="0">
        <dgm:presLayoutVars>
          <dgm:hierBranch val="init"/>
        </dgm:presLayoutVars>
      </dgm:prSet>
      <dgm:spPr/>
    </dgm:pt>
    <dgm:pt modelId="{55F9CA0C-05F0-43F2-A024-EABECB0294F3}" type="pres">
      <dgm:prSet presAssocID="{AD6E2F6D-E492-453D-9253-B24DAC3929B8}" presName="rootComposite" presStyleCnt="0"/>
      <dgm:spPr/>
    </dgm:pt>
    <dgm:pt modelId="{8F63ACEE-FBA2-4CC5-8E67-F001FF33AC3B}" type="pres">
      <dgm:prSet presAssocID="{AD6E2F6D-E492-453D-9253-B24DAC3929B8}" presName="rootText" presStyleLbl="node3" presStyleIdx="4" presStyleCnt="17">
        <dgm:presLayoutVars>
          <dgm:chPref val="3"/>
        </dgm:presLayoutVars>
      </dgm:prSet>
      <dgm:spPr/>
    </dgm:pt>
    <dgm:pt modelId="{F48A1CBE-89E1-4E8C-8498-97328FED6A43}" type="pres">
      <dgm:prSet presAssocID="{AD6E2F6D-E492-453D-9253-B24DAC3929B8}" presName="rootConnector" presStyleLbl="node3" presStyleIdx="4" presStyleCnt="17"/>
      <dgm:spPr/>
    </dgm:pt>
    <dgm:pt modelId="{EA16C5CC-9BE1-497A-AAA2-82C70984A11B}" type="pres">
      <dgm:prSet presAssocID="{AD6E2F6D-E492-453D-9253-B24DAC3929B8}" presName="hierChild4" presStyleCnt="0"/>
      <dgm:spPr/>
    </dgm:pt>
    <dgm:pt modelId="{62ECF2CC-3395-419D-8D4E-48A3B7B3B5FF}" type="pres">
      <dgm:prSet presAssocID="{AD6E2F6D-E492-453D-9253-B24DAC3929B8}" presName="hierChild5" presStyleCnt="0"/>
      <dgm:spPr/>
    </dgm:pt>
    <dgm:pt modelId="{3DA1481F-B817-4F72-BBF9-4B63D5E6A235}" type="pres">
      <dgm:prSet presAssocID="{014EFB02-0D16-4E0D-A90E-8CC0135373F6}" presName="Name37" presStyleLbl="parChTrans1D3" presStyleIdx="13" presStyleCnt="25"/>
      <dgm:spPr/>
    </dgm:pt>
    <dgm:pt modelId="{D5DCF777-6A44-4301-9E83-750A63E57244}" type="pres">
      <dgm:prSet presAssocID="{4900D15A-CF0F-4F29-9F42-2FD11E89CE2B}" presName="hierRoot2" presStyleCnt="0">
        <dgm:presLayoutVars>
          <dgm:hierBranch val="init"/>
        </dgm:presLayoutVars>
      </dgm:prSet>
      <dgm:spPr/>
    </dgm:pt>
    <dgm:pt modelId="{3EB64C97-7B0C-45C1-80A2-0C0EA5A41C28}" type="pres">
      <dgm:prSet presAssocID="{4900D15A-CF0F-4F29-9F42-2FD11E89CE2B}" presName="rootComposite" presStyleCnt="0"/>
      <dgm:spPr/>
    </dgm:pt>
    <dgm:pt modelId="{15C2C596-FD97-4857-B6F7-1022F33873B2}" type="pres">
      <dgm:prSet presAssocID="{4900D15A-CF0F-4F29-9F42-2FD11E89CE2B}" presName="rootText" presStyleLbl="node3" presStyleIdx="5" presStyleCnt="17">
        <dgm:presLayoutVars>
          <dgm:chPref val="3"/>
        </dgm:presLayoutVars>
      </dgm:prSet>
      <dgm:spPr/>
    </dgm:pt>
    <dgm:pt modelId="{0D1E2B34-DF1E-48E2-96EE-09B37DA54B0E}" type="pres">
      <dgm:prSet presAssocID="{4900D15A-CF0F-4F29-9F42-2FD11E89CE2B}" presName="rootConnector" presStyleLbl="node3" presStyleIdx="5" presStyleCnt="17"/>
      <dgm:spPr/>
    </dgm:pt>
    <dgm:pt modelId="{0E89A8EF-6271-44BA-9558-273731BF597F}" type="pres">
      <dgm:prSet presAssocID="{4900D15A-CF0F-4F29-9F42-2FD11E89CE2B}" presName="hierChild4" presStyleCnt="0"/>
      <dgm:spPr/>
    </dgm:pt>
    <dgm:pt modelId="{A7BE6508-3152-4A0E-90AE-D60204DD4220}" type="pres">
      <dgm:prSet presAssocID="{4900D15A-CF0F-4F29-9F42-2FD11E89CE2B}" presName="hierChild5" presStyleCnt="0"/>
      <dgm:spPr/>
    </dgm:pt>
    <dgm:pt modelId="{63AA500C-2DC8-4C05-9CDA-4FA3958C677B}" type="pres">
      <dgm:prSet presAssocID="{7DE5F7A4-6947-44A0-BF47-9700B85DAD7E}" presName="Name37" presStyleLbl="parChTrans1D3" presStyleIdx="14" presStyleCnt="25"/>
      <dgm:spPr/>
    </dgm:pt>
    <dgm:pt modelId="{AA479518-FDD3-4665-9926-01FD23BAB4DD}" type="pres">
      <dgm:prSet presAssocID="{4845A024-83C3-4DA6-9399-30F8A8B13C6A}" presName="hierRoot2" presStyleCnt="0">
        <dgm:presLayoutVars>
          <dgm:hierBranch val="init"/>
        </dgm:presLayoutVars>
      </dgm:prSet>
      <dgm:spPr/>
    </dgm:pt>
    <dgm:pt modelId="{5E60C211-0A3B-4166-B7B7-48170A64E974}" type="pres">
      <dgm:prSet presAssocID="{4845A024-83C3-4DA6-9399-30F8A8B13C6A}" presName="rootComposite" presStyleCnt="0"/>
      <dgm:spPr/>
    </dgm:pt>
    <dgm:pt modelId="{EBF5D700-310E-413B-9EF1-FA2C0F27652E}" type="pres">
      <dgm:prSet presAssocID="{4845A024-83C3-4DA6-9399-30F8A8B13C6A}" presName="rootText" presStyleLbl="node3" presStyleIdx="6" presStyleCnt="17" custScaleX="112485">
        <dgm:presLayoutVars>
          <dgm:chPref val="3"/>
        </dgm:presLayoutVars>
      </dgm:prSet>
      <dgm:spPr/>
    </dgm:pt>
    <dgm:pt modelId="{46BDE27C-3C97-4357-8FB2-BD11B7E984E3}" type="pres">
      <dgm:prSet presAssocID="{4845A024-83C3-4DA6-9399-30F8A8B13C6A}" presName="rootConnector" presStyleLbl="node3" presStyleIdx="6" presStyleCnt="17"/>
      <dgm:spPr/>
    </dgm:pt>
    <dgm:pt modelId="{BC883B01-28BF-404D-B286-41121871DDF3}" type="pres">
      <dgm:prSet presAssocID="{4845A024-83C3-4DA6-9399-30F8A8B13C6A}" presName="hierChild4" presStyleCnt="0"/>
      <dgm:spPr/>
    </dgm:pt>
    <dgm:pt modelId="{0AF82EEF-080F-43A3-BBA7-6DC29BC33E48}" type="pres">
      <dgm:prSet presAssocID="{1563AC56-6FB4-4F73-BC08-813A592B5A9A}" presName="Name37" presStyleLbl="parChTrans1D4" presStyleIdx="5" presStyleCnt="14"/>
      <dgm:spPr/>
    </dgm:pt>
    <dgm:pt modelId="{82F164BE-CBB9-4924-B7B8-4DB6D26CAA92}" type="pres">
      <dgm:prSet presAssocID="{E0E177A4-1401-42E5-B115-856D19320687}" presName="hierRoot2" presStyleCnt="0">
        <dgm:presLayoutVars>
          <dgm:hierBranch val="init"/>
        </dgm:presLayoutVars>
      </dgm:prSet>
      <dgm:spPr/>
    </dgm:pt>
    <dgm:pt modelId="{5426216F-BBE0-4BC8-803A-23ECC334C8CF}" type="pres">
      <dgm:prSet presAssocID="{E0E177A4-1401-42E5-B115-856D19320687}" presName="rootComposite" presStyleCnt="0"/>
      <dgm:spPr/>
    </dgm:pt>
    <dgm:pt modelId="{502B165D-5F60-4C70-8636-E7EF0427E7B9}" type="pres">
      <dgm:prSet presAssocID="{E0E177A4-1401-42E5-B115-856D19320687}" presName="rootText" presStyleLbl="node4" presStyleIdx="0" presStyleCnt="9">
        <dgm:presLayoutVars>
          <dgm:chPref val="3"/>
        </dgm:presLayoutVars>
      </dgm:prSet>
      <dgm:spPr/>
    </dgm:pt>
    <dgm:pt modelId="{1D7E90FF-7457-48A9-AB97-A5F88F3D039F}" type="pres">
      <dgm:prSet presAssocID="{E0E177A4-1401-42E5-B115-856D19320687}" presName="rootConnector" presStyleLbl="node4" presStyleIdx="0" presStyleCnt="9"/>
      <dgm:spPr/>
    </dgm:pt>
    <dgm:pt modelId="{81F2C62A-38D9-43CA-B843-EDD055D5A53A}" type="pres">
      <dgm:prSet presAssocID="{E0E177A4-1401-42E5-B115-856D19320687}" presName="hierChild4" presStyleCnt="0"/>
      <dgm:spPr/>
    </dgm:pt>
    <dgm:pt modelId="{E58FA042-7566-4A59-A28B-6D0CEE417856}" type="pres">
      <dgm:prSet presAssocID="{E0E177A4-1401-42E5-B115-856D19320687}" presName="hierChild5" presStyleCnt="0"/>
      <dgm:spPr/>
    </dgm:pt>
    <dgm:pt modelId="{84FDEF03-B51E-4079-8FE7-B98F3083A643}" type="pres">
      <dgm:prSet presAssocID="{4845A024-83C3-4DA6-9399-30F8A8B13C6A}" presName="hierChild5" presStyleCnt="0"/>
      <dgm:spPr/>
    </dgm:pt>
    <dgm:pt modelId="{47E4A911-B53F-41CD-BBC3-534FAD59087A}" type="pres">
      <dgm:prSet presAssocID="{6ABE32CB-A18D-4D82-B218-BF61A675FF64}" presName="Name37" presStyleLbl="parChTrans1D3" presStyleIdx="15" presStyleCnt="25"/>
      <dgm:spPr/>
    </dgm:pt>
    <dgm:pt modelId="{CB25CB9D-680D-4594-BEBE-760279830CC1}" type="pres">
      <dgm:prSet presAssocID="{01C45C0E-0CA0-4A8F-84CF-6D923427AEC4}" presName="hierRoot2" presStyleCnt="0">
        <dgm:presLayoutVars>
          <dgm:hierBranch val="init"/>
        </dgm:presLayoutVars>
      </dgm:prSet>
      <dgm:spPr/>
    </dgm:pt>
    <dgm:pt modelId="{98E3F59C-7624-41B7-84E5-A245A9AB86B6}" type="pres">
      <dgm:prSet presAssocID="{01C45C0E-0CA0-4A8F-84CF-6D923427AEC4}" presName="rootComposite" presStyleCnt="0"/>
      <dgm:spPr/>
    </dgm:pt>
    <dgm:pt modelId="{F5904EEF-8853-4419-B099-AE35B22AFCC0}" type="pres">
      <dgm:prSet presAssocID="{01C45C0E-0CA0-4A8F-84CF-6D923427AEC4}" presName="rootText" presStyleLbl="node3" presStyleIdx="7" presStyleCnt="17">
        <dgm:presLayoutVars>
          <dgm:chPref val="3"/>
        </dgm:presLayoutVars>
      </dgm:prSet>
      <dgm:spPr/>
    </dgm:pt>
    <dgm:pt modelId="{F928DD42-5525-488B-BDC2-370765D5E84E}" type="pres">
      <dgm:prSet presAssocID="{01C45C0E-0CA0-4A8F-84CF-6D923427AEC4}" presName="rootConnector" presStyleLbl="node3" presStyleIdx="7" presStyleCnt="17"/>
      <dgm:spPr/>
    </dgm:pt>
    <dgm:pt modelId="{D0E75DEE-D0BB-4C1C-9725-A8239052BDE7}" type="pres">
      <dgm:prSet presAssocID="{01C45C0E-0CA0-4A8F-84CF-6D923427AEC4}" presName="hierChild4" presStyleCnt="0"/>
      <dgm:spPr/>
    </dgm:pt>
    <dgm:pt modelId="{54FE5E89-751E-4E1D-8BDD-77E898FA578A}" type="pres">
      <dgm:prSet presAssocID="{EF780BB3-51FB-4F5B-9070-DA017CFAB036}" presName="Name37" presStyleLbl="parChTrans1D4" presStyleIdx="6" presStyleCnt="14"/>
      <dgm:spPr/>
    </dgm:pt>
    <dgm:pt modelId="{DEAA9607-A399-4132-9E7E-D8DB5F1BD17A}" type="pres">
      <dgm:prSet presAssocID="{94068E1B-97F7-4987-9C24-79317D1E3B41}" presName="hierRoot2" presStyleCnt="0">
        <dgm:presLayoutVars>
          <dgm:hierBranch val="init"/>
        </dgm:presLayoutVars>
      </dgm:prSet>
      <dgm:spPr/>
    </dgm:pt>
    <dgm:pt modelId="{A36FDB26-4A27-4410-B50F-055B9115867C}" type="pres">
      <dgm:prSet presAssocID="{94068E1B-97F7-4987-9C24-79317D1E3B41}" presName="rootComposite" presStyleCnt="0"/>
      <dgm:spPr/>
    </dgm:pt>
    <dgm:pt modelId="{AD793888-4DE5-4678-BAF2-CB129CDDDE91}" type="pres">
      <dgm:prSet presAssocID="{94068E1B-97F7-4987-9C24-79317D1E3B41}" presName="rootText" presStyleLbl="node4" presStyleIdx="1" presStyleCnt="9">
        <dgm:presLayoutVars>
          <dgm:chPref val="3"/>
        </dgm:presLayoutVars>
      </dgm:prSet>
      <dgm:spPr/>
    </dgm:pt>
    <dgm:pt modelId="{ABE3AF80-DA97-4052-A778-CB5648B6C581}" type="pres">
      <dgm:prSet presAssocID="{94068E1B-97F7-4987-9C24-79317D1E3B41}" presName="rootConnector" presStyleLbl="node4" presStyleIdx="1" presStyleCnt="9"/>
      <dgm:spPr/>
    </dgm:pt>
    <dgm:pt modelId="{24C3DCC7-E9B4-44C6-B1E2-C7EBDA0301FF}" type="pres">
      <dgm:prSet presAssocID="{94068E1B-97F7-4987-9C24-79317D1E3B41}" presName="hierChild4" presStyleCnt="0"/>
      <dgm:spPr/>
    </dgm:pt>
    <dgm:pt modelId="{779BDB59-8209-4369-B81A-5128F3944D34}" type="pres">
      <dgm:prSet presAssocID="{94068E1B-97F7-4987-9C24-79317D1E3B41}" presName="hierChild5" presStyleCnt="0"/>
      <dgm:spPr/>
    </dgm:pt>
    <dgm:pt modelId="{1FFC9FF2-A34C-4B41-ADFC-CBE4382239CD}" type="pres">
      <dgm:prSet presAssocID="{90FF32DA-39A3-4957-B4D8-8A75652B99A0}" presName="Name37" presStyleLbl="parChTrans1D4" presStyleIdx="7" presStyleCnt="14"/>
      <dgm:spPr/>
    </dgm:pt>
    <dgm:pt modelId="{9333A252-83F8-44AD-BED9-7E5D38B7C1CE}" type="pres">
      <dgm:prSet presAssocID="{8042ABF2-188C-4001-839C-A35214FC3603}" presName="hierRoot2" presStyleCnt="0">
        <dgm:presLayoutVars>
          <dgm:hierBranch val="init"/>
        </dgm:presLayoutVars>
      </dgm:prSet>
      <dgm:spPr/>
    </dgm:pt>
    <dgm:pt modelId="{9E24385D-055E-49C0-A268-9282ED1CCEAC}" type="pres">
      <dgm:prSet presAssocID="{8042ABF2-188C-4001-839C-A35214FC3603}" presName="rootComposite" presStyleCnt="0"/>
      <dgm:spPr/>
    </dgm:pt>
    <dgm:pt modelId="{D4BD1C7C-69C5-4454-B88E-F51E6170CF3A}" type="pres">
      <dgm:prSet presAssocID="{8042ABF2-188C-4001-839C-A35214FC3603}" presName="rootText" presStyleLbl="node4" presStyleIdx="2" presStyleCnt="9">
        <dgm:presLayoutVars>
          <dgm:chPref val="3"/>
        </dgm:presLayoutVars>
      </dgm:prSet>
      <dgm:spPr/>
    </dgm:pt>
    <dgm:pt modelId="{BDC2D0C0-5A0E-44BD-839D-737380AB7F81}" type="pres">
      <dgm:prSet presAssocID="{8042ABF2-188C-4001-839C-A35214FC3603}" presName="rootConnector" presStyleLbl="node4" presStyleIdx="2" presStyleCnt="9"/>
      <dgm:spPr/>
    </dgm:pt>
    <dgm:pt modelId="{A5CD3886-AF92-4FF3-AFC3-A7D39A575FDD}" type="pres">
      <dgm:prSet presAssocID="{8042ABF2-188C-4001-839C-A35214FC3603}" presName="hierChild4" presStyleCnt="0"/>
      <dgm:spPr/>
    </dgm:pt>
    <dgm:pt modelId="{14013341-7277-4D59-A871-8AD8AA25FCA5}" type="pres">
      <dgm:prSet presAssocID="{8042ABF2-188C-4001-839C-A35214FC3603}" presName="hierChild5" presStyleCnt="0"/>
      <dgm:spPr/>
    </dgm:pt>
    <dgm:pt modelId="{60295832-C5E2-47F6-B6A9-65DD66379B47}" type="pres">
      <dgm:prSet presAssocID="{E73C5BF8-EBC6-4395-B26E-E5C15E4434B3}" presName="Name37" presStyleLbl="parChTrans1D4" presStyleIdx="8" presStyleCnt="14"/>
      <dgm:spPr/>
    </dgm:pt>
    <dgm:pt modelId="{03B646AC-3710-4DF0-870D-F539629D50AE}" type="pres">
      <dgm:prSet presAssocID="{93AA7DB0-B1B1-4752-A932-2CCC487C74B1}" presName="hierRoot2" presStyleCnt="0">
        <dgm:presLayoutVars>
          <dgm:hierBranch val="init"/>
        </dgm:presLayoutVars>
      </dgm:prSet>
      <dgm:spPr/>
    </dgm:pt>
    <dgm:pt modelId="{9CD34DDA-29EB-4006-9508-58C3417235E3}" type="pres">
      <dgm:prSet presAssocID="{93AA7DB0-B1B1-4752-A932-2CCC487C74B1}" presName="rootComposite" presStyleCnt="0"/>
      <dgm:spPr/>
    </dgm:pt>
    <dgm:pt modelId="{EF84E63E-2073-4055-9611-DE27D8343860}" type="pres">
      <dgm:prSet presAssocID="{93AA7DB0-B1B1-4752-A932-2CCC487C74B1}" presName="rootText" presStyleLbl="node4" presStyleIdx="3" presStyleCnt="9">
        <dgm:presLayoutVars>
          <dgm:chPref val="3"/>
        </dgm:presLayoutVars>
      </dgm:prSet>
      <dgm:spPr/>
    </dgm:pt>
    <dgm:pt modelId="{871CCADF-346E-45EC-A6FB-8D8E1FBF440D}" type="pres">
      <dgm:prSet presAssocID="{93AA7DB0-B1B1-4752-A932-2CCC487C74B1}" presName="rootConnector" presStyleLbl="node4" presStyleIdx="3" presStyleCnt="9"/>
      <dgm:spPr/>
    </dgm:pt>
    <dgm:pt modelId="{9F3C6549-531F-48EC-9033-0785BA297F50}" type="pres">
      <dgm:prSet presAssocID="{93AA7DB0-B1B1-4752-A932-2CCC487C74B1}" presName="hierChild4" presStyleCnt="0"/>
      <dgm:spPr/>
    </dgm:pt>
    <dgm:pt modelId="{4E8F6AF9-6BB8-4EE7-A1E1-DC2DFACD69D3}" type="pres">
      <dgm:prSet presAssocID="{93AA7DB0-B1B1-4752-A932-2CCC487C74B1}" presName="hierChild5" presStyleCnt="0"/>
      <dgm:spPr/>
    </dgm:pt>
    <dgm:pt modelId="{8E5F3922-716E-4F50-9782-95EE18DD578F}" type="pres">
      <dgm:prSet presAssocID="{01C45C0E-0CA0-4A8F-84CF-6D923427AEC4}" presName="hierChild5" presStyleCnt="0"/>
      <dgm:spPr/>
    </dgm:pt>
    <dgm:pt modelId="{533AB695-D997-4F53-AB13-20BACB56654A}" type="pres">
      <dgm:prSet presAssocID="{F40F4CB4-8CE4-4C95-A351-7D739AFA2D78}" presName="Name37" presStyleLbl="parChTrans1D3" presStyleIdx="16" presStyleCnt="25"/>
      <dgm:spPr/>
    </dgm:pt>
    <dgm:pt modelId="{3EEA688A-C5A0-4268-804D-9A24761BFEBD}" type="pres">
      <dgm:prSet presAssocID="{F64A7D0A-4413-4F2B-82F8-8358F70A23AC}" presName="hierRoot2" presStyleCnt="0">
        <dgm:presLayoutVars>
          <dgm:hierBranch val="init"/>
        </dgm:presLayoutVars>
      </dgm:prSet>
      <dgm:spPr/>
    </dgm:pt>
    <dgm:pt modelId="{A2C4D45C-1216-44DB-AA74-F786CCD2BBED}" type="pres">
      <dgm:prSet presAssocID="{F64A7D0A-4413-4F2B-82F8-8358F70A23AC}" presName="rootComposite" presStyleCnt="0"/>
      <dgm:spPr/>
    </dgm:pt>
    <dgm:pt modelId="{90D9ACA0-2D47-4CB8-B02A-5C1082EEB45A}" type="pres">
      <dgm:prSet presAssocID="{F64A7D0A-4413-4F2B-82F8-8358F70A23AC}" presName="rootText" presStyleLbl="node3" presStyleIdx="8" presStyleCnt="17">
        <dgm:presLayoutVars>
          <dgm:chPref val="3"/>
        </dgm:presLayoutVars>
      </dgm:prSet>
      <dgm:spPr/>
    </dgm:pt>
    <dgm:pt modelId="{4FB67AF4-1B71-44F4-AE52-E975618FF975}" type="pres">
      <dgm:prSet presAssocID="{F64A7D0A-4413-4F2B-82F8-8358F70A23AC}" presName="rootConnector" presStyleLbl="node3" presStyleIdx="8" presStyleCnt="17"/>
      <dgm:spPr/>
    </dgm:pt>
    <dgm:pt modelId="{FA05DE27-6BDB-4EE9-AF91-D95C7457ED44}" type="pres">
      <dgm:prSet presAssocID="{F64A7D0A-4413-4F2B-82F8-8358F70A23AC}" presName="hierChild4" presStyleCnt="0"/>
      <dgm:spPr/>
    </dgm:pt>
    <dgm:pt modelId="{EE516D71-3857-49FB-B932-D33BCD2FF4CC}" type="pres">
      <dgm:prSet presAssocID="{EF3FD2FD-6BC0-40B1-B02F-A6C30E8559D2}" presName="Name37" presStyleLbl="parChTrans1D4" presStyleIdx="9" presStyleCnt="14"/>
      <dgm:spPr/>
    </dgm:pt>
    <dgm:pt modelId="{C307A053-EB6D-4F88-B195-831E3FC702FB}" type="pres">
      <dgm:prSet presAssocID="{978C1042-E99C-4A49-B2ED-FBCCDDE57A1B}" presName="hierRoot2" presStyleCnt="0">
        <dgm:presLayoutVars>
          <dgm:hierBranch val="init"/>
        </dgm:presLayoutVars>
      </dgm:prSet>
      <dgm:spPr/>
    </dgm:pt>
    <dgm:pt modelId="{7FC38052-872B-4DCD-B985-54F98B30F0DD}" type="pres">
      <dgm:prSet presAssocID="{978C1042-E99C-4A49-B2ED-FBCCDDE57A1B}" presName="rootComposite" presStyleCnt="0"/>
      <dgm:spPr/>
    </dgm:pt>
    <dgm:pt modelId="{6716C43D-58C9-41F0-933C-F3DAE945CF2C}" type="pres">
      <dgm:prSet presAssocID="{978C1042-E99C-4A49-B2ED-FBCCDDE57A1B}" presName="rootText" presStyleLbl="node4" presStyleIdx="4" presStyleCnt="9">
        <dgm:presLayoutVars>
          <dgm:chPref val="3"/>
        </dgm:presLayoutVars>
      </dgm:prSet>
      <dgm:spPr/>
    </dgm:pt>
    <dgm:pt modelId="{00C8841F-5C82-4CE3-AB52-551496C21E7F}" type="pres">
      <dgm:prSet presAssocID="{978C1042-E99C-4A49-B2ED-FBCCDDE57A1B}" presName="rootConnector" presStyleLbl="node4" presStyleIdx="4" presStyleCnt="9"/>
      <dgm:spPr/>
    </dgm:pt>
    <dgm:pt modelId="{3257BC8C-719C-434F-A775-45B0FC7083AB}" type="pres">
      <dgm:prSet presAssocID="{978C1042-E99C-4A49-B2ED-FBCCDDE57A1B}" presName="hierChild4" presStyleCnt="0"/>
      <dgm:spPr/>
    </dgm:pt>
    <dgm:pt modelId="{63FA0F6E-361C-44C4-963B-E2F6644F1B60}" type="pres">
      <dgm:prSet presAssocID="{978C1042-E99C-4A49-B2ED-FBCCDDE57A1B}" presName="hierChild5" presStyleCnt="0"/>
      <dgm:spPr/>
    </dgm:pt>
    <dgm:pt modelId="{C6B51C85-F960-4160-9A31-5D3D6D05CF89}" type="pres">
      <dgm:prSet presAssocID="{77A6EE11-1278-4017-BE2E-7567A8707075}" presName="Name37" presStyleLbl="parChTrans1D4" presStyleIdx="10" presStyleCnt="14"/>
      <dgm:spPr/>
    </dgm:pt>
    <dgm:pt modelId="{2461D6C6-08B0-4249-BD53-4E8A8AF519DF}" type="pres">
      <dgm:prSet presAssocID="{C016BC0E-4D74-45D5-9DF0-20FEBA0BCA54}" presName="hierRoot2" presStyleCnt="0">
        <dgm:presLayoutVars>
          <dgm:hierBranch val="init"/>
        </dgm:presLayoutVars>
      </dgm:prSet>
      <dgm:spPr/>
    </dgm:pt>
    <dgm:pt modelId="{37692BE0-F098-480A-85C5-4DF82EA18190}" type="pres">
      <dgm:prSet presAssocID="{C016BC0E-4D74-45D5-9DF0-20FEBA0BCA54}" presName="rootComposite" presStyleCnt="0"/>
      <dgm:spPr/>
    </dgm:pt>
    <dgm:pt modelId="{87EAE264-D354-47F6-9185-8FA32A6989D8}" type="pres">
      <dgm:prSet presAssocID="{C016BC0E-4D74-45D5-9DF0-20FEBA0BCA54}" presName="rootText" presStyleLbl="node4" presStyleIdx="5" presStyleCnt="9">
        <dgm:presLayoutVars>
          <dgm:chPref val="3"/>
        </dgm:presLayoutVars>
      </dgm:prSet>
      <dgm:spPr/>
    </dgm:pt>
    <dgm:pt modelId="{F4ED30FE-15B1-4FFF-900B-76349D9B21BF}" type="pres">
      <dgm:prSet presAssocID="{C016BC0E-4D74-45D5-9DF0-20FEBA0BCA54}" presName="rootConnector" presStyleLbl="node4" presStyleIdx="5" presStyleCnt="9"/>
      <dgm:spPr/>
    </dgm:pt>
    <dgm:pt modelId="{7C6485B8-8314-4F57-9B63-633044451642}" type="pres">
      <dgm:prSet presAssocID="{C016BC0E-4D74-45D5-9DF0-20FEBA0BCA54}" presName="hierChild4" presStyleCnt="0"/>
      <dgm:spPr/>
    </dgm:pt>
    <dgm:pt modelId="{85D2BC9F-01D5-4BA3-9FDC-A5549C763E68}" type="pres">
      <dgm:prSet presAssocID="{C016BC0E-4D74-45D5-9DF0-20FEBA0BCA54}" presName="hierChild5" presStyleCnt="0"/>
      <dgm:spPr/>
    </dgm:pt>
    <dgm:pt modelId="{EC697178-9B80-4BEC-98F0-B6CF4F777B0E}" type="pres">
      <dgm:prSet presAssocID="{F64A7D0A-4413-4F2B-82F8-8358F70A23AC}" presName="hierChild5" presStyleCnt="0"/>
      <dgm:spPr/>
    </dgm:pt>
    <dgm:pt modelId="{28B3B541-CC70-4163-905E-4A030F155DC4}" type="pres">
      <dgm:prSet presAssocID="{917F1D8F-743E-4C74-BF3D-07A3B6CA6B99}" presName="hierChild5" presStyleCnt="0"/>
      <dgm:spPr/>
    </dgm:pt>
    <dgm:pt modelId="{E28FDE1D-5783-4A0E-B1E3-DE980A4A1F20}" type="pres">
      <dgm:prSet presAssocID="{87A282D9-EE20-4A21-938E-E2C8CB8691E4}" presName="Name37" presStyleLbl="parChTrans1D2" presStyleIdx="5" presStyleCnt="8"/>
      <dgm:spPr/>
    </dgm:pt>
    <dgm:pt modelId="{E2081546-B2EE-48E5-9C2F-069653B8A841}" type="pres">
      <dgm:prSet presAssocID="{F5D55C38-81EB-459D-BB25-24CFBAE4D5CE}" presName="hierRoot2" presStyleCnt="0">
        <dgm:presLayoutVars>
          <dgm:hierBranch val="init"/>
        </dgm:presLayoutVars>
      </dgm:prSet>
      <dgm:spPr/>
    </dgm:pt>
    <dgm:pt modelId="{C3B5E7D3-9014-4908-B24B-49B024DC3A6C}" type="pres">
      <dgm:prSet presAssocID="{F5D55C38-81EB-459D-BB25-24CFBAE4D5CE}" presName="rootComposite" presStyleCnt="0"/>
      <dgm:spPr/>
    </dgm:pt>
    <dgm:pt modelId="{BEDF64F5-ADA8-4B4D-973E-923A8622C51A}" type="pres">
      <dgm:prSet presAssocID="{F5D55C38-81EB-459D-BB25-24CFBAE4D5CE}" presName="rootText" presStyleLbl="node2" presStyleIdx="5" presStyleCnt="8" custScaleX="118956" custScaleY="118956">
        <dgm:presLayoutVars>
          <dgm:chPref val="3"/>
        </dgm:presLayoutVars>
      </dgm:prSet>
      <dgm:spPr/>
    </dgm:pt>
    <dgm:pt modelId="{CC7A9BA6-2400-48E5-BC6B-FA81BBB1A101}" type="pres">
      <dgm:prSet presAssocID="{F5D55C38-81EB-459D-BB25-24CFBAE4D5CE}" presName="rootConnector" presStyleLbl="node2" presStyleIdx="5" presStyleCnt="8"/>
      <dgm:spPr/>
    </dgm:pt>
    <dgm:pt modelId="{2418F256-D4C4-4B03-9386-54C803406E3C}" type="pres">
      <dgm:prSet presAssocID="{F5D55C38-81EB-459D-BB25-24CFBAE4D5CE}" presName="hierChild4" presStyleCnt="0"/>
      <dgm:spPr/>
    </dgm:pt>
    <dgm:pt modelId="{FF5EE7A0-2ED1-46AA-8A55-FE3E52775035}" type="pres">
      <dgm:prSet presAssocID="{8D5D5D64-D5C9-4174-8F91-9483E524A3FC}" presName="Name37" presStyleLbl="parChTrans1D3" presStyleIdx="17" presStyleCnt="25"/>
      <dgm:spPr/>
    </dgm:pt>
    <dgm:pt modelId="{4B5C7652-0DDB-4DD2-9A63-E7525FA23BC0}" type="pres">
      <dgm:prSet presAssocID="{88F8EED2-60C0-409A-B30B-EC2CF61E6806}" presName="hierRoot2" presStyleCnt="0">
        <dgm:presLayoutVars>
          <dgm:hierBranch val="init"/>
        </dgm:presLayoutVars>
      </dgm:prSet>
      <dgm:spPr/>
    </dgm:pt>
    <dgm:pt modelId="{8EB69C02-6B6B-42C4-B1B5-35C0E6C2845A}" type="pres">
      <dgm:prSet presAssocID="{88F8EED2-60C0-409A-B30B-EC2CF61E6806}" presName="rootComposite" presStyleCnt="0"/>
      <dgm:spPr/>
    </dgm:pt>
    <dgm:pt modelId="{B767A11F-0FD4-46B3-9B55-6DA70A19C59D}" type="pres">
      <dgm:prSet presAssocID="{88F8EED2-60C0-409A-B30B-EC2CF61E6806}" presName="rootText" presStyleLbl="node3" presStyleIdx="9" presStyleCnt="17">
        <dgm:presLayoutVars>
          <dgm:chPref val="3"/>
        </dgm:presLayoutVars>
      </dgm:prSet>
      <dgm:spPr/>
    </dgm:pt>
    <dgm:pt modelId="{FE6013F7-1F0E-4904-8DF8-F8CFB472A98A}" type="pres">
      <dgm:prSet presAssocID="{88F8EED2-60C0-409A-B30B-EC2CF61E6806}" presName="rootConnector" presStyleLbl="node3" presStyleIdx="9" presStyleCnt="17"/>
      <dgm:spPr/>
    </dgm:pt>
    <dgm:pt modelId="{F70D07ED-9551-4715-9EB3-4A5C12BE2961}" type="pres">
      <dgm:prSet presAssocID="{88F8EED2-60C0-409A-B30B-EC2CF61E6806}" presName="hierChild4" presStyleCnt="0"/>
      <dgm:spPr/>
    </dgm:pt>
    <dgm:pt modelId="{A80B54C9-A569-49CA-9052-06DBFB478AEB}" type="pres">
      <dgm:prSet presAssocID="{88F8EED2-60C0-409A-B30B-EC2CF61E6806}" presName="hierChild5" presStyleCnt="0"/>
      <dgm:spPr/>
    </dgm:pt>
    <dgm:pt modelId="{1032F6A3-DB81-474C-B121-D3EC9DBE411B}" type="pres">
      <dgm:prSet presAssocID="{C066B212-A07E-4ACA-BDFC-CA59DE8D12BD}" presName="Name37" presStyleLbl="parChTrans1D3" presStyleIdx="18" presStyleCnt="25"/>
      <dgm:spPr/>
    </dgm:pt>
    <dgm:pt modelId="{3FBB1731-3E0C-4DFF-881A-C5B514C65458}" type="pres">
      <dgm:prSet presAssocID="{FD11C307-FE4F-4EBC-810A-337C91882C87}" presName="hierRoot2" presStyleCnt="0">
        <dgm:presLayoutVars>
          <dgm:hierBranch val="init"/>
        </dgm:presLayoutVars>
      </dgm:prSet>
      <dgm:spPr/>
    </dgm:pt>
    <dgm:pt modelId="{E8A581B4-9CBB-43CC-9A91-AD069C99510D}" type="pres">
      <dgm:prSet presAssocID="{FD11C307-FE4F-4EBC-810A-337C91882C87}" presName="rootComposite" presStyleCnt="0"/>
      <dgm:spPr/>
    </dgm:pt>
    <dgm:pt modelId="{3CE5AE06-0C29-42AA-A972-049B46F55606}" type="pres">
      <dgm:prSet presAssocID="{FD11C307-FE4F-4EBC-810A-337C91882C87}" presName="rootText" presStyleLbl="node3" presStyleIdx="10" presStyleCnt="17">
        <dgm:presLayoutVars>
          <dgm:chPref val="3"/>
        </dgm:presLayoutVars>
      </dgm:prSet>
      <dgm:spPr/>
    </dgm:pt>
    <dgm:pt modelId="{8D8B6812-80E9-4138-81DE-932D2117BBDB}" type="pres">
      <dgm:prSet presAssocID="{FD11C307-FE4F-4EBC-810A-337C91882C87}" presName="rootConnector" presStyleLbl="node3" presStyleIdx="10" presStyleCnt="17"/>
      <dgm:spPr/>
    </dgm:pt>
    <dgm:pt modelId="{7F932AD8-7696-414C-A0A2-F59FB1222881}" type="pres">
      <dgm:prSet presAssocID="{FD11C307-FE4F-4EBC-810A-337C91882C87}" presName="hierChild4" presStyleCnt="0"/>
      <dgm:spPr/>
    </dgm:pt>
    <dgm:pt modelId="{0F5D16B3-DE56-4403-847B-FDA74FEE3659}" type="pres">
      <dgm:prSet presAssocID="{ED65A450-D9BF-485F-B68C-84024C86F45C}" presName="Name37" presStyleLbl="parChTrans1D4" presStyleIdx="11" presStyleCnt="14"/>
      <dgm:spPr/>
    </dgm:pt>
    <dgm:pt modelId="{8AEFA651-8AD9-4846-BB7E-4FB54508E48D}" type="pres">
      <dgm:prSet presAssocID="{89B4B0E7-991F-4A4B-8BC6-450F8A1C8C72}" presName="hierRoot2" presStyleCnt="0">
        <dgm:presLayoutVars>
          <dgm:hierBranch val="init"/>
        </dgm:presLayoutVars>
      </dgm:prSet>
      <dgm:spPr/>
    </dgm:pt>
    <dgm:pt modelId="{CD86B9C8-F00C-47AD-A6BC-D7CF2839A8D8}" type="pres">
      <dgm:prSet presAssocID="{89B4B0E7-991F-4A4B-8BC6-450F8A1C8C72}" presName="rootComposite" presStyleCnt="0"/>
      <dgm:spPr/>
    </dgm:pt>
    <dgm:pt modelId="{AD25408C-16B7-477C-83E3-C499C64B9D46}" type="pres">
      <dgm:prSet presAssocID="{89B4B0E7-991F-4A4B-8BC6-450F8A1C8C72}" presName="rootText" presStyleLbl="node4" presStyleIdx="6" presStyleCnt="9">
        <dgm:presLayoutVars>
          <dgm:chPref val="3"/>
        </dgm:presLayoutVars>
      </dgm:prSet>
      <dgm:spPr/>
    </dgm:pt>
    <dgm:pt modelId="{29487F08-4452-4D86-B3D8-A30D02193A2F}" type="pres">
      <dgm:prSet presAssocID="{89B4B0E7-991F-4A4B-8BC6-450F8A1C8C72}" presName="rootConnector" presStyleLbl="node4" presStyleIdx="6" presStyleCnt="9"/>
      <dgm:spPr/>
    </dgm:pt>
    <dgm:pt modelId="{AC025BF2-AA6F-4E2F-8873-2A10E2751448}" type="pres">
      <dgm:prSet presAssocID="{89B4B0E7-991F-4A4B-8BC6-450F8A1C8C72}" presName="hierChild4" presStyleCnt="0"/>
      <dgm:spPr/>
    </dgm:pt>
    <dgm:pt modelId="{93BBCD97-FAE6-44A9-9BC3-A1CF277AD304}" type="pres">
      <dgm:prSet presAssocID="{89B4B0E7-991F-4A4B-8BC6-450F8A1C8C72}" presName="hierChild5" presStyleCnt="0"/>
      <dgm:spPr/>
    </dgm:pt>
    <dgm:pt modelId="{9A33BD9B-23EE-4FB3-A06F-4B372FAEC46B}" type="pres">
      <dgm:prSet presAssocID="{FD11C307-FE4F-4EBC-810A-337C91882C87}" presName="hierChild5" presStyleCnt="0"/>
      <dgm:spPr/>
    </dgm:pt>
    <dgm:pt modelId="{F2EBB106-7607-4337-B1F6-8A0CAEDEBEF4}" type="pres">
      <dgm:prSet presAssocID="{F5D55C38-81EB-459D-BB25-24CFBAE4D5CE}" presName="hierChild5" presStyleCnt="0"/>
      <dgm:spPr/>
    </dgm:pt>
    <dgm:pt modelId="{9859C8FA-FC12-4539-8990-FBBCF2F00B24}" type="pres">
      <dgm:prSet presAssocID="{5896EE8A-0A0E-421D-A9C3-7DD802699009}" presName="Name37" presStyleLbl="parChTrans1D2" presStyleIdx="6" presStyleCnt="8"/>
      <dgm:spPr/>
    </dgm:pt>
    <dgm:pt modelId="{35FBB291-3DD4-4525-96A3-93715ABC47FB}" type="pres">
      <dgm:prSet presAssocID="{091C84EF-B147-4A1A-A634-29B731CDCC9A}" presName="hierRoot2" presStyleCnt="0">
        <dgm:presLayoutVars>
          <dgm:hierBranch val="init"/>
        </dgm:presLayoutVars>
      </dgm:prSet>
      <dgm:spPr/>
    </dgm:pt>
    <dgm:pt modelId="{4C6EA23A-ED7A-4EFC-97C9-9C006490B5BB}" type="pres">
      <dgm:prSet presAssocID="{091C84EF-B147-4A1A-A634-29B731CDCC9A}" presName="rootComposite" presStyleCnt="0"/>
      <dgm:spPr/>
    </dgm:pt>
    <dgm:pt modelId="{1DEB4F8F-6BFC-4E69-A1E5-999363ED2A52}" type="pres">
      <dgm:prSet presAssocID="{091C84EF-B147-4A1A-A634-29B731CDCC9A}" presName="rootText" presStyleLbl="node2" presStyleIdx="6" presStyleCnt="8" custScaleX="118956" custScaleY="118956">
        <dgm:presLayoutVars>
          <dgm:chPref val="3"/>
        </dgm:presLayoutVars>
      </dgm:prSet>
      <dgm:spPr/>
    </dgm:pt>
    <dgm:pt modelId="{A155B46E-9F46-4E93-A2C5-6B8372A78A9B}" type="pres">
      <dgm:prSet presAssocID="{091C84EF-B147-4A1A-A634-29B731CDCC9A}" presName="rootConnector" presStyleLbl="node2" presStyleIdx="6" presStyleCnt="8"/>
      <dgm:spPr/>
    </dgm:pt>
    <dgm:pt modelId="{6AC3E96A-1B4E-477E-814D-A1A743A6B024}" type="pres">
      <dgm:prSet presAssocID="{091C84EF-B147-4A1A-A634-29B731CDCC9A}" presName="hierChild4" presStyleCnt="0"/>
      <dgm:spPr/>
    </dgm:pt>
    <dgm:pt modelId="{F0D123FB-87A3-4337-99D1-F4D505349437}" type="pres">
      <dgm:prSet presAssocID="{889DC4C9-847C-4C30-9776-1CFE86A748EC}" presName="Name37" presStyleLbl="parChTrans1D3" presStyleIdx="19" presStyleCnt="25"/>
      <dgm:spPr/>
    </dgm:pt>
    <dgm:pt modelId="{663CF3CC-E3EF-49E7-BAB7-26E6794039B9}" type="pres">
      <dgm:prSet presAssocID="{6CB6445B-2B2A-4158-8442-1CD69C2C9689}" presName="hierRoot2" presStyleCnt="0">
        <dgm:presLayoutVars>
          <dgm:hierBranch val="init"/>
        </dgm:presLayoutVars>
      </dgm:prSet>
      <dgm:spPr/>
    </dgm:pt>
    <dgm:pt modelId="{AFBCD87C-EEAB-4270-A972-5A80E4CB1418}" type="pres">
      <dgm:prSet presAssocID="{6CB6445B-2B2A-4158-8442-1CD69C2C9689}" presName="rootComposite" presStyleCnt="0"/>
      <dgm:spPr/>
    </dgm:pt>
    <dgm:pt modelId="{E8540ACD-A059-40FC-AF45-B70E1CF5EA43}" type="pres">
      <dgm:prSet presAssocID="{6CB6445B-2B2A-4158-8442-1CD69C2C9689}" presName="rootText" presStyleLbl="node3" presStyleIdx="11" presStyleCnt="17">
        <dgm:presLayoutVars>
          <dgm:chPref val="3"/>
        </dgm:presLayoutVars>
      </dgm:prSet>
      <dgm:spPr/>
    </dgm:pt>
    <dgm:pt modelId="{52D64794-83DA-49F0-9D1C-0F037813F87E}" type="pres">
      <dgm:prSet presAssocID="{6CB6445B-2B2A-4158-8442-1CD69C2C9689}" presName="rootConnector" presStyleLbl="node3" presStyleIdx="11" presStyleCnt="17"/>
      <dgm:spPr/>
    </dgm:pt>
    <dgm:pt modelId="{A8717C66-AFFF-4E37-BBF5-268C902FD7B5}" type="pres">
      <dgm:prSet presAssocID="{6CB6445B-2B2A-4158-8442-1CD69C2C9689}" presName="hierChild4" presStyleCnt="0"/>
      <dgm:spPr/>
    </dgm:pt>
    <dgm:pt modelId="{0601BFDF-73E9-4BAB-B404-138739B73BDE}" type="pres">
      <dgm:prSet presAssocID="{BA8CDC41-458C-402D-B186-9D1CB672E097}" presName="Name37" presStyleLbl="parChTrans1D4" presStyleIdx="12" presStyleCnt="14"/>
      <dgm:spPr/>
    </dgm:pt>
    <dgm:pt modelId="{FC5F68E6-CDEF-488F-92E3-B766DA45D089}" type="pres">
      <dgm:prSet presAssocID="{7FCE3C07-9FBD-4F92-923D-AB333E2E7DED}" presName="hierRoot2" presStyleCnt="0">
        <dgm:presLayoutVars>
          <dgm:hierBranch val="init"/>
        </dgm:presLayoutVars>
      </dgm:prSet>
      <dgm:spPr/>
    </dgm:pt>
    <dgm:pt modelId="{491FF765-A0FF-4BDC-8312-B585651D67E9}" type="pres">
      <dgm:prSet presAssocID="{7FCE3C07-9FBD-4F92-923D-AB333E2E7DED}" presName="rootComposite" presStyleCnt="0"/>
      <dgm:spPr/>
    </dgm:pt>
    <dgm:pt modelId="{3B290252-6790-4835-B20B-C9F70D62BF16}" type="pres">
      <dgm:prSet presAssocID="{7FCE3C07-9FBD-4F92-923D-AB333E2E7DED}" presName="rootText" presStyleLbl="node4" presStyleIdx="7" presStyleCnt="9">
        <dgm:presLayoutVars>
          <dgm:chPref val="3"/>
        </dgm:presLayoutVars>
      </dgm:prSet>
      <dgm:spPr/>
    </dgm:pt>
    <dgm:pt modelId="{BB0E730C-6DF2-4A39-82BC-32443FB5B23A}" type="pres">
      <dgm:prSet presAssocID="{7FCE3C07-9FBD-4F92-923D-AB333E2E7DED}" presName="rootConnector" presStyleLbl="node4" presStyleIdx="7" presStyleCnt="9"/>
      <dgm:spPr/>
    </dgm:pt>
    <dgm:pt modelId="{5F5843B2-A218-4786-B197-58EF037922E6}" type="pres">
      <dgm:prSet presAssocID="{7FCE3C07-9FBD-4F92-923D-AB333E2E7DED}" presName="hierChild4" presStyleCnt="0"/>
      <dgm:spPr/>
    </dgm:pt>
    <dgm:pt modelId="{6B9AF2CC-CCB2-46CC-8E53-DF0BF4C1DE93}" type="pres">
      <dgm:prSet presAssocID="{09876C29-8B8F-4602-BC24-84477588E835}" presName="Name37" presStyleLbl="parChTrans1D4" presStyleIdx="13" presStyleCnt="14"/>
      <dgm:spPr/>
    </dgm:pt>
    <dgm:pt modelId="{8333A6E3-B4BB-4F7E-A68F-DCF0DF506723}" type="pres">
      <dgm:prSet presAssocID="{9DC55302-4862-4ACE-943A-719DE4A30DF1}" presName="hierRoot2" presStyleCnt="0">
        <dgm:presLayoutVars>
          <dgm:hierBranch val="init"/>
        </dgm:presLayoutVars>
      </dgm:prSet>
      <dgm:spPr/>
    </dgm:pt>
    <dgm:pt modelId="{53A5CAA7-C83D-496E-82E4-ECB849C3B6B1}" type="pres">
      <dgm:prSet presAssocID="{9DC55302-4862-4ACE-943A-719DE4A30DF1}" presName="rootComposite" presStyleCnt="0"/>
      <dgm:spPr/>
    </dgm:pt>
    <dgm:pt modelId="{33C1C130-C587-44BC-837A-CF8E5303E783}" type="pres">
      <dgm:prSet presAssocID="{9DC55302-4862-4ACE-943A-719DE4A30DF1}" presName="rootText" presStyleLbl="node4" presStyleIdx="8" presStyleCnt="9">
        <dgm:presLayoutVars>
          <dgm:chPref val="3"/>
        </dgm:presLayoutVars>
      </dgm:prSet>
      <dgm:spPr/>
    </dgm:pt>
    <dgm:pt modelId="{DE9F9F75-74BD-4CE3-9AEF-E550BADB0089}" type="pres">
      <dgm:prSet presAssocID="{9DC55302-4862-4ACE-943A-719DE4A30DF1}" presName="rootConnector" presStyleLbl="node4" presStyleIdx="8" presStyleCnt="9"/>
      <dgm:spPr/>
    </dgm:pt>
    <dgm:pt modelId="{76C3EDCF-1DB1-452E-8751-B70D4EF03B40}" type="pres">
      <dgm:prSet presAssocID="{9DC55302-4862-4ACE-943A-719DE4A30DF1}" presName="hierChild4" presStyleCnt="0"/>
      <dgm:spPr/>
    </dgm:pt>
    <dgm:pt modelId="{3CDDD9BB-E7D9-4A1D-A2BC-D5B1FF2A5956}" type="pres">
      <dgm:prSet presAssocID="{9DC55302-4862-4ACE-943A-719DE4A30DF1}" presName="hierChild5" presStyleCnt="0"/>
      <dgm:spPr/>
    </dgm:pt>
    <dgm:pt modelId="{295CA452-85EE-4E46-A8FB-6678807E9FED}" type="pres">
      <dgm:prSet presAssocID="{7FCE3C07-9FBD-4F92-923D-AB333E2E7DED}" presName="hierChild5" presStyleCnt="0"/>
      <dgm:spPr/>
    </dgm:pt>
    <dgm:pt modelId="{BAF85855-D388-4C84-BAC6-CE10C3CE30CF}" type="pres">
      <dgm:prSet presAssocID="{6CB6445B-2B2A-4158-8442-1CD69C2C9689}" presName="hierChild5" presStyleCnt="0"/>
      <dgm:spPr/>
    </dgm:pt>
    <dgm:pt modelId="{0AA532BD-F90D-4D31-A970-E56F837BD4F3}" type="pres">
      <dgm:prSet presAssocID="{091C84EF-B147-4A1A-A634-29B731CDCC9A}" presName="hierChild5" presStyleCnt="0"/>
      <dgm:spPr/>
    </dgm:pt>
    <dgm:pt modelId="{3908ED08-38F3-40FD-AE23-5D7B7CF8F640}" type="pres">
      <dgm:prSet presAssocID="{9597EF5E-95F9-486F-934D-8D3CBFC1D684}" presName="Name37" presStyleLbl="parChTrans1D2" presStyleIdx="7" presStyleCnt="8"/>
      <dgm:spPr/>
    </dgm:pt>
    <dgm:pt modelId="{F419E4B7-5399-42EC-BC09-9011FCEB8776}" type="pres">
      <dgm:prSet presAssocID="{E0C773DD-F032-4245-AD90-7E2B9A41F946}" presName="hierRoot2" presStyleCnt="0">
        <dgm:presLayoutVars>
          <dgm:hierBranch val="init"/>
        </dgm:presLayoutVars>
      </dgm:prSet>
      <dgm:spPr/>
    </dgm:pt>
    <dgm:pt modelId="{4D285179-65F3-4568-9923-3A7E09B7DC32}" type="pres">
      <dgm:prSet presAssocID="{E0C773DD-F032-4245-AD90-7E2B9A41F946}" presName="rootComposite" presStyleCnt="0"/>
      <dgm:spPr/>
    </dgm:pt>
    <dgm:pt modelId="{73563506-1320-4F3E-80F8-6B663699C886}" type="pres">
      <dgm:prSet presAssocID="{E0C773DD-F032-4245-AD90-7E2B9A41F946}" presName="rootText" presStyleLbl="node2" presStyleIdx="7" presStyleCnt="8" custScaleX="119618" custScaleY="119618">
        <dgm:presLayoutVars>
          <dgm:chPref val="3"/>
        </dgm:presLayoutVars>
      </dgm:prSet>
      <dgm:spPr/>
    </dgm:pt>
    <dgm:pt modelId="{75D0980B-C10B-4AFC-8599-6B651BF0DF21}" type="pres">
      <dgm:prSet presAssocID="{E0C773DD-F032-4245-AD90-7E2B9A41F946}" presName="rootConnector" presStyleLbl="node2" presStyleIdx="7" presStyleCnt="8"/>
      <dgm:spPr/>
    </dgm:pt>
    <dgm:pt modelId="{EF1C85E0-AFF2-43AB-9A37-E4510BF99DE3}" type="pres">
      <dgm:prSet presAssocID="{E0C773DD-F032-4245-AD90-7E2B9A41F946}" presName="hierChild4" presStyleCnt="0"/>
      <dgm:spPr/>
    </dgm:pt>
    <dgm:pt modelId="{4D947FC7-5CED-4BE2-B343-A7DEBFE8F203}" type="pres">
      <dgm:prSet presAssocID="{37F4978F-7A51-4127-B49A-14C0BEFC6F24}" presName="Name37" presStyleLbl="parChTrans1D3" presStyleIdx="20" presStyleCnt="25"/>
      <dgm:spPr/>
    </dgm:pt>
    <dgm:pt modelId="{FFCFC6BF-CBE3-4E95-9D7F-46BA954D6D41}" type="pres">
      <dgm:prSet presAssocID="{A530A4B4-FCA9-4E8F-9CE4-192083B1DA56}" presName="hierRoot2" presStyleCnt="0">
        <dgm:presLayoutVars>
          <dgm:hierBranch val="init"/>
        </dgm:presLayoutVars>
      </dgm:prSet>
      <dgm:spPr/>
    </dgm:pt>
    <dgm:pt modelId="{6F03102E-4538-4E8D-BEC7-1A586A81859D}" type="pres">
      <dgm:prSet presAssocID="{A530A4B4-FCA9-4E8F-9CE4-192083B1DA56}" presName="rootComposite" presStyleCnt="0"/>
      <dgm:spPr/>
    </dgm:pt>
    <dgm:pt modelId="{55DEBAC6-82C7-47E2-8513-298FE277C3A0}" type="pres">
      <dgm:prSet presAssocID="{A530A4B4-FCA9-4E8F-9CE4-192083B1DA56}" presName="rootText" presStyleLbl="node3" presStyleIdx="12" presStyleCnt="17">
        <dgm:presLayoutVars>
          <dgm:chPref val="3"/>
        </dgm:presLayoutVars>
      </dgm:prSet>
      <dgm:spPr/>
    </dgm:pt>
    <dgm:pt modelId="{F3A2665B-763C-42E0-BA34-13B5D911268A}" type="pres">
      <dgm:prSet presAssocID="{A530A4B4-FCA9-4E8F-9CE4-192083B1DA56}" presName="rootConnector" presStyleLbl="node3" presStyleIdx="12" presStyleCnt="17"/>
      <dgm:spPr/>
    </dgm:pt>
    <dgm:pt modelId="{0ED737EB-9847-44EB-81E2-052A749F87A5}" type="pres">
      <dgm:prSet presAssocID="{A530A4B4-FCA9-4E8F-9CE4-192083B1DA56}" presName="hierChild4" presStyleCnt="0"/>
      <dgm:spPr/>
    </dgm:pt>
    <dgm:pt modelId="{D67492A4-F1DC-417D-BED9-0977B9C71C95}" type="pres">
      <dgm:prSet presAssocID="{A530A4B4-FCA9-4E8F-9CE4-192083B1DA56}" presName="hierChild5" presStyleCnt="0"/>
      <dgm:spPr/>
    </dgm:pt>
    <dgm:pt modelId="{AA2499A5-68AC-41C7-9462-309ACED39E25}" type="pres">
      <dgm:prSet presAssocID="{F610E463-8402-4651-90A8-8BF4417CA457}" presName="Name37" presStyleLbl="parChTrans1D3" presStyleIdx="21" presStyleCnt="25"/>
      <dgm:spPr/>
    </dgm:pt>
    <dgm:pt modelId="{1B75EA24-6972-4E3C-9149-927ED39C18AB}" type="pres">
      <dgm:prSet presAssocID="{CF4CF350-B23D-4E39-A2FB-212FFB4A979B}" presName="hierRoot2" presStyleCnt="0">
        <dgm:presLayoutVars>
          <dgm:hierBranch val="init"/>
        </dgm:presLayoutVars>
      </dgm:prSet>
      <dgm:spPr/>
    </dgm:pt>
    <dgm:pt modelId="{B3C0B29C-F942-4B36-BA9F-9A6BB6640304}" type="pres">
      <dgm:prSet presAssocID="{CF4CF350-B23D-4E39-A2FB-212FFB4A979B}" presName="rootComposite" presStyleCnt="0"/>
      <dgm:spPr/>
    </dgm:pt>
    <dgm:pt modelId="{03032A96-3BAC-484C-8729-BFD0F5660F1B}" type="pres">
      <dgm:prSet presAssocID="{CF4CF350-B23D-4E39-A2FB-212FFB4A979B}" presName="rootText" presStyleLbl="node3" presStyleIdx="13" presStyleCnt="17">
        <dgm:presLayoutVars>
          <dgm:chPref val="3"/>
        </dgm:presLayoutVars>
      </dgm:prSet>
      <dgm:spPr/>
    </dgm:pt>
    <dgm:pt modelId="{4FC3588F-09C9-4AA8-BD5E-240ECB86C6AE}" type="pres">
      <dgm:prSet presAssocID="{CF4CF350-B23D-4E39-A2FB-212FFB4A979B}" presName="rootConnector" presStyleLbl="node3" presStyleIdx="13" presStyleCnt="17"/>
      <dgm:spPr/>
    </dgm:pt>
    <dgm:pt modelId="{D520647E-B84D-4D60-A19F-3F440DD71CA5}" type="pres">
      <dgm:prSet presAssocID="{CF4CF350-B23D-4E39-A2FB-212FFB4A979B}" presName="hierChild4" presStyleCnt="0"/>
      <dgm:spPr/>
    </dgm:pt>
    <dgm:pt modelId="{8B75DCE5-93D0-43DE-B8C3-E50933A05A7D}" type="pres">
      <dgm:prSet presAssocID="{CF4CF350-B23D-4E39-A2FB-212FFB4A979B}" presName="hierChild5" presStyleCnt="0"/>
      <dgm:spPr/>
    </dgm:pt>
    <dgm:pt modelId="{6E01A565-549A-4637-942A-6F5A881F6ECF}" type="pres">
      <dgm:prSet presAssocID="{37694E1C-DB63-49E2-AA31-AADAA1FE86EA}" presName="Name37" presStyleLbl="parChTrans1D3" presStyleIdx="22" presStyleCnt="25"/>
      <dgm:spPr/>
    </dgm:pt>
    <dgm:pt modelId="{17E65A1B-72A9-4C5C-ACB5-C2AC75C4AC44}" type="pres">
      <dgm:prSet presAssocID="{B100D77D-B1CC-4EFC-BBF4-571867572A20}" presName="hierRoot2" presStyleCnt="0">
        <dgm:presLayoutVars>
          <dgm:hierBranch val="init"/>
        </dgm:presLayoutVars>
      </dgm:prSet>
      <dgm:spPr/>
    </dgm:pt>
    <dgm:pt modelId="{4DF47533-8EB6-4FCB-AB32-41F74C7F922A}" type="pres">
      <dgm:prSet presAssocID="{B100D77D-B1CC-4EFC-BBF4-571867572A20}" presName="rootComposite" presStyleCnt="0"/>
      <dgm:spPr/>
    </dgm:pt>
    <dgm:pt modelId="{10E98094-10B2-4FE4-89F0-AA52D529B74D}" type="pres">
      <dgm:prSet presAssocID="{B100D77D-B1CC-4EFC-BBF4-571867572A20}" presName="rootText" presStyleLbl="node3" presStyleIdx="14" presStyleCnt="17">
        <dgm:presLayoutVars>
          <dgm:chPref val="3"/>
        </dgm:presLayoutVars>
      </dgm:prSet>
      <dgm:spPr/>
    </dgm:pt>
    <dgm:pt modelId="{F27926CF-705E-4BA0-9057-2009847E947E}" type="pres">
      <dgm:prSet presAssocID="{B100D77D-B1CC-4EFC-BBF4-571867572A20}" presName="rootConnector" presStyleLbl="node3" presStyleIdx="14" presStyleCnt="17"/>
      <dgm:spPr/>
    </dgm:pt>
    <dgm:pt modelId="{D63DD5C8-F2CE-4AA1-8619-9AE63F80741A}" type="pres">
      <dgm:prSet presAssocID="{B100D77D-B1CC-4EFC-BBF4-571867572A20}" presName="hierChild4" presStyleCnt="0"/>
      <dgm:spPr/>
    </dgm:pt>
    <dgm:pt modelId="{B8C2047A-8E69-4129-A2F3-0894BF4313D7}" type="pres">
      <dgm:prSet presAssocID="{B100D77D-B1CC-4EFC-BBF4-571867572A20}" presName="hierChild5" presStyleCnt="0"/>
      <dgm:spPr/>
    </dgm:pt>
    <dgm:pt modelId="{AE95856C-7C15-4B0E-8CAD-43152C654AF6}" type="pres">
      <dgm:prSet presAssocID="{55383592-57F5-45E1-81D3-EE5EA95B7BCE}" presName="Name37" presStyleLbl="parChTrans1D3" presStyleIdx="23" presStyleCnt="25"/>
      <dgm:spPr/>
    </dgm:pt>
    <dgm:pt modelId="{27BF4143-023F-4C74-BE4C-BB6AB2CA9BDA}" type="pres">
      <dgm:prSet presAssocID="{C2CABAF2-6E96-41E2-8344-EFE7B481C8E3}" presName="hierRoot2" presStyleCnt="0">
        <dgm:presLayoutVars>
          <dgm:hierBranch val="init"/>
        </dgm:presLayoutVars>
      </dgm:prSet>
      <dgm:spPr/>
    </dgm:pt>
    <dgm:pt modelId="{DBA0CCC7-E7BF-4647-B8C3-C2B6852F9B21}" type="pres">
      <dgm:prSet presAssocID="{C2CABAF2-6E96-41E2-8344-EFE7B481C8E3}" presName="rootComposite" presStyleCnt="0"/>
      <dgm:spPr/>
    </dgm:pt>
    <dgm:pt modelId="{66F93A75-C32A-41FA-97D5-B7DFD2709E03}" type="pres">
      <dgm:prSet presAssocID="{C2CABAF2-6E96-41E2-8344-EFE7B481C8E3}" presName="rootText" presStyleLbl="node3" presStyleIdx="15" presStyleCnt="17">
        <dgm:presLayoutVars>
          <dgm:chPref val="3"/>
        </dgm:presLayoutVars>
      </dgm:prSet>
      <dgm:spPr/>
    </dgm:pt>
    <dgm:pt modelId="{FB490C14-1F9F-4F09-A462-A74093EFBC58}" type="pres">
      <dgm:prSet presAssocID="{C2CABAF2-6E96-41E2-8344-EFE7B481C8E3}" presName="rootConnector" presStyleLbl="node3" presStyleIdx="15" presStyleCnt="17"/>
      <dgm:spPr/>
    </dgm:pt>
    <dgm:pt modelId="{935CB4F4-A685-44EE-800E-ADFA0D057F0A}" type="pres">
      <dgm:prSet presAssocID="{C2CABAF2-6E96-41E2-8344-EFE7B481C8E3}" presName="hierChild4" presStyleCnt="0"/>
      <dgm:spPr/>
    </dgm:pt>
    <dgm:pt modelId="{F0D70179-3CC6-492D-B35C-D9513EA9AB5B}" type="pres">
      <dgm:prSet presAssocID="{C2CABAF2-6E96-41E2-8344-EFE7B481C8E3}" presName="hierChild5" presStyleCnt="0"/>
      <dgm:spPr/>
    </dgm:pt>
    <dgm:pt modelId="{B6A79046-2E7B-4367-9B54-C33C5A51D676}" type="pres">
      <dgm:prSet presAssocID="{83FAD8E3-377B-412E-AFF6-9475E551FC61}" presName="Name37" presStyleLbl="parChTrans1D3" presStyleIdx="24" presStyleCnt="25"/>
      <dgm:spPr/>
    </dgm:pt>
    <dgm:pt modelId="{A82B3921-A72F-45CA-BE54-ACE5025576B1}" type="pres">
      <dgm:prSet presAssocID="{F8A914EC-6CDF-48DF-B50D-EBA474B2A3D1}" presName="hierRoot2" presStyleCnt="0">
        <dgm:presLayoutVars>
          <dgm:hierBranch val="init"/>
        </dgm:presLayoutVars>
      </dgm:prSet>
      <dgm:spPr/>
    </dgm:pt>
    <dgm:pt modelId="{EB46C5CD-EB91-4D11-B334-D6AFA7F3F535}" type="pres">
      <dgm:prSet presAssocID="{F8A914EC-6CDF-48DF-B50D-EBA474B2A3D1}" presName="rootComposite" presStyleCnt="0"/>
      <dgm:spPr/>
    </dgm:pt>
    <dgm:pt modelId="{53B9E02B-BE0D-4F86-86C8-1F03243D42CB}" type="pres">
      <dgm:prSet presAssocID="{F8A914EC-6CDF-48DF-B50D-EBA474B2A3D1}" presName="rootText" presStyleLbl="node3" presStyleIdx="16" presStyleCnt="17">
        <dgm:presLayoutVars>
          <dgm:chPref val="3"/>
        </dgm:presLayoutVars>
      </dgm:prSet>
      <dgm:spPr/>
    </dgm:pt>
    <dgm:pt modelId="{4FA4F46A-3596-4259-80D7-A84755C8D567}" type="pres">
      <dgm:prSet presAssocID="{F8A914EC-6CDF-48DF-B50D-EBA474B2A3D1}" presName="rootConnector" presStyleLbl="node3" presStyleIdx="16" presStyleCnt="17"/>
      <dgm:spPr/>
    </dgm:pt>
    <dgm:pt modelId="{79578E3A-E7AC-4A1C-A930-359A71414B01}" type="pres">
      <dgm:prSet presAssocID="{F8A914EC-6CDF-48DF-B50D-EBA474B2A3D1}" presName="hierChild4" presStyleCnt="0"/>
      <dgm:spPr/>
    </dgm:pt>
    <dgm:pt modelId="{75C7892E-1AA7-4CA1-89CB-8A4FE906C558}" type="pres">
      <dgm:prSet presAssocID="{F8A914EC-6CDF-48DF-B50D-EBA474B2A3D1}" presName="hierChild5" presStyleCnt="0"/>
      <dgm:spPr/>
    </dgm:pt>
    <dgm:pt modelId="{7CCDF77F-27BD-42E5-B342-B3089EA96E13}" type="pres">
      <dgm:prSet presAssocID="{E0C773DD-F032-4245-AD90-7E2B9A41F946}" presName="hierChild5" presStyleCnt="0"/>
      <dgm:spPr/>
    </dgm:pt>
    <dgm:pt modelId="{AA46A178-7A2E-41DC-890E-4DA95358397B}" type="pres">
      <dgm:prSet presAssocID="{BC86BF63-BD2F-4A04-9D31-053F02935495}" presName="hierChild3" presStyleCnt="0"/>
      <dgm:spPr/>
    </dgm:pt>
  </dgm:ptLst>
  <dgm:cxnLst>
    <dgm:cxn modelId="{562A9934-A69C-45F7-8EDD-079A1B5566A4}" type="presOf" srcId="{F5D55C38-81EB-459D-BB25-24CFBAE4D5CE}" destId="{BEDF64F5-ADA8-4B4D-973E-923A8622C51A}" srcOrd="0" destOrd="0" presId="urn:microsoft.com/office/officeart/2005/8/layout/orgChart1"/>
    <dgm:cxn modelId="{5D4879EA-B5B5-481F-BE8D-496259C7A1AF}" type="presOf" srcId="{9597EF5E-95F9-486F-934D-8D3CBFC1D684}" destId="{3908ED08-38F3-40FD-AE23-5D7B7CF8F640}" srcOrd="0" destOrd="0" presId="urn:microsoft.com/office/officeart/2005/8/layout/orgChart1"/>
    <dgm:cxn modelId="{E1BC0999-CFED-4FF8-9226-A082472E97AC}" type="presOf" srcId="{ED65A450-D9BF-485F-B68C-84024C86F45C}" destId="{0F5D16B3-DE56-4403-847B-FDA74FEE3659}" srcOrd="0" destOrd="0" presId="urn:microsoft.com/office/officeart/2005/8/layout/orgChart1"/>
    <dgm:cxn modelId="{80C76905-1FDC-4B85-98E0-2B8F2E9C33F6}" type="presOf" srcId="{E00B04A6-3738-4E89-85CC-A827C520CAB1}" destId="{8D5AA7D7-24B7-4D79-9979-69153EC339AB}" srcOrd="0" destOrd="0" presId="urn:microsoft.com/office/officeart/2005/8/layout/orgChart1"/>
    <dgm:cxn modelId="{EEE745CA-A0C5-42A7-8B6B-34AE5FA69DF9}" srcId="{E5962B89-E8C6-4303-A676-568003A9A8EC}" destId="{BC86BF63-BD2F-4A04-9D31-053F02935495}" srcOrd="0" destOrd="0" parTransId="{DF426C91-573D-4C4B-ACE1-3E5EAD00D533}" sibTransId="{D513C3E6-80D1-4572-A05A-C800A3EA695A}"/>
    <dgm:cxn modelId="{34BCDE8B-7459-446A-89AF-9D90F7266763}" type="presOf" srcId="{B100D77D-B1CC-4EFC-BBF4-571867572A20}" destId="{F27926CF-705E-4BA0-9057-2009847E947E}" srcOrd="1" destOrd="0" presId="urn:microsoft.com/office/officeart/2005/8/layout/orgChart1"/>
    <dgm:cxn modelId="{62313406-C3A8-4C29-96E0-F2990C8203EA}" type="presOf" srcId="{88F8EED2-60C0-409A-B30B-EC2CF61E6806}" destId="{B767A11F-0FD4-46B3-9B55-6DA70A19C59D}" srcOrd="0" destOrd="0" presId="urn:microsoft.com/office/officeart/2005/8/layout/orgChart1"/>
    <dgm:cxn modelId="{1CAF124A-FE18-4010-8DE1-AB8C58F71551}" type="presOf" srcId="{C016BC0E-4D74-45D5-9DF0-20FEBA0BCA54}" destId="{87EAE264-D354-47F6-9185-8FA32A6989D8}" srcOrd="0" destOrd="0" presId="urn:microsoft.com/office/officeart/2005/8/layout/orgChart1"/>
    <dgm:cxn modelId="{97C34D56-9F2D-4646-8799-AD9FDB28CE98}" type="presOf" srcId="{9A8B758A-23F1-4A86-9DDC-6CA4757E168F}" destId="{D12B78C3-6E5E-4AC0-8FCB-39AD88061BDB}" srcOrd="1" destOrd="0" presId="urn:microsoft.com/office/officeart/2005/8/layout/orgChart1"/>
    <dgm:cxn modelId="{59823E5D-0FEB-4BFF-B6D6-A8944B22CD82}" type="presOf" srcId="{7FCE3C07-9FBD-4F92-923D-AB333E2E7DED}" destId="{BB0E730C-6DF2-4A39-82BC-32443FB5B23A}" srcOrd="1" destOrd="0" presId="urn:microsoft.com/office/officeart/2005/8/layout/orgChart1"/>
    <dgm:cxn modelId="{C9A2B646-92EA-44D7-813E-9C39EB5D7467}" type="presOf" srcId="{87A282D9-EE20-4A21-938E-E2C8CB8691E4}" destId="{E28FDE1D-5783-4A0E-B1E3-DE980A4A1F20}" srcOrd="0" destOrd="0" presId="urn:microsoft.com/office/officeart/2005/8/layout/orgChart1"/>
    <dgm:cxn modelId="{514A1BB2-8553-485F-B4EC-FC61F9463BB6}" srcId="{72972295-49C4-4C77-833B-72B409E687F4}" destId="{A7B9972B-84F0-4FDE-8631-15D71F1B4C87}" srcOrd="1" destOrd="0" parTransId="{B9FBA8A3-3B11-40CA-9298-FEDAC17620BF}" sibTransId="{BC3C078E-2DDA-4AB8-89DB-F18095802951}"/>
    <dgm:cxn modelId="{3E01DA53-B197-4CAB-B8B0-8305B69B18F8}" type="presOf" srcId="{54154FE4-C34C-46E6-914B-8C7249229C2C}" destId="{C92A80B6-7E59-4025-9AF1-F69AA68BDFD6}" srcOrd="1" destOrd="0" presId="urn:microsoft.com/office/officeart/2005/8/layout/orgChart1"/>
    <dgm:cxn modelId="{309C0529-6469-4057-81AA-E6968F7C68D8}" type="presOf" srcId="{F610E463-8402-4651-90A8-8BF4417CA457}" destId="{AA2499A5-68AC-41C7-9462-309ACED39E25}" srcOrd="0" destOrd="0" presId="urn:microsoft.com/office/officeart/2005/8/layout/orgChart1"/>
    <dgm:cxn modelId="{71725B4B-B767-41BB-B3C5-2D2F76EF8126}" type="presOf" srcId="{6ABE32CB-A18D-4D82-B218-BF61A675FF64}" destId="{47E4A911-B53F-41CD-BBC3-534FAD59087A}" srcOrd="0" destOrd="0" presId="urn:microsoft.com/office/officeart/2005/8/layout/orgChart1"/>
    <dgm:cxn modelId="{EC2DDD66-D91D-42B5-B36E-8DA8F7E81896}" type="presOf" srcId="{9DC55302-4862-4ACE-943A-719DE4A30DF1}" destId="{33C1C130-C587-44BC-837A-CF8E5303E783}" srcOrd="0" destOrd="0" presId="urn:microsoft.com/office/officeart/2005/8/layout/orgChart1"/>
    <dgm:cxn modelId="{FA9A197B-D020-4BB2-8669-C1F238A7355D}" srcId="{BC86BF63-BD2F-4A04-9D31-053F02935495}" destId="{4235C960-1DB5-442F-B97F-736B457D633B}" srcOrd="3" destOrd="0" parTransId="{D8BFBCE3-64EA-42B9-B420-C839B9353781}" sibTransId="{8949FF0C-2866-473F-B729-65C01D7DF087}"/>
    <dgm:cxn modelId="{B3147F3D-697B-4039-AC1D-E30A64862C0E}" type="presOf" srcId="{19995DA9-109B-4744-A640-533E8F9B9FF3}" destId="{4785CA2B-CDFE-402B-AA1D-733A539F0489}" srcOrd="0" destOrd="0" presId="urn:microsoft.com/office/officeart/2005/8/layout/orgChart1"/>
    <dgm:cxn modelId="{22A29A15-044C-4D24-AC0C-3B35F479BA1F}" type="presOf" srcId="{F64A7D0A-4413-4F2B-82F8-8358F70A23AC}" destId="{4FB67AF4-1B71-44F4-AE52-E975618FF975}" srcOrd="1" destOrd="0" presId="urn:microsoft.com/office/officeart/2005/8/layout/orgChart1"/>
    <dgm:cxn modelId="{BE31D1D1-EC4C-4BDB-94B4-BDE63A309ED8}" srcId="{01C45C0E-0CA0-4A8F-84CF-6D923427AEC4}" destId="{8042ABF2-188C-4001-839C-A35214FC3603}" srcOrd="1" destOrd="0" parTransId="{90FF32DA-39A3-4957-B4D8-8A75652B99A0}" sibTransId="{B0E5C50E-15E8-415F-8B13-450A0BF9AB1B}"/>
    <dgm:cxn modelId="{549E7C15-A558-450D-9356-93A9DBEC6885}" srcId="{258A550A-82E4-4702-83AE-7262FC0E54A5}" destId="{959E3FBA-A9E9-447E-B33A-9CAB1FECDF53}" srcOrd="5" destOrd="0" parTransId="{AF29B22E-5F78-4257-89DB-C247FEE4F4E6}" sibTransId="{BC3C05BA-5597-431F-9EF9-73AC1F479AAB}"/>
    <dgm:cxn modelId="{961DF307-B090-41A6-9CD7-2949B8B9C4D5}" srcId="{E0C773DD-F032-4245-AD90-7E2B9A41F946}" destId="{F8A914EC-6CDF-48DF-B50D-EBA474B2A3D1}" srcOrd="4" destOrd="0" parTransId="{83FAD8E3-377B-412E-AFF6-9475E551FC61}" sibTransId="{70E5C6AF-C2F4-41B5-8A89-A4BC839058F3}"/>
    <dgm:cxn modelId="{D60ED3B8-8A4D-477E-B316-A67FCEBF73F2}" srcId="{917F1D8F-743E-4C74-BF3D-07A3B6CA6B99}" destId="{01C45C0E-0CA0-4A8F-84CF-6D923427AEC4}" srcOrd="4" destOrd="0" parTransId="{6ABE32CB-A18D-4D82-B218-BF61A675FF64}" sibTransId="{23BD3B5C-FFC5-476C-AB7D-747D5A6D282D}"/>
    <dgm:cxn modelId="{9896FF32-2796-4E5E-9CD5-245C53E06503}" type="presOf" srcId="{8D5D5D64-D5C9-4174-8F91-9483E524A3FC}" destId="{FF5EE7A0-2ED1-46AA-8A55-FE3E52775035}" srcOrd="0" destOrd="0" presId="urn:microsoft.com/office/officeart/2005/8/layout/orgChart1"/>
    <dgm:cxn modelId="{6CF5DFC1-7B98-4705-A6B3-3CB80E8404F1}" srcId="{258A550A-82E4-4702-83AE-7262FC0E54A5}" destId="{54154FE4-C34C-46E6-914B-8C7249229C2C}" srcOrd="7" destOrd="0" parTransId="{3984A827-4087-4284-87DC-57DF390CEEEB}" sibTransId="{D78CC230-02ED-4151-ACC7-20829C5BBA98}"/>
    <dgm:cxn modelId="{BA3C66CD-3A52-4403-A217-200396426A9B}" type="presOf" srcId="{E0C773DD-F032-4245-AD90-7E2B9A41F946}" destId="{73563506-1320-4F3E-80F8-6B663699C886}" srcOrd="0" destOrd="0" presId="urn:microsoft.com/office/officeart/2005/8/layout/orgChart1"/>
    <dgm:cxn modelId="{2550468E-CF51-45DE-BEA4-D48396C8BD8F}" type="presOf" srcId="{41BE89D4-9A8F-4A5C-B174-FE3FC2FCDF5C}" destId="{5EEA091F-1584-4328-B8E4-9EBC4DDA715B}" srcOrd="0" destOrd="0" presId="urn:microsoft.com/office/officeart/2005/8/layout/orgChart1"/>
    <dgm:cxn modelId="{2BE68BB8-1766-4504-B4E9-546F4A265EFD}" type="presOf" srcId="{A7B9972B-84F0-4FDE-8631-15D71F1B4C87}" destId="{34B122C5-08DC-4927-9ECB-637D122BCA05}" srcOrd="1" destOrd="0" presId="urn:microsoft.com/office/officeart/2005/8/layout/orgChart1"/>
    <dgm:cxn modelId="{656D90FD-AE7E-4EE9-8810-B56B0D6A4116}" type="presOf" srcId="{363306CD-749A-420F-9A1C-ACD683097AAC}" destId="{C5B1800B-F474-46A0-BAB7-F79CE95B7529}" srcOrd="1" destOrd="0" presId="urn:microsoft.com/office/officeart/2005/8/layout/orgChart1"/>
    <dgm:cxn modelId="{936D6C77-AD7F-4314-AD5B-37736D236781}" type="presOf" srcId="{AD6E2F6D-E492-453D-9253-B24DAC3929B8}" destId="{F48A1CBE-89E1-4E8C-8498-97328FED6A43}" srcOrd="1" destOrd="0" presId="urn:microsoft.com/office/officeart/2005/8/layout/orgChart1"/>
    <dgm:cxn modelId="{6E16E9A1-1E34-42FB-8C11-D502E4BE400A}" type="presOf" srcId="{BCDF636A-CEB7-4449-860A-CDBB9D4E6644}" destId="{13684045-4FAB-4A38-89E4-494654FFE345}" srcOrd="0" destOrd="0" presId="urn:microsoft.com/office/officeart/2005/8/layout/orgChart1"/>
    <dgm:cxn modelId="{97F0D95D-6768-4305-91D7-F2DE7AC34AE6}" type="presOf" srcId="{C2CABAF2-6E96-41E2-8344-EFE7B481C8E3}" destId="{FB490C14-1F9F-4F09-A462-A74093EFBC58}" srcOrd="1" destOrd="0" presId="urn:microsoft.com/office/officeart/2005/8/layout/orgChart1"/>
    <dgm:cxn modelId="{E4DFA5C7-2F49-4A45-BD47-5A9EFC59D1B9}" type="presOf" srcId="{89B4B0E7-991F-4A4B-8BC6-450F8A1C8C72}" destId="{AD25408C-16B7-477C-83E3-C499C64B9D46}" srcOrd="0" destOrd="0" presId="urn:microsoft.com/office/officeart/2005/8/layout/orgChart1"/>
    <dgm:cxn modelId="{6B2BBB29-AD4E-4F1B-BD12-909CE5FE9C80}" type="presOf" srcId="{978C1042-E99C-4A49-B2ED-FBCCDDE57A1B}" destId="{6716C43D-58C9-41F0-933C-F3DAE945CF2C}" srcOrd="0" destOrd="0" presId="urn:microsoft.com/office/officeart/2005/8/layout/orgChart1"/>
    <dgm:cxn modelId="{F32C4A66-1A96-4848-8672-D0F6084EA476}" type="presOf" srcId="{71CAAFB9-665E-4EBF-A74F-2703A5FCB195}" destId="{6F2FAAB3-AA72-4B40-9A76-98629499CAD5}" srcOrd="0" destOrd="0" presId="urn:microsoft.com/office/officeart/2005/8/layout/orgChart1"/>
    <dgm:cxn modelId="{FFD03DDB-DD55-415B-8D88-16A9D9AEC590}" type="presOf" srcId="{64E74EC2-D334-439F-BA54-584119E2C0B2}" destId="{AD01C122-05E4-4041-B05B-CBD53B5E42B3}" srcOrd="0" destOrd="0" presId="urn:microsoft.com/office/officeart/2005/8/layout/orgChart1"/>
    <dgm:cxn modelId="{C8117B5D-1431-41DE-9B38-0B23A6F8EECC}" type="presOf" srcId="{5EFAFEF6-02BE-46C0-8EBA-153656C98059}" destId="{3ECDC47D-4DD6-4B4C-84E1-3504D4C62169}" srcOrd="0" destOrd="0" presId="urn:microsoft.com/office/officeart/2005/8/layout/orgChart1"/>
    <dgm:cxn modelId="{A49D0F2F-DBD5-4B8F-821C-ED623C8B117B}" srcId="{BC86BF63-BD2F-4A04-9D31-053F02935495}" destId="{258A550A-82E4-4702-83AE-7262FC0E54A5}" srcOrd="0" destOrd="0" parTransId="{9A8F7D0D-F0FF-4538-A6A0-16B1ECB636E8}" sibTransId="{4CDB91CF-3058-49F4-B3FD-BFE8BC7AB230}"/>
    <dgm:cxn modelId="{D5881F10-BACC-46B0-8653-A388C2A09872}" type="presOf" srcId="{31309BA6-B486-445A-88D9-8905B95C7343}" destId="{6A99C86E-73DB-490C-BC16-AE3310C1DE4E}" srcOrd="0" destOrd="0" presId="urn:microsoft.com/office/officeart/2005/8/layout/orgChart1"/>
    <dgm:cxn modelId="{D1211C80-8289-4D7F-A5BB-64BCE6E24988}" type="presOf" srcId="{AF29B22E-5F78-4257-89DB-C247FEE4F4E6}" destId="{F7080438-EF11-4FE3-9649-C60ED6121C25}" srcOrd="0" destOrd="0" presId="urn:microsoft.com/office/officeart/2005/8/layout/orgChart1"/>
    <dgm:cxn modelId="{4FEA91EF-87B3-4CB8-B10A-C2D8BDAF1E24}" type="presOf" srcId="{72972295-49C4-4C77-833B-72B409E687F4}" destId="{DC39AEC2-CC89-408E-A19D-BD834341799A}" srcOrd="1" destOrd="0" presId="urn:microsoft.com/office/officeart/2005/8/layout/orgChart1"/>
    <dgm:cxn modelId="{D2FE7FA9-FC92-4822-9FDB-54A3252380D0}" type="presOf" srcId="{F5D55C38-81EB-459D-BB25-24CFBAE4D5CE}" destId="{CC7A9BA6-2400-48E5-BC6B-FA81BBB1A101}" srcOrd="1" destOrd="0" presId="urn:microsoft.com/office/officeart/2005/8/layout/orgChart1"/>
    <dgm:cxn modelId="{A67A54CD-3619-430D-9184-CAFB7AB21B2B}" type="presOf" srcId="{7DE5F7A4-6947-44A0-BF47-9700B85DAD7E}" destId="{63AA500C-2DC8-4C05-9CDA-4FA3958C677B}" srcOrd="0" destOrd="0" presId="urn:microsoft.com/office/officeart/2005/8/layout/orgChart1"/>
    <dgm:cxn modelId="{EC2BF8DE-BBA3-4CE4-99B4-1C9A37603F34}" type="presOf" srcId="{C983367E-81D8-4982-965E-75BC9AF529CB}" destId="{17B98E23-C834-42E3-A503-F2875CD28D1C}" srcOrd="0" destOrd="0" presId="urn:microsoft.com/office/officeart/2005/8/layout/orgChart1"/>
    <dgm:cxn modelId="{B7CC5A82-0C62-4855-9EBD-3BEC5D61D411}" srcId="{917F1D8F-743E-4C74-BF3D-07A3B6CA6B99}" destId="{4845A024-83C3-4DA6-9399-30F8A8B13C6A}" srcOrd="3" destOrd="0" parTransId="{7DE5F7A4-6947-44A0-BF47-9700B85DAD7E}" sibTransId="{0968393B-7549-4D73-A07F-01579CC0A6FF}"/>
    <dgm:cxn modelId="{08048A6F-2E6D-4F19-A1F1-E6D11647111D}" type="presOf" srcId="{1AC3E71F-C55F-4F79-A916-CA826FF35A60}" destId="{93B9AAD9-E615-4776-9C9D-57B5E0F2DA4C}" srcOrd="0" destOrd="0" presId="urn:microsoft.com/office/officeart/2005/8/layout/orgChart1"/>
    <dgm:cxn modelId="{66A5E763-17B8-4167-878F-919066F4CBC0}" type="presOf" srcId="{F8A914EC-6CDF-48DF-B50D-EBA474B2A3D1}" destId="{53B9E02B-BE0D-4F86-86C8-1F03243D42CB}" srcOrd="0" destOrd="0" presId="urn:microsoft.com/office/officeart/2005/8/layout/orgChart1"/>
    <dgm:cxn modelId="{D68E9DC8-E679-4DD0-A426-4A3A430352F8}" type="presOf" srcId="{AD23723B-7C84-40FE-9DB5-A502D6C77D93}" destId="{AE145461-AFC8-44D4-B0FC-C3859B780639}" srcOrd="0" destOrd="0" presId="urn:microsoft.com/office/officeart/2005/8/layout/orgChart1"/>
    <dgm:cxn modelId="{4AC99165-BF27-4D53-AED1-5C71BACDF0CE}" srcId="{BC86BF63-BD2F-4A04-9D31-053F02935495}" destId="{E0C773DD-F032-4245-AD90-7E2B9A41F946}" srcOrd="7" destOrd="0" parTransId="{9597EF5E-95F9-486F-934D-8D3CBFC1D684}" sibTransId="{299174FF-A457-472E-83D3-662BB2BCB2A6}"/>
    <dgm:cxn modelId="{2AD65F92-EC87-4155-87DC-6E35CBFC351B}" type="presOf" srcId="{8CB62B4F-4B7A-43A0-BCF3-426330349FBB}" destId="{12E741F6-ECA7-4BB7-BC27-3355D6DAB3CD}" srcOrd="0" destOrd="0" presId="urn:microsoft.com/office/officeart/2005/8/layout/orgChart1"/>
    <dgm:cxn modelId="{5DE97FDC-7706-4128-813A-DE767457E196}" type="presOf" srcId="{09FE765A-46EB-49CD-BA4F-AAC0C5BE218B}" destId="{1E1BF1DE-559B-4634-9D5E-7194C42D74E8}" srcOrd="0" destOrd="0" presId="urn:microsoft.com/office/officeart/2005/8/layout/orgChart1"/>
    <dgm:cxn modelId="{99A3D2AF-5DE2-41F2-96ED-637099B2D99B}" type="presOf" srcId="{F64A7D0A-4413-4F2B-82F8-8358F70A23AC}" destId="{90D9ACA0-2D47-4CB8-B02A-5C1082EEB45A}" srcOrd="0" destOrd="0" presId="urn:microsoft.com/office/officeart/2005/8/layout/orgChart1"/>
    <dgm:cxn modelId="{2815691D-D93E-4A82-A1F9-E272C352B8D1}" type="presOf" srcId="{E0E177A4-1401-42E5-B115-856D19320687}" destId="{1D7E90FF-7457-48A9-AB97-A5F88F3D039F}" srcOrd="1" destOrd="0" presId="urn:microsoft.com/office/officeart/2005/8/layout/orgChart1"/>
    <dgm:cxn modelId="{6912CCE7-414B-46F1-B213-AE4D95741691}" type="presOf" srcId="{0F0E96BE-972B-411E-AF9A-21FDCC587B94}" destId="{615DA9FA-4EAC-4D87-86F4-96DF691C1276}" srcOrd="0" destOrd="0" presId="urn:microsoft.com/office/officeart/2005/8/layout/orgChart1"/>
    <dgm:cxn modelId="{5C3AB867-962F-435B-BFFA-61C9ECD4E350}" type="presOf" srcId="{A530A4B4-FCA9-4E8F-9CE4-192083B1DA56}" destId="{F3A2665B-763C-42E0-BA34-13B5D911268A}" srcOrd="1" destOrd="0" presId="urn:microsoft.com/office/officeart/2005/8/layout/orgChart1"/>
    <dgm:cxn modelId="{20168E53-C8A8-4778-B313-B475D3A2EB10}" srcId="{9A8B758A-23F1-4A86-9DDC-6CA4757E168F}" destId="{09FE765A-46EB-49CD-BA4F-AAC0C5BE218B}" srcOrd="0" destOrd="0" parTransId="{19995DA9-109B-4744-A640-533E8F9B9FF3}" sibTransId="{86CBC99C-F3C5-422B-BCF0-F3AF1AADB975}"/>
    <dgm:cxn modelId="{733FC29C-0725-45B7-B7D4-EBB814A34B1B}" type="presOf" srcId="{C066B212-A07E-4ACA-BDFC-CA59DE8D12BD}" destId="{1032F6A3-DB81-474C-B121-D3EC9DBE411B}" srcOrd="0" destOrd="0" presId="urn:microsoft.com/office/officeart/2005/8/layout/orgChart1"/>
    <dgm:cxn modelId="{6167728A-C4B9-43C0-AAF5-145307DEAD3F}" type="presOf" srcId="{E41BAF67-B00C-4BDC-AA55-A571365FBA6A}" destId="{3D415302-F617-44B9-8885-A2E558D4240D}" srcOrd="0" destOrd="0" presId="urn:microsoft.com/office/officeart/2005/8/layout/orgChart1"/>
    <dgm:cxn modelId="{2AE8F5A1-2093-4C85-820F-933545F2C464}" type="presOf" srcId="{55383592-57F5-45E1-81D3-EE5EA95B7BCE}" destId="{AE95856C-7C15-4B0E-8CAD-43152C654AF6}" srcOrd="0" destOrd="0" presId="urn:microsoft.com/office/officeart/2005/8/layout/orgChart1"/>
    <dgm:cxn modelId="{49F337F7-5FF4-4D4F-BB9F-060A33EF1327}" srcId="{917F1D8F-743E-4C74-BF3D-07A3B6CA6B99}" destId="{AD6E2F6D-E492-453D-9253-B24DAC3929B8}" srcOrd="1" destOrd="0" parTransId="{E00B04A6-3738-4E89-85CC-A827C520CAB1}" sibTransId="{F3CA19DC-35BC-4CE8-8D68-2A1C782EEE5D}"/>
    <dgm:cxn modelId="{2E202864-1281-4FB8-846E-7C57D51EDD18}" srcId="{BC86BF63-BD2F-4A04-9D31-053F02935495}" destId="{917F1D8F-743E-4C74-BF3D-07A3B6CA6B99}" srcOrd="4" destOrd="0" parTransId="{FC74973D-E5C0-4477-B9C4-B2B565BD7EBE}" sibTransId="{BE765908-AF67-4594-8AD3-21E36CE527FE}"/>
    <dgm:cxn modelId="{31DA843C-D702-4481-980C-15154FF13DEA}" type="presOf" srcId="{A16D1E98-AE5A-4342-B9E8-826426F5C78F}" destId="{8D7F5635-5925-4AEE-B243-FD8FE0DB88B4}" srcOrd="0" destOrd="0" presId="urn:microsoft.com/office/officeart/2005/8/layout/orgChart1"/>
    <dgm:cxn modelId="{A46C4226-3F26-4286-8457-6156CDB63BAA}" srcId="{917F1D8F-743E-4C74-BF3D-07A3B6CA6B99}" destId="{4900D15A-CF0F-4F29-9F42-2FD11E89CE2B}" srcOrd="2" destOrd="0" parTransId="{014EFB02-0D16-4E0D-A90E-8CC0135373F6}" sibTransId="{1F61C516-EDAA-4623-837D-435B227D8391}"/>
    <dgm:cxn modelId="{8B13109E-3D18-44FD-A12D-9258FA063915}" type="presOf" srcId="{4900D15A-CF0F-4F29-9F42-2FD11E89CE2B}" destId="{15C2C596-FD97-4857-B6F7-1022F33873B2}" srcOrd="0" destOrd="0" presId="urn:microsoft.com/office/officeart/2005/8/layout/orgChart1"/>
    <dgm:cxn modelId="{7B88AE01-0F85-4887-92F7-954A401BC8FE}" type="presOf" srcId="{C016BC0E-4D74-45D5-9DF0-20FEBA0BCA54}" destId="{F4ED30FE-15B1-4FFF-900B-76349D9B21BF}" srcOrd="1" destOrd="0" presId="urn:microsoft.com/office/officeart/2005/8/layout/orgChart1"/>
    <dgm:cxn modelId="{B55706EF-2FC4-42A5-B094-10B35C8EF59C}" type="presOf" srcId="{89B4B0E7-991F-4A4B-8BC6-450F8A1C8C72}" destId="{29487F08-4452-4D86-B3D8-A30D02193A2F}" srcOrd="1" destOrd="0" presId="urn:microsoft.com/office/officeart/2005/8/layout/orgChart1"/>
    <dgm:cxn modelId="{E492A0D9-D0FA-49AB-B6E5-31AF1009793C}" srcId="{F5D55C38-81EB-459D-BB25-24CFBAE4D5CE}" destId="{FD11C307-FE4F-4EBC-810A-337C91882C87}" srcOrd="1" destOrd="0" parTransId="{C066B212-A07E-4ACA-BDFC-CA59DE8D12BD}" sibTransId="{FBB6B254-6130-48A1-9A3A-8C1D58F52F28}"/>
    <dgm:cxn modelId="{E72B9151-1B9D-4495-B179-280A910D1E2D}" type="presOf" srcId="{94068E1B-97F7-4987-9C24-79317D1E3B41}" destId="{ABE3AF80-DA97-4052-A778-CB5648B6C581}" srcOrd="1" destOrd="0" presId="urn:microsoft.com/office/officeart/2005/8/layout/orgChart1"/>
    <dgm:cxn modelId="{8C1707A3-1EDE-4D3F-9597-27E4C813B40A}" type="presOf" srcId="{4DDBB9A3-38E1-42A9-8F52-8B438323E9A9}" destId="{7C6A9F28-0311-4AEB-AA26-0BDA80BEB145}" srcOrd="0" destOrd="0" presId="urn:microsoft.com/office/officeart/2005/8/layout/orgChart1"/>
    <dgm:cxn modelId="{EEEB4320-F822-443C-99F3-657FA8979FF5}" type="presOf" srcId="{9DC55302-4862-4ACE-943A-719DE4A30DF1}" destId="{DE9F9F75-74BD-4CE3-9AEF-E550BADB0089}" srcOrd="1" destOrd="0" presId="urn:microsoft.com/office/officeart/2005/8/layout/orgChart1"/>
    <dgm:cxn modelId="{8CCF5026-DA37-4A54-AC72-2048F8E6EA79}" srcId="{BC86BF63-BD2F-4A04-9D31-053F02935495}" destId="{72972295-49C4-4C77-833B-72B409E687F4}" srcOrd="2" destOrd="0" parTransId="{0F0E96BE-972B-411E-AF9A-21FDCC587B94}" sibTransId="{F404750A-1C5D-474D-89F7-86EA35D8AF11}"/>
    <dgm:cxn modelId="{D918553B-98B1-4383-BD74-6B56AB584D60}" type="presOf" srcId="{AD6E2F6D-E492-453D-9253-B24DAC3929B8}" destId="{8F63ACEE-FBA2-4CC5-8E67-F001FF33AC3B}" srcOrd="0" destOrd="0" presId="urn:microsoft.com/office/officeart/2005/8/layout/orgChart1"/>
    <dgm:cxn modelId="{5EA6323A-5F82-448A-A3E0-6E1B78228CE6}" type="presOf" srcId="{6C83446C-0C98-48F9-9E88-C894B4A1B458}" destId="{C08EC5B3-F076-436D-943A-D485CADB128D}" srcOrd="0" destOrd="0" presId="urn:microsoft.com/office/officeart/2005/8/layout/orgChart1"/>
    <dgm:cxn modelId="{6A327CFA-80B4-43D8-A321-6A770B994755}" srcId="{E0C773DD-F032-4245-AD90-7E2B9A41F946}" destId="{A530A4B4-FCA9-4E8F-9CE4-192083B1DA56}" srcOrd="0" destOrd="0" parTransId="{37F4978F-7A51-4127-B49A-14C0BEFC6F24}" sibTransId="{5825F81C-1A00-48CF-9F76-F0FA2E8C5400}"/>
    <dgm:cxn modelId="{307AC4E4-FC5E-4213-B73F-FAD88B12CFFA}" type="presOf" srcId="{5896EE8A-0A0E-421D-A9C3-7DD802699009}" destId="{9859C8FA-FC12-4539-8990-FBBCF2F00B24}" srcOrd="0" destOrd="0" presId="urn:microsoft.com/office/officeart/2005/8/layout/orgChart1"/>
    <dgm:cxn modelId="{F6C267BB-EEFE-4D68-B27F-E1EA4FE3FB08}" type="presOf" srcId="{978C1042-E99C-4A49-B2ED-FBCCDDE57A1B}" destId="{00C8841F-5C82-4CE3-AB52-551496C21E7F}" srcOrd="1" destOrd="0" presId="urn:microsoft.com/office/officeart/2005/8/layout/orgChart1"/>
    <dgm:cxn modelId="{3A92B1D6-F144-47C8-8412-9D075380BA5B}" type="presOf" srcId="{CF4CF350-B23D-4E39-A2FB-212FFB4A979B}" destId="{03032A96-3BAC-484C-8729-BFD0F5660F1B}" srcOrd="0" destOrd="0" presId="urn:microsoft.com/office/officeart/2005/8/layout/orgChart1"/>
    <dgm:cxn modelId="{5F3B9888-ADF7-49B9-AA86-61C8DA40C4F2}" type="presOf" srcId="{363306CD-749A-420F-9A1C-ACD683097AAC}" destId="{11224D50-6283-421A-8768-6CDE2EB35C2C}" srcOrd="0" destOrd="0" presId="urn:microsoft.com/office/officeart/2005/8/layout/orgChart1"/>
    <dgm:cxn modelId="{83EB324B-E449-4CC9-9639-11A4B79DB948}" type="presOf" srcId="{091C84EF-B147-4A1A-A634-29B731CDCC9A}" destId="{A155B46E-9F46-4E93-A2C5-6B8372A78A9B}" srcOrd="1" destOrd="0" presId="urn:microsoft.com/office/officeart/2005/8/layout/orgChart1"/>
    <dgm:cxn modelId="{050DF2F1-50A5-41AE-BE74-1963D316C15B}" type="presOf" srcId="{A416F99C-B9C6-4F19-BBFB-092C1D4407A9}" destId="{27DF825B-1EC6-41BF-8809-E4C7362F7C3B}" srcOrd="0" destOrd="0" presId="urn:microsoft.com/office/officeart/2005/8/layout/orgChart1"/>
    <dgm:cxn modelId="{3C1958B2-16F2-4E21-A503-EC1E01B30870}" type="presOf" srcId="{83FAD8E3-377B-412E-AFF6-9475E551FC61}" destId="{B6A79046-2E7B-4367-9B54-C33C5A51D676}" srcOrd="0" destOrd="0" presId="urn:microsoft.com/office/officeart/2005/8/layout/orgChart1"/>
    <dgm:cxn modelId="{2ED78787-DF62-4E52-B5EB-10E6C88A6683}" srcId="{E0C773DD-F032-4245-AD90-7E2B9A41F946}" destId="{CF4CF350-B23D-4E39-A2FB-212FFB4A979B}" srcOrd="1" destOrd="0" parTransId="{F610E463-8402-4651-90A8-8BF4417CA457}" sibTransId="{F49216FB-8982-4B7E-9048-E045C0EB5D11}"/>
    <dgm:cxn modelId="{F2A0784A-9689-4635-B7F9-73C10B75D1FE}" type="presOf" srcId="{6595F521-71CF-47DC-AF00-9293DBF0EA01}" destId="{6E048992-CE5E-439E-BED9-2B4761CF7735}" srcOrd="0" destOrd="0" presId="urn:microsoft.com/office/officeart/2005/8/layout/orgChart1"/>
    <dgm:cxn modelId="{3A2C9BAE-38D4-4F71-9727-86305D60FA52}" type="presOf" srcId="{FD11C307-FE4F-4EBC-810A-337C91882C87}" destId="{3CE5AE06-0C29-42AA-A972-049B46F55606}" srcOrd="0" destOrd="0" presId="urn:microsoft.com/office/officeart/2005/8/layout/orgChart1"/>
    <dgm:cxn modelId="{B122D499-36E5-471D-AEC5-7C4E6DC9173B}" type="presOf" srcId="{4900D15A-CF0F-4F29-9F42-2FD11E89CE2B}" destId="{0D1E2B34-DF1E-48E2-96EE-09B37DA54B0E}" srcOrd="1" destOrd="0" presId="urn:microsoft.com/office/officeart/2005/8/layout/orgChart1"/>
    <dgm:cxn modelId="{8F790C4D-CE1E-4FA4-A584-0C45C0BD839D}" srcId="{5EFAFEF6-02BE-46C0-8EBA-153656C98059}" destId="{A16D1E98-AE5A-4342-B9E8-826426F5C78F}" srcOrd="1" destOrd="0" parTransId="{4D6CD0E0-07C1-4954-9056-D5547962311C}" sibTransId="{8B4A9B12-3B58-4930-880E-03E1D9985B8D}"/>
    <dgm:cxn modelId="{C5EFE0B8-CDED-4403-97DB-62EAA9712153}" type="presOf" srcId="{8042ABF2-188C-4001-839C-A35214FC3603}" destId="{D4BD1C7C-69C5-4454-B88E-F51E6170CF3A}" srcOrd="0" destOrd="0" presId="urn:microsoft.com/office/officeart/2005/8/layout/orgChart1"/>
    <dgm:cxn modelId="{8ECD319B-1A60-48B8-A526-F18B14A04BF8}" type="presOf" srcId="{9AF458F7-CE6E-4F1D-949B-44E0EE230344}" destId="{9A940959-BFBA-4D45-AFD3-237A377A63E0}" srcOrd="1" destOrd="0" presId="urn:microsoft.com/office/officeart/2005/8/layout/orgChart1"/>
    <dgm:cxn modelId="{FCB57C1B-025F-41D5-A084-7132B825B8CC}" type="presOf" srcId="{3984A827-4087-4284-87DC-57DF390CEEEB}" destId="{4DFC874D-5ECF-4B58-BF22-4562E53A2E05}" srcOrd="0" destOrd="0" presId="urn:microsoft.com/office/officeart/2005/8/layout/orgChart1"/>
    <dgm:cxn modelId="{4A1941DF-2ACE-4CE9-BB48-E3FF529BAC04}" type="presOf" srcId="{01C45C0E-0CA0-4A8F-84CF-6D923427AEC4}" destId="{F5904EEF-8853-4419-B099-AE35B22AFCC0}" srcOrd="0" destOrd="0" presId="urn:microsoft.com/office/officeart/2005/8/layout/orgChart1"/>
    <dgm:cxn modelId="{4CB19E85-1F60-4F98-B08D-EAB927177416}" type="presOf" srcId="{EE0D99FC-7499-4052-91D5-76F1B5044340}" destId="{B9B3E887-AB12-49FD-81DD-B30BF46ACE94}" srcOrd="0" destOrd="0" presId="urn:microsoft.com/office/officeart/2005/8/layout/orgChart1"/>
    <dgm:cxn modelId="{F7ABF431-06B1-4E3B-A122-8FDF3F0F8CFE}" type="presOf" srcId="{93AA7DB0-B1B1-4752-A932-2CCC487C74B1}" destId="{EF84E63E-2073-4055-9611-DE27D8343860}" srcOrd="0" destOrd="0" presId="urn:microsoft.com/office/officeart/2005/8/layout/orgChart1"/>
    <dgm:cxn modelId="{A8F9EE56-301F-4F7F-B06E-DBCB6F602C0F}" srcId="{258A550A-82E4-4702-83AE-7262FC0E54A5}" destId="{AD23723B-7C84-40FE-9DB5-A502D6C77D93}" srcOrd="4" destOrd="0" parTransId="{71CAAFB9-665E-4EBF-A74F-2703A5FCB195}" sibTransId="{F0A44864-F843-477F-BF1E-EB65AC6C6C86}"/>
    <dgm:cxn modelId="{B687270A-F7B9-4532-A4C4-9C3C70A57F7A}" type="presOf" srcId="{889DC4C9-847C-4C30-9776-1CFE86A748EC}" destId="{F0D123FB-87A3-4337-99D1-F4D505349437}" srcOrd="0" destOrd="0" presId="urn:microsoft.com/office/officeart/2005/8/layout/orgChart1"/>
    <dgm:cxn modelId="{104DFB99-46F6-45C1-A409-58D828FF7CF4}" type="presOf" srcId="{B9FBA8A3-3B11-40CA-9298-FEDAC17620BF}" destId="{DE5DE286-684A-44C9-8AF5-51B2D8F67963}" srcOrd="0" destOrd="0" presId="urn:microsoft.com/office/officeart/2005/8/layout/orgChart1"/>
    <dgm:cxn modelId="{E6060F90-128E-436A-BF7A-88CA8C6FC1B2}" type="presOf" srcId="{4845A024-83C3-4DA6-9399-30F8A8B13C6A}" destId="{EBF5D700-310E-413B-9EF1-FA2C0F27652E}" srcOrd="0" destOrd="0" presId="urn:microsoft.com/office/officeart/2005/8/layout/orgChart1"/>
    <dgm:cxn modelId="{5B5FA8EC-D348-4DD9-832F-CC7DD896FAB6}" type="presOf" srcId="{94068E1B-97F7-4987-9C24-79317D1E3B41}" destId="{AD793888-4DE5-4678-BAF2-CB129CDDDE91}" srcOrd="0" destOrd="0" presId="urn:microsoft.com/office/officeart/2005/8/layout/orgChart1"/>
    <dgm:cxn modelId="{7F0C4428-BA2C-4378-A49C-2F7B59F3F03A}" type="presOf" srcId="{1563AC56-6FB4-4F73-BC08-813A592B5A9A}" destId="{0AF82EEF-080F-43A3-BBA7-6DC29BC33E48}" srcOrd="0" destOrd="0" presId="urn:microsoft.com/office/officeart/2005/8/layout/orgChart1"/>
    <dgm:cxn modelId="{E4D8EAEF-84D0-4162-B768-1B12757B9D1E}" srcId="{258A550A-82E4-4702-83AE-7262FC0E54A5}" destId="{5EFAFEF6-02BE-46C0-8EBA-153656C98059}" srcOrd="3" destOrd="0" parTransId="{DFAC3763-6D34-4A24-85FB-F475F70677C9}" sibTransId="{3E80F040-C2B3-4AE6-832B-5422EA112CCC}"/>
    <dgm:cxn modelId="{97540CCF-514E-40F3-A437-3EDF66FA90EF}" type="presOf" srcId="{93AA7DB0-B1B1-4752-A932-2CCC487C74B1}" destId="{871CCADF-346E-45EC-A6FB-8D8E1FBF440D}" srcOrd="1" destOrd="0" presId="urn:microsoft.com/office/officeart/2005/8/layout/orgChart1"/>
    <dgm:cxn modelId="{C028A2BF-2F1A-450E-BD92-278526826A4D}" type="presOf" srcId="{41BE89D4-9A8F-4A5C-B174-FE3FC2FCDF5C}" destId="{E948EA78-EC57-449F-B3C8-B34BB8C3A01A}" srcOrd="1" destOrd="0" presId="urn:microsoft.com/office/officeart/2005/8/layout/orgChart1"/>
    <dgm:cxn modelId="{D8792FC2-42D9-46AD-9434-11DD3D38A809}" type="presOf" srcId="{258A550A-82E4-4702-83AE-7262FC0E54A5}" destId="{A2CF470B-4C3D-45D2-B634-AAA40F16CBC3}" srcOrd="1" destOrd="0" presId="urn:microsoft.com/office/officeart/2005/8/layout/orgChart1"/>
    <dgm:cxn modelId="{F1C61FE8-31E9-44E4-B529-25C8585274C8}" type="presOf" srcId="{79C2E46D-1B59-4E47-92A7-5A1D8C260E9E}" destId="{D55AB9E0-7B4C-4A71-BAA7-817697BD93C1}" srcOrd="0" destOrd="0" presId="urn:microsoft.com/office/officeart/2005/8/layout/orgChart1"/>
    <dgm:cxn modelId="{357DBADB-E95D-4C96-A909-792725029CD3}" srcId="{BC86BF63-BD2F-4A04-9D31-053F02935495}" destId="{F5D55C38-81EB-459D-BB25-24CFBAE4D5CE}" srcOrd="5" destOrd="0" parTransId="{87A282D9-EE20-4A21-938E-E2C8CB8691E4}" sibTransId="{169F8F27-1223-4BC4-AC65-F51DE939C51C}"/>
    <dgm:cxn modelId="{4005EE22-0237-4B3A-BD44-13F374BC59C1}" srcId="{F5D55C38-81EB-459D-BB25-24CFBAE4D5CE}" destId="{88F8EED2-60C0-409A-B30B-EC2CF61E6806}" srcOrd="0" destOrd="0" parTransId="{8D5D5D64-D5C9-4174-8F91-9483E524A3FC}" sibTransId="{C8FCA168-9FA3-4CF5-BFE3-AA383385ED23}"/>
    <dgm:cxn modelId="{3AEF6A6E-1EED-4813-B2A4-76FED08E5FF1}" type="presOf" srcId="{72972295-49C4-4C77-833B-72B409E687F4}" destId="{9B1F2AB9-28BE-454A-B4D0-85C5445FB52D}" srcOrd="0" destOrd="0" presId="urn:microsoft.com/office/officeart/2005/8/layout/orgChart1"/>
    <dgm:cxn modelId="{A372DD9A-7293-44C2-AE3C-7B1661B09F93}" type="presOf" srcId="{E581F08A-D5A0-4A93-B2AE-54AB02806F09}" destId="{D3542A3B-F9D9-452B-BF12-D249D3E58877}" srcOrd="1" destOrd="0" presId="urn:microsoft.com/office/officeart/2005/8/layout/orgChart1"/>
    <dgm:cxn modelId="{97CA63B6-EF77-4A55-B781-94904B8B57D8}" srcId="{01C45C0E-0CA0-4A8F-84CF-6D923427AEC4}" destId="{93AA7DB0-B1B1-4752-A932-2CCC487C74B1}" srcOrd="2" destOrd="0" parTransId="{E73C5BF8-EBC6-4395-B26E-E5C15E4434B3}" sibTransId="{B8591024-C9E8-4523-9715-6A14C3454F54}"/>
    <dgm:cxn modelId="{C8AC9D79-6B57-41E3-A8A3-953CC4947982}" srcId="{54154FE4-C34C-46E6-914B-8C7249229C2C}" destId="{9AF458F7-CE6E-4F1D-949B-44E0EE230344}" srcOrd="0" destOrd="0" parTransId="{64E74EC2-D334-439F-BA54-584119E2C0B2}" sibTransId="{9DCA2A3F-4ECE-48A4-AF1D-CF9F829EB0FF}"/>
    <dgm:cxn modelId="{E61ED6B0-D4FF-4A60-81D7-1B90D35F9C81}" type="presOf" srcId="{E0E177A4-1401-42E5-B115-856D19320687}" destId="{502B165D-5F60-4C70-8636-E7EF0427E7B9}" srcOrd="0" destOrd="0" presId="urn:microsoft.com/office/officeart/2005/8/layout/orgChart1"/>
    <dgm:cxn modelId="{6332C2BD-66EB-4E92-9598-7636B5D80CCA}" type="presOf" srcId="{258A550A-82E4-4702-83AE-7262FC0E54A5}" destId="{1F44918A-EA34-4727-9190-5FE1E5617429}" srcOrd="0" destOrd="0" presId="urn:microsoft.com/office/officeart/2005/8/layout/orgChart1"/>
    <dgm:cxn modelId="{CC728F3E-3D38-4EE8-BF3D-C9C481071B88}" srcId="{BC86BF63-BD2F-4A04-9D31-053F02935495}" destId="{091C84EF-B147-4A1A-A634-29B731CDCC9A}" srcOrd="6" destOrd="0" parTransId="{5896EE8A-0A0E-421D-A9C3-7DD802699009}" sibTransId="{8B68F3C2-8608-4D80-924A-50C1CF2B205D}"/>
    <dgm:cxn modelId="{339B6C22-E4C3-42A3-8185-1F21A5A60F61}" type="presOf" srcId="{F8A914EC-6CDF-48DF-B50D-EBA474B2A3D1}" destId="{4FA4F46A-3596-4259-80D7-A84755C8D567}" srcOrd="1" destOrd="0" presId="urn:microsoft.com/office/officeart/2005/8/layout/orgChart1"/>
    <dgm:cxn modelId="{361BDCC5-CC78-467D-9DE3-1F14A24D7FA5}" srcId="{917F1D8F-743E-4C74-BF3D-07A3B6CA6B99}" destId="{F64A7D0A-4413-4F2B-82F8-8358F70A23AC}" srcOrd="5" destOrd="0" parTransId="{F40F4CB4-8CE4-4C95-A351-7D739AFA2D78}" sibTransId="{B9681630-0BE7-4F61-B0E8-0FEF02E8BD02}"/>
    <dgm:cxn modelId="{4E825C24-25F1-47E6-ADDF-23B77F0BDC3B}" type="presOf" srcId="{4235C960-1DB5-442F-B97F-736B457D633B}" destId="{A2178642-E088-4EB1-AAFA-C561410CE058}" srcOrd="1" destOrd="0" presId="urn:microsoft.com/office/officeart/2005/8/layout/orgChart1"/>
    <dgm:cxn modelId="{8D7E49FC-E361-499F-B538-8B0940BD2861}" srcId="{258A550A-82E4-4702-83AE-7262FC0E54A5}" destId="{363306CD-749A-420F-9A1C-ACD683097AAC}" srcOrd="6" destOrd="0" parTransId="{6595F521-71CF-47DC-AF00-9293DBF0EA01}" sibTransId="{F4D883B8-CD6F-4A93-90E4-76A0050622CD}"/>
    <dgm:cxn modelId="{EECC4333-DBE6-4FDB-AD5C-EC72C34F4917}" type="presOf" srcId="{917F1D8F-743E-4C74-BF3D-07A3B6CA6B99}" destId="{EBC0F7C7-37E7-4410-9280-F3FD024EBBEB}" srcOrd="1" destOrd="0" presId="urn:microsoft.com/office/officeart/2005/8/layout/orgChart1"/>
    <dgm:cxn modelId="{8BC798E9-C06E-4559-B54A-636C3D98A19C}" type="presOf" srcId="{6CB6445B-2B2A-4158-8442-1CD69C2C9689}" destId="{E8540ACD-A059-40FC-AF45-B70E1CF5EA43}" srcOrd="0" destOrd="0" presId="urn:microsoft.com/office/officeart/2005/8/layout/orgChart1"/>
    <dgm:cxn modelId="{3536CEE5-56C8-48E9-9866-05A8A6737B15}" type="presOf" srcId="{F40F4CB4-8CE4-4C95-A351-7D739AFA2D78}" destId="{533AB695-D997-4F53-AB13-20BACB56654A}" srcOrd="0" destOrd="0" presId="urn:microsoft.com/office/officeart/2005/8/layout/orgChart1"/>
    <dgm:cxn modelId="{8CBE3298-4AC0-40EB-AE14-F63B781FED83}" type="presOf" srcId="{EF3FD2FD-6BC0-40B1-B02F-A6C30E8559D2}" destId="{EE516D71-3857-49FB-B932-D33BCD2FF4CC}" srcOrd="0" destOrd="0" presId="urn:microsoft.com/office/officeart/2005/8/layout/orgChart1"/>
    <dgm:cxn modelId="{EF3FC58F-B21F-446A-83D4-254E0598AEE4}" type="presOf" srcId="{014EFB02-0D16-4E0D-A90E-8CC0135373F6}" destId="{3DA1481F-B817-4F72-BBF9-4B63D5E6A235}" srcOrd="0" destOrd="0" presId="urn:microsoft.com/office/officeart/2005/8/layout/orgChart1"/>
    <dgm:cxn modelId="{490EDC68-EE8B-4850-850F-04F027437B97}" type="presOf" srcId="{F36EC998-07BC-486C-B5AA-3B8C9F312E62}" destId="{2C864114-59FB-417C-A7FA-17B764B98B84}" srcOrd="0" destOrd="0" presId="urn:microsoft.com/office/officeart/2005/8/layout/orgChart1"/>
    <dgm:cxn modelId="{5FBFA609-E004-4319-BB77-503B307D17AE}" srcId="{F64A7D0A-4413-4F2B-82F8-8358F70A23AC}" destId="{978C1042-E99C-4A49-B2ED-FBCCDDE57A1B}" srcOrd="0" destOrd="0" parTransId="{EF3FD2FD-6BC0-40B1-B02F-A6C30E8559D2}" sibTransId="{2A3D285F-BF26-4598-A705-C692B785F555}"/>
    <dgm:cxn modelId="{7FB80A87-9E07-4721-96D2-889581F54EA5}" srcId="{AD23723B-7C84-40FE-9DB5-A502D6C77D93}" destId="{C983367E-81D8-4982-965E-75BC9AF529CB}" srcOrd="0" destOrd="0" parTransId="{0152DBB7-9FC8-457D-AF3D-2F9D4E7AFD98}" sibTransId="{594A2E76-4DA5-4ECA-AD73-3FC65CDEBA0F}"/>
    <dgm:cxn modelId="{68942EFB-A76E-4207-98DA-FCF437211322}" type="presOf" srcId="{77A6EE11-1278-4017-BE2E-7567A8707075}" destId="{C6B51C85-F960-4160-9A31-5D3D6D05CF89}" srcOrd="0" destOrd="0" presId="urn:microsoft.com/office/officeart/2005/8/layout/orgChart1"/>
    <dgm:cxn modelId="{C993D787-1F85-4B54-85F0-158438C9BF15}" type="presOf" srcId="{F36EC998-07BC-486C-B5AA-3B8C9F312E62}" destId="{ED55CB57-9F2B-4145-BE83-8DCB708EBB05}" srcOrd="1" destOrd="0" presId="urn:microsoft.com/office/officeart/2005/8/layout/orgChart1"/>
    <dgm:cxn modelId="{6D2447BD-56BB-4B3E-9B0B-07305BB51AD5}" type="presOf" srcId="{6CB6445B-2B2A-4158-8442-1CD69C2C9689}" destId="{52D64794-83DA-49F0-9D1C-0F037813F87E}" srcOrd="1" destOrd="0" presId="urn:microsoft.com/office/officeart/2005/8/layout/orgChart1"/>
    <dgm:cxn modelId="{FD1F59F1-CBC6-4F66-B3C1-7CA29A3A00E7}" type="presOf" srcId="{B100D77D-B1CC-4EFC-BBF4-571867572A20}" destId="{10E98094-10B2-4FE4-89F0-AA52D529B74D}" srcOrd="0" destOrd="0" presId="urn:microsoft.com/office/officeart/2005/8/layout/orgChart1"/>
    <dgm:cxn modelId="{D9DCDD05-61E7-455D-ADA4-3845166EDEF7}" type="presOf" srcId="{DFAC3763-6D34-4A24-85FB-F475F70677C9}" destId="{C20A7CA7-B99A-4C49-B109-5ADD95BB700D}" srcOrd="0" destOrd="0" presId="urn:microsoft.com/office/officeart/2005/8/layout/orgChart1"/>
    <dgm:cxn modelId="{9FC9C9C1-F7C1-453E-B030-6D5CA79CBBF6}" type="presOf" srcId="{1C5DB8ED-484B-4574-A0EE-4ACB127B45D8}" destId="{AC1291CD-E843-4959-8719-68CEADC82FD3}" srcOrd="0" destOrd="0" presId="urn:microsoft.com/office/officeart/2005/8/layout/orgChart1"/>
    <dgm:cxn modelId="{322D21F7-91F4-4C39-B688-052E99382E22}" type="presOf" srcId="{D8BFBCE3-64EA-42B9-B420-C839B9353781}" destId="{0D43B45B-A710-45E9-A9F7-E3391429A41D}" srcOrd="0" destOrd="0" presId="urn:microsoft.com/office/officeart/2005/8/layout/orgChart1"/>
    <dgm:cxn modelId="{13902234-0E65-4A17-8595-3E243FEC02FE}" type="presOf" srcId="{A16D1E98-AE5A-4342-B9E8-826426F5C78F}" destId="{A0196F6C-63B2-4B6B-A834-24247A26A0CC}" srcOrd="1" destOrd="0" presId="urn:microsoft.com/office/officeart/2005/8/layout/orgChart1"/>
    <dgm:cxn modelId="{A676A9E6-FDD3-4B5B-977A-9B02B9F558A5}" type="presOf" srcId="{09876C29-8B8F-4602-BC24-84477588E835}" destId="{6B9AF2CC-CCB2-46CC-8E53-DF0BF4C1DE93}" srcOrd="0" destOrd="0" presId="urn:microsoft.com/office/officeart/2005/8/layout/orgChart1"/>
    <dgm:cxn modelId="{093C9514-72A1-4344-AB10-6FD7DC5C0CFC}" srcId="{5EFAFEF6-02BE-46C0-8EBA-153656C98059}" destId="{41BE89D4-9A8F-4A5C-B174-FE3FC2FCDF5C}" srcOrd="0" destOrd="0" parTransId="{A416F99C-B9C6-4F19-BBFB-092C1D4407A9}" sibTransId="{09BA8331-8C43-430A-A7B2-F6CC12F24627}"/>
    <dgm:cxn modelId="{53C7C2B6-0192-424A-B8EA-A1E172EFB30B}" type="presOf" srcId="{4D6CD0E0-07C1-4954-9056-D5547962311C}" destId="{311DAA4F-BAC8-4227-B5F7-869FDC780AEF}" srcOrd="0" destOrd="0" presId="urn:microsoft.com/office/officeart/2005/8/layout/orgChart1"/>
    <dgm:cxn modelId="{089A3F11-E42A-4C31-A304-C4568CEEDEE5}" srcId="{72972295-49C4-4C77-833B-72B409E687F4}" destId="{F36EC998-07BC-486C-B5AA-3B8C9F312E62}" srcOrd="0" destOrd="0" parTransId="{31309BA6-B486-445A-88D9-8905B95C7343}" sibTransId="{FED8C0BC-B66A-4611-91FA-54A1B735F8E0}"/>
    <dgm:cxn modelId="{3C58F30B-BD54-4F35-B4C9-3C840B02D9F7}" type="presOf" srcId="{E581F08A-D5A0-4A93-B2AE-54AB02806F09}" destId="{EF28EF41-D5C6-41B8-86FC-8299B65A78B4}" srcOrd="0" destOrd="0" presId="urn:microsoft.com/office/officeart/2005/8/layout/orgChart1"/>
    <dgm:cxn modelId="{F346CB8B-316C-4C47-8B3A-6BF9A386C0E9}" srcId="{917F1D8F-743E-4C74-BF3D-07A3B6CA6B99}" destId="{1C5DB8ED-484B-4574-A0EE-4ACB127B45D8}" srcOrd="0" destOrd="0" parTransId="{EE0D99FC-7499-4052-91D5-76F1B5044340}" sibTransId="{0C5AE34C-E5F8-46D0-8820-7B8F5CB681D9}"/>
    <dgm:cxn modelId="{40D979C3-B31D-4C17-974B-AD8700DA8E00}" srcId="{258A550A-82E4-4702-83AE-7262FC0E54A5}" destId="{E581F08A-D5A0-4A93-B2AE-54AB02806F09}" srcOrd="2" destOrd="0" parTransId="{8CB62B4F-4B7A-43A0-BCF3-426330349FBB}" sibTransId="{34057DAE-8230-4037-963A-43B5F1CDB60A}"/>
    <dgm:cxn modelId="{0176B57A-D8DD-411C-85F5-36E96522000B}" type="presOf" srcId="{01C45C0E-0CA0-4A8F-84CF-6D923427AEC4}" destId="{F928DD42-5525-488B-BDC2-370765D5E84E}" srcOrd="1" destOrd="0" presId="urn:microsoft.com/office/officeart/2005/8/layout/orgChart1"/>
    <dgm:cxn modelId="{0C7288A5-C3E5-48A0-87AB-780DE3CB5CE4}" type="presOf" srcId="{FC74973D-E5C0-4477-B9C4-B2B565BD7EBE}" destId="{C588136A-AB32-4FC7-9BCE-38D2FEE6C385}" srcOrd="0" destOrd="0" presId="urn:microsoft.com/office/officeart/2005/8/layout/orgChart1"/>
    <dgm:cxn modelId="{C5451116-DCFB-498D-9BEB-759D309ED278}" type="presOf" srcId="{917F1D8F-743E-4C74-BF3D-07A3B6CA6B99}" destId="{E0783A8E-94AE-4B2A-9D30-FC8D89634483}" srcOrd="0" destOrd="0" presId="urn:microsoft.com/office/officeart/2005/8/layout/orgChart1"/>
    <dgm:cxn modelId="{ED922EF6-1662-4674-980A-0B304045931E}" type="presOf" srcId="{E73C5BF8-EBC6-4395-B26E-E5C15E4434B3}" destId="{60295832-C5E2-47F6-B6A9-65DD66379B47}" srcOrd="0" destOrd="0" presId="urn:microsoft.com/office/officeart/2005/8/layout/orgChart1"/>
    <dgm:cxn modelId="{2C68B272-0E59-4CEB-8308-8B4254D0A78F}" type="presOf" srcId="{7FCE3C07-9FBD-4F92-923D-AB333E2E7DED}" destId="{3B290252-6790-4835-B20B-C9F70D62BF16}" srcOrd="0" destOrd="0" presId="urn:microsoft.com/office/officeart/2005/8/layout/orgChart1"/>
    <dgm:cxn modelId="{5A5355D1-FD62-43FD-8645-DE38B843E2A3}" srcId="{258A550A-82E4-4702-83AE-7262FC0E54A5}" destId="{E41BAF67-B00C-4BDC-AA55-A571365FBA6A}" srcOrd="1" destOrd="0" parTransId="{6C83446C-0C98-48F9-9E88-C894B4A1B458}" sibTransId="{7FFD88B3-C341-4EA2-A774-6EFCA15F269C}"/>
    <dgm:cxn modelId="{7354F329-3AA2-46A4-A7D2-1B0526481F17}" type="presOf" srcId="{FD11C307-FE4F-4EBC-810A-337C91882C87}" destId="{8D8B6812-80E9-4138-81DE-932D2117BBDB}" srcOrd="1" destOrd="0" presId="urn:microsoft.com/office/officeart/2005/8/layout/orgChart1"/>
    <dgm:cxn modelId="{F5A09010-33EA-4B5F-BFF6-D7C192E6BC8B}" type="presOf" srcId="{AD23723B-7C84-40FE-9DB5-A502D6C77D93}" destId="{15146FA3-95DC-4223-966E-467A73C5623F}" srcOrd="1" destOrd="0" presId="urn:microsoft.com/office/officeart/2005/8/layout/orgChart1"/>
    <dgm:cxn modelId="{4D6BE773-C950-448B-B411-A9A58BAE10FF}" srcId="{7FCE3C07-9FBD-4F92-923D-AB333E2E7DED}" destId="{9DC55302-4862-4ACE-943A-719DE4A30DF1}" srcOrd="0" destOrd="0" parTransId="{09876C29-8B8F-4602-BC24-84477588E835}" sibTransId="{EEB98F39-1B83-45F1-BDF3-087339704B5D}"/>
    <dgm:cxn modelId="{B9962E18-62E8-4378-BDB5-478D12213902}" type="presOf" srcId="{8042ABF2-188C-4001-839C-A35214FC3603}" destId="{BDC2D0C0-5A0E-44BD-839D-737380AB7F81}" srcOrd="1" destOrd="0" presId="urn:microsoft.com/office/officeart/2005/8/layout/orgChart1"/>
    <dgm:cxn modelId="{3F11E2A1-F2B8-4F87-A038-B7A39AF185CC}" type="presOf" srcId="{E41BAF67-B00C-4BDC-AA55-A571365FBA6A}" destId="{6B171103-7373-4760-9DA6-47FF5AE62DA7}" srcOrd="1" destOrd="0" presId="urn:microsoft.com/office/officeart/2005/8/layout/orgChart1"/>
    <dgm:cxn modelId="{2D429DE0-DF63-4A6C-A505-7F18D740E493}" srcId="{41BE89D4-9A8F-4A5C-B174-FE3FC2FCDF5C}" destId="{3E8F4FD2-F5B7-4111-B208-7477A47C14A3}" srcOrd="0" destOrd="0" parTransId="{BCDF636A-CEB7-4449-860A-CDBB9D4E6644}" sibTransId="{9737146E-DF8C-45D9-A92F-1BE5C7F34DC0}"/>
    <dgm:cxn modelId="{4076733C-ECA0-455A-9555-9E046F35AB12}" type="presOf" srcId="{90FF32DA-39A3-4957-B4D8-8A75652B99A0}" destId="{1FFC9FF2-A34C-4B41-ADFC-CBE4382239CD}" srcOrd="0" destOrd="0" presId="urn:microsoft.com/office/officeart/2005/8/layout/orgChart1"/>
    <dgm:cxn modelId="{2CC8FC5C-7BB5-4E98-8C86-FA3EFA909E46}" srcId="{01C45C0E-0CA0-4A8F-84CF-6D923427AEC4}" destId="{94068E1B-97F7-4987-9C24-79317D1E3B41}" srcOrd="0" destOrd="0" parTransId="{EF780BB3-51FB-4F5B-9070-DA017CFAB036}" sibTransId="{BA397F51-46E9-4080-9D6D-1A1163DD6C68}"/>
    <dgm:cxn modelId="{FF9F5A94-E444-450D-8FD9-B1BA3EBC9C83}" type="presOf" srcId="{959E3FBA-A9E9-447E-B33A-9CAB1FECDF53}" destId="{85C676EF-A4FF-4A0F-9B48-C2B4F0FB4360}" srcOrd="0" destOrd="0" presId="urn:microsoft.com/office/officeart/2005/8/layout/orgChart1"/>
    <dgm:cxn modelId="{BC554B9F-16C8-4495-848D-DF68E3C7EDC1}" type="presOf" srcId="{54154FE4-C34C-46E6-914B-8C7249229C2C}" destId="{49DE0EFE-4B7B-43BE-AB23-34B2BF2E685B}" srcOrd="0" destOrd="0" presId="urn:microsoft.com/office/officeart/2005/8/layout/orgChart1"/>
    <dgm:cxn modelId="{5A8C4B13-397B-44C2-8517-E6B17B4BEC3A}" type="presOf" srcId="{1C5DB8ED-484B-4574-A0EE-4ACB127B45D8}" destId="{643AD3E6-3542-4DD9-AD20-C4D26886B157}" srcOrd="1" destOrd="0" presId="urn:microsoft.com/office/officeart/2005/8/layout/orgChart1"/>
    <dgm:cxn modelId="{BFC3E15F-09B8-4182-A382-E44ED96FC267}" type="presOf" srcId="{09FE765A-46EB-49CD-BA4F-AAC0C5BE218B}" destId="{1215AAE1-AF30-46F2-9C9E-7DB9629B81A8}" srcOrd="1" destOrd="0" presId="urn:microsoft.com/office/officeart/2005/8/layout/orgChart1"/>
    <dgm:cxn modelId="{1DCCFD2A-D08B-45DD-A3CD-9F83EC34EA10}" srcId="{091C84EF-B147-4A1A-A634-29B731CDCC9A}" destId="{6CB6445B-2B2A-4158-8442-1CD69C2C9689}" srcOrd="0" destOrd="0" parTransId="{889DC4C9-847C-4C30-9776-1CFE86A748EC}" sibTransId="{FFC27D58-3CFE-4736-97B0-194F0A81F445}"/>
    <dgm:cxn modelId="{0756419E-8166-4269-9765-00B1B5519A33}" type="presOf" srcId="{E5962B89-E8C6-4303-A676-568003A9A8EC}" destId="{34AEAA1E-7660-44F8-9517-A35036A48A31}" srcOrd="0" destOrd="0" presId="urn:microsoft.com/office/officeart/2005/8/layout/orgChart1"/>
    <dgm:cxn modelId="{EF82C4F3-C592-4053-9AD7-E10A967A799B}" type="presOf" srcId="{BA8CDC41-458C-402D-B186-9D1CB672E097}" destId="{0601BFDF-73E9-4BAB-B404-138739B73BDE}" srcOrd="0" destOrd="0" presId="urn:microsoft.com/office/officeart/2005/8/layout/orgChart1"/>
    <dgm:cxn modelId="{F7F62061-912F-4FBA-A46F-73FEEF2327C2}" srcId="{4845A024-83C3-4DA6-9399-30F8A8B13C6A}" destId="{E0E177A4-1401-42E5-B115-856D19320687}" srcOrd="0" destOrd="0" parTransId="{1563AC56-6FB4-4F73-BC08-813A592B5A9A}" sibTransId="{77734433-4627-48DB-A462-63211778E3D9}"/>
    <dgm:cxn modelId="{405F3EC5-D6AE-4277-86D0-60EF463BD1F5}" type="presOf" srcId="{C983367E-81D8-4982-965E-75BC9AF529CB}" destId="{D93F1A97-C14E-4EA9-82FD-2A28254F4CAA}" srcOrd="1" destOrd="0" presId="urn:microsoft.com/office/officeart/2005/8/layout/orgChart1"/>
    <dgm:cxn modelId="{0264D208-B1D8-4B76-84F0-430F407BD1AC}" type="presOf" srcId="{9A8B758A-23F1-4A86-9DDC-6CA4757E168F}" destId="{2C498E54-A8AB-4889-9ABC-A0866A377F95}" srcOrd="0" destOrd="0" presId="urn:microsoft.com/office/officeart/2005/8/layout/orgChart1"/>
    <dgm:cxn modelId="{23BDAD62-14EB-464B-89CA-1C4B2034DA22}" type="presOf" srcId="{BC86BF63-BD2F-4A04-9D31-053F02935495}" destId="{2B99C73F-CD15-40DB-8891-A9389EA3B9EC}" srcOrd="1" destOrd="0" presId="urn:microsoft.com/office/officeart/2005/8/layout/orgChart1"/>
    <dgm:cxn modelId="{29717DF4-7C79-4DB7-AE24-2A5E2DAEC5D2}" type="presOf" srcId="{37694E1C-DB63-49E2-AA31-AADAA1FE86EA}" destId="{6E01A565-549A-4637-942A-6F5A881F6ECF}" srcOrd="0" destOrd="0" presId="urn:microsoft.com/office/officeart/2005/8/layout/orgChart1"/>
    <dgm:cxn modelId="{F9E55F24-52F7-46F7-9BBA-02682A8E6772}" type="presOf" srcId="{88F8EED2-60C0-409A-B30B-EC2CF61E6806}" destId="{FE6013F7-1F0E-4904-8DF8-F8CFB472A98A}" srcOrd="1" destOrd="0" presId="urn:microsoft.com/office/officeart/2005/8/layout/orgChart1"/>
    <dgm:cxn modelId="{324D15A5-CC68-4629-95FA-B8D9B2EB9AA2}" type="presOf" srcId="{C2CABAF2-6E96-41E2-8344-EFE7B481C8E3}" destId="{66F93A75-C32A-41FA-97D5-B7DFD2709E03}" srcOrd="0" destOrd="0" presId="urn:microsoft.com/office/officeart/2005/8/layout/orgChart1"/>
    <dgm:cxn modelId="{860C05F0-96BD-43F4-9A84-E7ACCE61FFBF}" type="presOf" srcId="{091C84EF-B147-4A1A-A634-29B731CDCC9A}" destId="{1DEB4F8F-6BFC-4E69-A1E5-999363ED2A52}" srcOrd="0" destOrd="0" presId="urn:microsoft.com/office/officeart/2005/8/layout/orgChart1"/>
    <dgm:cxn modelId="{D605F403-1EC7-4128-8D7C-1733C9AF32E6}" type="presOf" srcId="{959E3FBA-A9E9-447E-B33A-9CAB1FECDF53}" destId="{487451B7-4125-423D-A326-79F28EBC6270}" srcOrd="1" destOrd="0" presId="urn:microsoft.com/office/officeart/2005/8/layout/orgChart1"/>
    <dgm:cxn modelId="{5E20B839-695E-4208-B317-706F6FDBBC89}" srcId="{E0C773DD-F032-4245-AD90-7E2B9A41F946}" destId="{C2CABAF2-6E96-41E2-8344-EFE7B481C8E3}" srcOrd="3" destOrd="0" parTransId="{55383592-57F5-45E1-81D3-EE5EA95B7BCE}" sibTransId="{B188EFE9-D308-4EF1-AB94-E8AB718EA442}"/>
    <dgm:cxn modelId="{0AFD6DF0-C6ED-4EC0-ACC9-4787FAC68D96}" srcId="{F64A7D0A-4413-4F2B-82F8-8358F70A23AC}" destId="{C016BC0E-4D74-45D5-9DF0-20FEBA0BCA54}" srcOrd="1" destOrd="0" parTransId="{77A6EE11-1278-4017-BE2E-7567A8707075}" sibTransId="{8122752C-FE75-4BD1-B837-AD9D22250855}"/>
    <dgm:cxn modelId="{85124AF4-83B8-4DF9-AF03-63CC38485324}" type="presOf" srcId="{1AC3E71F-C55F-4F79-A916-CA826FF35A60}" destId="{3F3F8E24-0D90-452A-AB12-AC3C6448419E}" srcOrd="1" destOrd="0" presId="urn:microsoft.com/office/officeart/2005/8/layout/orgChart1"/>
    <dgm:cxn modelId="{84986275-3E05-49AE-AA07-C80FABC91EF9}" srcId="{FD11C307-FE4F-4EBC-810A-337C91882C87}" destId="{89B4B0E7-991F-4A4B-8BC6-450F8A1C8C72}" srcOrd="0" destOrd="0" parTransId="{ED65A450-D9BF-485F-B68C-84024C86F45C}" sibTransId="{A66B2264-1881-440F-9011-E946BAC7CE40}"/>
    <dgm:cxn modelId="{4A3D8833-4E40-45AA-954D-BEF44F3A8EEB}" type="presOf" srcId="{A530A4B4-FCA9-4E8F-9CE4-192083B1DA56}" destId="{55DEBAC6-82C7-47E2-8513-298FE277C3A0}" srcOrd="0" destOrd="0" presId="urn:microsoft.com/office/officeart/2005/8/layout/orgChart1"/>
    <dgm:cxn modelId="{9342B1A9-15D3-4899-B52A-884FFB44BB49}" type="presOf" srcId="{3E8F4FD2-F5B7-4111-B208-7477A47C14A3}" destId="{C8F46CE0-DD0C-455B-8EB0-7452EC313EA3}" srcOrd="0" destOrd="0" presId="urn:microsoft.com/office/officeart/2005/8/layout/orgChart1"/>
    <dgm:cxn modelId="{13880111-44D6-4733-B904-7A67213B39D9}" type="presOf" srcId="{0152DBB7-9FC8-457D-AF3D-2F9D4E7AFD98}" destId="{5148B807-DF9A-425F-B63D-0A8448DD148A}" srcOrd="0" destOrd="0" presId="urn:microsoft.com/office/officeart/2005/8/layout/orgChart1"/>
    <dgm:cxn modelId="{364126ED-9BA5-463E-A0CF-042F9A2E9AF8}" srcId="{BC86BF63-BD2F-4A04-9D31-053F02935495}" destId="{9A8B758A-23F1-4A86-9DDC-6CA4757E168F}" srcOrd="1" destOrd="0" parTransId="{4DDBB9A3-38E1-42A9-8F52-8B438323E9A9}" sibTransId="{3D2E5F31-944D-4CFD-9390-C4B333AF0AB0}"/>
    <dgm:cxn modelId="{A63AAEAC-4204-4AC9-B42F-B2F6042C01D0}" type="presOf" srcId="{9A8F7D0D-F0FF-4538-A6A0-16B1ECB636E8}" destId="{EADDCBA4-750D-4E27-AFDC-8E31AFB1B118}" srcOrd="0" destOrd="0" presId="urn:microsoft.com/office/officeart/2005/8/layout/orgChart1"/>
    <dgm:cxn modelId="{6F76E09C-C0A3-4B93-869B-1A497A4074A5}" type="presOf" srcId="{CF4CF350-B23D-4E39-A2FB-212FFB4A979B}" destId="{4FC3588F-09C9-4AA8-BD5E-240ECB86C6AE}" srcOrd="1" destOrd="0" presId="urn:microsoft.com/office/officeart/2005/8/layout/orgChart1"/>
    <dgm:cxn modelId="{46FD5602-3419-4C06-AEEE-5B5AA59C25C7}" srcId="{E0C773DD-F032-4245-AD90-7E2B9A41F946}" destId="{B100D77D-B1CC-4EFC-BBF4-571867572A20}" srcOrd="2" destOrd="0" parTransId="{37694E1C-DB63-49E2-AA31-AADAA1FE86EA}" sibTransId="{E6DDC2B2-0233-4C87-9A72-0F4F31930B65}"/>
    <dgm:cxn modelId="{7B8D9E5B-2909-49CC-BEFE-E2738B1E1362}" type="presOf" srcId="{E0C773DD-F032-4245-AD90-7E2B9A41F946}" destId="{75D0980B-C10B-4AFC-8599-6B651BF0DF21}" srcOrd="1" destOrd="0" presId="urn:microsoft.com/office/officeart/2005/8/layout/orgChart1"/>
    <dgm:cxn modelId="{46DF2461-3559-4774-80F8-E5BCD027693E}" type="presOf" srcId="{3E8F4FD2-F5B7-4111-B208-7477A47C14A3}" destId="{4D8A9C76-4B97-4EB7-89E6-E404622004C2}" srcOrd="1" destOrd="0" presId="urn:microsoft.com/office/officeart/2005/8/layout/orgChart1"/>
    <dgm:cxn modelId="{9B259E77-5EE0-40F1-B02B-52D47EE88125}" srcId="{6CB6445B-2B2A-4158-8442-1CD69C2C9689}" destId="{7FCE3C07-9FBD-4F92-923D-AB333E2E7DED}" srcOrd="0" destOrd="0" parTransId="{BA8CDC41-458C-402D-B186-9D1CB672E097}" sibTransId="{146A8C75-BF28-48E3-A19A-E0FB204A3EDA}"/>
    <dgm:cxn modelId="{8ABFD5FF-DE6B-4062-B3F4-9379FB7FE81D}" type="presOf" srcId="{4845A024-83C3-4DA6-9399-30F8A8B13C6A}" destId="{46BDE27C-3C97-4357-8FB2-BD11B7E984E3}" srcOrd="1" destOrd="0" presId="urn:microsoft.com/office/officeart/2005/8/layout/orgChart1"/>
    <dgm:cxn modelId="{847A691A-E686-4463-80BA-9077CB5DDFFF}" type="presOf" srcId="{A7B9972B-84F0-4FDE-8631-15D71F1B4C87}" destId="{B4032B91-53B4-4ABA-A49D-F08AF513BA54}" srcOrd="0" destOrd="0" presId="urn:microsoft.com/office/officeart/2005/8/layout/orgChart1"/>
    <dgm:cxn modelId="{191FBD30-9A44-426E-BA56-3218A2FD0FA3}" type="presOf" srcId="{BC86BF63-BD2F-4A04-9D31-053F02935495}" destId="{D243C96F-F731-45B2-9DFB-CEC25BD0E327}" srcOrd="0" destOrd="0" presId="urn:microsoft.com/office/officeart/2005/8/layout/orgChart1"/>
    <dgm:cxn modelId="{F839DCAD-9FCC-4526-B404-A63CF3BF1F41}" type="presOf" srcId="{4235C960-1DB5-442F-B97F-736B457D633B}" destId="{FDB94133-13C2-42BA-8331-26BD4BAD96C6}" srcOrd="0" destOrd="0" presId="urn:microsoft.com/office/officeart/2005/8/layout/orgChart1"/>
    <dgm:cxn modelId="{40D35235-CC47-47EF-8D7F-1681DB5905EF}" type="presOf" srcId="{EF780BB3-51FB-4F5B-9070-DA017CFAB036}" destId="{54FE5E89-751E-4E1D-8BDD-77E898FA578A}" srcOrd="0" destOrd="0" presId="urn:microsoft.com/office/officeart/2005/8/layout/orgChart1"/>
    <dgm:cxn modelId="{6692A236-F16F-46F5-9E6D-B7265300B5E3}" srcId="{258A550A-82E4-4702-83AE-7262FC0E54A5}" destId="{1AC3E71F-C55F-4F79-A916-CA826FF35A60}" srcOrd="0" destOrd="0" parTransId="{79C2E46D-1B59-4E47-92A7-5A1D8C260E9E}" sibTransId="{3E2E0424-8039-49E3-BDBB-63C42FB71754}"/>
    <dgm:cxn modelId="{6208A8B3-22A2-4653-B2C2-77148DEF6DA6}" type="presOf" srcId="{9AF458F7-CE6E-4F1D-949B-44E0EE230344}" destId="{7A14FE8A-B1A6-4469-BCA4-06F04A01FB8C}" srcOrd="0" destOrd="0" presId="urn:microsoft.com/office/officeart/2005/8/layout/orgChart1"/>
    <dgm:cxn modelId="{978A4067-6E6D-4683-8063-B97A0420B05B}" type="presOf" srcId="{37F4978F-7A51-4127-B49A-14C0BEFC6F24}" destId="{4D947FC7-5CED-4BE2-B343-A7DEBFE8F203}" srcOrd="0" destOrd="0" presId="urn:microsoft.com/office/officeart/2005/8/layout/orgChart1"/>
    <dgm:cxn modelId="{E1D763CD-35E7-4291-8A80-ACBCDD535631}" type="presOf" srcId="{5EFAFEF6-02BE-46C0-8EBA-153656C98059}" destId="{8CAC22E3-7179-4896-BAEC-E2CE150AB247}" srcOrd="1" destOrd="0" presId="urn:microsoft.com/office/officeart/2005/8/layout/orgChart1"/>
    <dgm:cxn modelId="{79BFEB0A-0181-45B3-914C-64B5501C62FF}" type="presParOf" srcId="{34AEAA1E-7660-44F8-9517-A35036A48A31}" destId="{7E4CB2E9-D165-4A18-A711-63879A75DB65}" srcOrd="0" destOrd="0" presId="urn:microsoft.com/office/officeart/2005/8/layout/orgChart1"/>
    <dgm:cxn modelId="{D06215BA-BA49-4E55-A45F-1E2DFD4AFB9F}" type="presParOf" srcId="{7E4CB2E9-D165-4A18-A711-63879A75DB65}" destId="{74D4CCFF-1101-4921-A975-F400A53C36E5}" srcOrd="0" destOrd="0" presId="urn:microsoft.com/office/officeart/2005/8/layout/orgChart1"/>
    <dgm:cxn modelId="{97F04693-D7DE-4655-9FCC-F171CA16513E}" type="presParOf" srcId="{74D4CCFF-1101-4921-A975-F400A53C36E5}" destId="{D243C96F-F731-45B2-9DFB-CEC25BD0E327}" srcOrd="0" destOrd="0" presId="urn:microsoft.com/office/officeart/2005/8/layout/orgChart1"/>
    <dgm:cxn modelId="{0FDE5928-C602-4601-8428-DBCC6A407539}" type="presParOf" srcId="{74D4CCFF-1101-4921-A975-F400A53C36E5}" destId="{2B99C73F-CD15-40DB-8891-A9389EA3B9EC}" srcOrd="1" destOrd="0" presId="urn:microsoft.com/office/officeart/2005/8/layout/orgChart1"/>
    <dgm:cxn modelId="{C935B929-7F22-4AB5-BD15-7DA09A342E3B}" type="presParOf" srcId="{7E4CB2E9-D165-4A18-A711-63879A75DB65}" destId="{F9A5F170-4D7F-46C3-9804-52E203762589}" srcOrd="1" destOrd="0" presId="urn:microsoft.com/office/officeart/2005/8/layout/orgChart1"/>
    <dgm:cxn modelId="{50A207CA-66D9-40FD-9905-7A68087B851C}" type="presParOf" srcId="{F9A5F170-4D7F-46C3-9804-52E203762589}" destId="{EADDCBA4-750D-4E27-AFDC-8E31AFB1B118}" srcOrd="0" destOrd="0" presId="urn:microsoft.com/office/officeart/2005/8/layout/orgChart1"/>
    <dgm:cxn modelId="{7788235B-2EA6-425B-9DFC-54D87ACDB092}" type="presParOf" srcId="{F9A5F170-4D7F-46C3-9804-52E203762589}" destId="{145FF796-AC24-4871-AB4D-B2C974DE861E}" srcOrd="1" destOrd="0" presId="urn:microsoft.com/office/officeart/2005/8/layout/orgChart1"/>
    <dgm:cxn modelId="{B28DA32B-1B7A-437A-86C7-9B694DDCF28B}" type="presParOf" srcId="{145FF796-AC24-4871-AB4D-B2C974DE861E}" destId="{7F37EEFA-6F07-4736-B7D9-9C787BE828B3}" srcOrd="0" destOrd="0" presId="urn:microsoft.com/office/officeart/2005/8/layout/orgChart1"/>
    <dgm:cxn modelId="{95860194-1916-40E9-BA28-2E599BC1BC78}" type="presParOf" srcId="{7F37EEFA-6F07-4736-B7D9-9C787BE828B3}" destId="{1F44918A-EA34-4727-9190-5FE1E5617429}" srcOrd="0" destOrd="0" presId="urn:microsoft.com/office/officeart/2005/8/layout/orgChart1"/>
    <dgm:cxn modelId="{8416209C-EB04-48BD-A427-8DFA94B50061}" type="presParOf" srcId="{7F37EEFA-6F07-4736-B7D9-9C787BE828B3}" destId="{A2CF470B-4C3D-45D2-B634-AAA40F16CBC3}" srcOrd="1" destOrd="0" presId="urn:microsoft.com/office/officeart/2005/8/layout/orgChart1"/>
    <dgm:cxn modelId="{1E67F0FD-4E12-419F-B2B0-F56EE7F6AD12}" type="presParOf" srcId="{145FF796-AC24-4871-AB4D-B2C974DE861E}" destId="{4E2F49E6-86F2-4560-8F36-29AB319C2BF0}" srcOrd="1" destOrd="0" presId="urn:microsoft.com/office/officeart/2005/8/layout/orgChart1"/>
    <dgm:cxn modelId="{8F58AE59-879C-4929-997A-4CE7DE8C6ABE}" type="presParOf" srcId="{145FF796-AC24-4871-AB4D-B2C974DE861E}" destId="{8CA49264-C1C4-4C84-88B4-D185EEE41FA9}" srcOrd="2" destOrd="0" presId="urn:microsoft.com/office/officeart/2005/8/layout/orgChart1"/>
    <dgm:cxn modelId="{4FA50EC5-3139-4106-AA4C-6160BDBC8570}" type="presParOf" srcId="{8CA49264-C1C4-4C84-88B4-D185EEE41FA9}" destId="{D55AB9E0-7B4C-4A71-BAA7-817697BD93C1}" srcOrd="0" destOrd="0" presId="urn:microsoft.com/office/officeart/2005/8/layout/orgChart1"/>
    <dgm:cxn modelId="{48571229-F224-45B4-A1D6-918B0F439181}" type="presParOf" srcId="{8CA49264-C1C4-4C84-88B4-D185EEE41FA9}" destId="{5BDA4521-2E04-424E-B78E-C68504B9484E}" srcOrd="1" destOrd="0" presId="urn:microsoft.com/office/officeart/2005/8/layout/orgChart1"/>
    <dgm:cxn modelId="{4AD7DA68-B6BA-4FE4-9F31-3BE4BF29CD6E}" type="presParOf" srcId="{5BDA4521-2E04-424E-B78E-C68504B9484E}" destId="{6595356B-7B11-4D8D-B4FA-0F3915FCCCBC}" srcOrd="0" destOrd="0" presId="urn:microsoft.com/office/officeart/2005/8/layout/orgChart1"/>
    <dgm:cxn modelId="{8B27EEC3-D1A2-4DCC-B578-52B7157FB104}" type="presParOf" srcId="{6595356B-7B11-4D8D-B4FA-0F3915FCCCBC}" destId="{93B9AAD9-E615-4776-9C9D-57B5E0F2DA4C}" srcOrd="0" destOrd="0" presId="urn:microsoft.com/office/officeart/2005/8/layout/orgChart1"/>
    <dgm:cxn modelId="{BD4B8250-6121-4E16-B698-4D4B09FBDC78}" type="presParOf" srcId="{6595356B-7B11-4D8D-B4FA-0F3915FCCCBC}" destId="{3F3F8E24-0D90-452A-AB12-AC3C6448419E}" srcOrd="1" destOrd="0" presId="urn:microsoft.com/office/officeart/2005/8/layout/orgChart1"/>
    <dgm:cxn modelId="{1A43091D-09E4-4A90-B21E-6F836E743AE2}" type="presParOf" srcId="{5BDA4521-2E04-424E-B78E-C68504B9484E}" destId="{6BA3EC26-3215-450B-A3C2-6A1A84971B9B}" srcOrd="1" destOrd="0" presId="urn:microsoft.com/office/officeart/2005/8/layout/orgChart1"/>
    <dgm:cxn modelId="{B3888F83-77DE-459E-B37B-90D877476472}" type="presParOf" srcId="{5BDA4521-2E04-424E-B78E-C68504B9484E}" destId="{A1358AF6-8AF0-4DFE-A07A-DFA7345DA5DA}" srcOrd="2" destOrd="0" presId="urn:microsoft.com/office/officeart/2005/8/layout/orgChart1"/>
    <dgm:cxn modelId="{29FF8AAB-F908-4D12-8DE6-290A7BE628FD}" type="presParOf" srcId="{8CA49264-C1C4-4C84-88B4-D185EEE41FA9}" destId="{C08EC5B3-F076-436D-943A-D485CADB128D}" srcOrd="2" destOrd="0" presId="urn:microsoft.com/office/officeart/2005/8/layout/orgChart1"/>
    <dgm:cxn modelId="{4BBAFB3D-6E4D-49DC-A386-51E17015FDF2}" type="presParOf" srcId="{8CA49264-C1C4-4C84-88B4-D185EEE41FA9}" destId="{5389A8E7-9860-4C30-B8FB-EDF55B6F306E}" srcOrd="3" destOrd="0" presId="urn:microsoft.com/office/officeart/2005/8/layout/orgChart1"/>
    <dgm:cxn modelId="{78C2CCEF-616C-485E-8F3C-6F5F83884162}" type="presParOf" srcId="{5389A8E7-9860-4C30-B8FB-EDF55B6F306E}" destId="{BE9B6946-C96F-490A-88B7-9B1EC672A397}" srcOrd="0" destOrd="0" presId="urn:microsoft.com/office/officeart/2005/8/layout/orgChart1"/>
    <dgm:cxn modelId="{6B9F9E05-A5EF-4314-B0D1-1E3CC4F91EB9}" type="presParOf" srcId="{BE9B6946-C96F-490A-88B7-9B1EC672A397}" destId="{3D415302-F617-44B9-8885-A2E558D4240D}" srcOrd="0" destOrd="0" presId="urn:microsoft.com/office/officeart/2005/8/layout/orgChart1"/>
    <dgm:cxn modelId="{A64EFED4-120A-4CD5-9BA2-71F1FEE7E2A5}" type="presParOf" srcId="{BE9B6946-C96F-490A-88B7-9B1EC672A397}" destId="{6B171103-7373-4760-9DA6-47FF5AE62DA7}" srcOrd="1" destOrd="0" presId="urn:microsoft.com/office/officeart/2005/8/layout/orgChart1"/>
    <dgm:cxn modelId="{FF02CB05-D72A-4AF5-918D-7853C5691C23}" type="presParOf" srcId="{5389A8E7-9860-4C30-B8FB-EDF55B6F306E}" destId="{02206D18-F77A-456D-95D5-828B6C83F5B2}" srcOrd="1" destOrd="0" presId="urn:microsoft.com/office/officeart/2005/8/layout/orgChart1"/>
    <dgm:cxn modelId="{34ACEABB-688E-44CA-BEAD-265568F6F60A}" type="presParOf" srcId="{5389A8E7-9860-4C30-B8FB-EDF55B6F306E}" destId="{1BA37136-929D-4F73-AFEE-112E5BEAA8FA}" srcOrd="2" destOrd="0" presId="urn:microsoft.com/office/officeart/2005/8/layout/orgChart1"/>
    <dgm:cxn modelId="{FC16C14B-7238-44CA-A4A7-3391EB39CB54}" type="presParOf" srcId="{8CA49264-C1C4-4C84-88B4-D185EEE41FA9}" destId="{12E741F6-ECA7-4BB7-BC27-3355D6DAB3CD}" srcOrd="4" destOrd="0" presId="urn:microsoft.com/office/officeart/2005/8/layout/orgChart1"/>
    <dgm:cxn modelId="{22A0CF36-6BA4-497E-92EF-F770FA778CC7}" type="presParOf" srcId="{8CA49264-C1C4-4C84-88B4-D185EEE41FA9}" destId="{4F1AF280-7E43-4EF3-B634-7F9C487D9251}" srcOrd="5" destOrd="0" presId="urn:microsoft.com/office/officeart/2005/8/layout/orgChart1"/>
    <dgm:cxn modelId="{23884131-4280-4718-8617-0E761BDE5519}" type="presParOf" srcId="{4F1AF280-7E43-4EF3-B634-7F9C487D9251}" destId="{42BFBD33-84D5-4238-A5BB-043486BD7A19}" srcOrd="0" destOrd="0" presId="urn:microsoft.com/office/officeart/2005/8/layout/orgChart1"/>
    <dgm:cxn modelId="{A296AD94-5E0B-4922-9E57-7BB3933BE07C}" type="presParOf" srcId="{42BFBD33-84D5-4238-A5BB-043486BD7A19}" destId="{EF28EF41-D5C6-41B8-86FC-8299B65A78B4}" srcOrd="0" destOrd="0" presId="urn:microsoft.com/office/officeart/2005/8/layout/orgChart1"/>
    <dgm:cxn modelId="{2B4BD051-3567-4AED-B866-931550569CE0}" type="presParOf" srcId="{42BFBD33-84D5-4238-A5BB-043486BD7A19}" destId="{D3542A3B-F9D9-452B-BF12-D249D3E58877}" srcOrd="1" destOrd="0" presId="urn:microsoft.com/office/officeart/2005/8/layout/orgChart1"/>
    <dgm:cxn modelId="{2CF7CB55-FBCC-46FC-AFC5-FCB2756CA4AB}" type="presParOf" srcId="{4F1AF280-7E43-4EF3-B634-7F9C487D9251}" destId="{3E7F4C62-66E3-4779-A371-45075C1C29E0}" srcOrd="1" destOrd="0" presId="urn:microsoft.com/office/officeart/2005/8/layout/orgChart1"/>
    <dgm:cxn modelId="{E799A8D6-9011-4ACA-BD0F-4889191E47F3}" type="presParOf" srcId="{4F1AF280-7E43-4EF3-B634-7F9C487D9251}" destId="{FB05BDA5-605A-43E1-B225-0B86E8C08D00}" srcOrd="2" destOrd="0" presId="urn:microsoft.com/office/officeart/2005/8/layout/orgChart1"/>
    <dgm:cxn modelId="{7E5BC749-1819-457C-A2E1-6093EF22C128}" type="presParOf" srcId="{8CA49264-C1C4-4C84-88B4-D185EEE41FA9}" destId="{C20A7CA7-B99A-4C49-B109-5ADD95BB700D}" srcOrd="6" destOrd="0" presId="urn:microsoft.com/office/officeart/2005/8/layout/orgChart1"/>
    <dgm:cxn modelId="{51C033A3-5CE3-411D-89F6-2222086BBFBF}" type="presParOf" srcId="{8CA49264-C1C4-4C84-88B4-D185EEE41FA9}" destId="{A3A76F4C-6643-4D6D-A3F9-5D30B703AA83}" srcOrd="7" destOrd="0" presId="urn:microsoft.com/office/officeart/2005/8/layout/orgChart1"/>
    <dgm:cxn modelId="{CA1FD888-AF05-4100-AA6F-DE07B60EF936}" type="presParOf" srcId="{A3A76F4C-6643-4D6D-A3F9-5D30B703AA83}" destId="{8A717D17-DA86-442B-A566-F2253100B3F7}" srcOrd="0" destOrd="0" presId="urn:microsoft.com/office/officeart/2005/8/layout/orgChart1"/>
    <dgm:cxn modelId="{99CE2BB0-48ED-4F03-9E4B-DE48E8514360}" type="presParOf" srcId="{8A717D17-DA86-442B-A566-F2253100B3F7}" destId="{3ECDC47D-4DD6-4B4C-84E1-3504D4C62169}" srcOrd="0" destOrd="0" presId="urn:microsoft.com/office/officeart/2005/8/layout/orgChart1"/>
    <dgm:cxn modelId="{427118C6-37B2-42A6-951B-42350D85438D}" type="presParOf" srcId="{8A717D17-DA86-442B-A566-F2253100B3F7}" destId="{8CAC22E3-7179-4896-BAEC-E2CE150AB247}" srcOrd="1" destOrd="0" presId="urn:microsoft.com/office/officeart/2005/8/layout/orgChart1"/>
    <dgm:cxn modelId="{F67242FC-D5FB-48E8-8CAA-016D84E5817C}" type="presParOf" srcId="{A3A76F4C-6643-4D6D-A3F9-5D30B703AA83}" destId="{BA2C28E2-2514-431C-BB1E-659EE0FCA1E0}" srcOrd="1" destOrd="0" presId="urn:microsoft.com/office/officeart/2005/8/layout/orgChart1"/>
    <dgm:cxn modelId="{D3A538E6-4CE8-42EC-9F62-332301B84645}" type="presParOf" srcId="{A3A76F4C-6643-4D6D-A3F9-5D30B703AA83}" destId="{6BAE883F-19D1-4FB4-A387-29E629100DB2}" srcOrd="2" destOrd="0" presId="urn:microsoft.com/office/officeart/2005/8/layout/orgChart1"/>
    <dgm:cxn modelId="{3F968F31-9D1C-4C07-9928-D7EB6D57F142}" type="presParOf" srcId="{6BAE883F-19D1-4FB4-A387-29E629100DB2}" destId="{27DF825B-1EC6-41BF-8809-E4C7362F7C3B}" srcOrd="0" destOrd="0" presId="urn:microsoft.com/office/officeart/2005/8/layout/orgChart1"/>
    <dgm:cxn modelId="{E32A79CC-3C81-48BD-A741-7012E97077C1}" type="presParOf" srcId="{6BAE883F-19D1-4FB4-A387-29E629100DB2}" destId="{03FBD940-5AFC-4E60-8B90-F769B210D098}" srcOrd="1" destOrd="0" presId="urn:microsoft.com/office/officeart/2005/8/layout/orgChart1"/>
    <dgm:cxn modelId="{C4F667CD-A214-4968-BAA8-E2D39FAE2825}" type="presParOf" srcId="{03FBD940-5AFC-4E60-8B90-F769B210D098}" destId="{595BAB14-4B8B-4E6C-AB17-1B7205FA7E47}" srcOrd="0" destOrd="0" presId="urn:microsoft.com/office/officeart/2005/8/layout/orgChart1"/>
    <dgm:cxn modelId="{5B196A83-7B4E-4BE7-B31D-8BF4D062FCE6}" type="presParOf" srcId="{595BAB14-4B8B-4E6C-AB17-1B7205FA7E47}" destId="{5EEA091F-1584-4328-B8E4-9EBC4DDA715B}" srcOrd="0" destOrd="0" presId="urn:microsoft.com/office/officeart/2005/8/layout/orgChart1"/>
    <dgm:cxn modelId="{C492ADF4-FBB3-46D2-B259-1283A2E917A2}" type="presParOf" srcId="{595BAB14-4B8B-4E6C-AB17-1B7205FA7E47}" destId="{E948EA78-EC57-449F-B3C8-B34BB8C3A01A}" srcOrd="1" destOrd="0" presId="urn:microsoft.com/office/officeart/2005/8/layout/orgChart1"/>
    <dgm:cxn modelId="{FCCD061B-E53B-4B26-AB46-9F2A6D2B95B2}" type="presParOf" srcId="{03FBD940-5AFC-4E60-8B90-F769B210D098}" destId="{177587E4-58C5-4C69-9281-E150D3CDDC64}" srcOrd="1" destOrd="0" presId="urn:microsoft.com/office/officeart/2005/8/layout/orgChart1"/>
    <dgm:cxn modelId="{877A9161-FB94-44E8-BC4B-07D513C56522}" type="presParOf" srcId="{03FBD940-5AFC-4E60-8B90-F769B210D098}" destId="{FC2E23C6-41B2-43EC-9344-87953002D47D}" srcOrd="2" destOrd="0" presId="urn:microsoft.com/office/officeart/2005/8/layout/orgChart1"/>
    <dgm:cxn modelId="{CEFAF076-1E7F-462F-93D8-8C2F0EB4F5BF}" type="presParOf" srcId="{FC2E23C6-41B2-43EC-9344-87953002D47D}" destId="{13684045-4FAB-4A38-89E4-494654FFE345}" srcOrd="0" destOrd="0" presId="urn:microsoft.com/office/officeart/2005/8/layout/orgChart1"/>
    <dgm:cxn modelId="{FB0068D7-6F43-4722-B1F5-14163B5EDBC6}" type="presParOf" srcId="{FC2E23C6-41B2-43EC-9344-87953002D47D}" destId="{F0A60F3A-F751-4BD1-B5AA-78E1D58CF251}" srcOrd="1" destOrd="0" presId="urn:microsoft.com/office/officeart/2005/8/layout/orgChart1"/>
    <dgm:cxn modelId="{9EAECC8C-3D85-4890-800B-BCD4C6A91CD7}" type="presParOf" srcId="{F0A60F3A-F751-4BD1-B5AA-78E1D58CF251}" destId="{0AB5CCA3-5D17-4888-A8D8-6BDA7249EF17}" srcOrd="0" destOrd="0" presId="urn:microsoft.com/office/officeart/2005/8/layout/orgChart1"/>
    <dgm:cxn modelId="{8B7EEFD3-71E8-463D-8903-DA291514110E}" type="presParOf" srcId="{0AB5CCA3-5D17-4888-A8D8-6BDA7249EF17}" destId="{C8F46CE0-DD0C-455B-8EB0-7452EC313EA3}" srcOrd="0" destOrd="0" presId="urn:microsoft.com/office/officeart/2005/8/layout/orgChart1"/>
    <dgm:cxn modelId="{A41DC57F-C706-407B-A1F5-A61C0C793DAE}" type="presParOf" srcId="{0AB5CCA3-5D17-4888-A8D8-6BDA7249EF17}" destId="{4D8A9C76-4B97-4EB7-89E6-E404622004C2}" srcOrd="1" destOrd="0" presId="urn:microsoft.com/office/officeart/2005/8/layout/orgChart1"/>
    <dgm:cxn modelId="{DE71B348-D29B-428C-847B-AAEAE2F6E095}" type="presParOf" srcId="{F0A60F3A-F751-4BD1-B5AA-78E1D58CF251}" destId="{6124A1E0-D3C0-456D-96EC-60809D3560A4}" srcOrd="1" destOrd="0" presId="urn:microsoft.com/office/officeart/2005/8/layout/orgChart1"/>
    <dgm:cxn modelId="{CDEFDECB-524C-4276-824A-CE15E0161760}" type="presParOf" srcId="{F0A60F3A-F751-4BD1-B5AA-78E1D58CF251}" destId="{E9134FA2-2022-41A3-B2AC-BF95B48F4B92}" srcOrd="2" destOrd="0" presId="urn:microsoft.com/office/officeart/2005/8/layout/orgChart1"/>
    <dgm:cxn modelId="{363DAB7B-8DD4-494F-9429-A653761A0AAF}" type="presParOf" srcId="{6BAE883F-19D1-4FB4-A387-29E629100DB2}" destId="{311DAA4F-BAC8-4227-B5F7-869FDC780AEF}" srcOrd="2" destOrd="0" presId="urn:microsoft.com/office/officeart/2005/8/layout/orgChart1"/>
    <dgm:cxn modelId="{68A106B4-8E8A-4827-B35F-307BEC8E4B08}" type="presParOf" srcId="{6BAE883F-19D1-4FB4-A387-29E629100DB2}" destId="{EC5D4DE2-37DF-45CE-80D8-BCEBA0871ACE}" srcOrd="3" destOrd="0" presId="urn:microsoft.com/office/officeart/2005/8/layout/orgChart1"/>
    <dgm:cxn modelId="{FC197512-7D09-4553-83DA-D536CA2BB5F0}" type="presParOf" srcId="{EC5D4DE2-37DF-45CE-80D8-BCEBA0871ACE}" destId="{161363F9-D1F1-43B6-B5F1-C257614B66B1}" srcOrd="0" destOrd="0" presId="urn:microsoft.com/office/officeart/2005/8/layout/orgChart1"/>
    <dgm:cxn modelId="{07FBC037-3C0F-45E3-B79B-4781590748B7}" type="presParOf" srcId="{161363F9-D1F1-43B6-B5F1-C257614B66B1}" destId="{8D7F5635-5925-4AEE-B243-FD8FE0DB88B4}" srcOrd="0" destOrd="0" presId="urn:microsoft.com/office/officeart/2005/8/layout/orgChart1"/>
    <dgm:cxn modelId="{D12446D4-9E3A-4C24-A3C0-93FC37F4AB4B}" type="presParOf" srcId="{161363F9-D1F1-43B6-B5F1-C257614B66B1}" destId="{A0196F6C-63B2-4B6B-A834-24247A26A0CC}" srcOrd="1" destOrd="0" presId="urn:microsoft.com/office/officeart/2005/8/layout/orgChart1"/>
    <dgm:cxn modelId="{896CD98F-76D5-4752-B43A-693AFFF5EC41}" type="presParOf" srcId="{EC5D4DE2-37DF-45CE-80D8-BCEBA0871ACE}" destId="{43AE6C2D-72FF-4823-94D4-315484F2DA70}" srcOrd="1" destOrd="0" presId="urn:microsoft.com/office/officeart/2005/8/layout/orgChart1"/>
    <dgm:cxn modelId="{E967CEA8-2653-4697-97BC-903C4D9EC86E}" type="presParOf" srcId="{EC5D4DE2-37DF-45CE-80D8-BCEBA0871ACE}" destId="{2586F8CF-7945-4F0F-A3C9-4F00AF2EF834}" srcOrd="2" destOrd="0" presId="urn:microsoft.com/office/officeart/2005/8/layout/orgChart1"/>
    <dgm:cxn modelId="{A463371F-41F3-4C65-978F-B60BE42011A3}" type="presParOf" srcId="{8CA49264-C1C4-4C84-88B4-D185EEE41FA9}" destId="{6F2FAAB3-AA72-4B40-9A76-98629499CAD5}" srcOrd="8" destOrd="0" presId="urn:microsoft.com/office/officeart/2005/8/layout/orgChart1"/>
    <dgm:cxn modelId="{D6F72DB6-2CCE-49CB-BA74-5EB5EE3E5E5E}" type="presParOf" srcId="{8CA49264-C1C4-4C84-88B4-D185EEE41FA9}" destId="{A6E014A1-88AF-463A-B116-4098EFA91185}" srcOrd="9" destOrd="0" presId="urn:microsoft.com/office/officeart/2005/8/layout/orgChart1"/>
    <dgm:cxn modelId="{CDD3D064-AC64-45B9-94CB-0EA454CFA15B}" type="presParOf" srcId="{A6E014A1-88AF-463A-B116-4098EFA91185}" destId="{FE8B2738-AE6B-483C-AEE6-79AA92A41E6A}" srcOrd="0" destOrd="0" presId="urn:microsoft.com/office/officeart/2005/8/layout/orgChart1"/>
    <dgm:cxn modelId="{6C39DF29-FBDC-41B1-86DC-B4DA51D3161E}" type="presParOf" srcId="{FE8B2738-AE6B-483C-AEE6-79AA92A41E6A}" destId="{AE145461-AFC8-44D4-B0FC-C3859B780639}" srcOrd="0" destOrd="0" presId="urn:microsoft.com/office/officeart/2005/8/layout/orgChart1"/>
    <dgm:cxn modelId="{880CE1FB-D3F9-4177-9500-54BFD3178DA1}" type="presParOf" srcId="{FE8B2738-AE6B-483C-AEE6-79AA92A41E6A}" destId="{15146FA3-95DC-4223-966E-467A73C5623F}" srcOrd="1" destOrd="0" presId="urn:microsoft.com/office/officeart/2005/8/layout/orgChart1"/>
    <dgm:cxn modelId="{97DD68FE-06DE-4EA6-87A7-283937095677}" type="presParOf" srcId="{A6E014A1-88AF-463A-B116-4098EFA91185}" destId="{897B4B7F-6489-4E85-9102-634435B0043A}" srcOrd="1" destOrd="0" presId="urn:microsoft.com/office/officeart/2005/8/layout/orgChart1"/>
    <dgm:cxn modelId="{FD8D26C2-9DB5-49F1-BB07-57C5AF8660E5}" type="presParOf" srcId="{A6E014A1-88AF-463A-B116-4098EFA91185}" destId="{8F0D1C70-8A3F-470B-A160-B87EB4D62DE3}" srcOrd="2" destOrd="0" presId="urn:microsoft.com/office/officeart/2005/8/layout/orgChart1"/>
    <dgm:cxn modelId="{256B1407-C887-4859-89EC-AD3BB584BC1C}" type="presParOf" srcId="{8F0D1C70-8A3F-470B-A160-B87EB4D62DE3}" destId="{5148B807-DF9A-425F-B63D-0A8448DD148A}" srcOrd="0" destOrd="0" presId="urn:microsoft.com/office/officeart/2005/8/layout/orgChart1"/>
    <dgm:cxn modelId="{C7AC7860-3075-4ACB-9F16-BEF80E0495CB}" type="presParOf" srcId="{8F0D1C70-8A3F-470B-A160-B87EB4D62DE3}" destId="{AA3D95E2-3000-41F4-AB83-2E5FFFC609E0}" srcOrd="1" destOrd="0" presId="urn:microsoft.com/office/officeart/2005/8/layout/orgChart1"/>
    <dgm:cxn modelId="{4A4E5116-FAA0-4E74-A045-174680738FBA}" type="presParOf" srcId="{AA3D95E2-3000-41F4-AB83-2E5FFFC609E0}" destId="{B03BE112-7FD5-4F7A-A831-9568B4BBD80A}" srcOrd="0" destOrd="0" presId="urn:microsoft.com/office/officeart/2005/8/layout/orgChart1"/>
    <dgm:cxn modelId="{D4A3F79C-02EF-4FFF-81DD-1DB24669D4F8}" type="presParOf" srcId="{B03BE112-7FD5-4F7A-A831-9568B4BBD80A}" destId="{17B98E23-C834-42E3-A503-F2875CD28D1C}" srcOrd="0" destOrd="0" presId="urn:microsoft.com/office/officeart/2005/8/layout/orgChart1"/>
    <dgm:cxn modelId="{4E65D0DC-F4F3-4522-9B4B-270F6771B154}" type="presParOf" srcId="{B03BE112-7FD5-4F7A-A831-9568B4BBD80A}" destId="{D93F1A97-C14E-4EA9-82FD-2A28254F4CAA}" srcOrd="1" destOrd="0" presId="urn:microsoft.com/office/officeart/2005/8/layout/orgChart1"/>
    <dgm:cxn modelId="{361FB5E7-66D6-449F-82B4-D8A20B364155}" type="presParOf" srcId="{AA3D95E2-3000-41F4-AB83-2E5FFFC609E0}" destId="{BC0C8BA0-F3FA-4D19-80DA-9023CC1870D4}" srcOrd="1" destOrd="0" presId="urn:microsoft.com/office/officeart/2005/8/layout/orgChart1"/>
    <dgm:cxn modelId="{99DF7BAC-08F8-448B-B2FE-43A19127DD77}" type="presParOf" srcId="{AA3D95E2-3000-41F4-AB83-2E5FFFC609E0}" destId="{842D0C50-D381-4EB8-9476-9319E1E34779}" srcOrd="2" destOrd="0" presId="urn:microsoft.com/office/officeart/2005/8/layout/orgChart1"/>
    <dgm:cxn modelId="{FC671A33-8FBD-4D47-B273-D95129F6226C}" type="presParOf" srcId="{8CA49264-C1C4-4C84-88B4-D185EEE41FA9}" destId="{F7080438-EF11-4FE3-9649-C60ED6121C25}" srcOrd="10" destOrd="0" presId="urn:microsoft.com/office/officeart/2005/8/layout/orgChart1"/>
    <dgm:cxn modelId="{6E5B0CEB-3B02-4442-88D5-3A4B40285F12}" type="presParOf" srcId="{8CA49264-C1C4-4C84-88B4-D185EEE41FA9}" destId="{B831553E-62C0-471F-935B-954E791F9D07}" srcOrd="11" destOrd="0" presId="urn:microsoft.com/office/officeart/2005/8/layout/orgChart1"/>
    <dgm:cxn modelId="{4A9DDBA4-E317-4B66-B7A3-BEF525C7D7A2}" type="presParOf" srcId="{B831553E-62C0-471F-935B-954E791F9D07}" destId="{DC989BA9-8F44-42DF-BE0B-8AF8E1F45100}" srcOrd="0" destOrd="0" presId="urn:microsoft.com/office/officeart/2005/8/layout/orgChart1"/>
    <dgm:cxn modelId="{463EBA3C-1A57-4A4D-A3D3-EF9E640190E9}" type="presParOf" srcId="{DC989BA9-8F44-42DF-BE0B-8AF8E1F45100}" destId="{85C676EF-A4FF-4A0F-9B48-C2B4F0FB4360}" srcOrd="0" destOrd="0" presId="urn:microsoft.com/office/officeart/2005/8/layout/orgChart1"/>
    <dgm:cxn modelId="{F8F6EBE0-1EBA-4D06-98E1-A7769D94F786}" type="presParOf" srcId="{DC989BA9-8F44-42DF-BE0B-8AF8E1F45100}" destId="{487451B7-4125-423D-A326-79F28EBC6270}" srcOrd="1" destOrd="0" presId="urn:microsoft.com/office/officeart/2005/8/layout/orgChart1"/>
    <dgm:cxn modelId="{9D4DEA22-C288-4C7F-84F2-908D6A6C2A49}" type="presParOf" srcId="{B831553E-62C0-471F-935B-954E791F9D07}" destId="{4E75E10A-F7C3-4F06-AD23-6D0368E3E78D}" srcOrd="1" destOrd="0" presId="urn:microsoft.com/office/officeart/2005/8/layout/orgChart1"/>
    <dgm:cxn modelId="{C4C5984C-E466-400C-951F-99BE0C8DCBBA}" type="presParOf" srcId="{B831553E-62C0-471F-935B-954E791F9D07}" destId="{F94E9FAD-C37F-4F04-8703-459975EF22ED}" srcOrd="2" destOrd="0" presId="urn:microsoft.com/office/officeart/2005/8/layout/orgChart1"/>
    <dgm:cxn modelId="{1EA700CE-A5E1-4945-BCEA-7FF8CC797587}" type="presParOf" srcId="{8CA49264-C1C4-4C84-88B4-D185EEE41FA9}" destId="{6E048992-CE5E-439E-BED9-2B4761CF7735}" srcOrd="12" destOrd="0" presId="urn:microsoft.com/office/officeart/2005/8/layout/orgChart1"/>
    <dgm:cxn modelId="{25860412-7E0D-4F70-AD52-3DD842AEE78E}" type="presParOf" srcId="{8CA49264-C1C4-4C84-88B4-D185EEE41FA9}" destId="{9CF6C889-94F1-4CBD-BA63-EB96D406E5E0}" srcOrd="13" destOrd="0" presId="urn:microsoft.com/office/officeart/2005/8/layout/orgChart1"/>
    <dgm:cxn modelId="{BAC0B47F-7D1E-4E5C-8A50-387B58E34704}" type="presParOf" srcId="{9CF6C889-94F1-4CBD-BA63-EB96D406E5E0}" destId="{8C549698-7B0E-4CD1-B909-22809A3803EE}" srcOrd="0" destOrd="0" presId="urn:microsoft.com/office/officeart/2005/8/layout/orgChart1"/>
    <dgm:cxn modelId="{E50CA32A-1BED-4D16-867C-73F16F50ADF1}" type="presParOf" srcId="{8C549698-7B0E-4CD1-B909-22809A3803EE}" destId="{11224D50-6283-421A-8768-6CDE2EB35C2C}" srcOrd="0" destOrd="0" presId="urn:microsoft.com/office/officeart/2005/8/layout/orgChart1"/>
    <dgm:cxn modelId="{D2312805-E473-4F5D-B5B7-853B6B3A98E2}" type="presParOf" srcId="{8C549698-7B0E-4CD1-B909-22809A3803EE}" destId="{C5B1800B-F474-46A0-BAB7-F79CE95B7529}" srcOrd="1" destOrd="0" presId="urn:microsoft.com/office/officeart/2005/8/layout/orgChart1"/>
    <dgm:cxn modelId="{C670FBCC-2E0D-4BF8-AE3D-F579954CBDB0}" type="presParOf" srcId="{9CF6C889-94F1-4CBD-BA63-EB96D406E5E0}" destId="{64FCDD7B-E819-4B77-84EF-3056CF6A4400}" srcOrd="1" destOrd="0" presId="urn:microsoft.com/office/officeart/2005/8/layout/orgChart1"/>
    <dgm:cxn modelId="{68BEB848-A84D-41E4-8FE6-E4D67552CAC6}" type="presParOf" srcId="{9CF6C889-94F1-4CBD-BA63-EB96D406E5E0}" destId="{B9CB5542-66A0-4238-AD40-9E5297F74310}" srcOrd="2" destOrd="0" presId="urn:microsoft.com/office/officeart/2005/8/layout/orgChart1"/>
    <dgm:cxn modelId="{2799D468-02AB-452C-95B4-C2B6D945BE58}" type="presParOf" srcId="{8CA49264-C1C4-4C84-88B4-D185EEE41FA9}" destId="{4DFC874D-5ECF-4B58-BF22-4562E53A2E05}" srcOrd="14" destOrd="0" presId="urn:microsoft.com/office/officeart/2005/8/layout/orgChart1"/>
    <dgm:cxn modelId="{24DBE3C5-EB2B-4BFF-9FD6-E1A0F5E1453B}" type="presParOf" srcId="{8CA49264-C1C4-4C84-88B4-D185EEE41FA9}" destId="{859B946A-19D3-4AD4-B6DD-74E316E6B5C3}" srcOrd="15" destOrd="0" presId="urn:microsoft.com/office/officeart/2005/8/layout/orgChart1"/>
    <dgm:cxn modelId="{B961A70F-B07C-4C50-9FCF-1DB7F1A3AAD1}" type="presParOf" srcId="{859B946A-19D3-4AD4-B6DD-74E316E6B5C3}" destId="{227465AA-9662-4AF6-9437-14E4D2723FFF}" srcOrd="0" destOrd="0" presId="urn:microsoft.com/office/officeart/2005/8/layout/orgChart1"/>
    <dgm:cxn modelId="{12756294-FFEF-4CD9-8B6D-19A0D9CEAEBD}" type="presParOf" srcId="{227465AA-9662-4AF6-9437-14E4D2723FFF}" destId="{49DE0EFE-4B7B-43BE-AB23-34B2BF2E685B}" srcOrd="0" destOrd="0" presId="urn:microsoft.com/office/officeart/2005/8/layout/orgChart1"/>
    <dgm:cxn modelId="{477CA81F-B394-441A-9D4E-AA3E06D63EC1}" type="presParOf" srcId="{227465AA-9662-4AF6-9437-14E4D2723FFF}" destId="{C92A80B6-7E59-4025-9AF1-F69AA68BDFD6}" srcOrd="1" destOrd="0" presId="urn:microsoft.com/office/officeart/2005/8/layout/orgChart1"/>
    <dgm:cxn modelId="{5B6994F2-8837-42E1-86FB-3D12D3954729}" type="presParOf" srcId="{859B946A-19D3-4AD4-B6DD-74E316E6B5C3}" destId="{35220C22-29E8-451A-8C2C-87CDD78E20A1}" srcOrd="1" destOrd="0" presId="urn:microsoft.com/office/officeart/2005/8/layout/orgChart1"/>
    <dgm:cxn modelId="{A3F66B0E-920E-4967-ADF4-810D559AE806}" type="presParOf" srcId="{859B946A-19D3-4AD4-B6DD-74E316E6B5C3}" destId="{D4E43737-27FE-446C-8569-1DB7B54B9F63}" srcOrd="2" destOrd="0" presId="urn:microsoft.com/office/officeart/2005/8/layout/orgChart1"/>
    <dgm:cxn modelId="{6E18EEC0-BE7A-45B2-A3FE-4D31DABD729B}" type="presParOf" srcId="{D4E43737-27FE-446C-8569-1DB7B54B9F63}" destId="{AD01C122-05E4-4041-B05B-CBD53B5E42B3}" srcOrd="0" destOrd="0" presId="urn:microsoft.com/office/officeart/2005/8/layout/orgChart1"/>
    <dgm:cxn modelId="{7A12CAA6-52F4-4CE2-A7F1-BAB62AEEE459}" type="presParOf" srcId="{D4E43737-27FE-446C-8569-1DB7B54B9F63}" destId="{429EE3B8-CCDE-43A5-9E0A-1F83BBB5EA54}" srcOrd="1" destOrd="0" presId="urn:microsoft.com/office/officeart/2005/8/layout/orgChart1"/>
    <dgm:cxn modelId="{67356F2C-D898-471A-AC36-55FF0E94029A}" type="presParOf" srcId="{429EE3B8-CCDE-43A5-9E0A-1F83BBB5EA54}" destId="{23FEC678-6D9D-4C36-9E54-148EA839C53C}" srcOrd="0" destOrd="0" presId="urn:microsoft.com/office/officeart/2005/8/layout/orgChart1"/>
    <dgm:cxn modelId="{582860DF-2587-4309-AE8E-470DD53A48EA}" type="presParOf" srcId="{23FEC678-6D9D-4C36-9E54-148EA839C53C}" destId="{7A14FE8A-B1A6-4469-BCA4-06F04A01FB8C}" srcOrd="0" destOrd="0" presId="urn:microsoft.com/office/officeart/2005/8/layout/orgChart1"/>
    <dgm:cxn modelId="{202440F4-345A-4086-B119-7778BD71FDF1}" type="presParOf" srcId="{23FEC678-6D9D-4C36-9E54-148EA839C53C}" destId="{9A940959-BFBA-4D45-AFD3-237A377A63E0}" srcOrd="1" destOrd="0" presId="urn:microsoft.com/office/officeart/2005/8/layout/orgChart1"/>
    <dgm:cxn modelId="{F72092C9-A44B-46C0-957E-DB80396BF5D7}" type="presParOf" srcId="{429EE3B8-CCDE-43A5-9E0A-1F83BBB5EA54}" destId="{D4FA6705-DC11-4264-9DCA-99B3047C04C2}" srcOrd="1" destOrd="0" presId="urn:microsoft.com/office/officeart/2005/8/layout/orgChart1"/>
    <dgm:cxn modelId="{26112E6B-C3DB-4F17-A49E-666AE3C7C0E3}" type="presParOf" srcId="{429EE3B8-CCDE-43A5-9E0A-1F83BBB5EA54}" destId="{BCC7F716-0827-47BD-B52C-4FC914A5028E}" srcOrd="2" destOrd="0" presId="urn:microsoft.com/office/officeart/2005/8/layout/orgChart1"/>
    <dgm:cxn modelId="{48AEA2E4-73A8-4DE2-AE7F-85E428818B55}" type="presParOf" srcId="{F9A5F170-4D7F-46C3-9804-52E203762589}" destId="{7C6A9F28-0311-4AEB-AA26-0BDA80BEB145}" srcOrd="2" destOrd="0" presId="urn:microsoft.com/office/officeart/2005/8/layout/orgChart1"/>
    <dgm:cxn modelId="{4A911205-BB55-478C-9891-30B6C6ABC10C}" type="presParOf" srcId="{F9A5F170-4D7F-46C3-9804-52E203762589}" destId="{26CF13B3-9A98-4553-9F5B-41FD75EAB34E}" srcOrd="3" destOrd="0" presId="urn:microsoft.com/office/officeart/2005/8/layout/orgChart1"/>
    <dgm:cxn modelId="{EB3324BB-BEA8-4A2B-9356-0A45B39467D1}" type="presParOf" srcId="{26CF13B3-9A98-4553-9F5B-41FD75EAB34E}" destId="{4C3A64C9-BFD5-42CD-8649-58615C66D085}" srcOrd="0" destOrd="0" presId="urn:microsoft.com/office/officeart/2005/8/layout/orgChart1"/>
    <dgm:cxn modelId="{A1AA9328-1966-4509-A118-2DA35EDB8AB9}" type="presParOf" srcId="{4C3A64C9-BFD5-42CD-8649-58615C66D085}" destId="{2C498E54-A8AB-4889-9ABC-A0866A377F95}" srcOrd="0" destOrd="0" presId="urn:microsoft.com/office/officeart/2005/8/layout/orgChart1"/>
    <dgm:cxn modelId="{0CFE3996-0DCA-48F6-9AE2-72EC00A59D95}" type="presParOf" srcId="{4C3A64C9-BFD5-42CD-8649-58615C66D085}" destId="{D12B78C3-6E5E-4AC0-8FCB-39AD88061BDB}" srcOrd="1" destOrd="0" presId="urn:microsoft.com/office/officeart/2005/8/layout/orgChart1"/>
    <dgm:cxn modelId="{D96A0D57-3AF6-4835-95AE-6A33E797EAE6}" type="presParOf" srcId="{26CF13B3-9A98-4553-9F5B-41FD75EAB34E}" destId="{DB98F6FB-D8AF-446A-A2BB-34197D7478E3}" srcOrd="1" destOrd="0" presId="urn:microsoft.com/office/officeart/2005/8/layout/orgChart1"/>
    <dgm:cxn modelId="{E9341A2D-51BF-4D70-BC49-602CC04A7CBF}" type="presParOf" srcId="{DB98F6FB-D8AF-446A-A2BB-34197D7478E3}" destId="{4785CA2B-CDFE-402B-AA1D-733A539F0489}" srcOrd="0" destOrd="0" presId="urn:microsoft.com/office/officeart/2005/8/layout/orgChart1"/>
    <dgm:cxn modelId="{E1D6A062-9F97-4EAD-8D08-8203E87177BF}" type="presParOf" srcId="{DB98F6FB-D8AF-446A-A2BB-34197D7478E3}" destId="{3DE3A025-B729-4C29-9655-9C18C4E20291}" srcOrd="1" destOrd="0" presId="urn:microsoft.com/office/officeart/2005/8/layout/orgChart1"/>
    <dgm:cxn modelId="{2057E196-3140-45D9-ADBE-EFE5851B18D9}" type="presParOf" srcId="{3DE3A025-B729-4C29-9655-9C18C4E20291}" destId="{0D2EE26C-EDD0-4FCC-A80A-C85390C744A9}" srcOrd="0" destOrd="0" presId="urn:microsoft.com/office/officeart/2005/8/layout/orgChart1"/>
    <dgm:cxn modelId="{A7F45124-F72B-470E-BCDC-BB3DB1EFE6AB}" type="presParOf" srcId="{0D2EE26C-EDD0-4FCC-A80A-C85390C744A9}" destId="{1E1BF1DE-559B-4634-9D5E-7194C42D74E8}" srcOrd="0" destOrd="0" presId="urn:microsoft.com/office/officeart/2005/8/layout/orgChart1"/>
    <dgm:cxn modelId="{56F0A1FE-93C1-4A51-8E35-5F091D5CC086}" type="presParOf" srcId="{0D2EE26C-EDD0-4FCC-A80A-C85390C744A9}" destId="{1215AAE1-AF30-46F2-9C9E-7DB9629B81A8}" srcOrd="1" destOrd="0" presId="urn:microsoft.com/office/officeart/2005/8/layout/orgChart1"/>
    <dgm:cxn modelId="{CD30AA4A-C961-439B-996C-28C79FF8E486}" type="presParOf" srcId="{3DE3A025-B729-4C29-9655-9C18C4E20291}" destId="{B0FAEC5D-B873-422B-822E-0ED4413F838D}" srcOrd="1" destOrd="0" presId="urn:microsoft.com/office/officeart/2005/8/layout/orgChart1"/>
    <dgm:cxn modelId="{766D9103-F341-4686-85E0-90B6E90F84B4}" type="presParOf" srcId="{3DE3A025-B729-4C29-9655-9C18C4E20291}" destId="{CCEE4FA4-1E9D-476B-A45E-F230B3A1D975}" srcOrd="2" destOrd="0" presId="urn:microsoft.com/office/officeart/2005/8/layout/orgChart1"/>
    <dgm:cxn modelId="{2C90CC1F-A00B-43DF-83EC-449C3933A094}" type="presParOf" srcId="{26CF13B3-9A98-4553-9F5B-41FD75EAB34E}" destId="{0D1C506A-07A6-40EC-B3A1-05BBC126E2B3}" srcOrd="2" destOrd="0" presId="urn:microsoft.com/office/officeart/2005/8/layout/orgChart1"/>
    <dgm:cxn modelId="{92A21F06-573B-4DE9-A5A5-6FFF02A1C914}" type="presParOf" srcId="{F9A5F170-4D7F-46C3-9804-52E203762589}" destId="{615DA9FA-4EAC-4D87-86F4-96DF691C1276}" srcOrd="4" destOrd="0" presId="urn:microsoft.com/office/officeart/2005/8/layout/orgChart1"/>
    <dgm:cxn modelId="{2C4404F1-11DC-4415-BEFB-7D900ED5DF04}" type="presParOf" srcId="{F9A5F170-4D7F-46C3-9804-52E203762589}" destId="{AF9413EC-F973-4F2F-A33E-D918A7C52089}" srcOrd="5" destOrd="0" presId="urn:microsoft.com/office/officeart/2005/8/layout/orgChart1"/>
    <dgm:cxn modelId="{90EDAEDD-C364-42EE-8F01-763053BB8A9D}" type="presParOf" srcId="{AF9413EC-F973-4F2F-A33E-D918A7C52089}" destId="{E747D15D-7694-46FB-931A-13B13228439B}" srcOrd="0" destOrd="0" presId="urn:microsoft.com/office/officeart/2005/8/layout/orgChart1"/>
    <dgm:cxn modelId="{2A731B0A-AB8E-4925-A03A-6D20561B42CA}" type="presParOf" srcId="{E747D15D-7694-46FB-931A-13B13228439B}" destId="{9B1F2AB9-28BE-454A-B4D0-85C5445FB52D}" srcOrd="0" destOrd="0" presId="urn:microsoft.com/office/officeart/2005/8/layout/orgChart1"/>
    <dgm:cxn modelId="{5F1CAA14-E35E-4321-9508-D465585544C4}" type="presParOf" srcId="{E747D15D-7694-46FB-931A-13B13228439B}" destId="{DC39AEC2-CC89-408E-A19D-BD834341799A}" srcOrd="1" destOrd="0" presId="urn:microsoft.com/office/officeart/2005/8/layout/orgChart1"/>
    <dgm:cxn modelId="{13D78900-844F-4C9C-B1A2-9CB35A9EDEE6}" type="presParOf" srcId="{AF9413EC-F973-4F2F-A33E-D918A7C52089}" destId="{1A57DEAF-F10C-47A5-8482-8E92CCF69D7C}" srcOrd="1" destOrd="0" presId="urn:microsoft.com/office/officeart/2005/8/layout/orgChart1"/>
    <dgm:cxn modelId="{2B4EE98D-F413-45DB-BDB4-6281A01F6BBC}" type="presParOf" srcId="{1A57DEAF-F10C-47A5-8482-8E92CCF69D7C}" destId="{6A99C86E-73DB-490C-BC16-AE3310C1DE4E}" srcOrd="0" destOrd="0" presId="urn:microsoft.com/office/officeart/2005/8/layout/orgChart1"/>
    <dgm:cxn modelId="{C60D44AB-2EC6-4EF3-907F-10863D1DD3F7}" type="presParOf" srcId="{1A57DEAF-F10C-47A5-8482-8E92CCF69D7C}" destId="{546F75C0-7CA4-4264-968D-B72C934BA73A}" srcOrd="1" destOrd="0" presId="urn:microsoft.com/office/officeart/2005/8/layout/orgChart1"/>
    <dgm:cxn modelId="{63725027-6655-4BA5-9353-F726F8851309}" type="presParOf" srcId="{546F75C0-7CA4-4264-968D-B72C934BA73A}" destId="{17C5D0D1-CCE3-4DA3-8676-DDBA33F4B700}" srcOrd="0" destOrd="0" presId="urn:microsoft.com/office/officeart/2005/8/layout/orgChart1"/>
    <dgm:cxn modelId="{74BEC9F8-243A-48AE-8AC6-7159F7DDEB19}" type="presParOf" srcId="{17C5D0D1-CCE3-4DA3-8676-DDBA33F4B700}" destId="{2C864114-59FB-417C-A7FA-17B764B98B84}" srcOrd="0" destOrd="0" presId="urn:microsoft.com/office/officeart/2005/8/layout/orgChart1"/>
    <dgm:cxn modelId="{2559DB17-0C2F-4AF3-B8BF-CF891D6E0AC8}" type="presParOf" srcId="{17C5D0D1-CCE3-4DA3-8676-DDBA33F4B700}" destId="{ED55CB57-9F2B-4145-BE83-8DCB708EBB05}" srcOrd="1" destOrd="0" presId="urn:microsoft.com/office/officeart/2005/8/layout/orgChart1"/>
    <dgm:cxn modelId="{0B9AC867-4FEB-4AA5-B43F-F25214B8F9FD}" type="presParOf" srcId="{546F75C0-7CA4-4264-968D-B72C934BA73A}" destId="{68A3ED91-E96A-4834-84FE-07CCA763E7D5}" srcOrd="1" destOrd="0" presId="urn:microsoft.com/office/officeart/2005/8/layout/orgChart1"/>
    <dgm:cxn modelId="{D86F993E-AB2A-479C-BB06-876A5BD2CF05}" type="presParOf" srcId="{546F75C0-7CA4-4264-968D-B72C934BA73A}" destId="{B15713A4-A08F-40BA-ADAF-7298A232095A}" srcOrd="2" destOrd="0" presId="urn:microsoft.com/office/officeart/2005/8/layout/orgChart1"/>
    <dgm:cxn modelId="{84116817-B814-4888-B571-E2BAFA5B6568}" type="presParOf" srcId="{1A57DEAF-F10C-47A5-8482-8E92CCF69D7C}" destId="{DE5DE286-684A-44C9-8AF5-51B2D8F67963}" srcOrd="2" destOrd="0" presId="urn:microsoft.com/office/officeart/2005/8/layout/orgChart1"/>
    <dgm:cxn modelId="{983F0F23-7BF4-45FB-B8FF-44E2178977F6}" type="presParOf" srcId="{1A57DEAF-F10C-47A5-8482-8E92CCF69D7C}" destId="{C8319D04-4498-42DE-A67D-77E6618636B9}" srcOrd="3" destOrd="0" presId="urn:microsoft.com/office/officeart/2005/8/layout/orgChart1"/>
    <dgm:cxn modelId="{45B2BB62-667E-4F93-B7B9-12ACBC77FC60}" type="presParOf" srcId="{C8319D04-4498-42DE-A67D-77E6618636B9}" destId="{B652BD4E-FC08-417A-823E-27DBE8EE7EF0}" srcOrd="0" destOrd="0" presId="urn:microsoft.com/office/officeart/2005/8/layout/orgChart1"/>
    <dgm:cxn modelId="{C2C45D02-7623-4CB3-AD45-6472241FF699}" type="presParOf" srcId="{B652BD4E-FC08-417A-823E-27DBE8EE7EF0}" destId="{B4032B91-53B4-4ABA-A49D-F08AF513BA54}" srcOrd="0" destOrd="0" presId="urn:microsoft.com/office/officeart/2005/8/layout/orgChart1"/>
    <dgm:cxn modelId="{80DB9CF5-8C81-44B6-97DE-4C7EBA76A739}" type="presParOf" srcId="{B652BD4E-FC08-417A-823E-27DBE8EE7EF0}" destId="{34B122C5-08DC-4927-9ECB-637D122BCA05}" srcOrd="1" destOrd="0" presId="urn:microsoft.com/office/officeart/2005/8/layout/orgChart1"/>
    <dgm:cxn modelId="{E6607F05-9A4A-41E8-A793-236D341E1A3F}" type="presParOf" srcId="{C8319D04-4498-42DE-A67D-77E6618636B9}" destId="{82484D29-F504-4E3E-9D63-F62F65450146}" srcOrd="1" destOrd="0" presId="urn:microsoft.com/office/officeart/2005/8/layout/orgChart1"/>
    <dgm:cxn modelId="{01CAE4A8-326D-4D9F-B194-FAB06892E72D}" type="presParOf" srcId="{C8319D04-4498-42DE-A67D-77E6618636B9}" destId="{3E76F455-4BD3-405A-A483-79D10CC8968C}" srcOrd="2" destOrd="0" presId="urn:microsoft.com/office/officeart/2005/8/layout/orgChart1"/>
    <dgm:cxn modelId="{0B943910-14A8-4AF4-810B-FDC9C9BC159F}" type="presParOf" srcId="{AF9413EC-F973-4F2F-A33E-D918A7C52089}" destId="{51BBC826-6962-4684-B2D0-969767709639}" srcOrd="2" destOrd="0" presId="urn:microsoft.com/office/officeart/2005/8/layout/orgChart1"/>
    <dgm:cxn modelId="{EA0FE098-66B7-4526-A1B4-C7AA1BA2A644}" type="presParOf" srcId="{F9A5F170-4D7F-46C3-9804-52E203762589}" destId="{0D43B45B-A710-45E9-A9F7-E3391429A41D}" srcOrd="6" destOrd="0" presId="urn:microsoft.com/office/officeart/2005/8/layout/orgChart1"/>
    <dgm:cxn modelId="{C51DFD46-4E1F-47F6-8C75-2DAB00CC76F3}" type="presParOf" srcId="{F9A5F170-4D7F-46C3-9804-52E203762589}" destId="{055F6F5A-C06D-4D16-A7B6-F3652B5596E5}" srcOrd="7" destOrd="0" presId="urn:microsoft.com/office/officeart/2005/8/layout/orgChart1"/>
    <dgm:cxn modelId="{33164410-AAF8-427F-B0B6-9BC91D53F6B9}" type="presParOf" srcId="{055F6F5A-C06D-4D16-A7B6-F3652B5596E5}" destId="{57216EA7-1AED-46EB-8E11-140179D8AF61}" srcOrd="0" destOrd="0" presId="urn:microsoft.com/office/officeart/2005/8/layout/orgChart1"/>
    <dgm:cxn modelId="{B88A2887-DF52-4472-9B53-DFAA5F85324C}" type="presParOf" srcId="{57216EA7-1AED-46EB-8E11-140179D8AF61}" destId="{FDB94133-13C2-42BA-8331-26BD4BAD96C6}" srcOrd="0" destOrd="0" presId="urn:microsoft.com/office/officeart/2005/8/layout/orgChart1"/>
    <dgm:cxn modelId="{92AD0174-4C05-448D-9813-96BF007B1FBC}" type="presParOf" srcId="{57216EA7-1AED-46EB-8E11-140179D8AF61}" destId="{A2178642-E088-4EB1-AAFA-C561410CE058}" srcOrd="1" destOrd="0" presId="urn:microsoft.com/office/officeart/2005/8/layout/orgChart1"/>
    <dgm:cxn modelId="{267EEBC2-2FFB-4F0C-BC88-40E0E425FA0A}" type="presParOf" srcId="{055F6F5A-C06D-4D16-A7B6-F3652B5596E5}" destId="{04DD9E51-DF7F-4D5E-9F1E-8F10073A048B}" srcOrd="1" destOrd="0" presId="urn:microsoft.com/office/officeart/2005/8/layout/orgChart1"/>
    <dgm:cxn modelId="{D5939AFA-0D41-4804-ACAF-C3788338062E}" type="presParOf" srcId="{055F6F5A-C06D-4D16-A7B6-F3652B5596E5}" destId="{5C9FCBA4-A529-4B9E-B3C6-4D86E36AC96C}" srcOrd="2" destOrd="0" presId="urn:microsoft.com/office/officeart/2005/8/layout/orgChart1"/>
    <dgm:cxn modelId="{110E1BD5-B499-4526-A528-5D393C9F8F74}" type="presParOf" srcId="{F9A5F170-4D7F-46C3-9804-52E203762589}" destId="{C588136A-AB32-4FC7-9BCE-38D2FEE6C385}" srcOrd="8" destOrd="0" presId="urn:microsoft.com/office/officeart/2005/8/layout/orgChart1"/>
    <dgm:cxn modelId="{5CC278B0-0F3B-445D-B9B3-1253EC21F25A}" type="presParOf" srcId="{F9A5F170-4D7F-46C3-9804-52E203762589}" destId="{E4D6194B-3BC9-4466-8673-D9BB95B2BE6F}" srcOrd="9" destOrd="0" presId="urn:microsoft.com/office/officeart/2005/8/layout/orgChart1"/>
    <dgm:cxn modelId="{52952044-31F0-4DC2-82F4-725EDC3DC5B9}" type="presParOf" srcId="{E4D6194B-3BC9-4466-8673-D9BB95B2BE6F}" destId="{5546317C-1813-421B-B7BB-F417A10E2C52}" srcOrd="0" destOrd="0" presId="urn:microsoft.com/office/officeart/2005/8/layout/orgChart1"/>
    <dgm:cxn modelId="{EEBED7F6-43FC-47DE-AE4E-78B7DD0A071E}" type="presParOf" srcId="{5546317C-1813-421B-B7BB-F417A10E2C52}" destId="{E0783A8E-94AE-4B2A-9D30-FC8D89634483}" srcOrd="0" destOrd="0" presId="urn:microsoft.com/office/officeart/2005/8/layout/orgChart1"/>
    <dgm:cxn modelId="{0F2FDB95-1489-4F54-813F-96C338A89437}" type="presParOf" srcId="{5546317C-1813-421B-B7BB-F417A10E2C52}" destId="{EBC0F7C7-37E7-4410-9280-F3FD024EBBEB}" srcOrd="1" destOrd="0" presId="urn:microsoft.com/office/officeart/2005/8/layout/orgChart1"/>
    <dgm:cxn modelId="{C2464E5F-252F-46AF-80B0-F82998984922}" type="presParOf" srcId="{E4D6194B-3BC9-4466-8673-D9BB95B2BE6F}" destId="{5774C06E-1290-42C2-A013-5EBEB8BB2A2B}" srcOrd="1" destOrd="0" presId="urn:microsoft.com/office/officeart/2005/8/layout/orgChart1"/>
    <dgm:cxn modelId="{1C6FA694-6137-4F0E-A439-2423B349E56C}" type="presParOf" srcId="{5774C06E-1290-42C2-A013-5EBEB8BB2A2B}" destId="{B9B3E887-AB12-49FD-81DD-B30BF46ACE94}" srcOrd="0" destOrd="0" presId="urn:microsoft.com/office/officeart/2005/8/layout/orgChart1"/>
    <dgm:cxn modelId="{72E92822-958B-41FF-A7B5-4A9B49E646F5}" type="presParOf" srcId="{5774C06E-1290-42C2-A013-5EBEB8BB2A2B}" destId="{6FB4620B-D65D-40E9-9A7C-8906B313F867}" srcOrd="1" destOrd="0" presId="urn:microsoft.com/office/officeart/2005/8/layout/orgChart1"/>
    <dgm:cxn modelId="{EA2ABAA1-0954-45DE-9052-3F7C93BDFBC3}" type="presParOf" srcId="{6FB4620B-D65D-40E9-9A7C-8906B313F867}" destId="{1439981A-DC00-43E9-81A0-9A667ABAEE60}" srcOrd="0" destOrd="0" presId="urn:microsoft.com/office/officeart/2005/8/layout/orgChart1"/>
    <dgm:cxn modelId="{1B9EB9BE-6496-4183-B70C-0B59BA14B619}" type="presParOf" srcId="{1439981A-DC00-43E9-81A0-9A667ABAEE60}" destId="{AC1291CD-E843-4959-8719-68CEADC82FD3}" srcOrd="0" destOrd="0" presId="urn:microsoft.com/office/officeart/2005/8/layout/orgChart1"/>
    <dgm:cxn modelId="{9195013D-934D-4BAF-ABBB-4C00D558F763}" type="presParOf" srcId="{1439981A-DC00-43E9-81A0-9A667ABAEE60}" destId="{643AD3E6-3542-4DD9-AD20-C4D26886B157}" srcOrd="1" destOrd="0" presId="urn:microsoft.com/office/officeart/2005/8/layout/orgChart1"/>
    <dgm:cxn modelId="{1DF3D21A-E885-4271-8B62-2244C3D6D189}" type="presParOf" srcId="{6FB4620B-D65D-40E9-9A7C-8906B313F867}" destId="{310E5F16-3978-483A-98AD-62C79BDE6541}" srcOrd="1" destOrd="0" presId="urn:microsoft.com/office/officeart/2005/8/layout/orgChart1"/>
    <dgm:cxn modelId="{B5D223AF-FA0A-4301-8521-54646A22D75E}" type="presParOf" srcId="{6FB4620B-D65D-40E9-9A7C-8906B313F867}" destId="{A86FC41A-068D-4748-9212-3FC5ED33D1D9}" srcOrd="2" destOrd="0" presId="urn:microsoft.com/office/officeart/2005/8/layout/orgChart1"/>
    <dgm:cxn modelId="{7B48A65C-156D-468A-929B-A44B371F8C2C}" type="presParOf" srcId="{5774C06E-1290-42C2-A013-5EBEB8BB2A2B}" destId="{8D5AA7D7-24B7-4D79-9979-69153EC339AB}" srcOrd="2" destOrd="0" presId="urn:microsoft.com/office/officeart/2005/8/layout/orgChart1"/>
    <dgm:cxn modelId="{3EDEEA38-0AC8-40E9-B1C4-2C9F15E24E58}" type="presParOf" srcId="{5774C06E-1290-42C2-A013-5EBEB8BB2A2B}" destId="{479FEC22-1A64-4E18-9889-7D2BFCA3FD82}" srcOrd="3" destOrd="0" presId="urn:microsoft.com/office/officeart/2005/8/layout/orgChart1"/>
    <dgm:cxn modelId="{7CDF4F85-4526-4D77-8436-F5825EB8DC3A}" type="presParOf" srcId="{479FEC22-1A64-4E18-9889-7D2BFCA3FD82}" destId="{55F9CA0C-05F0-43F2-A024-EABECB0294F3}" srcOrd="0" destOrd="0" presId="urn:microsoft.com/office/officeart/2005/8/layout/orgChart1"/>
    <dgm:cxn modelId="{9B129F2E-5F9C-46A3-81A2-CD728C105FCF}" type="presParOf" srcId="{55F9CA0C-05F0-43F2-A024-EABECB0294F3}" destId="{8F63ACEE-FBA2-4CC5-8E67-F001FF33AC3B}" srcOrd="0" destOrd="0" presId="urn:microsoft.com/office/officeart/2005/8/layout/orgChart1"/>
    <dgm:cxn modelId="{165A9E6D-BEFD-4A43-BC86-4D2A5F98DB53}" type="presParOf" srcId="{55F9CA0C-05F0-43F2-A024-EABECB0294F3}" destId="{F48A1CBE-89E1-4E8C-8498-97328FED6A43}" srcOrd="1" destOrd="0" presId="urn:microsoft.com/office/officeart/2005/8/layout/orgChart1"/>
    <dgm:cxn modelId="{049CC988-8211-48ED-920A-699D1C9FFC25}" type="presParOf" srcId="{479FEC22-1A64-4E18-9889-7D2BFCA3FD82}" destId="{EA16C5CC-9BE1-497A-AAA2-82C70984A11B}" srcOrd="1" destOrd="0" presId="urn:microsoft.com/office/officeart/2005/8/layout/orgChart1"/>
    <dgm:cxn modelId="{BD8B05D2-FAAA-44D1-ABB2-27343A489F13}" type="presParOf" srcId="{479FEC22-1A64-4E18-9889-7D2BFCA3FD82}" destId="{62ECF2CC-3395-419D-8D4E-48A3B7B3B5FF}" srcOrd="2" destOrd="0" presId="urn:microsoft.com/office/officeart/2005/8/layout/orgChart1"/>
    <dgm:cxn modelId="{0BE30C5A-A573-4206-A412-999BBE8747E3}" type="presParOf" srcId="{5774C06E-1290-42C2-A013-5EBEB8BB2A2B}" destId="{3DA1481F-B817-4F72-BBF9-4B63D5E6A235}" srcOrd="4" destOrd="0" presId="urn:microsoft.com/office/officeart/2005/8/layout/orgChart1"/>
    <dgm:cxn modelId="{E2383BC3-5AD9-4EDA-B83A-F0D6770419D9}" type="presParOf" srcId="{5774C06E-1290-42C2-A013-5EBEB8BB2A2B}" destId="{D5DCF777-6A44-4301-9E83-750A63E57244}" srcOrd="5" destOrd="0" presId="urn:microsoft.com/office/officeart/2005/8/layout/orgChart1"/>
    <dgm:cxn modelId="{B2959681-2287-4A92-A696-6326A9B6D8C8}" type="presParOf" srcId="{D5DCF777-6A44-4301-9E83-750A63E57244}" destId="{3EB64C97-7B0C-45C1-80A2-0C0EA5A41C28}" srcOrd="0" destOrd="0" presId="urn:microsoft.com/office/officeart/2005/8/layout/orgChart1"/>
    <dgm:cxn modelId="{BC0E9CCC-0D0B-4C2D-A025-4CA05BD5803E}" type="presParOf" srcId="{3EB64C97-7B0C-45C1-80A2-0C0EA5A41C28}" destId="{15C2C596-FD97-4857-B6F7-1022F33873B2}" srcOrd="0" destOrd="0" presId="urn:microsoft.com/office/officeart/2005/8/layout/orgChart1"/>
    <dgm:cxn modelId="{C5D11EA5-2CF2-4FCF-958E-F99D9307E836}" type="presParOf" srcId="{3EB64C97-7B0C-45C1-80A2-0C0EA5A41C28}" destId="{0D1E2B34-DF1E-48E2-96EE-09B37DA54B0E}" srcOrd="1" destOrd="0" presId="urn:microsoft.com/office/officeart/2005/8/layout/orgChart1"/>
    <dgm:cxn modelId="{1AAE550C-0195-423A-8392-861FEBE88D12}" type="presParOf" srcId="{D5DCF777-6A44-4301-9E83-750A63E57244}" destId="{0E89A8EF-6271-44BA-9558-273731BF597F}" srcOrd="1" destOrd="0" presId="urn:microsoft.com/office/officeart/2005/8/layout/orgChart1"/>
    <dgm:cxn modelId="{A869157F-A386-4AC3-93CF-09B66807FD22}" type="presParOf" srcId="{D5DCF777-6A44-4301-9E83-750A63E57244}" destId="{A7BE6508-3152-4A0E-90AE-D60204DD4220}" srcOrd="2" destOrd="0" presId="urn:microsoft.com/office/officeart/2005/8/layout/orgChart1"/>
    <dgm:cxn modelId="{A6254997-7478-4698-8069-D785D80360A0}" type="presParOf" srcId="{5774C06E-1290-42C2-A013-5EBEB8BB2A2B}" destId="{63AA500C-2DC8-4C05-9CDA-4FA3958C677B}" srcOrd="6" destOrd="0" presId="urn:microsoft.com/office/officeart/2005/8/layout/orgChart1"/>
    <dgm:cxn modelId="{F9E44B22-AB14-4086-8016-22EBF75530FF}" type="presParOf" srcId="{5774C06E-1290-42C2-A013-5EBEB8BB2A2B}" destId="{AA479518-FDD3-4665-9926-01FD23BAB4DD}" srcOrd="7" destOrd="0" presId="urn:microsoft.com/office/officeart/2005/8/layout/orgChart1"/>
    <dgm:cxn modelId="{B5FC4446-1D24-4527-8E2F-8457ABF95BCC}" type="presParOf" srcId="{AA479518-FDD3-4665-9926-01FD23BAB4DD}" destId="{5E60C211-0A3B-4166-B7B7-48170A64E974}" srcOrd="0" destOrd="0" presId="urn:microsoft.com/office/officeart/2005/8/layout/orgChart1"/>
    <dgm:cxn modelId="{7AC26156-B16D-419A-B309-C584E91EF52E}" type="presParOf" srcId="{5E60C211-0A3B-4166-B7B7-48170A64E974}" destId="{EBF5D700-310E-413B-9EF1-FA2C0F27652E}" srcOrd="0" destOrd="0" presId="urn:microsoft.com/office/officeart/2005/8/layout/orgChart1"/>
    <dgm:cxn modelId="{F3E766F6-AAE9-45CD-9432-446DB06A0266}" type="presParOf" srcId="{5E60C211-0A3B-4166-B7B7-48170A64E974}" destId="{46BDE27C-3C97-4357-8FB2-BD11B7E984E3}" srcOrd="1" destOrd="0" presId="urn:microsoft.com/office/officeart/2005/8/layout/orgChart1"/>
    <dgm:cxn modelId="{0C628B0F-C514-4FF6-9455-002451A7D821}" type="presParOf" srcId="{AA479518-FDD3-4665-9926-01FD23BAB4DD}" destId="{BC883B01-28BF-404D-B286-41121871DDF3}" srcOrd="1" destOrd="0" presId="urn:microsoft.com/office/officeart/2005/8/layout/orgChart1"/>
    <dgm:cxn modelId="{3095ED44-B85B-4A0A-89DB-5C9AA68EF981}" type="presParOf" srcId="{BC883B01-28BF-404D-B286-41121871DDF3}" destId="{0AF82EEF-080F-43A3-BBA7-6DC29BC33E48}" srcOrd="0" destOrd="0" presId="urn:microsoft.com/office/officeart/2005/8/layout/orgChart1"/>
    <dgm:cxn modelId="{C55525E0-3058-49D0-BFC5-3F66ADC874C4}" type="presParOf" srcId="{BC883B01-28BF-404D-B286-41121871DDF3}" destId="{82F164BE-CBB9-4924-B7B8-4DB6D26CAA92}" srcOrd="1" destOrd="0" presId="urn:microsoft.com/office/officeart/2005/8/layout/orgChart1"/>
    <dgm:cxn modelId="{ED37CCBE-A520-4E4E-89D3-D25C1F121C66}" type="presParOf" srcId="{82F164BE-CBB9-4924-B7B8-4DB6D26CAA92}" destId="{5426216F-BBE0-4BC8-803A-23ECC334C8CF}" srcOrd="0" destOrd="0" presId="urn:microsoft.com/office/officeart/2005/8/layout/orgChart1"/>
    <dgm:cxn modelId="{8B39E2D7-81D8-487E-8DE8-40F486E49942}" type="presParOf" srcId="{5426216F-BBE0-4BC8-803A-23ECC334C8CF}" destId="{502B165D-5F60-4C70-8636-E7EF0427E7B9}" srcOrd="0" destOrd="0" presId="urn:microsoft.com/office/officeart/2005/8/layout/orgChart1"/>
    <dgm:cxn modelId="{989C3AFA-A43A-432C-988B-D0DEE5974F33}" type="presParOf" srcId="{5426216F-BBE0-4BC8-803A-23ECC334C8CF}" destId="{1D7E90FF-7457-48A9-AB97-A5F88F3D039F}" srcOrd="1" destOrd="0" presId="urn:microsoft.com/office/officeart/2005/8/layout/orgChart1"/>
    <dgm:cxn modelId="{09E7EDE9-1EAC-41FF-9953-9B4FBB62D71E}" type="presParOf" srcId="{82F164BE-CBB9-4924-B7B8-4DB6D26CAA92}" destId="{81F2C62A-38D9-43CA-B843-EDD055D5A53A}" srcOrd="1" destOrd="0" presId="urn:microsoft.com/office/officeart/2005/8/layout/orgChart1"/>
    <dgm:cxn modelId="{B041991C-0E1B-4EA7-83D0-0CE41F6B43A4}" type="presParOf" srcId="{82F164BE-CBB9-4924-B7B8-4DB6D26CAA92}" destId="{E58FA042-7566-4A59-A28B-6D0CEE417856}" srcOrd="2" destOrd="0" presId="urn:microsoft.com/office/officeart/2005/8/layout/orgChart1"/>
    <dgm:cxn modelId="{F31FF6A2-9B39-4B13-A5B8-2D75F780A98C}" type="presParOf" srcId="{AA479518-FDD3-4665-9926-01FD23BAB4DD}" destId="{84FDEF03-B51E-4079-8FE7-B98F3083A643}" srcOrd="2" destOrd="0" presId="urn:microsoft.com/office/officeart/2005/8/layout/orgChart1"/>
    <dgm:cxn modelId="{75FE6131-79F9-49D7-905A-6C306C3AC6E7}" type="presParOf" srcId="{5774C06E-1290-42C2-A013-5EBEB8BB2A2B}" destId="{47E4A911-B53F-41CD-BBC3-534FAD59087A}" srcOrd="8" destOrd="0" presId="urn:microsoft.com/office/officeart/2005/8/layout/orgChart1"/>
    <dgm:cxn modelId="{61D82A3A-78F6-4EF2-8554-A7A0E221DCDE}" type="presParOf" srcId="{5774C06E-1290-42C2-A013-5EBEB8BB2A2B}" destId="{CB25CB9D-680D-4594-BEBE-760279830CC1}" srcOrd="9" destOrd="0" presId="urn:microsoft.com/office/officeart/2005/8/layout/orgChart1"/>
    <dgm:cxn modelId="{9801C358-E915-4062-8F5E-B532F8635452}" type="presParOf" srcId="{CB25CB9D-680D-4594-BEBE-760279830CC1}" destId="{98E3F59C-7624-41B7-84E5-A245A9AB86B6}" srcOrd="0" destOrd="0" presId="urn:microsoft.com/office/officeart/2005/8/layout/orgChart1"/>
    <dgm:cxn modelId="{45D60ABD-F911-4BA3-BB93-7EEEEAAF38FB}" type="presParOf" srcId="{98E3F59C-7624-41B7-84E5-A245A9AB86B6}" destId="{F5904EEF-8853-4419-B099-AE35B22AFCC0}" srcOrd="0" destOrd="0" presId="urn:microsoft.com/office/officeart/2005/8/layout/orgChart1"/>
    <dgm:cxn modelId="{68895D1E-88D4-4345-9440-D38B07B0E7B0}" type="presParOf" srcId="{98E3F59C-7624-41B7-84E5-A245A9AB86B6}" destId="{F928DD42-5525-488B-BDC2-370765D5E84E}" srcOrd="1" destOrd="0" presId="urn:microsoft.com/office/officeart/2005/8/layout/orgChart1"/>
    <dgm:cxn modelId="{64973690-2032-40DB-AF74-6771C038346C}" type="presParOf" srcId="{CB25CB9D-680D-4594-BEBE-760279830CC1}" destId="{D0E75DEE-D0BB-4C1C-9725-A8239052BDE7}" srcOrd="1" destOrd="0" presId="urn:microsoft.com/office/officeart/2005/8/layout/orgChart1"/>
    <dgm:cxn modelId="{690EE9F8-1CE6-46C5-A9F7-7721A8AB0FC3}" type="presParOf" srcId="{D0E75DEE-D0BB-4C1C-9725-A8239052BDE7}" destId="{54FE5E89-751E-4E1D-8BDD-77E898FA578A}" srcOrd="0" destOrd="0" presId="urn:microsoft.com/office/officeart/2005/8/layout/orgChart1"/>
    <dgm:cxn modelId="{4A458077-2D39-415F-8A7F-05F46F86FEC1}" type="presParOf" srcId="{D0E75DEE-D0BB-4C1C-9725-A8239052BDE7}" destId="{DEAA9607-A399-4132-9E7E-D8DB5F1BD17A}" srcOrd="1" destOrd="0" presId="urn:microsoft.com/office/officeart/2005/8/layout/orgChart1"/>
    <dgm:cxn modelId="{FC8AD0B7-4DC1-46E0-A2E1-33C74AF079B9}" type="presParOf" srcId="{DEAA9607-A399-4132-9E7E-D8DB5F1BD17A}" destId="{A36FDB26-4A27-4410-B50F-055B9115867C}" srcOrd="0" destOrd="0" presId="urn:microsoft.com/office/officeart/2005/8/layout/orgChart1"/>
    <dgm:cxn modelId="{B70854A6-1A9F-4ADE-8FB9-7F8829FA4460}" type="presParOf" srcId="{A36FDB26-4A27-4410-B50F-055B9115867C}" destId="{AD793888-4DE5-4678-BAF2-CB129CDDDE91}" srcOrd="0" destOrd="0" presId="urn:microsoft.com/office/officeart/2005/8/layout/orgChart1"/>
    <dgm:cxn modelId="{2BC60068-1D29-44A9-A0A2-20D06728738A}" type="presParOf" srcId="{A36FDB26-4A27-4410-B50F-055B9115867C}" destId="{ABE3AF80-DA97-4052-A778-CB5648B6C581}" srcOrd="1" destOrd="0" presId="urn:microsoft.com/office/officeart/2005/8/layout/orgChart1"/>
    <dgm:cxn modelId="{7FA923DA-6D47-4277-8D80-E58F0AF0F64A}" type="presParOf" srcId="{DEAA9607-A399-4132-9E7E-D8DB5F1BD17A}" destId="{24C3DCC7-E9B4-44C6-B1E2-C7EBDA0301FF}" srcOrd="1" destOrd="0" presId="urn:microsoft.com/office/officeart/2005/8/layout/orgChart1"/>
    <dgm:cxn modelId="{59DC4E7A-6D7D-4331-B4C1-86EBC3A96594}" type="presParOf" srcId="{DEAA9607-A399-4132-9E7E-D8DB5F1BD17A}" destId="{779BDB59-8209-4369-B81A-5128F3944D34}" srcOrd="2" destOrd="0" presId="urn:microsoft.com/office/officeart/2005/8/layout/orgChart1"/>
    <dgm:cxn modelId="{C237ED2E-3C45-465D-AEDC-9E503FCCAB9B}" type="presParOf" srcId="{D0E75DEE-D0BB-4C1C-9725-A8239052BDE7}" destId="{1FFC9FF2-A34C-4B41-ADFC-CBE4382239CD}" srcOrd="2" destOrd="0" presId="urn:microsoft.com/office/officeart/2005/8/layout/orgChart1"/>
    <dgm:cxn modelId="{66F67B8A-EDAA-4437-A10A-6A5649F686E5}" type="presParOf" srcId="{D0E75DEE-D0BB-4C1C-9725-A8239052BDE7}" destId="{9333A252-83F8-44AD-BED9-7E5D38B7C1CE}" srcOrd="3" destOrd="0" presId="urn:microsoft.com/office/officeart/2005/8/layout/orgChart1"/>
    <dgm:cxn modelId="{26EB794A-5B30-415D-AF4F-E1B3640D8ADE}" type="presParOf" srcId="{9333A252-83F8-44AD-BED9-7E5D38B7C1CE}" destId="{9E24385D-055E-49C0-A268-9282ED1CCEAC}" srcOrd="0" destOrd="0" presId="urn:microsoft.com/office/officeart/2005/8/layout/orgChart1"/>
    <dgm:cxn modelId="{2EF3179E-85C4-42EC-B6CE-833669F5F102}" type="presParOf" srcId="{9E24385D-055E-49C0-A268-9282ED1CCEAC}" destId="{D4BD1C7C-69C5-4454-B88E-F51E6170CF3A}" srcOrd="0" destOrd="0" presId="urn:microsoft.com/office/officeart/2005/8/layout/orgChart1"/>
    <dgm:cxn modelId="{EA2EE728-75EF-4B40-8907-567E50ABE40C}" type="presParOf" srcId="{9E24385D-055E-49C0-A268-9282ED1CCEAC}" destId="{BDC2D0C0-5A0E-44BD-839D-737380AB7F81}" srcOrd="1" destOrd="0" presId="urn:microsoft.com/office/officeart/2005/8/layout/orgChart1"/>
    <dgm:cxn modelId="{3EA04405-7617-49D7-95B0-6329A584FE82}" type="presParOf" srcId="{9333A252-83F8-44AD-BED9-7E5D38B7C1CE}" destId="{A5CD3886-AF92-4FF3-AFC3-A7D39A575FDD}" srcOrd="1" destOrd="0" presId="urn:microsoft.com/office/officeart/2005/8/layout/orgChart1"/>
    <dgm:cxn modelId="{10CFB368-7939-431D-807B-D750892913EB}" type="presParOf" srcId="{9333A252-83F8-44AD-BED9-7E5D38B7C1CE}" destId="{14013341-7277-4D59-A871-8AD8AA25FCA5}" srcOrd="2" destOrd="0" presId="urn:microsoft.com/office/officeart/2005/8/layout/orgChart1"/>
    <dgm:cxn modelId="{331F9A1B-41DB-45B0-88D4-2AF9854A317F}" type="presParOf" srcId="{D0E75DEE-D0BB-4C1C-9725-A8239052BDE7}" destId="{60295832-C5E2-47F6-B6A9-65DD66379B47}" srcOrd="4" destOrd="0" presId="urn:microsoft.com/office/officeart/2005/8/layout/orgChart1"/>
    <dgm:cxn modelId="{96A02A16-16C8-4CE7-B815-14398E85B0AB}" type="presParOf" srcId="{D0E75DEE-D0BB-4C1C-9725-A8239052BDE7}" destId="{03B646AC-3710-4DF0-870D-F539629D50AE}" srcOrd="5" destOrd="0" presId="urn:microsoft.com/office/officeart/2005/8/layout/orgChart1"/>
    <dgm:cxn modelId="{093A9B37-0D34-4501-B321-2CF2CEF5D41B}" type="presParOf" srcId="{03B646AC-3710-4DF0-870D-F539629D50AE}" destId="{9CD34DDA-29EB-4006-9508-58C3417235E3}" srcOrd="0" destOrd="0" presId="urn:microsoft.com/office/officeart/2005/8/layout/orgChart1"/>
    <dgm:cxn modelId="{916AFB3A-91E9-422C-91CA-E98B6DFA47F7}" type="presParOf" srcId="{9CD34DDA-29EB-4006-9508-58C3417235E3}" destId="{EF84E63E-2073-4055-9611-DE27D8343860}" srcOrd="0" destOrd="0" presId="urn:microsoft.com/office/officeart/2005/8/layout/orgChart1"/>
    <dgm:cxn modelId="{A1164916-B990-46A4-BA63-A8850EA73E6F}" type="presParOf" srcId="{9CD34DDA-29EB-4006-9508-58C3417235E3}" destId="{871CCADF-346E-45EC-A6FB-8D8E1FBF440D}" srcOrd="1" destOrd="0" presId="urn:microsoft.com/office/officeart/2005/8/layout/orgChart1"/>
    <dgm:cxn modelId="{B7237D1B-2A80-4475-9307-73BADC01F577}" type="presParOf" srcId="{03B646AC-3710-4DF0-870D-F539629D50AE}" destId="{9F3C6549-531F-48EC-9033-0785BA297F50}" srcOrd="1" destOrd="0" presId="urn:microsoft.com/office/officeart/2005/8/layout/orgChart1"/>
    <dgm:cxn modelId="{28D5EBB1-2440-4482-BD2F-22E33AD7F19C}" type="presParOf" srcId="{03B646AC-3710-4DF0-870D-F539629D50AE}" destId="{4E8F6AF9-6BB8-4EE7-A1E1-DC2DFACD69D3}" srcOrd="2" destOrd="0" presId="urn:microsoft.com/office/officeart/2005/8/layout/orgChart1"/>
    <dgm:cxn modelId="{F63EAB1E-4FD8-4FBE-84D5-FC0EC310E219}" type="presParOf" srcId="{CB25CB9D-680D-4594-BEBE-760279830CC1}" destId="{8E5F3922-716E-4F50-9782-95EE18DD578F}" srcOrd="2" destOrd="0" presId="urn:microsoft.com/office/officeart/2005/8/layout/orgChart1"/>
    <dgm:cxn modelId="{3603583E-D663-4976-8198-C60D400F505F}" type="presParOf" srcId="{5774C06E-1290-42C2-A013-5EBEB8BB2A2B}" destId="{533AB695-D997-4F53-AB13-20BACB56654A}" srcOrd="10" destOrd="0" presId="urn:microsoft.com/office/officeart/2005/8/layout/orgChart1"/>
    <dgm:cxn modelId="{696D1C03-EEE0-4BF4-BCB8-61099F118086}" type="presParOf" srcId="{5774C06E-1290-42C2-A013-5EBEB8BB2A2B}" destId="{3EEA688A-C5A0-4268-804D-9A24761BFEBD}" srcOrd="11" destOrd="0" presId="urn:microsoft.com/office/officeart/2005/8/layout/orgChart1"/>
    <dgm:cxn modelId="{AA9BE613-DC7A-4BC2-8C06-D2EB286C13C6}" type="presParOf" srcId="{3EEA688A-C5A0-4268-804D-9A24761BFEBD}" destId="{A2C4D45C-1216-44DB-AA74-F786CCD2BBED}" srcOrd="0" destOrd="0" presId="urn:microsoft.com/office/officeart/2005/8/layout/orgChart1"/>
    <dgm:cxn modelId="{0EB8B4D2-A2F2-4A4A-ABA3-DE2DF0429E9D}" type="presParOf" srcId="{A2C4D45C-1216-44DB-AA74-F786CCD2BBED}" destId="{90D9ACA0-2D47-4CB8-B02A-5C1082EEB45A}" srcOrd="0" destOrd="0" presId="urn:microsoft.com/office/officeart/2005/8/layout/orgChart1"/>
    <dgm:cxn modelId="{EAEC9645-DA12-4157-A890-F9607BCC2CF0}" type="presParOf" srcId="{A2C4D45C-1216-44DB-AA74-F786CCD2BBED}" destId="{4FB67AF4-1B71-44F4-AE52-E975618FF975}" srcOrd="1" destOrd="0" presId="urn:microsoft.com/office/officeart/2005/8/layout/orgChart1"/>
    <dgm:cxn modelId="{ED7A5EA3-9055-4640-B5D8-F72C569BD2B4}" type="presParOf" srcId="{3EEA688A-C5A0-4268-804D-9A24761BFEBD}" destId="{FA05DE27-6BDB-4EE9-AF91-D95C7457ED44}" srcOrd="1" destOrd="0" presId="urn:microsoft.com/office/officeart/2005/8/layout/orgChart1"/>
    <dgm:cxn modelId="{098A58CF-402A-4314-9BDF-E658AAC1A17A}" type="presParOf" srcId="{FA05DE27-6BDB-4EE9-AF91-D95C7457ED44}" destId="{EE516D71-3857-49FB-B932-D33BCD2FF4CC}" srcOrd="0" destOrd="0" presId="urn:microsoft.com/office/officeart/2005/8/layout/orgChart1"/>
    <dgm:cxn modelId="{7CF3FA0A-C6D6-4D59-AC42-E5847A2E2B02}" type="presParOf" srcId="{FA05DE27-6BDB-4EE9-AF91-D95C7457ED44}" destId="{C307A053-EB6D-4F88-B195-831E3FC702FB}" srcOrd="1" destOrd="0" presId="urn:microsoft.com/office/officeart/2005/8/layout/orgChart1"/>
    <dgm:cxn modelId="{498BC5C8-317C-478E-A02B-EB32B11A5BA8}" type="presParOf" srcId="{C307A053-EB6D-4F88-B195-831E3FC702FB}" destId="{7FC38052-872B-4DCD-B985-54F98B30F0DD}" srcOrd="0" destOrd="0" presId="urn:microsoft.com/office/officeart/2005/8/layout/orgChart1"/>
    <dgm:cxn modelId="{093910A2-B6E5-4145-8AE8-FF36E726946F}" type="presParOf" srcId="{7FC38052-872B-4DCD-B985-54F98B30F0DD}" destId="{6716C43D-58C9-41F0-933C-F3DAE945CF2C}" srcOrd="0" destOrd="0" presId="urn:microsoft.com/office/officeart/2005/8/layout/orgChart1"/>
    <dgm:cxn modelId="{91FF3894-17A9-435C-8FFC-C6D0D84FE62D}" type="presParOf" srcId="{7FC38052-872B-4DCD-B985-54F98B30F0DD}" destId="{00C8841F-5C82-4CE3-AB52-551496C21E7F}" srcOrd="1" destOrd="0" presId="urn:microsoft.com/office/officeart/2005/8/layout/orgChart1"/>
    <dgm:cxn modelId="{E92C2DE4-0154-474A-915D-D08326EE9072}" type="presParOf" srcId="{C307A053-EB6D-4F88-B195-831E3FC702FB}" destId="{3257BC8C-719C-434F-A775-45B0FC7083AB}" srcOrd="1" destOrd="0" presId="urn:microsoft.com/office/officeart/2005/8/layout/orgChart1"/>
    <dgm:cxn modelId="{ED7FDED3-4AAF-4816-AB75-E10993751F5E}" type="presParOf" srcId="{C307A053-EB6D-4F88-B195-831E3FC702FB}" destId="{63FA0F6E-361C-44C4-963B-E2F6644F1B60}" srcOrd="2" destOrd="0" presId="urn:microsoft.com/office/officeart/2005/8/layout/orgChart1"/>
    <dgm:cxn modelId="{D5967036-39EB-45D9-92FF-C446959D346A}" type="presParOf" srcId="{FA05DE27-6BDB-4EE9-AF91-D95C7457ED44}" destId="{C6B51C85-F960-4160-9A31-5D3D6D05CF89}" srcOrd="2" destOrd="0" presId="urn:microsoft.com/office/officeart/2005/8/layout/orgChart1"/>
    <dgm:cxn modelId="{D330A5FB-D829-4E50-9A5D-F2528F3D0967}" type="presParOf" srcId="{FA05DE27-6BDB-4EE9-AF91-D95C7457ED44}" destId="{2461D6C6-08B0-4249-BD53-4E8A8AF519DF}" srcOrd="3" destOrd="0" presId="urn:microsoft.com/office/officeart/2005/8/layout/orgChart1"/>
    <dgm:cxn modelId="{538F672A-5B65-4CD7-9719-A3A42A4C827A}" type="presParOf" srcId="{2461D6C6-08B0-4249-BD53-4E8A8AF519DF}" destId="{37692BE0-F098-480A-85C5-4DF82EA18190}" srcOrd="0" destOrd="0" presId="urn:microsoft.com/office/officeart/2005/8/layout/orgChart1"/>
    <dgm:cxn modelId="{E4C7F6F0-EB47-497D-9CD1-897208351AE9}" type="presParOf" srcId="{37692BE0-F098-480A-85C5-4DF82EA18190}" destId="{87EAE264-D354-47F6-9185-8FA32A6989D8}" srcOrd="0" destOrd="0" presId="urn:microsoft.com/office/officeart/2005/8/layout/orgChart1"/>
    <dgm:cxn modelId="{2970D597-5FA0-4067-AA1F-4D120C90629B}" type="presParOf" srcId="{37692BE0-F098-480A-85C5-4DF82EA18190}" destId="{F4ED30FE-15B1-4FFF-900B-76349D9B21BF}" srcOrd="1" destOrd="0" presId="urn:microsoft.com/office/officeart/2005/8/layout/orgChart1"/>
    <dgm:cxn modelId="{573107F5-A32B-457F-92CE-0E36EC0ACF9D}" type="presParOf" srcId="{2461D6C6-08B0-4249-BD53-4E8A8AF519DF}" destId="{7C6485B8-8314-4F57-9B63-633044451642}" srcOrd="1" destOrd="0" presId="urn:microsoft.com/office/officeart/2005/8/layout/orgChart1"/>
    <dgm:cxn modelId="{F29547F6-07FB-4A1C-A6EB-143B7D9D9B4E}" type="presParOf" srcId="{2461D6C6-08B0-4249-BD53-4E8A8AF519DF}" destId="{85D2BC9F-01D5-4BA3-9FDC-A5549C763E68}" srcOrd="2" destOrd="0" presId="urn:microsoft.com/office/officeart/2005/8/layout/orgChart1"/>
    <dgm:cxn modelId="{FF49AE85-2C40-47D1-AA93-C763EBA228B7}" type="presParOf" srcId="{3EEA688A-C5A0-4268-804D-9A24761BFEBD}" destId="{EC697178-9B80-4BEC-98F0-B6CF4F777B0E}" srcOrd="2" destOrd="0" presId="urn:microsoft.com/office/officeart/2005/8/layout/orgChart1"/>
    <dgm:cxn modelId="{1DD1413A-1078-43F9-94BA-CA4F9D4927B7}" type="presParOf" srcId="{E4D6194B-3BC9-4466-8673-D9BB95B2BE6F}" destId="{28B3B541-CC70-4163-905E-4A030F155DC4}" srcOrd="2" destOrd="0" presId="urn:microsoft.com/office/officeart/2005/8/layout/orgChart1"/>
    <dgm:cxn modelId="{B3853A16-1DDD-4B06-9415-2BC65E3184A8}" type="presParOf" srcId="{F9A5F170-4D7F-46C3-9804-52E203762589}" destId="{E28FDE1D-5783-4A0E-B1E3-DE980A4A1F20}" srcOrd="10" destOrd="0" presId="urn:microsoft.com/office/officeart/2005/8/layout/orgChart1"/>
    <dgm:cxn modelId="{8FF1AB69-FD08-4C31-91D9-747AF0299988}" type="presParOf" srcId="{F9A5F170-4D7F-46C3-9804-52E203762589}" destId="{E2081546-B2EE-48E5-9C2F-069653B8A841}" srcOrd="11" destOrd="0" presId="urn:microsoft.com/office/officeart/2005/8/layout/orgChart1"/>
    <dgm:cxn modelId="{19585720-F7BC-4848-A8EA-D8666BE222CD}" type="presParOf" srcId="{E2081546-B2EE-48E5-9C2F-069653B8A841}" destId="{C3B5E7D3-9014-4908-B24B-49B024DC3A6C}" srcOrd="0" destOrd="0" presId="urn:microsoft.com/office/officeart/2005/8/layout/orgChart1"/>
    <dgm:cxn modelId="{0A759834-FEED-4E52-B7EA-EFF3125387EB}" type="presParOf" srcId="{C3B5E7D3-9014-4908-B24B-49B024DC3A6C}" destId="{BEDF64F5-ADA8-4B4D-973E-923A8622C51A}" srcOrd="0" destOrd="0" presId="urn:microsoft.com/office/officeart/2005/8/layout/orgChart1"/>
    <dgm:cxn modelId="{140A7A28-9219-4D8F-A102-6B69CECFD17D}" type="presParOf" srcId="{C3B5E7D3-9014-4908-B24B-49B024DC3A6C}" destId="{CC7A9BA6-2400-48E5-BC6B-FA81BBB1A101}" srcOrd="1" destOrd="0" presId="urn:microsoft.com/office/officeart/2005/8/layout/orgChart1"/>
    <dgm:cxn modelId="{F0C6B914-157C-4469-BD38-9F4DFE9543E3}" type="presParOf" srcId="{E2081546-B2EE-48E5-9C2F-069653B8A841}" destId="{2418F256-D4C4-4B03-9386-54C803406E3C}" srcOrd="1" destOrd="0" presId="urn:microsoft.com/office/officeart/2005/8/layout/orgChart1"/>
    <dgm:cxn modelId="{763E1C67-4082-4172-8E39-89E9FF9F9BDD}" type="presParOf" srcId="{2418F256-D4C4-4B03-9386-54C803406E3C}" destId="{FF5EE7A0-2ED1-46AA-8A55-FE3E52775035}" srcOrd="0" destOrd="0" presId="urn:microsoft.com/office/officeart/2005/8/layout/orgChart1"/>
    <dgm:cxn modelId="{648E7A18-7A2E-49BD-9746-F8CCD478BAAC}" type="presParOf" srcId="{2418F256-D4C4-4B03-9386-54C803406E3C}" destId="{4B5C7652-0DDB-4DD2-9A63-E7525FA23BC0}" srcOrd="1" destOrd="0" presId="urn:microsoft.com/office/officeart/2005/8/layout/orgChart1"/>
    <dgm:cxn modelId="{B894C93A-287E-4DCF-B846-ED0A78324788}" type="presParOf" srcId="{4B5C7652-0DDB-4DD2-9A63-E7525FA23BC0}" destId="{8EB69C02-6B6B-42C4-B1B5-35C0E6C2845A}" srcOrd="0" destOrd="0" presId="urn:microsoft.com/office/officeart/2005/8/layout/orgChart1"/>
    <dgm:cxn modelId="{63B03C40-29A6-455E-9DD1-FDB411779DCA}" type="presParOf" srcId="{8EB69C02-6B6B-42C4-B1B5-35C0E6C2845A}" destId="{B767A11F-0FD4-46B3-9B55-6DA70A19C59D}" srcOrd="0" destOrd="0" presId="urn:microsoft.com/office/officeart/2005/8/layout/orgChart1"/>
    <dgm:cxn modelId="{DF3F426C-22E6-4AB2-96E6-B30ADE140872}" type="presParOf" srcId="{8EB69C02-6B6B-42C4-B1B5-35C0E6C2845A}" destId="{FE6013F7-1F0E-4904-8DF8-F8CFB472A98A}" srcOrd="1" destOrd="0" presId="urn:microsoft.com/office/officeart/2005/8/layout/orgChart1"/>
    <dgm:cxn modelId="{38D2E005-8C5B-4B41-95BF-1AF34A7E80A0}" type="presParOf" srcId="{4B5C7652-0DDB-4DD2-9A63-E7525FA23BC0}" destId="{F70D07ED-9551-4715-9EB3-4A5C12BE2961}" srcOrd="1" destOrd="0" presId="urn:microsoft.com/office/officeart/2005/8/layout/orgChart1"/>
    <dgm:cxn modelId="{25AE00B8-1966-410D-8F65-6CC6FBB0A11A}" type="presParOf" srcId="{4B5C7652-0DDB-4DD2-9A63-E7525FA23BC0}" destId="{A80B54C9-A569-49CA-9052-06DBFB478AEB}" srcOrd="2" destOrd="0" presId="urn:microsoft.com/office/officeart/2005/8/layout/orgChart1"/>
    <dgm:cxn modelId="{AA419776-25D2-4790-A10C-9610B8C85769}" type="presParOf" srcId="{2418F256-D4C4-4B03-9386-54C803406E3C}" destId="{1032F6A3-DB81-474C-B121-D3EC9DBE411B}" srcOrd="2" destOrd="0" presId="urn:microsoft.com/office/officeart/2005/8/layout/orgChart1"/>
    <dgm:cxn modelId="{FD52A3F3-0B00-47B0-9EC0-12CCDA48AAE2}" type="presParOf" srcId="{2418F256-D4C4-4B03-9386-54C803406E3C}" destId="{3FBB1731-3E0C-4DFF-881A-C5B514C65458}" srcOrd="3" destOrd="0" presId="urn:microsoft.com/office/officeart/2005/8/layout/orgChart1"/>
    <dgm:cxn modelId="{DBC71684-4323-45F1-9080-7D61580ADF61}" type="presParOf" srcId="{3FBB1731-3E0C-4DFF-881A-C5B514C65458}" destId="{E8A581B4-9CBB-43CC-9A91-AD069C99510D}" srcOrd="0" destOrd="0" presId="urn:microsoft.com/office/officeart/2005/8/layout/orgChart1"/>
    <dgm:cxn modelId="{CD13DA3B-88D7-4B92-AE67-4B8088CFC106}" type="presParOf" srcId="{E8A581B4-9CBB-43CC-9A91-AD069C99510D}" destId="{3CE5AE06-0C29-42AA-A972-049B46F55606}" srcOrd="0" destOrd="0" presId="urn:microsoft.com/office/officeart/2005/8/layout/orgChart1"/>
    <dgm:cxn modelId="{ABE678AE-E5F0-4CE0-A716-D68592B5E619}" type="presParOf" srcId="{E8A581B4-9CBB-43CC-9A91-AD069C99510D}" destId="{8D8B6812-80E9-4138-81DE-932D2117BBDB}" srcOrd="1" destOrd="0" presId="urn:microsoft.com/office/officeart/2005/8/layout/orgChart1"/>
    <dgm:cxn modelId="{EA340B36-CC74-45E7-BA3A-49D771A84811}" type="presParOf" srcId="{3FBB1731-3E0C-4DFF-881A-C5B514C65458}" destId="{7F932AD8-7696-414C-A0A2-F59FB1222881}" srcOrd="1" destOrd="0" presId="urn:microsoft.com/office/officeart/2005/8/layout/orgChart1"/>
    <dgm:cxn modelId="{5B1D56DF-161A-4267-93DB-5EED881A6021}" type="presParOf" srcId="{7F932AD8-7696-414C-A0A2-F59FB1222881}" destId="{0F5D16B3-DE56-4403-847B-FDA74FEE3659}" srcOrd="0" destOrd="0" presId="urn:microsoft.com/office/officeart/2005/8/layout/orgChart1"/>
    <dgm:cxn modelId="{827F8530-A8C6-4905-B3A0-16BEC18CC702}" type="presParOf" srcId="{7F932AD8-7696-414C-A0A2-F59FB1222881}" destId="{8AEFA651-8AD9-4846-BB7E-4FB54508E48D}" srcOrd="1" destOrd="0" presId="urn:microsoft.com/office/officeart/2005/8/layout/orgChart1"/>
    <dgm:cxn modelId="{3B13594A-1300-4D17-83BB-A9ACCD8798CF}" type="presParOf" srcId="{8AEFA651-8AD9-4846-BB7E-4FB54508E48D}" destId="{CD86B9C8-F00C-47AD-A6BC-D7CF2839A8D8}" srcOrd="0" destOrd="0" presId="urn:microsoft.com/office/officeart/2005/8/layout/orgChart1"/>
    <dgm:cxn modelId="{EFE58ABF-44B0-44AF-91BC-341857B172C5}" type="presParOf" srcId="{CD86B9C8-F00C-47AD-A6BC-D7CF2839A8D8}" destId="{AD25408C-16B7-477C-83E3-C499C64B9D46}" srcOrd="0" destOrd="0" presId="urn:microsoft.com/office/officeart/2005/8/layout/orgChart1"/>
    <dgm:cxn modelId="{7FDE7BA1-0C98-4752-AF94-0484C346F3A4}" type="presParOf" srcId="{CD86B9C8-F00C-47AD-A6BC-D7CF2839A8D8}" destId="{29487F08-4452-4D86-B3D8-A30D02193A2F}" srcOrd="1" destOrd="0" presId="urn:microsoft.com/office/officeart/2005/8/layout/orgChart1"/>
    <dgm:cxn modelId="{1487D155-3EE0-49D4-A6DD-94678D61C932}" type="presParOf" srcId="{8AEFA651-8AD9-4846-BB7E-4FB54508E48D}" destId="{AC025BF2-AA6F-4E2F-8873-2A10E2751448}" srcOrd="1" destOrd="0" presId="urn:microsoft.com/office/officeart/2005/8/layout/orgChart1"/>
    <dgm:cxn modelId="{D9E4DD8B-31EA-409D-B4F4-464FCF33DD3A}" type="presParOf" srcId="{8AEFA651-8AD9-4846-BB7E-4FB54508E48D}" destId="{93BBCD97-FAE6-44A9-9BC3-A1CF277AD304}" srcOrd="2" destOrd="0" presId="urn:microsoft.com/office/officeart/2005/8/layout/orgChart1"/>
    <dgm:cxn modelId="{B8FBDFDE-4DA6-4CEE-AE95-4F3AE9732578}" type="presParOf" srcId="{3FBB1731-3E0C-4DFF-881A-C5B514C65458}" destId="{9A33BD9B-23EE-4FB3-A06F-4B372FAEC46B}" srcOrd="2" destOrd="0" presId="urn:microsoft.com/office/officeart/2005/8/layout/orgChart1"/>
    <dgm:cxn modelId="{5E3D133D-3633-4E29-9C1E-80D5852D2148}" type="presParOf" srcId="{E2081546-B2EE-48E5-9C2F-069653B8A841}" destId="{F2EBB106-7607-4337-B1F6-8A0CAEDEBEF4}" srcOrd="2" destOrd="0" presId="urn:microsoft.com/office/officeart/2005/8/layout/orgChart1"/>
    <dgm:cxn modelId="{E39378A7-B206-4F1F-97BE-41BBA5CA7BA1}" type="presParOf" srcId="{F9A5F170-4D7F-46C3-9804-52E203762589}" destId="{9859C8FA-FC12-4539-8990-FBBCF2F00B24}" srcOrd="12" destOrd="0" presId="urn:microsoft.com/office/officeart/2005/8/layout/orgChart1"/>
    <dgm:cxn modelId="{BA34C6D3-583C-4F1C-8904-320A7EB35537}" type="presParOf" srcId="{F9A5F170-4D7F-46C3-9804-52E203762589}" destId="{35FBB291-3DD4-4525-96A3-93715ABC47FB}" srcOrd="13" destOrd="0" presId="urn:microsoft.com/office/officeart/2005/8/layout/orgChart1"/>
    <dgm:cxn modelId="{8878B18C-7B9F-4A49-A697-3BF59BFF99E1}" type="presParOf" srcId="{35FBB291-3DD4-4525-96A3-93715ABC47FB}" destId="{4C6EA23A-ED7A-4EFC-97C9-9C006490B5BB}" srcOrd="0" destOrd="0" presId="urn:microsoft.com/office/officeart/2005/8/layout/orgChart1"/>
    <dgm:cxn modelId="{C8B7C608-83B6-4BCB-81E8-8D941D15A2A1}" type="presParOf" srcId="{4C6EA23A-ED7A-4EFC-97C9-9C006490B5BB}" destId="{1DEB4F8F-6BFC-4E69-A1E5-999363ED2A52}" srcOrd="0" destOrd="0" presId="urn:microsoft.com/office/officeart/2005/8/layout/orgChart1"/>
    <dgm:cxn modelId="{333F517A-7403-4C1A-BE1A-39179BF9FCCA}" type="presParOf" srcId="{4C6EA23A-ED7A-4EFC-97C9-9C006490B5BB}" destId="{A155B46E-9F46-4E93-A2C5-6B8372A78A9B}" srcOrd="1" destOrd="0" presId="urn:microsoft.com/office/officeart/2005/8/layout/orgChart1"/>
    <dgm:cxn modelId="{B6ABD40F-65DB-4D5A-BDB4-50707C1477AB}" type="presParOf" srcId="{35FBB291-3DD4-4525-96A3-93715ABC47FB}" destId="{6AC3E96A-1B4E-477E-814D-A1A743A6B024}" srcOrd="1" destOrd="0" presId="urn:microsoft.com/office/officeart/2005/8/layout/orgChart1"/>
    <dgm:cxn modelId="{7293E96D-F49C-4812-9536-2D01F7CBCB3E}" type="presParOf" srcId="{6AC3E96A-1B4E-477E-814D-A1A743A6B024}" destId="{F0D123FB-87A3-4337-99D1-F4D505349437}" srcOrd="0" destOrd="0" presId="urn:microsoft.com/office/officeart/2005/8/layout/orgChart1"/>
    <dgm:cxn modelId="{02633B7D-0383-4D1F-B2EF-8E43CFB9738A}" type="presParOf" srcId="{6AC3E96A-1B4E-477E-814D-A1A743A6B024}" destId="{663CF3CC-E3EF-49E7-BAB7-26E6794039B9}" srcOrd="1" destOrd="0" presId="urn:microsoft.com/office/officeart/2005/8/layout/orgChart1"/>
    <dgm:cxn modelId="{4D5A573F-3FF2-4DBC-A2FA-9CE603C07897}" type="presParOf" srcId="{663CF3CC-E3EF-49E7-BAB7-26E6794039B9}" destId="{AFBCD87C-EEAB-4270-A972-5A80E4CB1418}" srcOrd="0" destOrd="0" presId="urn:microsoft.com/office/officeart/2005/8/layout/orgChart1"/>
    <dgm:cxn modelId="{85BD934D-BFCD-4558-BB63-FCA9B0BE6003}" type="presParOf" srcId="{AFBCD87C-EEAB-4270-A972-5A80E4CB1418}" destId="{E8540ACD-A059-40FC-AF45-B70E1CF5EA43}" srcOrd="0" destOrd="0" presId="urn:microsoft.com/office/officeart/2005/8/layout/orgChart1"/>
    <dgm:cxn modelId="{35C049AD-2AC1-4FF6-BB50-052D8745990C}" type="presParOf" srcId="{AFBCD87C-EEAB-4270-A972-5A80E4CB1418}" destId="{52D64794-83DA-49F0-9D1C-0F037813F87E}" srcOrd="1" destOrd="0" presId="urn:microsoft.com/office/officeart/2005/8/layout/orgChart1"/>
    <dgm:cxn modelId="{DF152D63-57C9-4663-88B5-97B0A33AEB83}" type="presParOf" srcId="{663CF3CC-E3EF-49E7-BAB7-26E6794039B9}" destId="{A8717C66-AFFF-4E37-BBF5-268C902FD7B5}" srcOrd="1" destOrd="0" presId="urn:microsoft.com/office/officeart/2005/8/layout/orgChart1"/>
    <dgm:cxn modelId="{7886BDB7-8DDC-4D6F-815C-4471C430BBBB}" type="presParOf" srcId="{A8717C66-AFFF-4E37-BBF5-268C902FD7B5}" destId="{0601BFDF-73E9-4BAB-B404-138739B73BDE}" srcOrd="0" destOrd="0" presId="urn:microsoft.com/office/officeart/2005/8/layout/orgChart1"/>
    <dgm:cxn modelId="{3813532F-FB61-4C52-A17D-B40E88D1F883}" type="presParOf" srcId="{A8717C66-AFFF-4E37-BBF5-268C902FD7B5}" destId="{FC5F68E6-CDEF-488F-92E3-B766DA45D089}" srcOrd="1" destOrd="0" presId="urn:microsoft.com/office/officeart/2005/8/layout/orgChart1"/>
    <dgm:cxn modelId="{E03C9D5A-BC5B-47A4-B746-2DDEA8C92CED}" type="presParOf" srcId="{FC5F68E6-CDEF-488F-92E3-B766DA45D089}" destId="{491FF765-A0FF-4BDC-8312-B585651D67E9}" srcOrd="0" destOrd="0" presId="urn:microsoft.com/office/officeart/2005/8/layout/orgChart1"/>
    <dgm:cxn modelId="{03ABB047-6973-4399-9766-1598A60C0E3A}" type="presParOf" srcId="{491FF765-A0FF-4BDC-8312-B585651D67E9}" destId="{3B290252-6790-4835-B20B-C9F70D62BF16}" srcOrd="0" destOrd="0" presId="urn:microsoft.com/office/officeart/2005/8/layout/orgChart1"/>
    <dgm:cxn modelId="{044E0D13-0038-4A86-8C5D-1033BB292AC8}" type="presParOf" srcId="{491FF765-A0FF-4BDC-8312-B585651D67E9}" destId="{BB0E730C-6DF2-4A39-82BC-32443FB5B23A}" srcOrd="1" destOrd="0" presId="urn:microsoft.com/office/officeart/2005/8/layout/orgChart1"/>
    <dgm:cxn modelId="{F9B5AE87-D174-4530-967B-6242AE506BE2}" type="presParOf" srcId="{FC5F68E6-CDEF-488F-92E3-B766DA45D089}" destId="{5F5843B2-A218-4786-B197-58EF037922E6}" srcOrd="1" destOrd="0" presId="urn:microsoft.com/office/officeart/2005/8/layout/orgChart1"/>
    <dgm:cxn modelId="{FAA098BC-8889-4B4F-9D11-5EDE11DE1561}" type="presParOf" srcId="{5F5843B2-A218-4786-B197-58EF037922E6}" destId="{6B9AF2CC-CCB2-46CC-8E53-DF0BF4C1DE93}" srcOrd="0" destOrd="0" presId="urn:microsoft.com/office/officeart/2005/8/layout/orgChart1"/>
    <dgm:cxn modelId="{447D3D92-FBD6-48AE-9101-1D6ED648E36E}" type="presParOf" srcId="{5F5843B2-A218-4786-B197-58EF037922E6}" destId="{8333A6E3-B4BB-4F7E-A68F-DCF0DF506723}" srcOrd="1" destOrd="0" presId="urn:microsoft.com/office/officeart/2005/8/layout/orgChart1"/>
    <dgm:cxn modelId="{5E4BFB99-6925-4C9C-A169-98A4C41E0DB6}" type="presParOf" srcId="{8333A6E3-B4BB-4F7E-A68F-DCF0DF506723}" destId="{53A5CAA7-C83D-496E-82E4-ECB849C3B6B1}" srcOrd="0" destOrd="0" presId="urn:microsoft.com/office/officeart/2005/8/layout/orgChart1"/>
    <dgm:cxn modelId="{728B0523-61CE-4072-BAF0-EB3EA679EE9E}" type="presParOf" srcId="{53A5CAA7-C83D-496E-82E4-ECB849C3B6B1}" destId="{33C1C130-C587-44BC-837A-CF8E5303E783}" srcOrd="0" destOrd="0" presId="urn:microsoft.com/office/officeart/2005/8/layout/orgChart1"/>
    <dgm:cxn modelId="{647D30AF-05B5-492C-8CED-DFB7E9BE6884}" type="presParOf" srcId="{53A5CAA7-C83D-496E-82E4-ECB849C3B6B1}" destId="{DE9F9F75-74BD-4CE3-9AEF-E550BADB0089}" srcOrd="1" destOrd="0" presId="urn:microsoft.com/office/officeart/2005/8/layout/orgChart1"/>
    <dgm:cxn modelId="{4797E3E8-6C7B-4E31-A2FB-83D9EA7F91D1}" type="presParOf" srcId="{8333A6E3-B4BB-4F7E-A68F-DCF0DF506723}" destId="{76C3EDCF-1DB1-452E-8751-B70D4EF03B40}" srcOrd="1" destOrd="0" presId="urn:microsoft.com/office/officeart/2005/8/layout/orgChart1"/>
    <dgm:cxn modelId="{B8DF18D1-9194-4439-9F78-E07BBDC77C47}" type="presParOf" srcId="{8333A6E3-B4BB-4F7E-A68F-DCF0DF506723}" destId="{3CDDD9BB-E7D9-4A1D-A2BC-D5B1FF2A5956}" srcOrd="2" destOrd="0" presId="urn:microsoft.com/office/officeart/2005/8/layout/orgChart1"/>
    <dgm:cxn modelId="{C08641E4-9965-457F-A34D-675D7C4CBE08}" type="presParOf" srcId="{FC5F68E6-CDEF-488F-92E3-B766DA45D089}" destId="{295CA452-85EE-4E46-A8FB-6678807E9FED}" srcOrd="2" destOrd="0" presId="urn:microsoft.com/office/officeart/2005/8/layout/orgChart1"/>
    <dgm:cxn modelId="{9BBA0669-88E2-45DC-925C-2218184ED54D}" type="presParOf" srcId="{663CF3CC-E3EF-49E7-BAB7-26E6794039B9}" destId="{BAF85855-D388-4C84-BAC6-CE10C3CE30CF}" srcOrd="2" destOrd="0" presId="urn:microsoft.com/office/officeart/2005/8/layout/orgChart1"/>
    <dgm:cxn modelId="{6BDC5CF3-32AB-4DCC-9C55-339A8C4C95C4}" type="presParOf" srcId="{35FBB291-3DD4-4525-96A3-93715ABC47FB}" destId="{0AA532BD-F90D-4D31-A970-E56F837BD4F3}" srcOrd="2" destOrd="0" presId="urn:microsoft.com/office/officeart/2005/8/layout/orgChart1"/>
    <dgm:cxn modelId="{8FF42F16-7D20-4614-9FA1-4719C296E7C5}" type="presParOf" srcId="{F9A5F170-4D7F-46C3-9804-52E203762589}" destId="{3908ED08-38F3-40FD-AE23-5D7B7CF8F640}" srcOrd="14" destOrd="0" presId="urn:microsoft.com/office/officeart/2005/8/layout/orgChart1"/>
    <dgm:cxn modelId="{375AD627-2451-490B-A04D-D6CB0C177C9B}" type="presParOf" srcId="{F9A5F170-4D7F-46C3-9804-52E203762589}" destId="{F419E4B7-5399-42EC-BC09-9011FCEB8776}" srcOrd="15" destOrd="0" presId="urn:microsoft.com/office/officeart/2005/8/layout/orgChart1"/>
    <dgm:cxn modelId="{AECE7DF4-F8CA-48EC-944E-A3A13DA328E8}" type="presParOf" srcId="{F419E4B7-5399-42EC-BC09-9011FCEB8776}" destId="{4D285179-65F3-4568-9923-3A7E09B7DC32}" srcOrd="0" destOrd="0" presId="urn:microsoft.com/office/officeart/2005/8/layout/orgChart1"/>
    <dgm:cxn modelId="{09E5F741-ADBB-402A-845E-35D3433CC22C}" type="presParOf" srcId="{4D285179-65F3-4568-9923-3A7E09B7DC32}" destId="{73563506-1320-4F3E-80F8-6B663699C886}" srcOrd="0" destOrd="0" presId="urn:microsoft.com/office/officeart/2005/8/layout/orgChart1"/>
    <dgm:cxn modelId="{3C00E2A0-C4C0-4D80-84AF-D3FE64FF6AA8}" type="presParOf" srcId="{4D285179-65F3-4568-9923-3A7E09B7DC32}" destId="{75D0980B-C10B-4AFC-8599-6B651BF0DF21}" srcOrd="1" destOrd="0" presId="urn:microsoft.com/office/officeart/2005/8/layout/orgChart1"/>
    <dgm:cxn modelId="{779A8ED2-094C-4C73-893F-B32FB0192B1B}" type="presParOf" srcId="{F419E4B7-5399-42EC-BC09-9011FCEB8776}" destId="{EF1C85E0-AFF2-43AB-9A37-E4510BF99DE3}" srcOrd="1" destOrd="0" presId="urn:microsoft.com/office/officeart/2005/8/layout/orgChart1"/>
    <dgm:cxn modelId="{1462E8AD-0DBC-43B5-8D5F-8ACB19E445C6}" type="presParOf" srcId="{EF1C85E0-AFF2-43AB-9A37-E4510BF99DE3}" destId="{4D947FC7-5CED-4BE2-B343-A7DEBFE8F203}" srcOrd="0" destOrd="0" presId="urn:microsoft.com/office/officeart/2005/8/layout/orgChart1"/>
    <dgm:cxn modelId="{566E726F-790B-4B70-8889-0D179B61FE6D}" type="presParOf" srcId="{EF1C85E0-AFF2-43AB-9A37-E4510BF99DE3}" destId="{FFCFC6BF-CBE3-4E95-9D7F-46BA954D6D41}" srcOrd="1" destOrd="0" presId="urn:microsoft.com/office/officeart/2005/8/layout/orgChart1"/>
    <dgm:cxn modelId="{39592FFB-392B-4262-8AE0-B2618EFCFB0C}" type="presParOf" srcId="{FFCFC6BF-CBE3-4E95-9D7F-46BA954D6D41}" destId="{6F03102E-4538-4E8D-BEC7-1A586A81859D}" srcOrd="0" destOrd="0" presId="urn:microsoft.com/office/officeart/2005/8/layout/orgChart1"/>
    <dgm:cxn modelId="{D7CFBE34-5734-42AF-A398-69814FA2CB23}" type="presParOf" srcId="{6F03102E-4538-4E8D-BEC7-1A586A81859D}" destId="{55DEBAC6-82C7-47E2-8513-298FE277C3A0}" srcOrd="0" destOrd="0" presId="urn:microsoft.com/office/officeart/2005/8/layout/orgChart1"/>
    <dgm:cxn modelId="{7810648D-0DB7-49A1-88AC-1874B41E2E95}" type="presParOf" srcId="{6F03102E-4538-4E8D-BEC7-1A586A81859D}" destId="{F3A2665B-763C-42E0-BA34-13B5D911268A}" srcOrd="1" destOrd="0" presId="urn:microsoft.com/office/officeart/2005/8/layout/orgChart1"/>
    <dgm:cxn modelId="{A6EE8673-99BB-4A2C-B642-21113AD74367}" type="presParOf" srcId="{FFCFC6BF-CBE3-4E95-9D7F-46BA954D6D41}" destId="{0ED737EB-9847-44EB-81E2-052A749F87A5}" srcOrd="1" destOrd="0" presId="urn:microsoft.com/office/officeart/2005/8/layout/orgChart1"/>
    <dgm:cxn modelId="{0E208E9A-3201-41B7-8F47-A500A12F97F1}" type="presParOf" srcId="{FFCFC6BF-CBE3-4E95-9D7F-46BA954D6D41}" destId="{D67492A4-F1DC-417D-BED9-0977B9C71C95}" srcOrd="2" destOrd="0" presId="urn:microsoft.com/office/officeart/2005/8/layout/orgChart1"/>
    <dgm:cxn modelId="{591C7781-732B-4CDE-AF77-848C1AF678E9}" type="presParOf" srcId="{EF1C85E0-AFF2-43AB-9A37-E4510BF99DE3}" destId="{AA2499A5-68AC-41C7-9462-309ACED39E25}" srcOrd="2" destOrd="0" presId="urn:microsoft.com/office/officeart/2005/8/layout/orgChart1"/>
    <dgm:cxn modelId="{67F24AD1-9F40-4E12-87DC-D60E591F84C4}" type="presParOf" srcId="{EF1C85E0-AFF2-43AB-9A37-E4510BF99DE3}" destId="{1B75EA24-6972-4E3C-9149-927ED39C18AB}" srcOrd="3" destOrd="0" presId="urn:microsoft.com/office/officeart/2005/8/layout/orgChart1"/>
    <dgm:cxn modelId="{33862360-B74C-4BCB-864E-A54F5B65146E}" type="presParOf" srcId="{1B75EA24-6972-4E3C-9149-927ED39C18AB}" destId="{B3C0B29C-F942-4B36-BA9F-9A6BB6640304}" srcOrd="0" destOrd="0" presId="urn:microsoft.com/office/officeart/2005/8/layout/orgChart1"/>
    <dgm:cxn modelId="{A0B08FF3-BC0D-412B-B545-F22D7A340FC9}" type="presParOf" srcId="{B3C0B29C-F942-4B36-BA9F-9A6BB6640304}" destId="{03032A96-3BAC-484C-8729-BFD0F5660F1B}" srcOrd="0" destOrd="0" presId="urn:microsoft.com/office/officeart/2005/8/layout/orgChart1"/>
    <dgm:cxn modelId="{13D81C01-98A3-4EA3-BAB9-F774107EC500}" type="presParOf" srcId="{B3C0B29C-F942-4B36-BA9F-9A6BB6640304}" destId="{4FC3588F-09C9-4AA8-BD5E-240ECB86C6AE}" srcOrd="1" destOrd="0" presId="urn:microsoft.com/office/officeart/2005/8/layout/orgChart1"/>
    <dgm:cxn modelId="{677885A5-96D5-4DFD-A303-5839CB439C5C}" type="presParOf" srcId="{1B75EA24-6972-4E3C-9149-927ED39C18AB}" destId="{D520647E-B84D-4D60-A19F-3F440DD71CA5}" srcOrd="1" destOrd="0" presId="urn:microsoft.com/office/officeart/2005/8/layout/orgChart1"/>
    <dgm:cxn modelId="{DFB33EA2-5247-439D-940D-184908A4970D}" type="presParOf" srcId="{1B75EA24-6972-4E3C-9149-927ED39C18AB}" destId="{8B75DCE5-93D0-43DE-B8C3-E50933A05A7D}" srcOrd="2" destOrd="0" presId="urn:microsoft.com/office/officeart/2005/8/layout/orgChart1"/>
    <dgm:cxn modelId="{72592DC4-EE26-4262-B185-08FFA88B01F5}" type="presParOf" srcId="{EF1C85E0-AFF2-43AB-9A37-E4510BF99DE3}" destId="{6E01A565-549A-4637-942A-6F5A881F6ECF}" srcOrd="4" destOrd="0" presId="urn:microsoft.com/office/officeart/2005/8/layout/orgChart1"/>
    <dgm:cxn modelId="{4BC65F9D-F955-41B5-B515-B709D1CDC942}" type="presParOf" srcId="{EF1C85E0-AFF2-43AB-9A37-E4510BF99DE3}" destId="{17E65A1B-72A9-4C5C-ACB5-C2AC75C4AC44}" srcOrd="5" destOrd="0" presId="urn:microsoft.com/office/officeart/2005/8/layout/orgChart1"/>
    <dgm:cxn modelId="{D926F844-C069-49D0-83B1-0F5CF244566E}" type="presParOf" srcId="{17E65A1B-72A9-4C5C-ACB5-C2AC75C4AC44}" destId="{4DF47533-8EB6-4FCB-AB32-41F74C7F922A}" srcOrd="0" destOrd="0" presId="urn:microsoft.com/office/officeart/2005/8/layout/orgChart1"/>
    <dgm:cxn modelId="{CF0ABE65-DAC4-4491-8664-682EDD7B8676}" type="presParOf" srcId="{4DF47533-8EB6-4FCB-AB32-41F74C7F922A}" destId="{10E98094-10B2-4FE4-89F0-AA52D529B74D}" srcOrd="0" destOrd="0" presId="urn:microsoft.com/office/officeart/2005/8/layout/orgChart1"/>
    <dgm:cxn modelId="{64D52EA0-A1C3-40F9-8A66-2B1CC910FF96}" type="presParOf" srcId="{4DF47533-8EB6-4FCB-AB32-41F74C7F922A}" destId="{F27926CF-705E-4BA0-9057-2009847E947E}" srcOrd="1" destOrd="0" presId="urn:microsoft.com/office/officeart/2005/8/layout/orgChart1"/>
    <dgm:cxn modelId="{F2B7B97D-4160-4DCE-8B26-E0790E057B15}" type="presParOf" srcId="{17E65A1B-72A9-4C5C-ACB5-C2AC75C4AC44}" destId="{D63DD5C8-F2CE-4AA1-8619-9AE63F80741A}" srcOrd="1" destOrd="0" presId="urn:microsoft.com/office/officeart/2005/8/layout/orgChart1"/>
    <dgm:cxn modelId="{D4B204E1-6D0A-4F07-9433-7900021EEEC0}" type="presParOf" srcId="{17E65A1B-72A9-4C5C-ACB5-C2AC75C4AC44}" destId="{B8C2047A-8E69-4129-A2F3-0894BF4313D7}" srcOrd="2" destOrd="0" presId="urn:microsoft.com/office/officeart/2005/8/layout/orgChart1"/>
    <dgm:cxn modelId="{2FFDEE82-737C-4EA5-B898-E8D60CA3B675}" type="presParOf" srcId="{EF1C85E0-AFF2-43AB-9A37-E4510BF99DE3}" destId="{AE95856C-7C15-4B0E-8CAD-43152C654AF6}" srcOrd="6" destOrd="0" presId="urn:microsoft.com/office/officeart/2005/8/layout/orgChart1"/>
    <dgm:cxn modelId="{2FAB8992-25CD-4054-A04D-17C336194778}" type="presParOf" srcId="{EF1C85E0-AFF2-43AB-9A37-E4510BF99DE3}" destId="{27BF4143-023F-4C74-BE4C-BB6AB2CA9BDA}" srcOrd="7" destOrd="0" presId="urn:microsoft.com/office/officeart/2005/8/layout/orgChart1"/>
    <dgm:cxn modelId="{C18E6DBE-FDB6-4B69-930F-029564C68C74}" type="presParOf" srcId="{27BF4143-023F-4C74-BE4C-BB6AB2CA9BDA}" destId="{DBA0CCC7-E7BF-4647-B8C3-C2B6852F9B21}" srcOrd="0" destOrd="0" presId="urn:microsoft.com/office/officeart/2005/8/layout/orgChart1"/>
    <dgm:cxn modelId="{07C90D5F-9303-42A4-9191-195825474F1E}" type="presParOf" srcId="{DBA0CCC7-E7BF-4647-B8C3-C2B6852F9B21}" destId="{66F93A75-C32A-41FA-97D5-B7DFD2709E03}" srcOrd="0" destOrd="0" presId="urn:microsoft.com/office/officeart/2005/8/layout/orgChart1"/>
    <dgm:cxn modelId="{C999B65E-7221-4401-B186-FF64ED1D9EEE}" type="presParOf" srcId="{DBA0CCC7-E7BF-4647-B8C3-C2B6852F9B21}" destId="{FB490C14-1F9F-4F09-A462-A74093EFBC58}" srcOrd="1" destOrd="0" presId="urn:microsoft.com/office/officeart/2005/8/layout/orgChart1"/>
    <dgm:cxn modelId="{41117510-5A9C-4ED3-8397-F99C51B94DEE}" type="presParOf" srcId="{27BF4143-023F-4C74-BE4C-BB6AB2CA9BDA}" destId="{935CB4F4-A685-44EE-800E-ADFA0D057F0A}" srcOrd="1" destOrd="0" presId="urn:microsoft.com/office/officeart/2005/8/layout/orgChart1"/>
    <dgm:cxn modelId="{788AC592-6B86-460E-BEEF-9A924A2B4944}" type="presParOf" srcId="{27BF4143-023F-4C74-BE4C-BB6AB2CA9BDA}" destId="{F0D70179-3CC6-492D-B35C-D9513EA9AB5B}" srcOrd="2" destOrd="0" presId="urn:microsoft.com/office/officeart/2005/8/layout/orgChart1"/>
    <dgm:cxn modelId="{5A351CA0-0A84-45E9-9D5C-DD542CE36149}" type="presParOf" srcId="{EF1C85E0-AFF2-43AB-9A37-E4510BF99DE3}" destId="{B6A79046-2E7B-4367-9B54-C33C5A51D676}" srcOrd="8" destOrd="0" presId="urn:microsoft.com/office/officeart/2005/8/layout/orgChart1"/>
    <dgm:cxn modelId="{3890E22D-AD17-4FF3-A396-01BDA6F6EAE7}" type="presParOf" srcId="{EF1C85E0-AFF2-43AB-9A37-E4510BF99DE3}" destId="{A82B3921-A72F-45CA-BE54-ACE5025576B1}" srcOrd="9" destOrd="0" presId="urn:microsoft.com/office/officeart/2005/8/layout/orgChart1"/>
    <dgm:cxn modelId="{7E1F1948-0D38-402E-8BDB-A04D3D05A1A5}" type="presParOf" srcId="{A82B3921-A72F-45CA-BE54-ACE5025576B1}" destId="{EB46C5CD-EB91-4D11-B334-D6AFA7F3F535}" srcOrd="0" destOrd="0" presId="urn:microsoft.com/office/officeart/2005/8/layout/orgChart1"/>
    <dgm:cxn modelId="{562E29BB-EA4C-43BB-A8A3-7B5043925F90}" type="presParOf" srcId="{EB46C5CD-EB91-4D11-B334-D6AFA7F3F535}" destId="{53B9E02B-BE0D-4F86-86C8-1F03243D42CB}" srcOrd="0" destOrd="0" presId="urn:microsoft.com/office/officeart/2005/8/layout/orgChart1"/>
    <dgm:cxn modelId="{40015A5C-5915-494C-AE61-C98947AAD881}" type="presParOf" srcId="{EB46C5CD-EB91-4D11-B334-D6AFA7F3F535}" destId="{4FA4F46A-3596-4259-80D7-A84755C8D567}" srcOrd="1" destOrd="0" presId="urn:microsoft.com/office/officeart/2005/8/layout/orgChart1"/>
    <dgm:cxn modelId="{6FC6C1E6-5925-49FD-910B-A2FE1DB2EC01}" type="presParOf" srcId="{A82B3921-A72F-45CA-BE54-ACE5025576B1}" destId="{79578E3A-E7AC-4A1C-A930-359A71414B01}" srcOrd="1" destOrd="0" presId="urn:microsoft.com/office/officeart/2005/8/layout/orgChart1"/>
    <dgm:cxn modelId="{FFF9B087-557C-4CBE-BADC-5A0BF640DDB4}" type="presParOf" srcId="{A82B3921-A72F-45CA-BE54-ACE5025576B1}" destId="{75C7892E-1AA7-4CA1-89CB-8A4FE906C558}" srcOrd="2" destOrd="0" presId="urn:microsoft.com/office/officeart/2005/8/layout/orgChart1"/>
    <dgm:cxn modelId="{84D9D85B-B0C1-4785-A178-992C9D677CC9}" type="presParOf" srcId="{F419E4B7-5399-42EC-BC09-9011FCEB8776}" destId="{7CCDF77F-27BD-42E5-B342-B3089EA96E13}" srcOrd="2" destOrd="0" presId="urn:microsoft.com/office/officeart/2005/8/layout/orgChart1"/>
    <dgm:cxn modelId="{B9D0CDE6-DE9E-482A-B1CC-D42B8FFF141F}" type="presParOf" srcId="{7E4CB2E9-D165-4A18-A711-63879A75DB65}" destId="{AA46A178-7A2E-41DC-890E-4DA9535839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0156CA-54DC-45F0-92A6-1C18BAA2548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AD3AF68-D70B-4589-A44B-FBD1703A8D58}">
      <dgm:prSet phldrT="[Texte]" custT="1"/>
      <dgm:spPr>
        <a:solidFill>
          <a:srgbClr val="CC0000"/>
        </a:solidFill>
      </dgm:spPr>
      <dgm:t>
        <a:bodyPr/>
        <a:lstStyle/>
        <a:p>
          <a:r>
            <a:rPr lang="fr-FR" sz="1000" b="1"/>
            <a:t>Objet</a:t>
          </a:r>
        </a:p>
      </dgm:t>
    </dgm:pt>
    <dgm:pt modelId="{39B4B04C-5DE0-4260-8D61-03F0A0ECC2D5}" type="parTrans" cxnId="{5946EC14-1A9F-425C-B6C2-92923DB4DF28}">
      <dgm:prSet/>
      <dgm:spPr/>
      <dgm:t>
        <a:bodyPr/>
        <a:lstStyle/>
        <a:p>
          <a:endParaRPr lang="fr-FR"/>
        </a:p>
      </dgm:t>
    </dgm:pt>
    <dgm:pt modelId="{8F49E395-F6BB-4482-875B-EE217A6513D2}" type="sibTrans" cxnId="{5946EC14-1A9F-425C-B6C2-92923DB4DF28}">
      <dgm:prSet/>
      <dgm:spPr/>
      <dgm:t>
        <a:bodyPr/>
        <a:lstStyle/>
        <a:p>
          <a:endParaRPr lang="fr-FR"/>
        </a:p>
      </dgm:t>
    </dgm:pt>
    <dgm:pt modelId="{6A1C3554-D5A5-4A0B-98BC-E80FED71FC5B}">
      <dgm:prSet phldrT="[Texte]" custT="1"/>
      <dgm:spPr/>
      <dgm:t>
        <a:bodyPr/>
        <a:lstStyle/>
        <a:p>
          <a:r>
            <a:rPr lang="fr-FR" sz="800" b="1"/>
            <a:t>Worklfows</a:t>
          </a:r>
        </a:p>
      </dgm:t>
    </dgm:pt>
    <dgm:pt modelId="{7C902514-8D97-4142-809B-D1A3FC83F7D6}" type="parTrans" cxnId="{0F44FC0D-FA5C-4754-A4B8-EA905D948733}">
      <dgm:prSet/>
      <dgm:spPr/>
      <dgm:t>
        <a:bodyPr/>
        <a:lstStyle/>
        <a:p>
          <a:endParaRPr lang="fr-FR"/>
        </a:p>
      </dgm:t>
    </dgm:pt>
    <dgm:pt modelId="{3B8A57F8-9E3A-49FC-B6D9-A0E287B60FF6}" type="sibTrans" cxnId="{0F44FC0D-FA5C-4754-A4B8-EA905D948733}">
      <dgm:prSet/>
      <dgm:spPr/>
      <dgm:t>
        <a:bodyPr/>
        <a:lstStyle/>
        <a:p>
          <a:endParaRPr lang="fr-FR"/>
        </a:p>
      </dgm:t>
    </dgm:pt>
    <dgm:pt modelId="{09CAE602-FD0C-4C15-B762-C95B49E1E47C}">
      <dgm:prSet phldrT="[Texte]" custT="1"/>
      <dgm:spPr/>
      <dgm:t>
        <a:bodyPr/>
        <a:lstStyle/>
        <a:p>
          <a:r>
            <a:rPr lang="fr-FR" sz="800" b="1"/>
            <a:t>Category</a:t>
          </a:r>
        </a:p>
      </dgm:t>
    </dgm:pt>
    <dgm:pt modelId="{7EFCE6ED-30BD-4D99-B7D5-36882D72E033}" type="parTrans" cxnId="{6917192B-4E62-4DE9-A277-53E2C7D4C513}">
      <dgm:prSet/>
      <dgm:spPr/>
      <dgm:t>
        <a:bodyPr/>
        <a:lstStyle/>
        <a:p>
          <a:endParaRPr lang="fr-FR"/>
        </a:p>
      </dgm:t>
    </dgm:pt>
    <dgm:pt modelId="{57B3A9A6-22E8-4149-8170-2689646503A9}" type="sibTrans" cxnId="{6917192B-4E62-4DE9-A277-53E2C7D4C513}">
      <dgm:prSet/>
      <dgm:spPr/>
      <dgm:t>
        <a:bodyPr/>
        <a:lstStyle/>
        <a:p>
          <a:endParaRPr lang="fr-FR"/>
        </a:p>
      </dgm:t>
    </dgm:pt>
    <dgm:pt modelId="{D73B99E0-AE4A-4B2E-8443-45FB39C69301}">
      <dgm:prSet phldrT="[Texte]" custT="1"/>
      <dgm:spPr/>
      <dgm:t>
        <a:bodyPr/>
        <a:lstStyle/>
        <a:p>
          <a:r>
            <a:rPr lang="fr-FR" sz="800"/>
            <a:t>Rules</a:t>
          </a:r>
        </a:p>
      </dgm:t>
    </dgm:pt>
    <dgm:pt modelId="{059BB851-DFDC-4BC4-99B0-5D1A8D68BB28}" type="parTrans" cxnId="{69659F6D-E26A-4D43-841C-A3146EF92C66}">
      <dgm:prSet/>
      <dgm:spPr/>
      <dgm:t>
        <a:bodyPr/>
        <a:lstStyle/>
        <a:p>
          <a:endParaRPr lang="fr-FR"/>
        </a:p>
      </dgm:t>
    </dgm:pt>
    <dgm:pt modelId="{832960A7-68D4-45B3-86DF-935182320C94}" type="sibTrans" cxnId="{69659F6D-E26A-4D43-841C-A3146EF92C66}">
      <dgm:prSet/>
      <dgm:spPr/>
      <dgm:t>
        <a:bodyPr/>
        <a:lstStyle/>
        <a:p>
          <a:endParaRPr lang="fr-FR"/>
        </a:p>
      </dgm:t>
    </dgm:pt>
    <dgm:pt modelId="{4ED99372-F6C2-48B0-BF5A-2AF2633F71C2}">
      <dgm:prSet phldrT="[Texte]" custT="1"/>
      <dgm:spPr/>
      <dgm:t>
        <a:bodyPr/>
        <a:lstStyle/>
        <a:p>
          <a:r>
            <a:rPr lang="fr-FR" sz="800"/>
            <a:t>Conditions</a:t>
          </a:r>
        </a:p>
      </dgm:t>
    </dgm:pt>
    <dgm:pt modelId="{30379B2E-BB88-4D75-BEC9-8F1FACA9A943}" type="parTrans" cxnId="{976503B2-7BBE-4D14-9792-8870C802AD91}">
      <dgm:prSet/>
      <dgm:spPr/>
      <dgm:t>
        <a:bodyPr/>
        <a:lstStyle/>
        <a:p>
          <a:endParaRPr lang="fr-FR"/>
        </a:p>
      </dgm:t>
    </dgm:pt>
    <dgm:pt modelId="{CBD9D0E6-92B8-48E5-9550-E3F8FB020B24}" type="sibTrans" cxnId="{976503B2-7BBE-4D14-9792-8870C802AD91}">
      <dgm:prSet/>
      <dgm:spPr/>
      <dgm:t>
        <a:bodyPr/>
        <a:lstStyle/>
        <a:p>
          <a:endParaRPr lang="fr-FR"/>
        </a:p>
      </dgm:t>
    </dgm:pt>
    <dgm:pt modelId="{AE0E98F0-6C77-4FD6-8FF6-05F5B26608F3}">
      <dgm:prSet phldrT="[Texte]" custT="1"/>
      <dgm:spPr/>
      <dgm:t>
        <a:bodyPr/>
        <a:lstStyle/>
        <a:p>
          <a:r>
            <a:rPr lang="fr-FR" sz="800"/>
            <a:t>Actions</a:t>
          </a:r>
        </a:p>
      </dgm:t>
    </dgm:pt>
    <dgm:pt modelId="{CAF47676-25BF-4BBB-AAE7-FC4F5C8E7686}" type="parTrans" cxnId="{E4BDA431-8919-43A3-AC0C-54E2D6180E2B}">
      <dgm:prSet/>
      <dgm:spPr/>
      <dgm:t>
        <a:bodyPr/>
        <a:lstStyle/>
        <a:p>
          <a:endParaRPr lang="fr-FR"/>
        </a:p>
      </dgm:t>
    </dgm:pt>
    <dgm:pt modelId="{A685F871-142D-4DB6-8BF5-D395B281CD15}" type="sibTrans" cxnId="{E4BDA431-8919-43A3-AC0C-54E2D6180E2B}">
      <dgm:prSet/>
      <dgm:spPr/>
      <dgm:t>
        <a:bodyPr/>
        <a:lstStyle/>
        <a:p>
          <a:endParaRPr lang="fr-FR"/>
        </a:p>
      </dgm:t>
    </dgm:pt>
    <dgm:pt modelId="{D165943D-1F97-4263-AD6A-330A47684881}">
      <dgm:prSet phldrT="[Texte]" custT="1"/>
      <dgm:spPr/>
      <dgm:t>
        <a:bodyPr/>
        <a:lstStyle/>
        <a:p>
          <a:r>
            <a:rPr lang="fr-FR" sz="800"/>
            <a:t>Operateur Logique</a:t>
          </a:r>
        </a:p>
      </dgm:t>
    </dgm:pt>
    <dgm:pt modelId="{D2300B02-DD21-484C-A8B7-55E02BFBBEFB}" type="parTrans" cxnId="{15CCDFBD-958C-4254-B736-3B0B80C8BD2D}">
      <dgm:prSet/>
      <dgm:spPr/>
      <dgm:t>
        <a:bodyPr/>
        <a:lstStyle/>
        <a:p>
          <a:endParaRPr lang="fr-FR"/>
        </a:p>
      </dgm:t>
    </dgm:pt>
    <dgm:pt modelId="{333CD8E2-44D5-45D9-9793-79DEF6428CE9}" type="sibTrans" cxnId="{15CCDFBD-958C-4254-B736-3B0B80C8BD2D}">
      <dgm:prSet/>
      <dgm:spPr/>
      <dgm:t>
        <a:bodyPr/>
        <a:lstStyle/>
        <a:p>
          <a:endParaRPr lang="fr-FR"/>
        </a:p>
      </dgm:t>
    </dgm:pt>
    <dgm:pt modelId="{1CFF8415-20A9-4CBF-8B34-79BD3E0DD27A}">
      <dgm:prSet phldrT="[Texte]" custT="1"/>
      <dgm:spPr/>
      <dgm:t>
        <a:bodyPr/>
        <a:lstStyle/>
        <a:p>
          <a:r>
            <a:rPr lang="fr-FR" sz="800"/>
            <a:t>Groupe</a:t>
          </a:r>
        </a:p>
      </dgm:t>
    </dgm:pt>
    <dgm:pt modelId="{64C9DDF0-AF8F-461A-962A-74DAA8DFB1AA}" type="parTrans" cxnId="{C34B9F09-3FFC-4691-8BAC-52DB3A07CBF4}">
      <dgm:prSet/>
      <dgm:spPr/>
      <dgm:t>
        <a:bodyPr/>
        <a:lstStyle/>
        <a:p>
          <a:endParaRPr lang="fr-FR"/>
        </a:p>
      </dgm:t>
    </dgm:pt>
    <dgm:pt modelId="{B2BAA0E7-D032-47F9-B6C5-341510413184}" type="sibTrans" cxnId="{C34B9F09-3FFC-4691-8BAC-52DB3A07CBF4}">
      <dgm:prSet/>
      <dgm:spPr/>
      <dgm:t>
        <a:bodyPr/>
        <a:lstStyle/>
        <a:p>
          <a:endParaRPr lang="fr-FR"/>
        </a:p>
      </dgm:t>
    </dgm:pt>
    <dgm:pt modelId="{A22073CE-8E11-4650-8F15-1B5FAF8B988C}">
      <dgm:prSet phldrT="[Texte]" custT="1"/>
      <dgm:spPr/>
      <dgm:t>
        <a:bodyPr/>
        <a:lstStyle/>
        <a:p>
          <a:r>
            <a:rPr lang="fr-FR" sz="800"/>
            <a:t>Employé</a:t>
          </a:r>
        </a:p>
      </dgm:t>
    </dgm:pt>
    <dgm:pt modelId="{8D5B679F-49FF-4EF0-A1AB-D4373997E526}" type="parTrans" cxnId="{FCB1DB7E-9A05-41EA-8988-B56A74A9F346}">
      <dgm:prSet/>
      <dgm:spPr/>
      <dgm:t>
        <a:bodyPr/>
        <a:lstStyle/>
        <a:p>
          <a:endParaRPr lang="fr-FR"/>
        </a:p>
      </dgm:t>
    </dgm:pt>
    <dgm:pt modelId="{EDB3362E-6DEF-437F-B934-8DDC492FF5A9}" type="sibTrans" cxnId="{FCB1DB7E-9A05-41EA-8988-B56A74A9F346}">
      <dgm:prSet/>
      <dgm:spPr/>
      <dgm:t>
        <a:bodyPr/>
        <a:lstStyle/>
        <a:p>
          <a:endParaRPr lang="fr-FR"/>
        </a:p>
      </dgm:t>
    </dgm:pt>
    <dgm:pt modelId="{F637AABD-8D39-4F5B-9275-C8CE7AE641F7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800"/>
            <a:t>TypeActions</a:t>
          </a:r>
        </a:p>
      </dgm:t>
    </dgm:pt>
    <dgm:pt modelId="{90CA3A01-AF09-4DF5-B44A-CDC717E94BF1}" type="parTrans" cxnId="{B59BCA62-681E-4B3A-AB91-C9D61950448D}">
      <dgm:prSet/>
      <dgm:spPr/>
      <dgm:t>
        <a:bodyPr/>
        <a:lstStyle/>
        <a:p>
          <a:endParaRPr lang="fr-FR"/>
        </a:p>
      </dgm:t>
    </dgm:pt>
    <dgm:pt modelId="{C4845367-6C32-4795-B891-61FE756B761D}" type="sibTrans" cxnId="{B59BCA62-681E-4B3A-AB91-C9D61950448D}">
      <dgm:prSet/>
      <dgm:spPr/>
      <dgm:t>
        <a:bodyPr/>
        <a:lstStyle/>
        <a:p>
          <a:endParaRPr lang="fr-FR"/>
        </a:p>
      </dgm:t>
    </dgm:pt>
    <dgm:pt modelId="{54943DBE-3BD9-40F6-9A70-162E640CD22C}">
      <dgm:prSet phldrT="[Texte]" custT="1"/>
      <dgm:spPr/>
      <dgm:t>
        <a:bodyPr/>
        <a:lstStyle/>
        <a:p>
          <a:r>
            <a:rPr lang="fr-FR" sz="800" b="1"/>
            <a:t>Champs</a:t>
          </a:r>
        </a:p>
      </dgm:t>
    </dgm:pt>
    <dgm:pt modelId="{3356B160-6831-4DCF-B0A8-10D635524A7D}" type="parTrans" cxnId="{2B1B378E-5A9E-44A6-B868-0D4766E2CC72}">
      <dgm:prSet/>
      <dgm:spPr/>
      <dgm:t>
        <a:bodyPr/>
        <a:lstStyle/>
        <a:p>
          <a:endParaRPr lang="fr-FR"/>
        </a:p>
      </dgm:t>
    </dgm:pt>
    <dgm:pt modelId="{D9990CE8-6AE5-412A-8746-E4D42B745A9E}" type="sibTrans" cxnId="{2B1B378E-5A9E-44A6-B868-0D4766E2CC72}">
      <dgm:prSet/>
      <dgm:spPr/>
      <dgm:t>
        <a:bodyPr/>
        <a:lstStyle/>
        <a:p>
          <a:endParaRPr lang="fr-FR"/>
        </a:p>
      </dgm:t>
    </dgm:pt>
    <dgm:pt modelId="{6EB05987-2563-4929-A284-91D387AE996C}">
      <dgm:prSet phldrT="[Texte]"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fr-FR" sz="800"/>
            <a:t>TypeChamps</a:t>
          </a:r>
        </a:p>
      </dgm:t>
    </dgm:pt>
    <dgm:pt modelId="{0A0223E2-5F4C-411E-A592-30E7D3FAE88C}" type="parTrans" cxnId="{51320A0B-7E15-4B77-AFFF-75DB1FC47413}">
      <dgm:prSet/>
      <dgm:spPr/>
      <dgm:t>
        <a:bodyPr/>
        <a:lstStyle/>
        <a:p>
          <a:endParaRPr lang="fr-FR"/>
        </a:p>
      </dgm:t>
    </dgm:pt>
    <dgm:pt modelId="{9B08E0B4-9D1C-40EA-9429-E0F48AB79D97}" type="sibTrans" cxnId="{51320A0B-7E15-4B77-AFFF-75DB1FC47413}">
      <dgm:prSet/>
      <dgm:spPr/>
      <dgm:t>
        <a:bodyPr/>
        <a:lstStyle/>
        <a:p>
          <a:endParaRPr lang="fr-FR"/>
        </a:p>
      </dgm:t>
    </dgm:pt>
    <dgm:pt modelId="{D27A55F5-0CA5-49CF-81D1-FE0D22FFDEB2}">
      <dgm:prSet phldrT="[Texte]" custT="1"/>
      <dgm:spPr>
        <a:solidFill>
          <a:schemeClr val="accent1"/>
        </a:solidFill>
      </dgm:spPr>
      <dgm:t>
        <a:bodyPr/>
        <a:lstStyle/>
        <a:p>
          <a:r>
            <a:rPr lang="fr-FR" sz="800"/>
            <a:t>Request</a:t>
          </a:r>
        </a:p>
      </dgm:t>
    </dgm:pt>
    <dgm:pt modelId="{4355BFB0-7706-4AB1-BE35-BE5CE784E4C8}" type="parTrans" cxnId="{46548D58-F1D2-4746-A4D1-13BB38FF27AF}">
      <dgm:prSet/>
      <dgm:spPr/>
      <dgm:t>
        <a:bodyPr/>
        <a:lstStyle/>
        <a:p>
          <a:endParaRPr lang="fr-FR"/>
        </a:p>
      </dgm:t>
    </dgm:pt>
    <dgm:pt modelId="{58C5551B-3C99-42E8-86BA-A30844966A67}" type="sibTrans" cxnId="{46548D58-F1D2-4746-A4D1-13BB38FF27AF}">
      <dgm:prSet/>
      <dgm:spPr/>
      <dgm:t>
        <a:bodyPr/>
        <a:lstStyle/>
        <a:p>
          <a:endParaRPr lang="fr-FR"/>
        </a:p>
      </dgm:t>
    </dgm:pt>
    <dgm:pt modelId="{8FD21443-F252-41EC-8128-41FACC171E01}">
      <dgm:prSet phldrT="[Texte]" custT="1"/>
      <dgm:spPr>
        <a:solidFill>
          <a:schemeClr val="accent1"/>
        </a:solidFill>
      </dgm:spPr>
      <dgm:t>
        <a:bodyPr/>
        <a:lstStyle/>
        <a:p>
          <a:r>
            <a:rPr lang="fr-FR" sz="800"/>
            <a:t>Employé</a:t>
          </a:r>
        </a:p>
      </dgm:t>
    </dgm:pt>
    <dgm:pt modelId="{52BBA736-D90D-4512-8B7A-92626306381D}" type="parTrans" cxnId="{A5DFD2A1-1B0C-46AC-87A9-FBDC1C38E4D1}">
      <dgm:prSet/>
      <dgm:spPr/>
      <dgm:t>
        <a:bodyPr/>
        <a:lstStyle/>
        <a:p>
          <a:endParaRPr lang="fr-FR"/>
        </a:p>
      </dgm:t>
    </dgm:pt>
    <dgm:pt modelId="{0F52F6C7-93E8-4DBC-8B97-90B83F36DE1F}" type="sibTrans" cxnId="{A5DFD2A1-1B0C-46AC-87A9-FBDC1C38E4D1}">
      <dgm:prSet/>
      <dgm:spPr/>
      <dgm:t>
        <a:bodyPr/>
        <a:lstStyle/>
        <a:p>
          <a:endParaRPr lang="fr-FR"/>
        </a:p>
      </dgm:t>
    </dgm:pt>
    <dgm:pt modelId="{4E23A33F-1593-48A5-8B45-5EB968674223}" type="pres">
      <dgm:prSet presAssocID="{050156CA-54DC-45F0-92A6-1C18BAA2548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16CF882-2166-452D-A5ED-EEF16F108E77}" type="pres">
      <dgm:prSet presAssocID="{EAD3AF68-D70B-4589-A44B-FBD1703A8D58}" presName="hierRoot1" presStyleCnt="0">
        <dgm:presLayoutVars>
          <dgm:hierBranch val="init"/>
        </dgm:presLayoutVars>
      </dgm:prSet>
      <dgm:spPr/>
    </dgm:pt>
    <dgm:pt modelId="{4544DD57-6409-45C2-952A-F8879F96FA0B}" type="pres">
      <dgm:prSet presAssocID="{EAD3AF68-D70B-4589-A44B-FBD1703A8D58}" presName="rootComposite1" presStyleCnt="0"/>
      <dgm:spPr/>
    </dgm:pt>
    <dgm:pt modelId="{B0DF0FAB-DE40-432E-8B16-F95FD143E1CB}" type="pres">
      <dgm:prSet presAssocID="{EAD3AF68-D70B-4589-A44B-FBD1703A8D58}" presName="rootText1" presStyleLbl="node0" presStyleIdx="0" presStyleCnt="1">
        <dgm:presLayoutVars>
          <dgm:chPref val="3"/>
        </dgm:presLayoutVars>
      </dgm:prSet>
      <dgm:spPr/>
    </dgm:pt>
    <dgm:pt modelId="{819AF322-74DB-4B77-9E75-B98EFE08C169}" type="pres">
      <dgm:prSet presAssocID="{EAD3AF68-D70B-4589-A44B-FBD1703A8D58}" presName="rootConnector1" presStyleLbl="node1" presStyleIdx="0" presStyleCnt="0"/>
      <dgm:spPr/>
    </dgm:pt>
    <dgm:pt modelId="{0273CB99-D72E-4EEB-BDDA-BE4F309D4930}" type="pres">
      <dgm:prSet presAssocID="{EAD3AF68-D70B-4589-A44B-FBD1703A8D58}" presName="hierChild2" presStyleCnt="0"/>
      <dgm:spPr/>
    </dgm:pt>
    <dgm:pt modelId="{1B7D8620-EA50-4C38-96C6-CAE33DB27698}" type="pres">
      <dgm:prSet presAssocID="{7C902514-8D97-4142-809B-D1A3FC83F7D6}" presName="Name37" presStyleLbl="parChTrans1D2" presStyleIdx="0" presStyleCnt="4"/>
      <dgm:spPr/>
    </dgm:pt>
    <dgm:pt modelId="{DBA31AA9-D772-4874-A3F7-ECCFE71F7F85}" type="pres">
      <dgm:prSet presAssocID="{6A1C3554-D5A5-4A0B-98BC-E80FED71FC5B}" presName="hierRoot2" presStyleCnt="0">
        <dgm:presLayoutVars>
          <dgm:hierBranch val="init"/>
        </dgm:presLayoutVars>
      </dgm:prSet>
      <dgm:spPr/>
    </dgm:pt>
    <dgm:pt modelId="{AEB60164-873C-43C8-AC81-588847A23092}" type="pres">
      <dgm:prSet presAssocID="{6A1C3554-D5A5-4A0B-98BC-E80FED71FC5B}" presName="rootComposite" presStyleCnt="0"/>
      <dgm:spPr/>
    </dgm:pt>
    <dgm:pt modelId="{8DC742AB-B84F-46A7-9808-F39E876E0390}" type="pres">
      <dgm:prSet presAssocID="{6A1C3554-D5A5-4A0B-98BC-E80FED71FC5B}" presName="rootText" presStyleLbl="node2" presStyleIdx="0" presStyleCnt="4">
        <dgm:presLayoutVars>
          <dgm:chPref val="3"/>
        </dgm:presLayoutVars>
      </dgm:prSet>
      <dgm:spPr/>
    </dgm:pt>
    <dgm:pt modelId="{1ACF19BD-3322-4925-90F3-B1832E0D5D09}" type="pres">
      <dgm:prSet presAssocID="{6A1C3554-D5A5-4A0B-98BC-E80FED71FC5B}" presName="rootConnector" presStyleLbl="node2" presStyleIdx="0" presStyleCnt="4"/>
      <dgm:spPr/>
    </dgm:pt>
    <dgm:pt modelId="{6466769D-0D7A-4E20-A039-567830B141A0}" type="pres">
      <dgm:prSet presAssocID="{6A1C3554-D5A5-4A0B-98BC-E80FED71FC5B}" presName="hierChild4" presStyleCnt="0"/>
      <dgm:spPr/>
    </dgm:pt>
    <dgm:pt modelId="{28B9CAA8-50EF-4B52-8C42-CBF83F0BE639}" type="pres">
      <dgm:prSet presAssocID="{059BB851-DFDC-4BC4-99B0-5D1A8D68BB28}" presName="Name37" presStyleLbl="parChTrans1D3" presStyleIdx="0" presStyleCnt="3"/>
      <dgm:spPr/>
    </dgm:pt>
    <dgm:pt modelId="{01A55C7B-664C-4CD5-B030-3305450BA6CD}" type="pres">
      <dgm:prSet presAssocID="{D73B99E0-AE4A-4B2E-8443-45FB39C69301}" presName="hierRoot2" presStyleCnt="0">
        <dgm:presLayoutVars>
          <dgm:hierBranch val="init"/>
        </dgm:presLayoutVars>
      </dgm:prSet>
      <dgm:spPr/>
    </dgm:pt>
    <dgm:pt modelId="{50706AF2-6D60-4DE4-A80E-CA0E03B9C037}" type="pres">
      <dgm:prSet presAssocID="{D73B99E0-AE4A-4B2E-8443-45FB39C69301}" presName="rootComposite" presStyleCnt="0"/>
      <dgm:spPr/>
    </dgm:pt>
    <dgm:pt modelId="{A4174E7C-5B59-4108-BF1C-19AD6EF99DA1}" type="pres">
      <dgm:prSet presAssocID="{D73B99E0-AE4A-4B2E-8443-45FB39C69301}" presName="rootText" presStyleLbl="node3" presStyleIdx="0" presStyleCnt="3">
        <dgm:presLayoutVars>
          <dgm:chPref val="3"/>
        </dgm:presLayoutVars>
      </dgm:prSet>
      <dgm:spPr/>
    </dgm:pt>
    <dgm:pt modelId="{84D80D81-11F6-405C-BDE6-BF812A960F06}" type="pres">
      <dgm:prSet presAssocID="{D73B99E0-AE4A-4B2E-8443-45FB39C69301}" presName="rootConnector" presStyleLbl="node3" presStyleIdx="0" presStyleCnt="3"/>
      <dgm:spPr/>
    </dgm:pt>
    <dgm:pt modelId="{22E3F0D1-A7C8-4C4D-B381-5D5D05A34CE9}" type="pres">
      <dgm:prSet presAssocID="{D73B99E0-AE4A-4B2E-8443-45FB39C69301}" presName="hierChild4" presStyleCnt="0"/>
      <dgm:spPr/>
    </dgm:pt>
    <dgm:pt modelId="{BF5ECA86-7C08-4C65-94AD-0F755886F510}" type="pres">
      <dgm:prSet presAssocID="{30379B2E-BB88-4D75-BEC9-8F1FACA9A943}" presName="Name37" presStyleLbl="parChTrans1D4" presStyleIdx="0" presStyleCnt="6"/>
      <dgm:spPr/>
    </dgm:pt>
    <dgm:pt modelId="{EF2A27E0-2C38-4706-AA91-25E99F1C9FB9}" type="pres">
      <dgm:prSet presAssocID="{4ED99372-F6C2-48B0-BF5A-2AF2633F71C2}" presName="hierRoot2" presStyleCnt="0">
        <dgm:presLayoutVars>
          <dgm:hierBranch val="init"/>
        </dgm:presLayoutVars>
      </dgm:prSet>
      <dgm:spPr/>
    </dgm:pt>
    <dgm:pt modelId="{FCDFBD87-F76D-4040-8328-46EC29E513E0}" type="pres">
      <dgm:prSet presAssocID="{4ED99372-F6C2-48B0-BF5A-2AF2633F71C2}" presName="rootComposite" presStyleCnt="0"/>
      <dgm:spPr/>
    </dgm:pt>
    <dgm:pt modelId="{8605E301-6EF5-4DF2-A975-B4767BCA0363}" type="pres">
      <dgm:prSet presAssocID="{4ED99372-F6C2-48B0-BF5A-2AF2633F71C2}" presName="rootText" presStyleLbl="node4" presStyleIdx="0" presStyleCnt="6">
        <dgm:presLayoutVars>
          <dgm:chPref val="3"/>
        </dgm:presLayoutVars>
      </dgm:prSet>
      <dgm:spPr/>
    </dgm:pt>
    <dgm:pt modelId="{0AEF6E18-B032-4884-84FD-4B24D061D30C}" type="pres">
      <dgm:prSet presAssocID="{4ED99372-F6C2-48B0-BF5A-2AF2633F71C2}" presName="rootConnector" presStyleLbl="node4" presStyleIdx="0" presStyleCnt="6"/>
      <dgm:spPr/>
    </dgm:pt>
    <dgm:pt modelId="{79718CFD-AF04-4DFB-B472-7E8DC4675BF1}" type="pres">
      <dgm:prSet presAssocID="{4ED99372-F6C2-48B0-BF5A-2AF2633F71C2}" presName="hierChild4" presStyleCnt="0"/>
      <dgm:spPr/>
    </dgm:pt>
    <dgm:pt modelId="{A2FC9267-DC34-4C91-B8E1-0BDD46BB6B1B}" type="pres">
      <dgm:prSet presAssocID="{D2300B02-DD21-484C-A8B7-55E02BFBBEFB}" presName="Name37" presStyleLbl="parChTrans1D4" presStyleIdx="1" presStyleCnt="6"/>
      <dgm:spPr/>
    </dgm:pt>
    <dgm:pt modelId="{E0AC21D5-9146-402A-9EE7-E566E24B0C2B}" type="pres">
      <dgm:prSet presAssocID="{D165943D-1F97-4263-AD6A-330A47684881}" presName="hierRoot2" presStyleCnt="0">
        <dgm:presLayoutVars>
          <dgm:hierBranch val="init"/>
        </dgm:presLayoutVars>
      </dgm:prSet>
      <dgm:spPr/>
    </dgm:pt>
    <dgm:pt modelId="{79344891-1750-4889-9B43-CB3641479F06}" type="pres">
      <dgm:prSet presAssocID="{D165943D-1F97-4263-AD6A-330A47684881}" presName="rootComposite" presStyleCnt="0"/>
      <dgm:spPr/>
    </dgm:pt>
    <dgm:pt modelId="{CF53DB45-031B-4F4C-BF53-AD744045239A}" type="pres">
      <dgm:prSet presAssocID="{D165943D-1F97-4263-AD6A-330A47684881}" presName="rootText" presStyleLbl="node4" presStyleIdx="1" presStyleCnt="6" custLinFactX="-37332" custLinFactNeighborX="-100000" custLinFactNeighborY="23543">
        <dgm:presLayoutVars>
          <dgm:chPref val="3"/>
        </dgm:presLayoutVars>
      </dgm:prSet>
      <dgm:spPr/>
    </dgm:pt>
    <dgm:pt modelId="{9D663234-1C2B-40CC-BEDE-13849DEE7D87}" type="pres">
      <dgm:prSet presAssocID="{D165943D-1F97-4263-AD6A-330A47684881}" presName="rootConnector" presStyleLbl="node4" presStyleIdx="1" presStyleCnt="6"/>
      <dgm:spPr/>
    </dgm:pt>
    <dgm:pt modelId="{2A898436-0F87-4685-A13B-D74ECDA59D2C}" type="pres">
      <dgm:prSet presAssocID="{D165943D-1F97-4263-AD6A-330A47684881}" presName="hierChild4" presStyleCnt="0"/>
      <dgm:spPr/>
    </dgm:pt>
    <dgm:pt modelId="{D7360A65-9242-4FFB-BE6F-E9750E384341}" type="pres">
      <dgm:prSet presAssocID="{D165943D-1F97-4263-AD6A-330A47684881}" presName="hierChild5" presStyleCnt="0"/>
      <dgm:spPr/>
    </dgm:pt>
    <dgm:pt modelId="{D6E7A4C8-DCCE-4C23-891D-74D87EBC60EB}" type="pres">
      <dgm:prSet presAssocID="{4ED99372-F6C2-48B0-BF5A-2AF2633F71C2}" presName="hierChild5" presStyleCnt="0"/>
      <dgm:spPr/>
    </dgm:pt>
    <dgm:pt modelId="{818D708E-F89D-4B05-8366-AE0E630DDFE0}" type="pres">
      <dgm:prSet presAssocID="{CAF47676-25BF-4BBB-AAE7-FC4F5C8E7686}" presName="Name37" presStyleLbl="parChTrans1D4" presStyleIdx="2" presStyleCnt="6"/>
      <dgm:spPr/>
    </dgm:pt>
    <dgm:pt modelId="{ACAAE16A-D6C9-45DC-A0F2-D088BC50AC38}" type="pres">
      <dgm:prSet presAssocID="{AE0E98F0-6C77-4FD6-8FF6-05F5B26608F3}" presName="hierRoot2" presStyleCnt="0">
        <dgm:presLayoutVars>
          <dgm:hierBranch val="init"/>
        </dgm:presLayoutVars>
      </dgm:prSet>
      <dgm:spPr/>
    </dgm:pt>
    <dgm:pt modelId="{98087FA1-7B02-4881-9010-220F2BFB5322}" type="pres">
      <dgm:prSet presAssocID="{AE0E98F0-6C77-4FD6-8FF6-05F5B26608F3}" presName="rootComposite" presStyleCnt="0"/>
      <dgm:spPr/>
    </dgm:pt>
    <dgm:pt modelId="{AC4DD6FB-850F-4EE7-AAC3-A198204BFBF6}" type="pres">
      <dgm:prSet presAssocID="{AE0E98F0-6C77-4FD6-8FF6-05F5B26608F3}" presName="rootText" presStyleLbl="node4" presStyleIdx="2" presStyleCnt="6">
        <dgm:presLayoutVars>
          <dgm:chPref val="3"/>
        </dgm:presLayoutVars>
      </dgm:prSet>
      <dgm:spPr/>
    </dgm:pt>
    <dgm:pt modelId="{6188D7AA-4739-48F6-8D3F-A89B600A6394}" type="pres">
      <dgm:prSet presAssocID="{AE0E98F0-6C77-4FD6-8FF6-05F5B26608F3}" presName="rootConnector" presStyleLbl="node4" presStyleIdx="2" presStyleCnt="6"/>
      <dgm:spPr/>
    </dgm:pt>
    <dgm:pt modelId="{D501D9D5-0921-4FA8-8120-5E8DAFEC9A8A}" type="pres">
      <dgm:prSet presAssocID="{AE0E98F0-6C77-4FD6-8FF6-05F5B26608F3}" presName="hierChild4" presStyleCnt="0"/>
      <dgm:spPr/>
    </dgm:pt>
    <dgm:pt modelId="{557255DF-807C-4003-A920-C52F3F9B9405}" type="pres">
      <dgm:prSet presAssocID="{90CA3A01-AF09-4DF5-B44A-CDC717E94BF1}" presName="Name37" presStyleLbl="parChTrans1D4" presStyleIdx="3" presStyleCnt="6"/>
      <dgm:spPr/>
    </dgm:pt>
    <dgm:pt modelId="{B06F14DB-00A5-4A94-A551-B8F7AA32AE05}" type="pres">
      <dgm:prSet presAssocID="{F637AABD-8D39-4F5B-9275-C8CE7AE641F7}" presName="hierRoot2" presStyleCnt="0">
        <dgm:presLayoutVars>
          <dgm:hierBranch val="init"/>
        </dgm:presLayoutVars>
      </dgm:prSet>
      <dgm:spPr/>
    </dgm:pt>
    <dgm:pt modelId="{FD28EC50-D06F-40E2-BAED-5A98C951E36C}" type="pres">
      <dgm:prSet presAssocID="{F637AABD-8D39-4F5B-9275-C8CE7AE641F7}" presName="rootComposite" presStyleCnt="0"/>
      <dgm:spPr/>
    </dgm:pt>
    <dgm:pt modelId="{26A4BF11-3CF7-4ACB-8789-9CEC805F7E1B}" type="pres">
      <dgm:prSet presAssocID="{F637AABD-8D39-4F5B-9275-C8CE7AE641F7}" presName="rootText" presStyleLbl="node4" presStyleIdx="3" presStyleCnt="6">
        <dgm:presLayoutVars>
          <dgm:chPref val="3"/>
        </dgm:presLayoutVars>
      </dgm:prSet>
      <dgm:spPr/>
    </dgm:pt>
    <dgm:pt modelId="{741039A7-70B9-492E-A932-DE60AF6EB972}" type="pres">
      <dgm:prSet presAssocID="{F637AABD-8D39-4F5B-9275-C8CE7AE641F7}" presName="rootConnector" presStyleLbl="node4" presStyleIdx="3" presStyleCnt="6"/>
      <dgm:spPr/>
    </dgm:pt>
    <dgm:pt modelId="{C0FA6AD4-87D2-4A9B-B675-420C9E5D0254}" type="pres">
      <dgm:prSet presAssocID="{F637AABD-8D39-4F5B-9275-C8CE7AE641F7}" presName="hierChild4" presStyleCnt="0"/>
      <dgm:spPr/>
    </dgm:pt>
    <dgm:pt modelId="{C2067F4F-32E8-4C3F-A307-B827186C7276}" type="pres">
      <dgm:prSet presAssocID="{F637AABD-8D39-4F5B-9275-C8CE7AE641F7}" presName="hierChild5" presStyleCnt="0"/>
      <dgm:spPr/>
    </dgm:pt>
    <dgm:pt modelId="{824972FA-4A6D-4A9C-A355-AF0E03576425}" type="pres">
      <dgm:prSet presAssocID="{64C9DDF0-AF8F-461A-962A-74DAA8DFB1AA}" presName="Name37" presStyleLbl="parChTrans1D4" presStyleIdx="4" presStyleCnt="6"/>
      <dgm:spPr/>
    </dgm:pt>
    <dgm:pt modelId="{810C1663-F532-40D2-ADF7-B5B6BA96EEB6}" type="pres">
      <dgm:prSet presAssocID="{1CFF8415-20A9-4CBF-8B34-79BD3E0DD27A}" presName="hierRoot2" presStyleCnt="0">
        <dgm:presLayoutVars>
          <dgm:hierBranch val="init"/>
        </dgm:presLayoutVars>
      </dgm:prSet>
      <dgm:spPr/>
    </dgm:pt>
    <dgm:pt modelId="{AC3F5D28-A837-40CE-878B-D1166336C8F2}" type="pres">
      <dgm:prSet presAssocID="{1CFF8415-20A9-4CBF-8B34-79BD3E0DD27A}" presName="rootComposite" presStyleCnt="0"/>
      <dgm:spPr/>
    </dgm:pt>
    <dgm:pt modelId="{3E554B50-B37B-45BE-9290-F5AD7C548CD9}" type="pres">
      <dgm:prSet presAssocID="{1CFF8415-20A9-4CBF-8B34-79BD3E0DD27A}" presName="rootText" presStyleLbl="node4" presStyleIdx="4" presStyleCnt="6">
        <dgm:presLayoutVars>
          <dgm:chPref val="3"/>
        </dgm:presLayoutVars>
      </dgm:prSet>
      <dgm:spPr/>
    </dgm:pt>
    <dgm:pt modelId="{5374CA03-9934-4220-BD21-EB3EF15D59AC}" type="pres">
      <dgm:prSet presAssocID="{1CFF8415-20A9-4CBF-8B34-79BD3E0DD27A}" presName="rootConnector" presStyleLbl="node4" presStyleIdx="4" presStyleCnt="6"/>
      <dgm:spPr/>
    </dgm:pt>
    <dgm:pt modelId="{40F6F3D9-F201-4060-A92B-5993A8350F72}" type="pres">
      <dgm:prSet presAssocID="{1CFF8415-20A9-4CBF-8B34-79BD3E0DD27A}" presName="hierChild4" presStyleCnt="0"/>
      <dgm:spPr/>
    </dgm:pt>
    <dgm:pt modelId="{B27E3DDB-A6D2-431C-8EBE-8028E9C1433B}" type="pres">
      <dgm:prSet presAssocID="{1CFF8415-20A9-4CBF-8B34-79BD3E0DD27A}" presName="hierChild5" presStyleCnt="0"/>
      <dgm:spPr/>
    </dgm:pt>
    <dgm:pt modelId="{8723B328-FC1B-4298-9B35-976435ADF508}" type="pres">
      <dgm:prSet presAssocID="{8D5B679F-49FF-4EF0-A1AB-D4373997E526}" presName="Name37" presStyleLbl="parChTrans1D4" presStyleIdx="5" presStyleCnt="6"/>
      <dgm:spPr/>
    </dgm:pt>
    <dgm:pt modelId="{0988B74E-0923-4329-9023-002C4B2912FC}" type="pres">
      <dgm:prSet presAssocID="{A22073CE-8E11-4650-8F15-1B5FAF8B988C}" presName="hierRoot2" presStyleCnt="0">
        <dgm:presLayoutVars>
          <dgm:hierBranch val="init"/>
        </dgm:presLayoutVars>
      </dgm:prSet>
      <dgm:spPr/>
    </dgm:pt>
    <dgm:pt modelId="{B8D3AEEB-2D90-45D7-90E6-C252FA9E2FE1}" type="pres">
      <dgm:prSet presAssocID="{A22073CE-8E11-4650-8F15-1B5FAF8B988C}" presName="rootComposite" presStyleCnt="0"/>
      <dgm:spPr/>
    </dgm:pt>
    <dgm:pt modelId="{D201541F-D918-491D-8B63-453CDD5726E8}" type="pres">
      <dgm:prSet presAssocID="{A22073CE-8E11-4650-8F15-1B5FAF8B988C}" presName="rootText" presStyleLbl="node4" presStyleIdx="5" presStyleCnt="6">
        <dgm:presLayoutVars>
          <dgm:chPref val="3"/>
        </dgm:presLayoutVars>
      </dgm:prSet>
      <dgm:spPr/>
    </dgm:pt>
    <dgm:pt modelId="{3DC12D99-0739-455B-B9C2-7FA34010C7EE}" type="pres">
      <dgm:prSet presAssocID="{A22073CE-8E11-4650-8F15-1B5FAF8B988C}" presName="rootConnector" presStyleLbl="node4" presStyleIdx="5" presStyleCnt="6"/>
      <dgm:spPr/>
    </dgm:pt>
    <dgm:pt modelId="{98F14024-C55E-4A2E-BFC0-5D8B7DBD219F}" type="pres">
      <dgm:prSet presAssocID="{A22073CE-8E11-4650-8F15-1B5FAF8B988C}" presName="hierChild4" presStyleCnt="0"/>
      <dgm:spPr/>
    </dgm:pt>
    <dgm:pt modelId="{49D9CFE3-B032-4F78-BE97-3AC7960EA096}" type="pres">
      <dgm:prSet presAssocID="{A22073CE-8E11-4650-8F15-1B5FAF8B988C}" presName="hierChild5" presStyleCnt="0"/>
      <dgm:spPr/>
    </dgm:pt>
    <dgm:pt modelId="{5196E817-2B4B-4DAD-A3CC-4410E4B644BA}" type="pres">
      <dgm:prSet presAssocID="{AE0E98F0-6C77-4FD6-8FF6-05F5B26608F3}" presName="hierChild5" presStyleCnt="0"/>
      <dgm:spPr/>
    </dgm:pt>
    <dgm:pt modelId="{52017BFA-F86D-404D-B1C1-10139BB7E0AD}" type="pres">
      <dgm:prSet presAssocID="{D73B99E0-AE4A-4B2E-8443-45FB39C69301}" presName="hierChild5" presStyleCnt="0"/>
      <dgm:spPr/>
    </dgm:pt>
    <dgm:pt modelId="{E2018A8F-CE02-412B-BC60-42B8F88925A3}" type="pres">
      <dgm:prSet presAssocID="{6A1C3554-D5A5-4A0B-98BC-E80FED71FC5B}" presName="hierChild5" presStyleCnt="0"/>
      <dgm:spPr/>
    </dgm:pt>
    <dgm:pt modelId="{CAB7B4B4-2E21-46AA-ACEB-7F30A64BEBA4}" type="pres">
      <dgm:prSet presAssocID="{7EFCE6ED-30BD-4D99-B7D5-36882D72E033}" presName="Name37" presStyleLbl="parChTrans1D2" presStyleIdx="1" presStyleCnt="4"/>
      <dgm:spPr/>
    </dgm:pt>
    <dgm:pt modelId="{F37FF273-16C4-4887-A024-6F1838568002}" type="pres">
      <dgm:prSet presAssocID="{09CAE602-FD0C-4C15-B762-C95B49E1E47C}" presName="hierRoot2" presStyleCnt="0">
        <dgm:presLayoutVars>
          <dgm:hierBranch val="init"/>
        </dgm:presLayoutVars>
      </dgm:prSet>
      <dgm:spPr/>
    </dgm:pt>
    <dgm:pt modelId="{99906934-9100-4F0E-ADE3-B812D733D0B6}" type="pres">
      <dgm:prSet presAssocID="{09CAE602-FD0C-4C15-B762-C95B49E1E47C}" presName="rootComposite" presStyleCnt="0"/>
      <dgm:spPr/>
    </dgm:pt>
    <dgm:pt modelId="{4DD92515-2766-4A69-9394-7827B9B0C21C}" type="pres">
      <dgm:prSet presAssocID="{09CAE602-FD0C-4C15-B762-C95B49E1E47C}" presName="rootText" presStyleLbl="node2" presStyleIdx="1" presStyleCnt="4">
        <dgm:presLayoutVars>
          <dgm:chPref val="3"/>
        </dgm:presLayoutVars>
      </dgm:prSet>
      <dgm:spPr/>
    </dgm:pt>
    <dgm:pt modelId="{0807C801-6F6B-4B5B-89A4-4AC676811775}" type="pres">
      <dgm:prSet presAssocID="{09CAE602-FD0C-4C15-B762-C95B49E1E47C}" presName="rootConnector" presStyleLbl="node2" presStyleIdx="1" presStyleCnt="4"/>
      <dgm:spPr/>
    </dgm:pt>
    <dgm:pt modelId="{6871C1DA-5FC5-4937-926C-E334FD16CA0F}" type="pres">
      <dgm:prSet presAssocID="{09CAE602-FD0C-4C15-B762-C95B49E1E47C}" presName="hierChild4" presStyleCnt="0"/>
      <dgm:spPr/>
    </dgm:pt>
    <dgm:pt modelId="{BA5DA667-DD53-4E54-9519-E57534D8D566}" type="pres">
      <dgm:prSet presAssocID="{09CAE602-FD0C-4C15-B762-C95B49E1E47C}" presName="hierChild5" presStyleCnt="0"/>
      <dgm:spPr/>
    </dgm:pt>
    <dgm:pt modelId="{BE1C02D7-80ED-4439-B124-44E5EE919862}" type="pres">
      <dgm:prSet presAssocID="{3356B160-6831-4DCF-B0A8-10D635524A7D}" presName="Name37" presStyleLbl="parChTrans1D2" presStyleIdx="2" presStyleCnt="4"/>
      <dgm:spPr/>
    </dgm:pt>
    <dgm:pt modelId="{B0FE3737-6763-4B9B-AE0F-B327761C7FA4}" type="pres">
      <dgm:prSet presAssocID="{54943DBE-3BD9-40F6-9A70-162E640CD22C}" presName="hierRoot2" presStyleCnt="0">
        <dgm:presLayoutVars>
          <dgm:hierBranch val="init"/>
        </dgm:presLayoutVars>
      </dgm:prSet>
      <dgm:spPr/>
    </dgm:pt>
    <dgm:pt modelId="{DA8E9EC6-9CFF-4013-B033-45F9A997F01F}" type="pres">
      <dgm:prSet presAssocID="{54943DBE-3BD9-40F6-9A70-162E640CD22C}" presName="rootComposite" presStyleCnt="0"/>
      <dgm:spPr/>
    </dgm:pt>
    <dgm:pt modelId="{37D40BC0-91DE-4FC4-89FB-EF40234BDF2F}" type="pres">
      <dgm:prSet presAssocID="{54943DBE-3BD9-40F6-9A70-162E640CD22C}" presName="rootText" presStyleLbl="node2" presStyleIdx="2" presStyleCnt="4">
        <dgm:presLayoutVars>
          <dgm:chPref val="3"/>
        </dgm:presLayoutVars>
      </dgm:prSet>
      <dgm:spPr/>
    </dgm:pt>
    <dgm:pt modelId="{22CEF4E8-4F4B-40D1-948E-FB900B95CD39}" type="pres">
      <dgm:prSet presAssocID="{54943DBE-3BD9-40F6-9A70-162E640CD22C}" presName="rootConnector" presStyleLbl="node2" presStyleIdx="2" presStyleCnt="4"/>
      <dgm:spPr/>
    </dgm:pt>
    <dgm:pt modelId="{6215DE63-97AC-47E2-9AA8-404B993A6401}" type="pres">
      <dgm:prSet presAssocID="{54943DBE-3BD9-40F6-9A70-162E640CD22C}" presName="hierChild4" presStyleCnt="0"/>
      <dgm:spPr/>
    </dgm:pt>
    <dgm:pt modelId="{C5914212-BA9A-4966-A056-CABA50DF57E9}" type="pres">
      <dgm:prSet presAssocID="{0A0223E2-5F4C-411E-A592-30E7D3FAE88C}" presName="Name37" presStyleLbl="parChTrans1D3" presStyleIdx="1" presStyleCnt="3"/>
      <dgm:spPr/>
    </dgm:pt>
    <dgm:pt modelId="{42B54992-4EE9-4AAD-BEC7-80D2B4622156}" type="pres">
      <dgm:prSet presAssocID="{6EB05987-2563-4929-A284-91D387AE996C}" presName="hierRoot2" presStyleCnt="0">
        <dgm:presLayoutVars>
          <dgm:hierBranch val="init"/>
        </dgm:presLayoutVars>
      </dgm:prSet>
      <dgm:spPr/>
    </dgm:pt>
    <dgm:pt modelId="{ACDE2424-7724-4015-AC9F-16A5100438C2}" type="pres">
      <dgm:prSet presAssocID="{6EB05987-2563-4929-A284-91D387AE996C}" presName="rootComposite" presStyleCnt="0"/>
      <dgm:spPr/>
    </dgm:pt>
    <dgm:pt modelId="{565EBB5E-0CDD-4572-A30C-9CC827CADEB6}" type="pres">
      <dgm:prSet presAssocID="{6EB05987-2563-4929-A284-91D387AE996C}" presName="rootText" presStyleLbl="node3" presStyleIdx="1" presStyleCnt="3">
        <dgm:presLayoutVars>
          <dgm:chPref val="3"/>
        </dgm:presLayoutVars>
      </dgm:prSet>
      <dgm:spPr/>
    </dgm:pt>
    <dgm:pt modelId="{6CB0C608-BC24-446C-A0C8-BF5134C5C4A0}" type="pres">
      <dgm:prSet presAssocID="{6EB05987-2563-4929-A284-91D387AE996C}" presName="rootConnector" presStyleLbl="node3" presStyleIdx="1" presStyleCnt="3"/>
      <dgm:spPr/>
    </dgm:pt>
    <dgm:pt modelId="{34EDE99B-7292-4742-8FB8-968106C7D71E}" type="pres">
      <dgm:prSet presAssocID="{6EB05987-2563-4929-A284-91D387AE996C}" presName="hierChild4" presStyleCnt="0"/>
      <dgm:spPr/>
    </dgm:pt>
    <dgm:pt modelId="{5A348734-D021-46FC-8FDF-678403453D8A}" type="pres">
      <dgm:prSet presAssocID="{6EB05987-2563-4929-A284-91D387AE996C}" presName="hierChild5" presStyleCnt="0"/>
      <dgm:spPr/>
    </dgm:pt>
    <dgm:pt modelId="{AC1C362E-ADA5-40A8-B56D-D840D1D32B1D}" type="pres">
      <dgm:prSet presAssocID="{54943DBE-3BD9-40F6-9A70-162E640CD22C}" presName="hierChild5" presStyleCnt="0"/>
      <dgm:spPr/>
    </dgm:pt>
    <dgm:pt modelId="{7230EEB0-6A7F-4A6F-9670-9398D9FAC769}" type="pres">
      <dgm:prSet presAssocID="{4355BFB0-7706-4AB1-BE35-BE5CE784E4C8}" presName="Name37" presStyleLbl="parChTrans1D2" presStyleIdx="3" presStyleCnt="4"/>
      <dgm:spPr/>
    </dgm:pt>
    <dgm:pt modelId="{96D3DE06-1C21-4167-991B-C6A3AB4F75E8}" type="pres">
      <dgm:prSet presAssocID="{D27A55F5-0CA5-49CF-81D1-FE0D22FFDEB2}" presName="hierRoot2" presStyleCnt="0">
        <dgm:presLayoutVars>
          <dgm:hierBranch val="init"/>
        </dgm:presLayoutVars>
      </dgm:prSet>
      <dgm:spPr/>
    </dgm:pt>
    <dgm:pt modelId="{20654E3A-DB30-4DDF-AF38-9B38F6B02C91}" type="pres">
      <dgm:prSet presAssocID="{D27A55F5-0CA5-49CF-81D1-FE0D22FFDEB2}" presName="rootComposite" presStyleCnt="0"/>
      <dgm:spPr/>
    </dgm:pt>
    <dgm:pt modelId="{30788478-2944-4D0E-BD6E-C142850EB67D}" type="pres">
      <dgm:prSet presAssocID="{D27A55F5-0CA5-49CF-81D1-FE0D22FFDEB2}" presName="rootText" presStyleLbl="node2" presStyleIdx="3" presStyleCnt="4">
        <dgm:presLayoutVars>
          <dgm:chPref val="3"/>
        </dgm:presLayoutVars>
      </dgm:prSet>
      <dgm:spPr/>
    </dgm:pt>
    <dgm:pt modelId="{7D6E3BD9-CC09-458B-A290-624FD73C1E4D}" type="pres">
      <dgm:prSet presAssocID="{D27A55F5-0CA5-49CF-81D1-FE0D22FFDEB2}" presName="rootConnector" presStyleLbl="node2" presStyleIdx="3" presStyleCnt="4"/>
      <dgm:spPr/>
    </dgm:pt>
    <dgm:pt modelId="{BEAAA325-BB1B-4AD1-81BE-C9896DCD119F}" type="pres">
      <dgm:prSet presAssocID="{D27A55F5-0CA5-49CF-81D1-FE0D22FFDEB2}" presName="hierChild4" presStyleCnt="0"/>
      <dgm:spPr/>
    </dgm:pt>
    <dgm:pt modelId="{CC1C8FF6-2E5C-4CCE-9C15-F12142711368}" type="pres">
      <dgm:prSet presAssocID="{52BBA736-D90D-4512-8B7A-92626306381D}" presName="Name37" presStyleLbl="parChTrans1D3" presStyleIdx="2" presStyleCnt="3"/>
      <dgm:spPr/>
    </dgm:pt>
    <dgm:pt modelId="{60AA9690-43D6-4BD2-BFF3-A99A707B73F1}" type="pres">
      <dgm:prSet presAssocID="{8FD21443-F252-41EC-8128-41FACC171E01}" presName="hierRoot2" presStyleCnt="0">
        <dgm:presLayoutVars>
          <dgm:hierBranch val="init"/>
        </dgm:presLayoutVars>
      </dgm:prSet>
      <dgm:spPr/>
    </dgm:pt>
    <dgm:pt modelId="{0BC38014-DEB5-4E64-9E70-FD0B345E8AB2}" type="pres">
      <dgm:prSet presAssocID="{8FD21443-F252-41EC-8128-41FACC171E01}" presName="rootComposite" presStyleCnt="0"/>
      <dgm:spPr/>
    </dgm:pt>
    <dgm:pt modelId="{A7986A0F-0A84-4B69-830E-7D07CCCEC4CD}" type="pres">
      <dgm:prSet presAssocID="{8FD21443-F252-41EC-8128-41FACC171E01}" presName="rootText" presStyleLbl="node3" presStyleIdx="2" presStyleCnt="3">
        <dgm:presLayoutVars>
          <dgm:chPref val="3"/>
        </dgm:presLayoutVars>
      </dgm:prSet>
      <dgm:spPr/>
    </dgm:pt>
    <dgm:pt modelId="{56BA01B6-8B01-4870-B8BA-4397BB84E68D}" type="pres">
      <dgm:prSet presAssocID="{8FD21443-F252-41EC-8128-41FACC171E01}" presName="rootConnector" presStyleLbl="node3" presStyleIdx="2" presStyleCnt="3"/>
      <dgm:spPr/>
    </dgm:pt>
    <dgm:pt modelId="{A3D78BE4-34BA-483E-921B-B7016549D49F}" type="pres">
      <dgm:prSet presAssocID="{8FD21443-F252-41EC-8128-41FACC171E01}" presName="hierChild4" presStyleCnt="0"/>
      <dgm:spPr/>
    </dgm:pt>
    <dgm:pt modelId="{71D57871-DF3A-4D05-831B-EB005FB46229}" type="pres">
      <dgm:prSet presAssocID="{8FD21443-F252-41EC-8128-41FACC171E01}" presName="hierChild5" presStyleCnt="0"/>
      <dgm:spPr/>
    </dgm:pt>
    <dgm:pt modelId="{84D666DA-0023-4517-BFED-66D26F083752}" type="pres">
      <dgm:prSet presAssocID="{D27A55F5-0CA5-49CF-81D1-FE0D22FFDEB2}" presName="hierChild5" presStyleCnt="0"/>
      <dgm:spPr/>
    </dgm:pt>
    <dgm:pt modelId="{6480CD40-423A-4472-8FBF-8E37E506A65E}" type="pres">
      <dgm:prSet presAssocID="{EAD3AF68-D70B-4589-A44B-FBD1703A8D58}" presName="hierChild3" presStyleCnt="0"/>
      <dgm:spPr/>
    </dgm:pt>
  </dgm:ptLst>
  <dgm:cxnLst>
    <dgm:cxn modelId="{D8837916-1EF2-45F6-9939-148E2F483F1B}" type="presOf" srcId="{059BB851-DFDC-4BC4-99B0-5D1A8D68BB28}" destId="{28B9CAA8-50EF-4B52-8C42-CBF83F0BE639}" srcOrd="0" destOrd="0" presId="urn:microsoft.com/office/officeart/2005/8/layout/orgChart1"/>
    <dgm:cxn modelId="{F4732292-705F-4A02-B3DF-006DE117F884}" type="presOf" srcId="{4ED99372-F6C2-48B0-BF5A-2AF2633F71C2}" destId="{8605E301-6EF5-4DF2-A975-B4767BCA0363}" srcOrd="0" destOrd="0" presId="urn:microsoft.com/office/officeart/2005/8/layout/orgChart1"/>
    <dgm:cxn modelId="{46548D58-F1D2-4746-A4D1-13BB38FF27AF}" srcId="{EAD3AF68-D70B-4589-A44B-FBD1703A8D58}" destId="{D27A55F5-0CA5-49CF-81D1-FE0D22FFDEB2}" srcOrd="3" destOrd="0" parTransId="{4355BFB0-7706-4AB1-BE35-BE5CE784E4C8}" sibTransId="{58C5551B-3C99-42E8-86BA-A30844966A67}"/>
    <dgm:cxn modelId="{D7A1A8F7-3A7C-4A0C-9589-1C5E775047A5}" type="presOf" srcId="{64C9DDF0-AF8F-461A-962A-74DAA8DFB1AA}" destId="{824972FA-4A6D-4A9C-A355-AF0E03576425}" srcOrd="0" destOrd="0" presId="urn:microsoft.com/office/officeart/2005/8/layout/orgChart1"/>
    <dgm:cxn modelId="{7202890D-3FDF-49C0-9CFE-4E4980907E8E}" type="presOf" srcId="{3356B160-6831-4DCF-B0A8-10D635524A7D}" destId="{BE1C02D7-80ED-4439-B124-44E5EE919862}" srcOrd="0" destOrd="0" presId="urn:microsoft.com/office/officeart/2005/8/layout/orgChart1"/>
    <dgm:cxn modelId="{843628CD-8511-4025-9009-EC85A0CC61A1}" type="presOf" srcId="{1CFF8415-20A9-4CBF-8B34-79BD3E0DD27A}" destId="{5374CA03-9934-4220-BD21-EB3EF15D59AC}" srcOrd="1" destOrd="0" presId="urn:microsoft.com/office/officeart/2005/8/layout/orgChart1"/>
    <dgm:cxn modelId="{C34B9F09-3FFC-4691-8BAC-52DB3A07CBF4}" srcId="{AE0E98F0-6C77-4FD6-8FF6-05F5B26608F3}" destId="{1CFF8415-20A9-4CBF-8B34-79BD3E0DD27A}" srcOrd="1" destOrd="0" parTransId="{64C9DDF0-AF8F-461A-962A-74DAA8DFB1AA}" sibTransId="{B2BAA0E7-D032-47F9-B6C5-341510413184}"/>
    <dgm:cxn modelId="{BB026401-B28A-48A3-9F67-0E1CE7344811}" type="presOf" srcId="{D27A55F5-0CA5-49CF-81D1-FE0D22FFDEB2}" destId="{30788478-2944-4D0E-BD6E-C142850EB67D}" srcOrd="0" destOrd="0" presId="urn:microsoft.com/office/officeart/2005/8/layout/orgChart1"/>
    <dgm:cxn modelId="{45C35301-507A-478A-8139-1244FBF66B9D}" type="presOf" srcId="{52BBA736-D90D-4512-8B7A-92626306381D}" destId="{CC1C8FF6-2E5C-4CCE-9C15-F12142711368}" srcOrd="0" destOrd="0" presId="urn:microsoft.com/office/officeart/2005/8/layout/orgChart1"/>
    <dgm:cxn modelId="{7A152FA5-D2DB-4234-9388-A8C54C61EA05}" type="presOf" srcId="{90CA3A01-AF09-4DF5-B44A-CDC717E94BF1}" destId="{557255DF-807C-4003-A920-C52F3F9B9405}" srcOrd="0" destOrd="0" presId="urn:microsoft.com/office/officeart/2005/8/layout/orgChart1"/>
    <dgm:cxn modelId="{E4BDA431-8919-43A3-AC0C-54E2D6180E2B}" srcId="{D73B99E0-AE4A-4B2E-8443-45FB39C69301}" destId="{AE0E98F0-6C77-4FD6-8FF6-05F5B26608F3}" srcOrd="1" destOrd="0" parTransId="{CAF47676-25BF-4BBB-AAE7-FC4F5C8E7686}" sibTransId="{A685F871-142D-4DB6-8BF5-D395B281CD15}"/>
    <dgm:cxn modelId="{925C49B6-0F89-4A13-917F-57CE101C5707}" type="presOf" srcId="{6EB05987-2563-4929-A284-91D387AE996C}" destId="{565EBB5E-0CDD-4572-A30C-9CC827CADEB6}" srcOrd="0" destOrd="0" presId="urn:microsoft.com/office/officeart/2005/8/layout/orgChart1"/>
    <dgm:cxn modelId="{6917192B-4E62-4DE9-A277-53E2C7D4C513}" srcId="{EAD3AF68-D70B-4589-A44B-FBD1703A8D58}" destId="{09CAE602-FD0C-4C15-B762-C95B49E1E47C}" srcOrd="1" destOrd="0" parTransId="{7EFCE6ED-30BD-4D99-B7D5-36882D72E033}" sibTransId="{57B3A9A6-22E8-4149-8170-2689646503A9}"/>
    <dgm:cxn modelId="{1CC4FA37-7BDD-4367-8597-F201562A55A5}" type="presOf" srcId="{A22073CE-8E11-4650-8F15-1B5FAF8B988C}" destId="{D201541F-D918-491D-8B63-453CDD5726E8}" srcOrd="0" destOrd="0" presId="urn:microsoft.com/office/officeart/2005/8/layout/orgChart1"/>
    <dgm:cxn modelId="{AB5FCEBF-C177-4912-BF01-68B3590DC5B2}" type="presOf" srcId="{D73B99E0-AE4A-4B2E-8443-45FB39C69301}" destId="{A4174E7C-5B59-4108-BF1C-19AD6EF99DA1}" srcOrd="0" destOrd="0" presId="urn:microsoft.com/office/officeart/2005/8/layout/orgChart1"/>
    <dgm:cxn modelId="{F564467D-BCB0-4EE0-8383-EFA900822DE1}" type="presOf" srcId="{09CAE602-FD0C-4C15-B762-C95B49E1E47C}" destId="{0807C801-6F6B-4B5B-89A4-4AC676811775}" srcOrd="1" destOrd="0" presId="urn:microsoft.com/office/officeart/2005/8/layout/orgChart1"/>
    <dgm:cxn modelId="{7FD85DCF-B87E-4750-BCE2-B36838FAE084}" type="presOf" srcId="{54943DBE-3BD9-40F6-9A70-162E640CD22C}" destId="{22CEF4E8-4F4B-40D1-948E-FB900B95CD39}" srcOrd="1" destOrd="0" presId="urn:microsoft.com/office/officeart/2005/8/layout/orgChart1"/>
    <dgm:cxn modelId="{DC84D925-D7E0-433E-80E2-17E2D33C4329}" type="presOf" srcId="{D73B99E0-AE4A-4B2E-8443-45FB39C69301}" destId="{84D80D81-11F6-405C-BDE6-BF812A960F06}" srcOrd="1" destOrd="0" presId="urn:microsoft.com/office/officeart/2005/8/layout/orgChart1"/>
    <dgm:cxn modelId="{976503B2-7BBE-4D14-9792-8870C802AD91}" srcId="{D73B99E0-AE4A-4B2E-8443-45FB39C69301}" destId="{4ED99372-F6C2-48B0-BF5A-2AF2633F71C2}" srcOrd="0" destOrd="0" parTransId="{30379B2E-BB88-4D75-BEC9-8F1FACA9A943}" sibTransId="{CBD9D0E6-92B8-48E5-9550-E3F8FB020B24}"/>
    <dgm:cxn modelId="{A5DFD2A1-1B0C-46AC-87A9-FBDC1C38E4D1}" srcId="{D27A55F5-0CA5-49CF-81D1-FE0D22FFDEB2}" destId="{8FD21443-F252-41EC-8128-41FACC171E01}" srcOrd="0" destOrd="0" parTransId="{52BBA736-D90D-4512-8B7A-92626306381D}" sibTransId="{0F52F6C7-93E8-4DBC-8B97-90B83F36DE1F}"/>
    <dgm:cxn modelId="{5946EC14-1A9F-425C-B6C2-92923DB4DF28}" srcId="{050156CA-54DC-45F0-92A6-1C18BAA25487}" destId="{EAD3AF68-D70B-4589-A44B-FBD1703A8D58}" srcOrd="0" destOrd="0" parTransId="{39B4B04C-5DE0-4260-8D61-03F0A0ECC2D5}" sibTransId="{8F49E395-F6BB-4482-875B-EE217A6513D2}"/>
    <dgm:cxn modelId="{ED1FB6A4-C6A4-41C8-B5AA-8FBC89F81500}" type="presOf" srcId="{D27A55F5-0CA5-49CF-81D1-FE0D22FFDEB2}" destId="{7D6E3BD9-CC09-458B-A290-624FD73C1E4D}" srcOrd="1" destOrd="0" presId="urn:microsoft.com/office/officeart/2005/8/layout/orgChart1"/>
    <dgm:cxn modelId="{94898EAA-C630-4786-93D0-2A600D7F294F}" type="presOf" srcId="{A22073CE-8E11-4650-8F15-1B5FAF8B988C}" destId="{3DC12D99-0739-455B-B9C2-7FA34010C7EE}" srcOrd="1" destOrd="0" presId="urn:microsoft.com/office/officeart/2005/8/layout/orgChart1"/>
    <dgm:cxn modelId="{51320A0B-7E15-4B77-AFFF-75DB1FC47413}" srcId="{54943DBE-3BD9-40F6-9A70-162E640CD22C}" destId="{6EB05987-2563-4929-A284-91D387AE996C}" srcOrd="0" destOrd="0" parTransId="{0A0223E2-5F4C-411E-A592-30E7D3FAE88C}" sibTransId="{9B08E0B4-9D1C-40EA-9429-E0F48AB79D97}"/>
    <dgm:cxn modelId="{0F44FC0D-FA5C-4754-A4B8-EA905D948733}" srcId="{EAD3AF68-D70B-4589-A44B-FBD1703A8D58}" destId="{6A1C3554-D5A5-4A0B-98BC-E80FED71FC5B}" srcOrd="0" destOrd="0" parTransId="{7C902514-8D97-4142-809B-D1A3FC83F7D6}" sibTransId="{3B8A57F8-9E3A-49FC-B6D9-A0E287B60FF6}"/>
    <dgm:cxn modelId="{15CCDFBD-958C-4254-B736-3B0B80C8BD2D}" srcId="{4ED99372-F6C2-48B0-BF5A-2AF2633F71C2}" destId="{D165943D-1F97-4263-AD6A-330A47684881}" srcOrd="0" destOrd="0" parTransId="{D2300B02-DD21-484C-A8B7-55E02BFBBEFB}" sibTransId="{333CD8E2-44D5-45D9-9793-79DEF6428CE9}"/>
    <dgm:cxn modelId="{D2476767-BFA7-4802-94D9-F0F02B6773BF}" type="presOf" srcId="{1CFF8415-20A9-4CBF-8B34-79BD3E0DD27A}" destId="{3E554B50-B37B-45BE-9290-F5AD7C548CD9}" srcOrd="0" destOrd="0" presId="urn:microsoft.com/office/officeart/2005/8/layout/orgChart1"/>
    <dgm:cxn modelId="{9BE49588-04BF-4A62-AAA5-5BE470BA3BCF}" type="presOf" srcId="{6A1C3554-D5A5-4A0B-98BC-E80FED71FC5B}" destId="{1ACF19BD-3322-4925-90F3-B1832E0D5D09}" srcOrd="1" destOrd="0" presId="urn:microsoft.com/office/officeart/2005/8/layout/orgChart1"/>
    <dgm:cxn modelId="{9334D32E-57AB-442A-827D-B04B0D336DAA}" type="presOf" srcId="{AE0E98F0-6C77-4FD6-8FF6-05F5B26608F3}" destId="{6188D7AA-4739-48F6-8D3F-A89B600A6394}" srcOrd="1" destOrd="0" presId="urn:microsoft.com/office/officeart/2005/8/layout/orgChart1"/>
    <dgm:cxn modelId="{EA584F51-8396-4CDE-99F3-F94B8A867F94}" type="presOf" srcId="{09CAE602-FD0C-4C15-B762-C95B49E1E47C}" destId="{4DD92515-2766-4A69-9394-7827B9B0C21C}" srcOrd="0" destOrd="0" presId="urn:microsoft.com/office/officeart/2005/8/layout/orgChart1"/>
    <dgm:cxn modelId="{6A0D2DDE-821E-4F7B-BEC9-655BC42DA806}" type="presOf" srcId="{0A0223E2-5F4C-411E-A592-30E7D3FAE88C}" destId="{C5914212-BA9A-4966-A056-CABA50DF57E9}" srcOrd="0" destOrd="0" presId="urn:microsoft.com/office/officeart/2005/8/layout/orgChart1"/>
    <dgm:cxn modelId="{105E0C9F-8199-44A3-B782-442A1C04D059}" type="presOf" srcId="{8FD21443-F252-41EC-8128-41FACC171E01}" destId="{56BA01B6-8B01-4870-B8BA-4397BB84E68D}" srcOrd="1" destOrd="0" presId="urn:microsoft.com/office/officeart/2005/8/layout/orgChart1"/>
    <dgm:cxn modelId="{5EBF3DCA-06DE-485B-B6F4-33E00D88BB72}" type="presOf" srcId="{EAD3AF68-D70B-4589-A44B-FBD1703A8D58}" destId="{819AF322-74DB-4B77-9E75-B98EFE08C169}" srcOrd="1" destOrd="0" presId="urn:microsoft.com/office/officeart/2005/8/layout/orgChart1"/>
    <dgm:cxn modelId="{FBA2E7A0-2823-47B9-9199-4929AEDAD76C}" type="presOf" srcId="{8FD21443-F252-41EC-8128-41FACC171E01}" destId="{A7986A0F-0A84-4B69-830E-7D07CCCEC4CD}" srcOrd="0" destOrd="0" presId="urn:microsoft.com/office/officeart/2005/8/layout/orgChart1"/>
    <dgm:cxn modelId="{155E2086-45A1-425A-994F-1BFB9ACC1FE2}" type="presOf" srcId="{54943DBE-3BD9-40F6-9A70-162E640CD22C}" destId="{37D40BC0-91DE-4FC4-89FB-EF40234BDF2F}" srcOrd="0" destOrd="0" presId="urn:microsoft.com/office/officeart/2005/8/layout/orgChart1"/>
    <dgm:cxn modelId="{82168525-527E-4FCB-AD9F-F6548E853E3D}" type="presOf" srcId="{AE0E98F0-6C77-4FD6-8FF6-05F5B26608F3}" destId="{AC4DD6FB-850F-4EE7-AAC3-A198204BFBF6}" srcOrd="0" destOrd="0" presId="urn:microsoft.com/office/officeart/2005/8/layout/orgChart1"/>
    <dgm:cxn modelId="{316A0ECE-664C-4C77-8E0F-67B94F3980AC}" type="presOf" srcId="{7C902514-8D97-4142-809B-D1A3FC83F7D6}" destId="{1B7D8620-EA50-4C38-96C6-CAE33DB27698}" srcOrd="0" destOrd="0" presId="urn:microsoft.com/office/officeart/2005/8/layout/orgChart1"/>
    <dgm:cxn modelId="{4EDC3863-B6D4-4084-ABC3-F22FF2CABE9F}" type="presOf" srcId="{050156CA-54DC-45F0-92A6-1C18BAA25487}" destId="{4E23A33F-1593-48A5-8B45-5EB968674223}" srcOrd="0" destOrd="0" presId="urn:microsoft.com/office/officeart/2005/8/layout/orgChart1"/>
    <dgm:cxn modelId="{1E5AAFD7-16C7-4C90-BFB0-C76ADF2E822A}" type="presOf" srcId="{4355BFB0-7706-4AB1-BE35-BE5CE784E4C8}" destId="{7230EEB0-6A7F-4A6F-9670-9398D9FAC769}" srcOrd="0" destOrd="0" presId="urn:microsoft.com/office/officeart/2005/8/layout/orgChart1"/>
    <dgm:cxn modelId="{A9812F82-A457-43F3-B6D6-3902F5BED627}" type="presOf" srcId="{6EB05987-2563-4929-A284-91D387AE996C}" destId="{6CB0C608-BC24-446C-A0C8-BF5134C5C4A0}" srcOrd="1" destOrd="0" presId="urn:microsoft.com/office/officeart/2005/8/layout/orgChart1"/>
    <dgm:cxn modelId="{17D97C56-F03F-4422-93EA-7C4734449393}" type="presOf" srcId="{F637AABD-8D39-4F5B-9275-C8CE7AE641F7}" destId="{26A4BF11-3CF7-4ACB-8789-9CEC805F7E1B}" srcOrd="0" destOrd="0" presId="urn:microsoft.com/office/officeart/2005/8/layout/orgChart1"/>
    <dgm:cxn modelId="{5601998B-5564-4B54-8D52-34A173E3D56C}" type="presOf" srcId="{F637AABD-8D39-4F5B-9275-C8CE7AE641F7}" destId="{741039A7-70B9-492E-A932-DE60AF6EB972}" srcOrd="1" destOrd="0" presId="urn:microsoft.com/office/officeart/2005/8/layout/orgChart1"/>
    <dgm:cxn modelId="{69659F6D-E26A-4D43-841C-A3146EF92C66}" srcId="{6A1C3554-D5A5-4A0B-98BC-E80FED71FC5B}" destId="{D73B99E0-AE4A-4B2E-8443-45FB39C69301}" srcOrd="0" destOrd="0" parTransId="{059BB851-DFDC-4BC4-99B0-5D1A8D68BB28}" sibTransId="{832960A7-68D4-45B3-86DF-935182320C94}"/>
    <dgm:cxn modelId="{FCB1DB7E-9A05-41EA-8988-B56A74A9F346}" srcId="{AE0E98F0-6C77-4FD6-8FF6-05F5B26608F3}" destId="{A22073CE-8E11-4650-8F15-1B5FAF8B988C}" srcOrd="2" destOrd="0" parTransId="{8D5B679F-49FF-4EF0-A1AB-D4373997E526}" sibTransId="{EDB3362E-6DEF-437F-B934-8DDC492FF5A9}"/>
    <dgm:cxn modelId="{8F85A692-72CA-4C2D-82F6-67FF417B945F}" type="presOf" srcId="{4ED99372-F6C2-48B0-BF5A-2AF2633F71C2}" destId="{0AEF6E18-B032-4884-84FD-4B24D061D30C}" srcOrd="1" destOrd="0" presId="urn:microsoft.com/office/officeart/2005/8/layout/orgChart1"/>
    <dgm:cxn modelId="{B74B2397-EA05-4CE0-A633-600054F31359}" type="presOf" srcId="{7EFCE6ED-30BD-4D99-B7D5-36882D72E033}" destId="{CAB7B4B4-2E21-46AA-ACEB-7F30A64BEBA4}" srcOrd="0" destOrd="0" presId="urn:microsoft.com/office/officeart/2005/8/layout/orgChart1"/>
    <dgm:cxn modelId="{6B1C9F07-957C-4508-ADF3-84ADA06104F3}" type="presOf" srcId="{EAD3AF68-D70B-4589-A44B-FBD1703A8D58}" destId="{B0DF0FAB-DE40-432E-8B16-F95FD143E1CB}" srcOrd="0" destOrd="0" presId="urn:microsoft.com/office/officeart/2005/8/layout/orgChart1"/>
    <dgm:cxn modelId="{44921C04-3B3C-4CA7-94D0-5127EC25455C}" type="presOf" srcId="{30379B2E-BB88-4D75-BEC9-8F1FACA9A943}" destId="{BF5ECA86-7C08-4C65-94AD-0F755886F510}" srcOrd="0" destOrd="0" presId="urn:microsoft.com/office/officeart/2005/8/layout/orgChart1"/>
    <dgm:cxn modelId="{6598FB38-3141-4998-8E5A-D874C5261D60}" type="presOf" srcId="{D165943D-1F97-4263-AD6A-330A47684881}" destId="{9D663234-1C2B-40CC-BEDE-13849DEE7D87}" srcOrd="1" destOrd="0" presId="urn:microsoft.com/office/officeart/2005/8/layout/orgChart1"/>
    <dgm:cxn modelId="{FCCCE9F8-8E65-4ADD-AFC5-3DDDA08D8AA6}" type="presOf" srcId="{D2300B02-DD21-484C-A8B7-55E02BFBBEFB}" destId="{A2FC9267-DC34-4C91-B8E1-0BDD46BB6B1B}" srcOrd="0" destOrd="0" presId="urn:microsoft.com/office/officeart/2005/8/layout/orgChart1"/>
    <dgm:cxn modelId="{0E047D11-E3CF-4A2F-9382-7F0E8C3D6C67}" type="presOf" srcId="{6A1C3554-D5A5-4A0B-98BC-E80FED71FC5B}" destId="{8DC742AB-B84F-46A7-9808-F39E876E0390}" srcOrd="0" destOrd="0" presId="urn:microsoft.com/office/officeart/2005/8/layout/orgChart1"/>
    <dgm:cxn modelId="{782E8CAA-9135-4A38-8E95-1178C2037951}" type="presOf" srcId="{8D5B679F-49FF-4EF0-A1AB-D4373997E526}" destId="{8723B328-FC1B-4298-9B35-976435ADF508}" srcOrd="0" destOrd="0" presId="urn:microsoft.com/office/officeart/2005/8/layout/orgChart1"/>
    <dgm:cxn modelId="{7108A0EF-52B5-4A89-8B3F-11C190DAA537}" type="presOf" srcId="{CAF47676-25BF-4BBB-AAE7-FC4F5C8E7686}" destId="{818D708E-F89D-4B05-8366-AE0E630DDFE0}" srcOrd="0" destOrd="0" presId="urn:microsoft.com/office/officeart/2005/8/layout/orgChart1"/>
    <dgm:cxn modelId="{8896FD24-E5CA-45C7-A82D-1EDEFAF744F6}" type="presOf" srcId="{D165943D-1F97-4263-AD6A-330A47684881}" destId="{CF53DB45-031B-4F4C-BF53-AD744045239A}" srcOrd="0" destOrd="0" presId="urn:microsoft.com/office/officeart/2005/8/layout/orgChart1"/>
    <dgm:cxn modelId="{B59BCA62-681E-4B3A-AB91-C9D61950448D}" srcId="{AE0E98F0-6C77-4FD6-8FF6-05F5B26608F3}" destId="{F637AABD-8D39-4F5B-9275-C8CE7AE641F7}" srcOrd="0" destOrd="0" parTransId="{90CA3A01-AF09-4DF5-B44A-CDC717E94BF1}" sibTransId="{C4845367-6C32-4795-B891-61FE756B761D}"/>
    <dgm:cxn modelId="{2B1B378E-5A9E-44A6-B868-0D4766E2CC72}" srcId="{EAD3AF68-D70B-4589-A44B-FBD1703A8D58}" destId="{54943DBE-3BD9-40F6-9A70-162E640CD22C}" srcOrd="2" destOrd="0" parTransId="{3356B160-6831-4DCF-B0A8-10D635524A7D}" sibTransId="{D9990CE8-6AE5-412A-8746-E4D42B745A9E}"/>
    <dgm:cxn modelId="{0BBF7806-0C58-42DB-8B37-BEE1C8DDD469}" type="presParOf" srcId="{4E23A33F-1593-48A5-8B45-5EB968674223}" destId="{716CF882-2166-452D-A5ED-EEF16F108E77}" srcOrd="0" destOrd="0" presId="urn:microsoft.com/office/officeart/2005/8/layout/orgChart1"/>
    <dgm:cxn modelId="{8612EE65-8C15-49BD-9CFD-DB6C83798BF2}" type="presParOf" srcId="{716CF882-2166-452D-A5ED-EEF16F108E77}" destId="{4544DD57-6409-45C2-952A-F8879F96FA0B}" srcOrd="0" destOrd="0" presId="urn:microsoft.com/office/officeart/2005/8/layout/orgChart1"/>
    <dgm:cxn modelId="{47959277-CEA2-44BE-89E5-10E53D510FF9}" type="presParOf" srcId="{4544DD57-6409-45C2-952A-F8879F96FA0B}" destId="{B0DF0FAB-DE40-432E-8B16-F95FD143E1CB}" srcOrd="0" destOrd="0" presId="urn:microsoft.com/office/officeart/2005/8/layout/orgChart1"/>
    <dgm:cxn modelId="{659DF5FF-9F23-4BDC-A467-5F7A3911BED4}" type="presParOf" srcId="{4544DD57-6409-45C2-952A-F8879F96FA0B}" destId="{819AF322-74DB-4B77-9E75-B98EFE08C169}" srcOrd="1" destOrd="0" presId="urn:microsoft.com/office/officeart/2005/8/layout/orgChart1"/>
    <dgm:cxn modelId="{5A131166-715C-487E-95F5-B642691BC49C}" type="presParOf" srcId="{716CF882-2166-452D-A5ED-EEF16F108E77}" destId="{0273CB99-D72E-4EEB-BDDA-BE4F309D4930}" srcOrd="1" destOrd="0" presId="urn:microsoft.com/office/officeart/2005/8/layout/orgChart1"/>
    <dgm:cxn modelId="{0CA2FE08-A868-4A72-BD70-04FF5727515C}" type="presParOf" srcId="{0273CB99-D72E-4EEB-BDDA-BE4F309D4930}" destId="{1B7D8620-EA50-4C38-96C6-CAE33DB27698}" srcOrd="0" destOrd="0" presId="urn:microsoft.com/office/officeart/2005/8/layout/orgChart1"/>
    <dgm:cxn modelId="{6DCB563B-7421-468B-9594-9CB905078FA5}" type="presParOf" srcId="{0273CB99-D72E-4EEB-BDDA-BE4F309D4930}" destId="{DBA31AA9-D772-4874-A3F7-ECCFE71F7F85}" srcOrd="1" destOrd="0" presId="urn:microsoft.com/office/officeart/2005/8/layout/orgChart1"/>
    <dgm:cxn modelId="{37219B10-CBD0-4461-87D4-81999DBE1AD5}" type="presParOf" srcId="{DBA31AA9-D772-4874-A3F7-ECCFE71F7F85}" destId="{AEB60164-873C-43C8-AC81-588847A23092}" srcOrd="0" destOrd="0" presId="urn:microsoft.com/office/officeart/2005/8/layout/orgChart1"/>
    <dgm:cxn modelId="{02307C8D-C0DA-4EE9-AB9E-6B323C19E1E7}" type="presParOf" srcId="{AEB60164-873C-43C8-AC81-588847A23092}" destId="{8DC742AB-B84F-46A7-9808-F39E876E0390}" srcOrd="0" destOrd="0" presId="urn:microsoft.com/office/officeart/2005/8/layout/orgChart1"/>
    <dgm:cxn modelId="{A675FC9C-DD51-4B8A-A841-CB1957B53AF3}" type="presParOf" srcId="{AEB60164-873C-43C8-AC81-588847A23092}" destId="{1ACF19BD-3322-4925-90F3-B1832E0D5D09}" srcOrd="1" destOrd="0" presId="urn:microsoft.com/office/officeart/2005/8/layout/orgChart1"/>
    <dgm:cxn modelId="{B531A2A8-0B72-4F69-A026-0A51F1AD2912}" type="presParOf" srcId="{DBA31AA9-D772-4874-A3F7-ECCFE71F7F85}" destId="{6466769D-0D7A-4E20-A039-567830B141A0}" srcOrd="1" destOrd="0" presId="urn:microsoft.com/office/officeart/2005/8/layout/orgChart1"/>
    <dgm:cxn modelId="{E87DCC1A-33C0-4FB0-A0A2-C23D414AEAB8}" type="presParOf" srcId="{6466769D-0D7A-4E20-A039-567830B141A0}" destId="{28B9CAA8-50EF-4B52-8C42-CBF83F0BE639}" srcOrd="0" destOrd="0" presId="urn:microsoft.com/office/officeart/2005/8/layout/orgChart1"/>
    <dgm:cxn modelId="{63DEC726-AD31-43EE-B593-29D6C42A04BE}" type="presParOf" srcId="{6466769D-0D7A-4E20-A039-567830B141A0}" destId="{01A55C7B-664C-4CD5-B030-3305450BA6CD}" srcOrd="1" destOrd="0" presId="urn:microsoft.com/office/officeart/2005/8/layout/orgChart1"/>
    <dgm:cxn modelId="{AF945003-A6F0-4B56-93F3-809275F472B2}" type="presParOf" srcId="{01A55C7B-664C-4CD5-B030-3305450BA6CD}" destId="{50706AF2-6D60-4DE4-A80E-CA0E03B9C037}" srcOrd="0" destOrd="0" presId="urn:microsoft.com/office/officeart/2005/8/layout/orgChart1"/>
    <dgm:cxn modelId="{EF663EE5-8124-4E93-9F84-6346F307531E}" type="presParOf" srcId="{50706AF2-6D60-4DE4-A80E-CA0E03B9C037}" destId="{A4174E7C-5B59-4108-BF1C-19AD6EF99DA1}" srcOrd="0" destOrd="0" presId="urn:microsoft.com/office/officeart/2005/8/layout/orgChart1"/>
    <dgm:cxn modelId="{6D743E44-880D-4AF5-A08B-089878C7CB30}" type="presParOf" srcId="{50706AF2-6D60-4DE4-A80E-CA0E03B9C037}" destId="{84D80D81-11F6-405C-BDE6-BF812A960F06}" srcOrd="1" destOrd="0" presId="urn:microsoft.com/office/officeart/2005/8/layout/orgChart1"/>
    <dgm:cxn modelId="{CA75A7D8-2933-49BB-A519-6105E85EF9EA}" type="presParOf" srcId="{01A55C7B-664C-4CD5-B030-3305450BA6CD}" destId="{22E3F0D1-A7C8-4C4D-B381-5D5D05A34CE9}" srcOrd="1" destOrd="0" presId="urn:microsoft.com/office/officeart/2005/8/layout/orgChart1"/>
    <dgm:cxn modelId="{8E68EDE1-19B1-438D-AEED-FD090C018DAF}" type="presParOf" srcId="{22E3F0D1-A7C8-4C4D-B381-5D5D05A34CE9}" destId="{BF5ECA86-7C08-4C65-94AD-0F755886F510}" srcOrd="0" destOrd="0" presId="urn:microsoft.com/office/officeart/2005/8/layout/orgChart1"/>
    <dgm:cxn modelId="{237C8B04-2FE9-47C0-A9F3-51D118611BE6}" type="presParOf" srcId="{22E3F0D1-A7C8-4C4D-B381-5D5D05A34CE9}" destId="{EF2A27E0-2C38-4706-AA91-25E99F1C9FB9}" srcOrd="1" destOrd="0" presId="urn:microsoft.com/office/officeart/2005/8/layout/orgChart1"/>
    <dgm:cxn modelId="{88776D65-6420-4672-83C1-1065CEEED3E2}" type="presParOf" srcId="{EF2A27E0-2C38-4706-AA91-25E99F1C9FB9}" destId="{FCDFBD87-F76D-4040-8328-46EC29E513E0}" srcOrd="0" destOrd="0" presId="urn:microsoft.com/office/officeart/2005/8/layout/orgChart1"/>
    <dgm:cxn modelId="{E8796C67-3837-44CD-8688-487409F16BBB}" type="presParOf" srcId="{FCDFBD87-F76D-4040-8328-46EC29E513E0}" destId="{8605E301-6EF5-4DF2-A975-B4767BCA0363}" srcOrd="0" destOrd="0" presId="urn:microsoft.com/office/officeart/2005/8/layout/orgChart1"/>
    <dgm:cxn modelId="{E9DA9B0C-E677-4EDB-81D2-914B1E17C172}" type="presParOf" srcId="{FCDFBD87-F76D-4040-8328-46EC29E513E0}" destId="{0AEF6E18-B032-4884-84FD-4B24D061D30C}" srcOrd="1" destOrd="0" presId="urn:microsoft.com/office/officeart/2005/8/layout/orgChart1"/>
    <dgm:cxn modelId="{991C5371-07C3-43B4-B7BF-89D990483E94}" type="presParOf" srcId="{EF2A27E0-2C38-4706-AA91-25E99F1C9FB9}" destId="{79718CFD-AF04-4DFB-B472-7E8DC4675BF1}" srcOrd="1" destOrd="0" presId="urn:microsoft.com/office/officeart/2005/8/layout/orgChart1"/>
    <dgm:cxn modelId="{64345F73-8FE6-4DCB-B289-DD7525CECF29}" type="presParOf" srcId="{79718CFD-AF04-4DFB-B472-7E8DC4675BF1}" destId="{A2FC9267-DC34-4C91-B8E1-0BDD46BB6B1B}" srcOrd="0" destOrd="0" presId="urn:microsoft.com/office/officeart/2005/8/layout/orgChart1"/>
    <dgm:cxn modelId="{24A10C3A-43A7-4C99-B7A1-214EFC2CE8FC}" type="presParOf" srcId="{79718CFD-AF04-4DFB-B472-7E8DC4675BF1}" destId="{E0AC21D5-9146-402A-9EE7-E566E24B0C2B}" srcOrd="1" destOrd="0" presId="urn:microsoft.com/office/officeart/2005/8/layout/orgChart1"/>
    <dgm:cxn modelId="{F5F11368-862B-477E-9900-889DEA0CF000}" type="presParOf" srcId="{E0AC21D5-9146-402A-9EE7-E566E24B0C2B}" destId="{79344891-1750-4889-9B43-CB3641479F06}" srcOrd="0" destOrd="0" presId="urn:microsoft.com/office/officeart/2005/8/layout/orgChart1"/>
    <dgm:cxn modelId="{346F1CD7-1243-4CF6-BED5-0664A1F61E80}" type="presParOf" srcId="{79344891-1750-4889-9B43-CB3641479F06}" destId="{CF53DB45-031B-4F4C-BF53-AD744045239A}" srcOrd="0" destOrd="0" presId="urn:microsoft.com/office/officeart/2005/8/layout/orgChart1"/>
    <dgm:cxn modelId="{69F10F06-B6D8-4E9E-BE70-35DEB3F48220}" type="presParOf" srcId="{79344891-1750-4889-9B43-CB3641479F06}" destId="{9D663234-1C2B-40CC-BEDE-13849DEE7D87}" srcOrd="1" destOrd="0" presId="urn:microsoft.com/office/officeart/2005/8/layout/orgChart1"/>
    <dgm:cxn modelId="{D1635FD6-62F2-4F40-93FD-BE1C65A76F76}" type="presParOf" srcId="{E0AC21D5-9146-402A-9EE7-E566E24B0C2B}" destId="{2A898436-0F87-4685-A13B-D74ECDA59D2C}" srcOrd="1" destOrd="0" presId="urn:microsoft.com/office/officeart/2005/8/layout/orgChart1"/>
    <dgm:cxn modelId="{18DAF6DC-4180-478B-A93B-73521F1682EC}" type="presParOf" srcId="{E0AC21D5-9146-402A-9EE7-E566E24B0C2B}" destId="{D7360A65-9242-4FFB-BE6F-E9750E384341}" srcOrd="2" destOrd="0" presId="urn:microsoft.com/office/officeart/2005/8/layout/orgChart1"/>
    <dgm:cxn modelId="{61CEC0E6-EC89-45FC-84AD-9687E04973C9}" type="presParOf" srcId="{EF2A27E0-2C38-4706-AA91-25E99F1C9FB9}" destId="{D6E7A4C8-DCCE-4C23-891D-74D87EBC60EB}" srcOrd="2" destOrd="0" presId="urn:microsoft.com/office/officeart/2005/8/layout/orgChart1"/>
    <dgm:cxn modelId="{DE80046F-CA54-499B-B944-027E6ACB51D6}" type="presParOf" srcId="{22E3F0D1-A7C8-4C4D-B381-5D5D05A34CE9}" destId="{818D708E-F89D-4B05-8366-AE0E630DDFE0}" srcOrd="2" destOrd="0" presId="urn:microsoft.com/office/officeart/2005/8/layout/orgChart1"/>
    <dgm:cxn modelId="{C287C424-72AA-4072-BB60-FE6D98BBD7A8}" type="presParOf" srcId="{22E3F0D1-A7C8-4C4D-B381-5D5D05A34CE9}" destId="{ACAAE16A-D6C9-45DC-A0F2-D088BC50AC38}" srcOrd="3" destOrd="0" presId="urn:microsoft.com/office/officeart/2005/8/layout/orgChart1"/>
    <dgm:cxn modelId="{1AD5788F-6B44-4428-AA44-3867D52FFFB0}" type="presParOf" srcId="{ACAAE16A-D6C9-45DC-A0F2-D088BC50AC38}" destId="{98087FA1-7B02-4881-9010-220F2BFB5322}" srcOrd="0" destOrd="0" presId="urn:microsoft.com/office/officeart/2005/8/layout/orgChart1"/>
    <dgm:cxn modelId="{F7E1BC01-E719-4FFB-8A0A-DB362191064C}" type="presParOf" srcId="{98087FA1-7B02-4881-9010-220F2BFB5322}" destId="{AC4DD6FB-850F-4EE7-AAC3-A198204BFBF6}" srcOrd="0" destOrd="0" presId="urn:microsoft.com/office/officeart/2005/8/layout/orgChart1"/>
    <dgm:cxn modelId="{665E8413-9964-4CAF-B3FB-563830C7F881}" type="presParOf" srcId="{98087FA1-7B02-4881-9010-220F2BFB5322}" destId="{6188D7AA-4739-48F6-8D3F-A89B600A6394}" srcOrd="1" destOrd="0" presId="urn:microsoft.com/office/officeart/2005/8/layout/orgChart1"/>
    <dgm:cxn modelId="{DFC4B79F-43DF-4A45-9577-CBDEFC0C8ABA}" type="presParOf" srcId="{ACAAE16A-D6C9-45DC-A0F2-D088BC50AC38}" destId="{D501D9D5-0921-4FA8-8120-5E8DAFEC9A8A}" srcOrd="1" destOrd="0" presId="urn:microsoft.com/office/officeart/2005/8/layout/orgChart1"/>
    <dgm:cxn modelId="{94408811-6DA0-46C7-B905-CE0391AB022D}" type="presParOf" srcId="{D501D9D5-0921-4FA8-8120-5E8DAFEC9A8A}" destId="{557255DF-807C-4003-A920-C52F3F9B9405}" srcOrd="0" destOrd="0" presId="urn:microsoft.com/office/officeart/2005/8/layout/orgChart1"/>
    <dgm:cxn modelId="{4CE0B801-DAFC-4B11-A7FE-57845CC10936}" type="presParOf" srcId="{D501D9D5-0921-4FA8-8120-5E8DAFEC9A8A}" destId="{B06F14DB-00A5-4A94-A551-B8F7AA32AE05}" srcOrd="1" destOrd="0" presId="urn:microsoft.com/office/officeart/2005/8/layout/orgChart1"/>
    <dgm:cxn modelId="{0C956B67-5F21-49DD-B6D3-14AF3028E723}" type="presParOf" srcId="{B06F14DB-00A5-4A94-A551-B8F7AA32AE05}" destId="{FD28EC50-D06F-40E2-BAED-5A98C951E36C}" srcOrd="0" destOrd="0" presId="urn:microsoft.com/office/officeart/2005/8/layout/orgChart1"/>
    <dgm:cxn modelId="{B06F3EB0-2E7B-47A9-947C-E634B1F94D08}" type="presParOf" srcId="{FD28EC50-D06F-40E2-BAED-5A98C951E36C}" destId="{26A4BF11-3CF7-4ACB-8789-9CEC805F7E1B}" srcOrd="0" destOrd="0" presId="urn:microsoft.com/office/officeart/2005/8/layout/orgChart1"/>
    <dgm:cxn modelId="{D68E4515-B5FA-42B8-ABF4-651C76F3139F}" type="presParOf" srcId="{FD28EC50-D06F-40E2-BAED-5A98C951E36C}" destId="{741039A7-70B9-492E-A932-DE60AF6EB972}" srcOrd="1" destOrd="0" presId="urn:microsoft.com/office/officeart/2005/8/layout/orgChart1"/>
    <dgm:cxn modelId="{F6CCC76C-20E5-401C-95A0-4C15452012E3}" type="presParOf" srcId="{B06F14DB-00A5-4A94-A551-B8F7AA32AE05}" destId="{C0FA6AD4-87D2-4A9B-B675-420C9E5D0254}" srcOrd="1" destOrd="0" presId="urn:microsoft.com/office/officeart/2005/8/layout/orgChart1"/>
    <dgm:cxn modelId="{DBF4F1AB-258A-4F46-A0C1-53F79AFDDD41}" type="presParOf" srcId="{B06F14DB-00A5-4A94-A551-B8F7AA32AE05}" destId="{C2067F4F-32E8-4C3F-A307-B827186C7276}" srcOrd="2" destOrd="0" presId="urn:microsoft.com/office/officeart/2005/8/layout/orgChart1"/>
    <dgm:cxn modelId="{CAA340D2-A571-474C-B7CA-651A0CE6BB6C}" type="presParOf" srcId="{D501D9D5-0921-4FA8-8120-5E8DAFEC9A8A}" destId="{824972FA-4A6D-4A9C-A355-AF0E03576425}" srcOrd="2" destOrd="0" presId="urn:microsoft.com/office/officeart/2005/8/layout/orgChart1"/>
    <dgm:cxn modelId="{49666126-1E3C-4E0F-A519-404ED1478D65}" type="presParOf" srcId="{D501D9D5-0921-4FA8-8120-5E8DAFEC9A8A}" destId="{810C1663-F532-40D2-ADF7-B5B6BA96EEB6}" srcOrd="3" destOrd="0" presId="urn:microsoft.com/office/officeart/2005/8/layout/orgChart1"/>
    <dgm:cxn modelId="{31526C60-257E-4794-81DD-C9FBB348355C}" type="presParOf" srcId="{810C1663-F532-40D2-ADF7-B5B6BA96EEB6}" destId="{AC3F5D28-A837-40CE-878B-D1166336C8F2}" srcOrd="0" destOrd="0" presId="urn:microsoft.com/office/officeart/2005/8/layout/orgChart1"/>
    <dgm:cxn modelId="{23E1906A-0782-4F6B-85D5-86B9B0CEF32F}" type="presParOf" srcId="{AC3F5D28-A837-40CE-878B-D1166336C8F2}" destId="{3E554B50-B37B-45BE-9290-F5AD7C548CD9}" srcOrd="0" destOrd="0" presId="urn:microsoft.com/office/officeart/2005/8/layout/orgChart1"/>
    <dgm:cxn modelId="{6CB0C7A7-E955-4988-AB35-DB4CDA327DA9}" type="presParOf" srcId="{AC3F5D28-A837-40CE-878B-D1166336C8F2}" destId="{5374CA03-9934-4220-BD21-EB3EF15D59AC}" srcOrd="1" destOrd="0" presId="urn:microsoft.com/office/officeart/2005/8/layout/orgChart1"/>
    <dgm:cxn modelId="{606D92FE-0C66-4823-97FA-0B8A6D2C30B3}" type="presParOf" srcId="{810C1663-F532-40D2-ADF7-B5B6BA96EEB6}" destId="{40F6F3D9-F201-4060-A92B-5993A8350F72}" srcOrd="1" destOrd="0" presId="urn:microsoft.com/office/officeart/2005/8/layout/orgChart1"/>
    <dgm:cxn modelId="{177837F1-8D35-44CD-9FD3-9AD7556A4095}" type="presParOf" srcId="{810C1663-F532-40D2-ADF7-B5B6BA96EEB6}" destId="{B27E3DDB-A6D2-431C-8EBE-8028E9C1433B}" srcOrd="2" destOrd="0" presId="urn:microsoft.com/office/officeart/2005/8/layout/orgChart1"/>
    <dgm:cxn modelId="{47EC7744-9274-4584-981B-FC8D17E23FE2}" type="presParOf" srcId="{D501D9D5-0921-4FA8-8120-5E8DAFEC9A8A}" destId="{8723B328-FC1B-4298-9B35-976435ADF508}" srcOrd="4" destOrd="0" presId="urn:microsoft.com/office/officeart/2005/8/layout/orgChart1"/>
    <dgm:cxn modelId="{838AA363-72BF-49A2-B4A5-64363966624A}" type="presParOf" srcId="{D501D9D5-0921-4FA8-8120-5E8DAFEC9A8A}" destId="{0988B74E-0923-4329-9023-002C4B2912FC}" srcOrd="5" destOrd="0" presId="urn:microsoft.com/office/officeart/2005/8/layout/orgChart1"/>
    <dgm:cxn modelId="{1CB52D55-F667-46D7-82BF-A1A2F1D680C1}" type="presParOf" srcId="{0988B74E-0923-4329-9023-002C4B2912FC}" destId="{B8D3AEEB-2D90-45D7-90E6-C252FA9E2FE1}" srcOrd="0" destOrd="0" presId="urn:microsoft.com/office/officeart/2005/8/layout/orgChart1"/>
    <dgm:cxn modelId="{ECE5F287-728E-490C-B0F2-C6BC80713AF2}" type="presParOf" srcId="{B8D3AEEB-2D90-45D7-90E6-C252FA9E2FE1}" destId="{D201541F-D918-491D-8B63-453CDD5726E8}" srcOrd="0" destOrd="0" presId="urn:microsoft.com/office/officeart/2005/8/layout/orgChart1"/>
    <dgm:cxn modelId="{A6A4C1BB-87D0-451E-A646-8531A12FAEE8}" type="presParOf" srcId="{B8D3AEEB-2D90-45D7-90E6-C252FA9E2FE1}" destId="{3DC12D99-0739-455B-B9C2-7FA34010C7EE}" srcOrd="1" destOrd="0" presId="urn:microsoft.com/office/officeart/2005/8/layout/orgChart1"/>
    <dgm:cxn modelId="{A1021494-1E78-438F-84C5-44B25E42A731}" type="presParOf" srcId="{0988B74E-0923-4329-9023-002C4B2912FC}" destId="{98F14024-C55E-4A2E-BFC0-5D8B7DBD219F}" srcOrd="1" destOrd="0" presId="urn:microsoft.com/office/officeart/2005/8/layout/orgChart1"/>
    <dgm:cxn modelId="{AFE1731A-4FAB-4EF8-AC99-12CE1FB1FC42}" type="presParOf" srcId="{0988B74E-0923-4329-9023-002C4B2912FC}" destId="{49D9CFE3-B032-4F78-BE97-3AC7960EA096}" srcOrd="2" destOrd="0" presId="urn:microsoft.com/office/officeart/2005/8/layout/orgChart1"/>
    <dgm:cxn modelId="{4B04CA91-04F1-43F2-A69C-DACDF9221389}" type="presParOf" srcId="{ACAAE16A-D6C9-45DC-A0F2-D088BC50AC38}" destId="{5196E817-2B4B-4DAD-A3CC-4410E4B644BA}" srcOrd="2" destOrd="0" presId="urn:microsoft.com/office/officeart/2005/8/layout/orgChart1"/>
    <dgm:cxn modelId="{C4B4AB8F-0D95-47B9-B351-C37633C50880}" type="presParOf" srcId="{01A55C7B-664C-4CD5-B030-3305450BA6CD}" destId="{52017BFA-F86D-404D-B1C1-10139BB7E0AD}" srcOrd="2" destOrd="0" presId="urn:microsoft.com/office/officeart/2005/8/layout/orgChart1"/>
    <dgm:cxn modelId="{5DFA1A52-4633-4DBD-9582-1A6E1A013B3E}" type="presParOf" srcId="{DBA31AA9-D772-4874-A3F7-ECCFE71F7F85}" destId="{E2018A8F-CE02-412B-BC60-42B8F88925A3}" srcOrd="2" destOrd="0" presId="urn:microsoft.com/office/officeart/2005/8/layout/orgChart1"/>
    <dgm:cxn modelId="{2B9C09BB-5A68-4849-822E-FB45763A53F9}" type="presParOf" srcId="{0273CB99-D72E-4EEB-BDDA-BE4F309D4930}" destId="{CAB7B4B4-2E21-46AA-ACEB-7F30A64BEBA4}" srcOrd="2" destOrd="0" presId="urn:microsoft.com/office/officeart/2005/8/layout/orgChart1"/>
    <dgm:cxn modelId="{7B2E5577-076D-435E-8E8D-C331631DCC3D}" type="presParOf" srcId="{0273CB99-D72E-4EEB-BDDA-BE4F309D4930}" destId="{F37FF273-16C4-4887-A024-6F1838568002}" srcOrd="3" destOrd="0" presId="urn:microsoft.com/office/officeart/2005/8/layout/orgChart1"/>
    <dgm:cxn modelId="{6975E371-41F1-4164-80DB-5A7DB80A7ED9}" type="presParOf" srcId="{F37FF273-16C4-4887-A024-6F1838568002}" destId="{99906934-9100-4F0E-ADE3-B812D733D0B6}" srcOrd="0" destOrd="0" presId="urn:microsoft.com/office/officeart/2005/8/layout/orgChart1"/>
    <dgm:cxn modelId="{288C8ACE-85A0-40B9-9A1D-B3F78C909C36}" type="presParOf" srcId="{99906934-9100-4F0E-ADE3-B812D733D0B6}" destId="{4DD92515-2766-4A69-9394-7827B9B0C21C}" srcOrd="0" destOrd="0" presId="urn:microsoft.com/office/officeart/2005/8/layout/orgChart1"/>
    <dgm:cxn modelId="{370D70F1-6DBC-4F84-9A9C-0D01BCB1DB84}" type="presParOf" srcId="{99906934-9100-4F0E-ADE3-B812D733D0B6}" destId="{0807C801-6F6B-4B5B-89A4-4AC676811775}" srcOrd="1" destOrd="0" presId="urn:microsoft.com/office/officeart/2005/8/layout/orgChart1"/>
    <dgm:cxn modelId="{9D819DD3-7A67-47B2-899A-717E679EE6C5}" type="presParOf" srcId="{F37FF273-16C4-4887-A024-6F1838568002}" destId="{6871C1DA-5FC5-4937-926C-E334FD16CA0F}" srcOrd="1" destOrd="0" presId="urn:microsoft.com/office/officeart/2005/8/layout/orgChart1"/>
    <dgm:cxn modelId="{734DE5E8-D4E2-4DBB-9CDC-54413EF17238}" type="presParOf" srcId="{F37FF273-16C4-4887-A024-6F1838568002}" destId="{BA5DA667-DD53-4E54-9519-E57534D8D566}" srcOrd="2" destOrd="0" presId="urn:microsoft.com/office/officeart/2005/8/layout/orgChart1"/>
    <dgm:cxn modelId="{9B8E2A8E-F61E-4ADA-BCDD-20E54C2AF974}" type="presParOf" srcId="{0273CB99-D72E-4EEB-BDDA-BE4F309D4930}" destId="{BE1C02D7-80ED-4439-B124-44E5EE919862}" srcOrd="4" destOrd="0" presId="urn:microsoft.com/office/officeart/2005/8/layout/orgChart1"/>
    <dgm:cxn modelId="{84568BF1-1E72-4E72-A1A5-8B3600D7E23E}" type="presParOf" srcId="{0273CB99-D72E-4EEB-BDDA-BE4F309D4930}" destId="{B0FE3737-6763-4B9B-AE0F-B327761C7FA4}" srcOrd="5" destOrd="0" presId="urn:microsoft.com/office/officeart/2005/8/layout/orgChart1"/>
    <dgm:cxn modelId="{6BA4EED1-1EE4-4E42-8F48-B9989946FF26}" type="presParOf" srcId="{B0FE3737-6763-4B9B-AE0F-B327761C7FA4}" destId="{DA8E9EC6-9CFF-4013-B033-45F9A997F01F}" srcOrd="0" destOrd="0" presId="urn:microsoft.com/office/officeart/2005/8/layout/orgChart1"/>
    <dgm:cxn modelId="{44A5217B-2C22-433C-9C7F-E11AD9AF79EC}" type="presParOf" srcId="{DA8E9EC6-9CFF-4013-B033-45F9A997F01F}" destId="{37D40BC0-91DE-4FC4-89FB-EF40234BDF2F}" srcOrd="0" destOrd="0" presId="urn:microsoft.com/office/officeart/2005/8/layout/orgChart1"/>
    <dgm:cxn modelId="{2B502FA5-BEA2-4B20-936B-63F3E9FB62F9}" type="presParOf" srcId="{DA8E9EC6-9CFF-4013-B033-45F9A997F01F}" destId="{22CEF4E8-4F4B-40D1-948E-FB900B95CD39}" srcOrd="1" destOrd="0" presId="urn:microsoft.com/office/officeart/2005/8/layout/orgChart1"/>
    <dgm:cxn modelId="{6E773DF0-8854-4658-B1A9-9CE9B564A99F}" type="presParOf" srcId="{B0FE3737-6763-4B9B-AE0F-B327761C7FA4}" destId="{6215DE63-97AC-47E2-9AA8-404B993A6401}" srcOrd="1" destOrd="0" presId="urn:microsoft.com/office/officeart/2005/8/layout/orgChart1"/>
    <dgm:cxn modelId="{CCCF7B5D-3EB1-4181-9567-CD070740A4D1}" type="presParOf" srcId="{6215DE63-97AC-47E2-9AA8-404B993A6401}" destId="{C5914212-BA9A-4966-A056-CABA50DF57E9}" srcOrd="0" destOrd="0" presId="urn:microsoft.com/office/officeart/2005/8/layout/orgChart1"/>
    <dgm:cxn modelId="{D6D9290B-D60E-4B02-A54C-C9145D1636D9}" type="presParOf" srcId="{6215DE63-97AC-47E2-9AA8-404B993A6401}" destId="{42B54992-4EE9-4AAD-BEC7-80D2B4622156}" srcOrd="1" destOrd="0" presId="urn:microsoft.com/office/officeart/2005/8/layout/orgChart1"/>
    <dgm:cxn modelId="{20B7F2A3-CE8E-4404-8CDB-7F1113C73C6D}" type="presParOf" srcId="{42B54992-4EE9-4AAD-BEC7-80D2B4622156}" destId="{ACDE2424-7724-4015-AC9F-16A5100438C2}" srcOrd="0" destOrd="0" presId="urn:microsoft.com/office/officeart/2005/8/layout/orgChart1"/>
    <dgm:cxn modelId="{EE4EB9E5-187F-4484-98A5-70844F82276A}" type="presParOf" srcId="{ACDE2424-7724-4015-AC9F-16A5100438C2}" destId="{565EBB5E-0CDD-4572-A30C-9CC827CADEB6}" srcOrd="0" destOrd="0" presId="urn:microsoft.com/office/officeart/2005/8/layout/orgChart1"/>
    <dgm:cxn modelId="{5D4F6513-83F7-4B6B-8296-4FFB7F949A06}" type="presParOf" srcId="{ACDE2424-7724-4015-AC9F-16A5100438C2}" destId="{6CB0C608-BC24-446C-A0C8-BF5134C5C4A0}" srcOrd="1" destOrd="0" presId="urn:microsoft.com/office/officeart/2005/8/layout/orgChart1"/>
    <dgm:cxn modelId="{C9C01F6F-0172-466B-83B1-8C71AF40BE50}" type="presParOf" srcId="{42B54992-4EE9-4AAD-BEC7-80D2B4622156}" destId="{34EDE99B-7292-4742-8FB8-968106C7D71E}" srcOrd="1" destOrd="0" presId="urn:microsoft.com/office/officeart/2005/8/layout/orgChart1"/>
    <dgm:cxn modelId="{F2375E2A-C91A-4DBA-8448-D77F981011BA}" type="presParOf" srcId="{42B54992-4EE9-4AAD-BEC7-80D2B4622156}" destId="{5A348734-D021-46FC-8FDF-678403453D8A}" srcOrd="2" destOrd="0" presId="urn:microsoft.com/office/officeart/2005/8/layout/orgChart1"/>
    <dgm:cxn modelId="{0A8487BC-A4F9-44ED-AFEA-D0049968F829}" type="presParOf" srcId="{B0FE3737-6763-4B9B-AE0F-B327761C7FA4}" destId="{AC1C362E-ADA5-40A8-B56D-D840D1D32B1D}" srcOrd="2" destOrd="0" presId="urn:microsoft.com/office/officeart/2005/8/layout/orgChart1"/>
    <dgm:cxn modelId="{669D5030-FA20-4D31-887F-E8475B43D89A}" type="presParOf" srcId="{0273CB99-D72E-4EEB-BDDA-BE4F309D4930}" destId="{7230EEB0-6A7F-4A6F-9670-9398D9FAC769}" srcOrd="6" destOrd="0" presId="urn:microsoft.com/office/officeart/2005/8/layout/orgChart1"/>
    <dgm:cxn modelId="{A679AD98-5C03-42AB-A675-2BD233FEF2EE}" type="presParOf" srcId="{0273CB99-D72E-4EEB-BDDA-BE4F309D4930}" destId="{96D3DE06-1C21-4167-991B-C6A3AB4F75E8}" srcOrd="7" destOrd="0" presId="urn:microsoft.com/office/officeart/2005/8/layout/orgChart1"/>
    <dgm:cxn modelId="{2E659E27-677D-413B-A5FD-10520C06D95F}" type="presParOf" srcId="{96D3DE06-1C21-4167-991B-C6A3AB4F75E8}" destId="{20654E3A-DB30-4DDF-AF38-9B38F6B02C91}" srcOrd="0" destOrd="0" presId="urn:microsoft.com/office/officeart/2005/8/layout/orgChart1"/>
    <dgm:cxn modelId="{E5083F21-1678-46A0-AED2-3875ADD8BED2}" type="presParOf" srcId="{20654E3A-DB30-4DDF-AF38-9B38F6B02C91}" destId="{30788478-2944-4D0E-BD6E-C142850EB67D}" srcOrd="0" destOrd="0" presId="urn:microsoft.com/office/officeart/2005/8/layout/orgChart1"/>
    <dgm:cxn modelId="{16CA102A-DA07-4809-85F4-7A9BB7C933D1}" type="presParOf" srcId="{20654E3A-DB30-4DDF-AF38-9B38F6B02C91}" destId="{7D6E3BD9-CC09-458B-A290-624FD73C1E4D}" srcOrd="1" destOrd="0" presId="urn:microsoft.com/office/officeart/2005/8/layout/orgChart1"/>
    <dgm:cxn modelId="{17534C81-B7BC-4A14-BB6A-7869D927CD2B}" type="presParOf" srcId="{96D3DE06-1C21-4167-991B-C6A3AB4F75E8}" destId="{BEAAA325-BB1B-4AD1-81BE-C9896DCD119F}" srcOrd="1" destOrd="0" presId="urn:microsoft.com/office/officeart/2005/8/layout/orgChart1"/>
    <dgm:cxn modelId="{C817B98D-EBF9-490C-A688-BC64E8E04EC7}" type="presParOf" srcId="{BEAAA325-BB1B-4AD1-81BE-C9896DCD119F}" destId="{CC1C8FF6-2E5C-4CCE-9C15-F12142711368}" srcOrd="0" destOrd="0" presId="urn:microsoft.com/office/officeart/2005/8/layout/orgChart1"/>
    <dgm:cxn modelId="{E358B6D6-6A7D-4A2D-A071-E356915BA976}" type="presParOf" srcId="{BEAAA325-BB1B-4AD1-81BE-C9896DCD119F}" destId="{60AA9690-43D6-4BD2-BFF3-A99A707B73F1}" srcOrd="1" destOrd="0" presId="urn:microsoft.com/office/officeart/2005/8/layout/orgChart1"/>
    <dgm:cxn modelId="{F022D563-6218-40BE-B2F1-02BDD8EADCFD}" type="presParOf" srcId="{60AA9690-43D6-4BD2-BFF3-A99A707B73F1}" destId="{0BC38014-DEB5-4E64-9E70-FD0B345E8AB2}" srcOrd="0" destOrd="0" presId="urn:microsoft.com/office/officeart/2005/8/layout/orgChart1"/>
    <dgm:cxn modelId="{5A49C94C-93CB-4DDB-8D45-C71AED6F14DA}" type="presParOf" srcId="{0BC38014-DEB5-4E64-9E70-FD0B345E8AB2}" destId="{A7986A0F-0A84-4B69-830E-7D07CCCEC4CD}" srcOrd="0" destOrd="0" presId="urn:microsoft.com/office/officeart/2005/8/layout/orgChart1"/>
    <dgm:cxn modelId="{A11A3345-2CE6-4847-977F-8F1614A41283}" type="presParOf" srcId="{0BC38014-DEB5-4E64-9E70-FD0B345E8AB2}" destId="{56BA01B6-8B01-4870-B8BA-4397BB84E68D}" srcOrd="1" destOrd="0" presId="urn:microsoft.com/office/officeart/2005/8/layout/orgChart1"/>
    <dgm:cxn modelId="{AD030E5D-66FD-4706-81BA-B3787456C98B}" type="presParOf" srcId="{60AA9690-43D6-4BD2-BFF3-A99A707B73F1}" destId="{A3D78BE4-34BA-483E-921B-B7016549D49F}" srcOrd="1" destOrd="0" presId="urn:microsoft.com/office/officeart/2005/8/layout/orgChart1"/>
    <dgm:cxn modelId="{5EA636C2-73C2-4DBD-970A-C3BE20AB7FE5}" type="presParOf" srcId="{60AA9690-43D6-4BD2-BFF3-A99A707B73F1}" destId="{71D57871-DF3A-4D05-831B-EB005FB46229}" srcOrd="2" destOrd="0" presId="urn:microsoft.com/office/officeart/2005/8/layout/orgChart1"/>
    <dgm:cxn modelId="{7C41BEDC-F44F-4EDC-8758-DD903A64B6B9}" type="presParOf" srcId="{96D3DE06-1C21-4167-991B-C6A3AB4F75E8}" destId="{84D666DA-0023-4517-BFED-66D26F083752}" srcOrd="2" destOrd="0" presId="urn:microsoft.com/office/officeart/2005/8/layout/orgChart1"/>
    <dgm:cxn modelId="{51DA6418-F5F5-42F9-9F25-DDB881FEFFB2}" type="presParOf" srcId="{716CF882-2166-452D-A5ED-EEF16F108E77}" destId="{6480CD40-423A-4472-8FBF-8E37E506A65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A79046-2E7B-4367-9B54-C33C5A51D676}">
      <dsp:nvSpPr>
        <dsp:cNvPr id="0" name=""/>
        <dsp:cNvSpPr/>
      </dsp:nvSpPr>
      <dsp:spPr>
        <a:xfrm>
          <a:off x="8556988" y="1738040"/>
          <a:ext cx="91440" cy="1650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212"/>
              </a:lnTo>
              <a:lnTo>
                <a:pt x="135445" y="16502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5856C-7C15-4B0E-8CAD-43152C654AF6}">
      <dsp:nvSpPr>
        <dsp:cNvPr id="0" name=""/>
        <dsp:cNvSpPr/>
      </dsp:nvSpPr>
      <dsp:spPr>
        <a:xfrm>
          <a:off x="8556988" y="1738040"/>
          <a:ext cx="91440" cy="129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5166"/>
              </a:lnTo>
              <a:lnTo>
                <a:pt x="135445" y="12951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1A565-549A-4637-942A-6F5A881F6ECF}">
      <dsp:nvSpPr>
        <dsp:cNvPr id="0" name=""/>
        <dsp:cNvSpPr/>
      </dsp:nvSpPr>
      <dsp:spPr>
        <a:xfrm>
          <a:off x="8556988" y="1738040"/>
          <a:ext cx="91440" cy="940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120"/>
              </a:lnTo>
              <a:lnTo>
                <a:pt x="135445" y="9401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499A5-68AC-41C7-9462-309ACED39E25}">
      <dsp:nvSpPr>
        <dsp:cNvPr id="0" name=""/>
        <dsp:cNvSpPr/>
      </dsp:nvSpPr>
      <dsp:spPr>
        <a:xfrm>
          <a:off x="8556988" y="1738040"/>
          <a:ext cx="91440" cy="585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5075"/>
              </a:lnTo>
              <a:lnTo>
                <a:pt x="135445" y="58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47FC7-5CED-4BE2-B343-A7DEBFE8F203}">
      <dsp:nvSpPr>
        <dsp:cNvPr id="0" name=""/>
        <dsp:cNvSpPr/>
      </dsp:nvSpPr>
      <dsp:spPr>
        <a:xfrm>
          <a:off x="8556988" y="1738040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135445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8ED08-38F3-40FD-AE23-5D7B7CF8F640}">
      <dsp:nvSpPr>
        <dsp:cNvPr id="0" name=""/>
        <dsp:cNvSpPr/>
      </dsp:nvSpPr>
      <dsp:spPr>
        <a:xfrm>
          <a:off x="4880381" y="1218653"/>
          <a:ext cx="3961593" cy="2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96"/>
              </a:lnTo>
              <a:lnTo>
                <a:pt x="3961593" y="167796"/>
              </a:lnTo>
              <a:lnTo>
                <a:pt x="3961593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AF2CC-CCB2-46CC-8E53-DF0BF4C1DE93}">
      <dsp:nvSpPr>
        <dsp:cNvPr id="0" name=""/>
        <dsp:cNvSpPr/>
      </dsp:nvSpPr>
      <dsp:spPr>
        <a:xfrm>
          <a:off x="7894704" y="2446476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120729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1BFDF-73E9-4BAB-B404-138739B73BDE}">
      <dsp:nvSpPr>
        <dsp:cNvPr id="0" name=""/>
        <dsp:cNvSpPr/>
      </dsp:nvSpPr>
      <dsp:spPr>
        <a:xfrm>
          <a:off x="8094730" y="2091430"/>
          <a:ext cx="91440" cy="1050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D123FB-87A3-4337-99D1-F4D505349437}">
      <dsp:nvSpPr>
        <dsp:cNvPr id="0" name=""/>
        <dsp:cNvSpPr/>
      </dsp:nvSpPr>
      <dsp:spPr>
        <a:xfrm>
          <a:off x="8094730" y="1736384"/>
          <a:ext cx="91440" cy="1050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C8FA-FC12-4539-8990-FBBCF2F00B24}">
      <dsp:nvSpPr>
        <dsp:cNvPr id="0" name=""/>
        <dsp:cNvSpPr/>
      </dsp:nvSpPr>
      <dsp:spPr>
        <a:xfrm>
          <a:off x="4880381" y="1218653"/>
          <a:ext cx="3260068" cy="2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96"/>
              </a:lnTo>
              <a:lnTo>
                <a:pt x="3260068" y="167796"/>
              </a:lnTo>
              <a:lnTo>
                <a:pt x="3260068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D16B3-DE56-4403-847B-FDA74FEE3659}">
      <dsp:nvSpPr>
        <dsp:cNvPr id="0" name=""/>
        <dsp:cNvSpPr/>
      </dsp:nvSpPr>
      <dsp:spPr>
        <a:xfrm>
          <a:off x="7164610" y="2091430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120729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2F6A3-DB81-474C-B121-D3EC9DBE411B}">
      <dsp:nvSpPr>
        <dsp:cNvPr id="0" name=""/>
        <dsp:cNvSpPr/>
      </dsp:nvSpPr>
      <dsp:spPr>
        <a:xfrm>
          <a:off x="7107817" y="1736384"/>
          <a:ext cx="302538" cy="10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06"/>
              </a:lnTo>
              <a:lnTo>
                <a:pt x="302538" y="52506"/>
              </a:lnTo>
              <a:lnTo>
                <a:pt x="302538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5EE7A0-2ED1-46AA-8A55-FE3E52775035}">
      <dsp:nvSpPr>
        <dsp:cNvPr id="0" name=""/>
        <dsp:cNvSpPr/>
      </dsp:nvSpPr>
      <dsp:spPr>
        <a:xfrm>
          <a:off x="6805278" y="1736384"/>
          <a:ext cx="302538" cy="105013"/>
        </a:xfrm>
        <a:custGeom>
          <a:avLst/>
          <a:gdLst/>
          <a:ahLst/>
          <a:cxnLst/>
          <a:rect l="0" t="0" r="0" b="0"/>
          <a:pathLst>
            <a:path>
              <a:moveTo>
                <a:pt x="302538" y="0"/>
              </a:moveTo>
              <a:lnTo>
                <a:pt x="302538" y="52506"/>
              </a:lnTo>
              <a:lnTo>
                <a:pt x="0" y="52506"/>
              </a:lnTo>
              <a:lnTo>
                <a:pt x="0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FDE1D-5783-4A0E-B1E3-DE980A4A1F20}">
      <dsp:nvSpPr>
        <dsp:cNvPr id="0" name=""/>
        <dsp:cNvSpPr/>
      </dsp:nvSpPr>
      <dsp:spPr>
        <a:xfrm>
          <a:off x="4880381" y="1218653"/>
          <a:ext cx="2227435" cy="2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796"/>
              </a:lnTo>
              <a:lnTo>
                <a:pt x="2227435" y="167796"/>
              </a:lnTo>
              <a:lnTo>
                <a:pt x="2227435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B51C85-F960-4160-9A31-5D3D6D05CF89}">
      <dsp:nvSpPr>
        <dsp:cNvPr id="0" name=""/>
        <dsp:cNvSpPr/>
      </dsp:nvSpPr>
      <dsp:spPr>
        <a:xfrm>
          <a:off x="5954454" y="2091430"/>
          <a:ext cx="91440" cy="585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5075"/>
              </a:lnTo>
              <a:lnTo>
                <a:pt x="120729" y="58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16D71-3857-49FB-B932-D33BCD2FF4CC}">
      <dsp:nvSpPr>
        <dsp:cNvPr id="0" name=""/>
        <dsp:cNvSpPr/>
      </dsp:nvSpPr>
      <dsp:spPr>
        <a:xfrm>
          <a:off x="5954454" y="2091430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120729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3AB695-D997-4F53-AB13-20BACB56654A}">
      <dsp:nvSpPr>
        <dsp:cNvPr id="0" name=""/>
        <dsp:cNvSpPr/>
      </dsp:nvSpPr>
      <dsp:spPr>
        <a:xfrm>
          <a:off x="4656289" y="1736384"/>
          <a:ext cx="1543911" cy="10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06"/>
              </a:lnTo>
              <a:lnTo>
                <a:pt x="1543911" y="52506"/>
              </a:lnTo>
              <a:lnTo>
                <a:pt x="1543911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95832-C5E2-47F6-B6A9-65DD66379B47}">
      <dsp:nvSpPr>
        <dsp:cNvPr id="0" name=""/>
        <dsp:cNvSpPr/>
      </dsp:nvSpPr>
      <dsp:spPr>
        <a:xfrm>
          <a:off x="5349376" y="2091430"/>
          <a:ext cx="91440" cy="9401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120"/>
              </a:lnTo>
              <a:lnTo>
                <a:pt x="120729" y="9401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FC9FF2-A34C-4B41-ADFC-CBE4382239CD}">
      <dsp:nvSpPr>
        <dsp:cNvPr id="0" name=""/>
        <dsp:cNvSpPr/>
      </dsp:nvSpPr>
      <dsp:spPr>
        <a:xfrm>
          <a:off x="5349376" y="2091430"/>
          <a:ext cx="91440" cy="585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5075"/>
              </a:lnTo>
              <a:lnTo>
                <a:pt x="120729" y="58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E5E89-751E-4E1D-8BDD-77E898FA578A}">
      <dsp:nvSpPr>
        <dsp:cNvPr id="0" name=""/>
        <dsp:cNvSpPr/>
      </dsp:nvSpPr>
      <dsp:spPr>
        <a:xfrm>
          <a:off x="5349376" y="2091430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120729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A911-B53F-41CD-BBC3-534FAD59087A}">
      <dsp:nvSpPr>
        <dsp:cNvPr id="0" name=""/>
        <dsp:cNvSpPr/>
      </dsp:nvSpPr>
      <dsp:spPr>
        <a:xfrm>
          <a:off x="4656289" y="1736384"/>
          <a:ext cx="938833" cy="10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06"/>
              </a:lnTo>
              <a:lnTo>
                <a:pt x="938833" y="52506"/>
              </a:lnTo>
              <a:lnTo>
                <a:pt x="938833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82EEF-080F-43A3-BBA7-6DC29BC33E48}">
      <dsp:nvSpPr>
        <dsp:cNvPr id="0" name=""/>
        <dsp:cNvSpPr/>
      </dsp:nvSpPr>
      <dsp:spPr>
        <a:xfrm>
          <a:off x="4688109" y="2091430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130094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A500C-2DC8-4C05-9CDA-4FA3958C677B}">
      <dsp:nvSpPr>
        <dsp:cNvPr id="0" name=""/>
        <dsp:cNvSpPr/>
      </dsp:nvSpPr>
      <dsp:spPr>
        <a:xfrm>
          <a:off x="4656289" y="1736384"/>
          <a:ext cx="302538" cy="1050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506"/>
              </a:lnTo>
              <a:lnTo>
                <a:pt x="302538" y="52506"/>
              </a:lnTo>
              <a:lnTo>
                <a:pt x="302538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1481F-B817-4F72-BBF9-4B63D5E6A235}">
      <dsp:nvSpPr>
        <dsp:cNvPr id="0" name=""/>
        <dsp:cNvSpPr/>
      </dsp:nvSpPr>
      <dsp:spPr>
        <a:xfrm>
          <a:off x="4322533" y="1736384"/>
          <a:ext cx="333755" cy="105013"/>
        </a:xfrm>
        <a:custGeom>
          <a:avLst/>
          <a:gdLst/>
          <a:ahLst/>
          <a:cxnLst/>
          <a:rect l="0" t="0" r="0" b="0"/>
          <a:pathLst>
            <a:path>
              <a:moveTo>
                <a:pt x="333755" y="0"/>
              </a:moveTo>
              <a:lnTo>
                <a:pt x="333755" y="52506"/>
              </a:lnTo>
              <a:lnTo>
                <a:pt x="0" y="52506"/>
              </a:lnTo>
              <a:lnTo>
                <a:pt x="0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AA7D7-24B7-4D79-9979-69153EC339AB}">
      <dsp:nvSpPr>
        <dsp:cNvPr id="0" name=""/>
        <dsp:cNvSpPr/>
      </dsp:nvSpPr>
      <dsp:spPr>
        <a:xfrm>
          <a:off x="3717455" y="1736384"/>
          <a:ext cx="938833" cy="105013"/>
        </a:xfrm>
        <a:custGeom>
          <a:avLst/>
          <a:gdLst/>
          <a:ahLst/>
          <a:cxnLst/>
          <a:rect l="0" t="0" r="0" b="0"/>
          <a:pathLst>
            <a:path>
              <a:moveTo>
                <a:pt x="938833" y="0"/>
              </a:moveTo>
              <a:lnTo>
                <a:pt x="938833" y="52506"/>
              </a:lnTo>
              <a:lnTo>
                <a:pt x="0" y="52506"/>
              </a:lnTo>
              <a:lnTo>
                <a:pt x="0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3E887-AB12-49FD-81DD-B30BF46ACE94}">
      <dsp:nvSpPr>
        <dsp:cNvPr id="0" name=""/>
        <dsp:cNvSpPr/>
      </dsp:nvSpPr>
      <dsp:spPr>
        <a:xfrm>
          <a:off x="3112378" y="1736384"/>
          <a:ext cx="1543911" cy="105013"/>
        </a:xfrm>
        <a:custGeom>
          <a:avLst/>
          <a:gdLst/>
          <a:ahLst/>
          <a:cxnLst/>
          <a:rect l="0" t="0" r="0" b="0"/>
          <a:pathLst>
            <a:path>
              <a:moveTo>
                <a:pt x="1543911" y="0"/>
              </a:moveTo>
              <a:lnTo>
                <a:pt x="1543911" y="52506"/>
              </a:lnTo>
              <a:lnTo>
                <a:pt x="0" y="52506"/>
              </a:lnTo>
              <a:lnTo>
                <a:pt x="0" y="1050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8136A-AB32-4FC7-9BCE-38D2FEE6C385}">
      <dsp:nvSpPr>
        <dsp:cNvPr id="0" name=""/>
        <dsp:cNvSpPr/>
      </dsp:nvSpPr>
      <dsp:spPr>
        <a:xfrm>
          <a:off x="4656289" y="1218653"/>
          <a:ext cx="224092" cy="220303"/>
        </a:xfrm>
        <a:custGeom>
          <a:avLst/>
          <a:gdLst/>
          <a:ahLst/>
          <a:cxnLst/>
          <a:rect l="0" t="0" r="0" b="0"/>
          <a:pathLst>
            <a:path>
              <a:moveTo>
                <a:pt x="224092" y="0"/>
              </a:moveTo>
              <a:lnTo>
                <a:pt x="224092" y="167796"/>
              </a:lnTo>
              <a:lnTo>
                <a:pt x="0" y="167796"/>
              </a:lnTo>
              <a:lnTo>
                <a:pt x="0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3B45B-A710-45E9-A9F7-E3391429A41D}">
      <dsp:nvSpPr>
        <dsp:cNvPr id="0" name=""/>
        <dsp:cNvSpPr/>
      </dsp:nvSpPr>
      <dsp:spPr>
        <a:xfrm>
          <a:off x="3162761" y="1218653"/>
          <a:ext cx="1717619" cy="220303"/>
        </a:xfrm>
        <a:custGeom>
          <a:avLst/>
          <a:gdLst/>
          <a:ahLst/>
          <a:cxnLst/>
          <a:rect l="0" t="0" r="0" b="0"/>
          <a:pathLst>
            <a:path>
              <a:moveTo>
                <a:pt x="1717619" y="0"/>
              </a:moveTo>
              <a:lnTo>
                <a:pt x="1717619" y="167796"/>
              </a:lnTo>
              <a:lnTo>
                <a:pt x="0" y="167796"/>
              </a:lnTo>
              <a:lnTo>
                <a:pt x="0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DE286-684A-44C9-8AF5-51B2D8F67963}">
      <dsp:nvSpPr>
        <dsp:cNvPr id="0" name=""/>
        <dsp:cNvSpPr/>
      </dsp:nvSpPr>
      <dsp:spPr>
        <a:xfrm>
          <a:off x="2161267" y="1758957"/>
          <a:ext cx="96000" cy="585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75"/>
              </a:lnTo>
              <a:lnTo>
                <a:pt x="96000" y="58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9C86E-73DB-490C-BC16-AE3310C1DE4E}">
      <dsp:nvSpPr>
        <dsp:cNvPr id="0" name=""/>
        <dsp:cNvSpPr/>
      </dsp:nvSpPr>
      <dsp:spPr>
        <a:xfrm>
          <a:off x="2161267" y="1758957"/>
          <a:ext cx="96000" cy="230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029"/>
              </a:lnTo>
              <a:lnTo>
                <a:pt x="96000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DA9FA-4EAC-4D87-86F4-96DF691C1276}">
      <dsp:nvSpPr>
        <dsp:cNvPr id="0" name=""/>
        <dsp:cNvSpPr/>
      </dsp:nvSpPr>
      <dsp:spPr>
        <a:xfrm>
          <a:off x="2417268" y="1218653"/>
          <a:ext cx="2463113" cy="220303"/>
        </a:xfrm>
        <a:custGeom>
          <a:avLst/>
          <a:gdLst/>
          <a:ahLst/>
          <a:cxnLst/>
          <a:rect l="0" t="0" r="0" b="0"/>
          <a:pathLst>
            <a:path>
              <a:moveTo>
                <a:pt x="2463113" y="0"/>
              </a:moveTo>
              <a:lnTo>
                <a:pt x="2463113" y="167796"/>
              </a:lnTo>
              <a:lnTo>
                <a:pt x="0" y="167796"/>
              </a:lnTo>
              <a:lnTo>
                <a:pt x="0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5CA2B-CDFE-402B-AA1D-733A539F0489}">
      <dsp:nvSpPr>
        <dsp:cNvPr id="0" name=""/>
        <dsp:cNvSpPr/>
      </dsp:nvSpPr>
      <dsp:spPr>
        <a:xfrm>
          <a:off x="1417106" y="1758482"/>
          <a:ext cx="95857" cy="230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029"/>
              </a:lnTo>
              <a:lnTo>
                <a:pt x="95857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A9F28-0311-4AEB-AA26-0BDA80BEB145}">
      <dsp:nvSpPr>
        <dsp:cNvPr id="0" name=""/>
        <dsp:cNvSpPr/>
      </dsp:nvSpPr>
      <dsp:spPr>
        <a:xfrm>
          <a:off x="1672727" y="1218653"/>
          <a:ext cx="3207654" cy="220303"/>
        </a:xfrm>
        <a:custGeom>
          <a:avLst/>
          <a:gdLst/>
          <a:ahLst/>
          <a:cxnLst/>
          <a:rect l="0" t="0" r="0" b="0"/>
          <a:pathLst>
            <a:path>
              <a:moveTo>
                <a:pt x="3207654" y="0"/>
              </a:moveTo>
              <a:lnTo>
                <a:pt x="3207654" y="167796"/>
              </a:lnTo>
              <a:lnTo>
                <a:pt x="0" y="167796"/>
              </a:lnTo>
              <a:lnTo>
                <a:pt x="0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1C122-05E4-4041-B05B-CBD53B5E42B3}">
      <dsp:nvSpPr>
        <dsp:cNvPr id="0" name=""/>
        <dsp:cNvSpPr/>
      </dsp:nvSpPr>
      <dsp:spPr>
        <a:xfrm>
          <a:off x="1362231" y="4243802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98226" y="0"/>
              </a:moveTo>
              <a:lnTo>
                <a:pt x="98226" y="230029"/>
              </a:lnTo>
              <a:lnTo>
                <a:pt x="45720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C874D-5ECF-4B58-BF22-4562E53A2E05}">
      <dsp:nvSpPr>
        <dsp:cNvPr id="0" name=""/>
        <dsp:cNvSpPr/>
      </dsp:nvSpPr>
      <dsp:spPr>
        <a:xfrm>
          <a:off x="855380" y="1758482"/>
          <a:ext cx="355045" cy="236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303"/>
              </a:lnTo>
              <a:lnTo>
                <a:pt x="355045" y="236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48992-CE5E-439E-BED9-2B4761CF7735}">
      <dsp:nvSpPr>
        <dsp:cNvPr id="0" name=""/>
        <dsp:cNvSpPr/>
      </dsp:nvSpPr>
      <dsp:spPr>
        <a:xfrm>
          <a:off x="500334" y="1758482"/>
          <a:ext cx="355045" cy="2360303"/>
        </a:xfrm>
        <a:custGeom>
          <a:avLst/>
          <a:gdLst/>
          <a:ahLst/>
          <a:cxnLst/>
          <a:rect l="0" t="0" r="0" b="0"/>
          <a:pathLst>
            <a:path>
              <a:moveTo>
                <a:pt x="355045" y="0"/>
              </a:moveTo>
              <a:lnTo>
                <a:pt x="355045" y="2360303"/>
              </a:lnTo>
              <a:lnTo>
                <a:pt x="0" y="236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80438-EF11-4FE3-9649-C60ED6121C25}">
      <dsp:nvSpPr>
        <dsp:cNvPr id="0" name=""/>
        <dsp:cNvSpPr/>
      </dsp:nvSpPr>
      <dsp:spPr>
        <a:xfrm>
          <a:off x="809660" y="1758482"/>
          <a:ext cx="91440" cy="16502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0212"/>
              </a:lnTo>
              <a:lnTo>
                <a:pt x="98226" y="16502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8B807-DF9A-425F-B63D-0A8448DD148A}">
      <dsp:nvSpPr>
        <dsp:cNvPr id="0" name=""/>
        <dsp:cNvSpPr/>
      </dsp:nvSpPr>
      <dsp:spPr>
        <a:xfrm>
          <a:off x="454614" y="3533711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98226" y="0"/>
              </a:moveTo>
              <a:lnTo>
                <a:pt x="98226" y="230029"/>
              </a:lnTo>
              <a:lnTo>
                <a:pt x="45720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FAAB3-AA72-4B40-9A76-98629499CAD5}">
      <dsp:nvSpPr>
        <dsp:cNvPr id="0" name=""/>
        <dsp:cNvSpPr/>
      </dsp:nvSpPr>
      <dsp:spPr>
        <a:xfrm>
          <a:off x="757153" y="1758482"/>
          <a:ext cx="91440" cy="1650212"/>
        </a:xfrm>
        <a:custGeom>
          <a:avLst/>
          <a:gdLst/>
          <a:ahLst/>
          <a:cxnLst/>
          <a:rect l="0" t="0" r="0" b="0"/>
          <a:pathLst>
            <a:path>
              <a:moveTo>
                <a:pt x="98226" y="0"/>
              </a:moveTo>
              <a:lnTo>
                <a:pt x="98226" y="1650212"/>
              </a:lnTo>
              <a:lnTo>
                <a:pt x="45720" y="16502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DAA4F-BAC8-4227-B5F7-869FDC780AEF}">
      <dsp:nvSpPr>
        <dsp:cNvPr id="0" name=""/>
        <dsp:cNvSpPr/>
      </dsp:nvSpPr>
      <dsp:spPr>
        <a:xfrm>
          <a:off x="1717276" y="2468574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98226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84045-4FAB-4A38-89E4-494654FFE345}">
      <dsp:nvSpPr>
        <dsp:cNvPr id="0" name=""/>
        <dsp:cNvSpPr/>
      </dsp:nvSpPr>
      <dsp:spPr>
        <a:xfrm>
          <a:off x="1362231" y="2823619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98226" y="0"/>
              </a:moveTo>
              <a:lnTo>
                <a:pt x="98226" y="230029"/>
              </a:lnTo>
              <a:lnTo>
                <a:pt x="45720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F825B-1EC6-41BF-8809-E4C7362F7C3B}">
      <dsp:nvSpPr>
        <dsp:cNvPr id="0" name=""/>
        <dsp:cNvSpPr/>
      </dsp:nvSpPr>
      <dsp:spPr>
        <a:xfrm>
          <a:off x="1664770" y="2468574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98226" y="0"/>
              </a:moveTo>
              <a:lnTo>
                <a:pt x="98226" y="230029"/>
              </a:lnTo>
              <a:lnTo>
                <a:pt x="45720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A7CA7-B99A-4C49-B109-5ADD95BB700D}">
      <dsp:nvSpPr>
        <dsp:cNvPr id="0" name=""/>
        <dsp:cNvSpPr/>
      </dsp:nvSpPr>
      <dsp:spPr>
        <a:xfrm>
          <a:off x="855380" y="1758482"/>
          <a:ext cx="657584" cy="585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75"/>
              </a:lnTo>
              <a:lnTo>
                <a:pt x="657584" y="5850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741F6-ECA7-4BB7-BC27-3355D6DAB3CD}">
      <dsp:nvSpPr>
        <dsp:cNvPr id="0" name=""/>
        <dsp:cNvSpPr/>
      </dsp:nvSpPr>
      <dsp:spPr>
        <a:xfrm>
          <a:off x="500334" y="1758482"/>
          <a:ext cx="355045" cy="647422"/>
        </a:xfrm>
        <a:custGeom>
          <a:avLst/>
          <a:gdLst/>
          <a:ahLst/>
          <a:cxnLst/>
          <a:rect l="0" t="0" r="0" b="0"/>
          <a:pathLst>
            <a:path>
              <a:moveTo>
                <a:pt x="355045" y="0"/>
              </a:moveTo>
              <a:lnTo>
                <a:pt x="355045" y="647422"/>
              </a:lnTo>
              <a:lnTo>
                <a:pt x="0" y="6474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EC5B3-F076-436D-943A-D485CADB128D}">
      <dsp:nvSpPr>
        <dsp:cNvPr id="0" name=""/>
        <dsp:cNvSpPr/>
      </dsp:nvSpPr>
      <dsp:spPr>
        <a:xfrm>
          <a:off x="809660" y="1758482"/>
          <a:ext cx="91440" cy="2300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029"/>
              </a:lnTo>
              <a:lnTo>
                <a:pt x="98226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AB9E0-7B4C-4A71-BAA7-817697BD93C1}">
      <dsp:nvSpPr>
        <dsp:cNvPr id="0" name=""/>
        <dsp:cNvSpPr/>
      </dsp:nvSpPr>
      <dsp:spPr>
        <a:xfrm>
          <a:off x="500334" y="1758482"/>
          <a:ext cx="355045" cy="230029"/>
        </a:xfrm>
        <a:custGeom>
          <a:avLst/>
          <a:gdLst/>
          <a:ahLst/>
          <a:cxnLst/>
          <a:rect l="0" t="0" r="0" b="0"/>
          <a:pathLst>
            <a:path>
              <a:moveTo>
                <a:pt x="355045" y="0"/>
              </a:moveTo>
              <a:lnTo>
                <a:pt x="355045" y="230029"/>
              </a:lnTo>
              <a:lnTo>
                <a:pt x="0" y="2300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DCBA4-750D-4E27-AFDC-8E31AFB1B118}">
      <dsp:nvSpPr>
        <dsp:cNvPr id="0" name=""/>
        <dsp:cNvSpPr/>
      </dsp:nvSpPr>
      <dsp:spPr>
        <a:xfrm>
          <a:off x="855380" y="1218653"/>
          <a:ext cx="4025001" cy="220303"/>
        </a:xfrm>
        <a:custGeom>
          <a:avLst/>
          <a:gdLst/>
          <a:ahLst/>
          <a:cxnLst/>
          <a:rect l="0" t="0" r="0" b="0"/>
          <a:pathLst>
            <a:path>
              <a:moveTo>
                <a:pt x="4025001" y="0"/>
              </a:moveTo>
              <a:lnTo>
                <a:pt x="4025001" y="167796"/>
              </a:lnTo>
              <a:lnTo>
                <a:pt x="0" y="167796"/>
              </a:lnTo>
              <a:lnTo>
                <a:pt x="0" y="2203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3C96F-F731-45B2-9DFB-CEC25BD0E327}">
      <dsp:nvSpPr>
        <dsp:cNvPr id="0" name=""/>
        <dsp:cNvSpPr/>
      </dsp:nvSpPr>
      <dsp:spPr>
        <a:xfrm>
          <a:off x="4523000" y="881989"/>
          <a:ext cx="714761" cy="336663"/>
        </a:xfrm>
        <a:prstGeom prst="rect">
          <a:avLst/>
        </a:prstGeom>
        <a:solidFill>
          <a:srgbClr val="CC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Objet</a:t>
          </a:r>
        </a:p>
      </dsp:txBody>
      <dsp:txXfrm>
        <a:off x="4523000" y="881989"/>
        <a:ext cx="714761" cy="336663"/>
      </dsp:txXfrm>
    </dsp:sp>
    <dsp:sp modelId="{1F44918A-EA34-4727-9190-5FE1E5617429}">
      <dsp:nvSpPr>
        <dsp:cNvPr id="0" name=""/>
        <dsp:cNvSpPr/>
      </dsp:nvSpPr>
      <dsp:spPr>
        <a:xfrm>
          <a:off x="535853" y="1438956"/>
          <a:ext cx="639052" cy="3195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Employé</a:t>
          </a:r>
        </a:p>
      </dsp:txBody>
      <dsp:txXfrm>
        <a:off x="535853" y="1438956"/>
        <a:ext cx="639052" cy="319526"/>
      </dsp:txXfrm>
    </dsp:sp>
    <dsp:sp modelId="{93B9AAD9-E615-4776-9C9D-57B5E0F2DA4C}">
      <dsp:nvSpPr>
        <dsp:cNvPr id="0" name=""/>
        <dsp:cNvSpPr/>
      </dsp:nvSpPr>
      <dsp:spPr>
        <a:xfrm>
          <a:off x="269" y="1863496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EtatCivil</a:t>
          </a:r>
        </a:p>
      </dsp:txBody>
      <dsp:txXfrm>
        <a:off x="269" y="1863496"/>
        <a:ext cx="500064" cy="250032"/>
      </dsp:txXfrm>
    </dsp:sp>
    <dsp:sp modelId="{3D415302-F617-44B9-8885-A2E558D4240D}">
      <dsp:nvSpPr>
        <dsp:cNvPr id="0" name=""/>
        <dsp:cNvSpPr/>
      </dsp:nvSpPr>
      <dsp:spPr>
        <a:xfrm>
          <a:off x="907886" y="1863496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ichePaie</a:t>
          </a:r>
        </a:p>
      </dsp:txBody>
      <dsp:txXfrm>
        <a:off x="907886" y="1863496"/>
        <a:ext cx="500064" cy="250032"/>
      </dsp:txXfrm>
    </dsp:sp>
    <dsp:sp modelId="{EF28EF41-D5C6-41B8-86FC-8299B65A78B4}">
      <dsp:nvSpPr>
        <dsp:cNvPr id="0" name=""/>
        <dsp:cNvSpPr/>
      </dsp:nvSpPr>
      <dsp:spPr>
        <a:xfrm>
          <a:off x="269" y="2218541"/>
          <a:ext cx="500064" cy="374725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ituation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injoint</a:t>
          </a:r>
        </a:p>
      </dsp:txBody>
      <dsp:txXfrm>
        <a:off x="269" y="2218541"/>
        <a:ext cx="500064" cy="374725"/>
      </dsp:txXfrm>
    </dsp:sp>
    <dsp:sp modelId="{3ECDC47D-4DD6-4B4C-84E1-3504D4C62169}">
      <dsp:nvSpPr>
        <dsp:cNvPr id="0" name=""/>
        <dsp:cNvSpPr/>
      </dsp:nvSpPr>
      <dsp:spPr>
        <a:xfrm>
          <a:off x="1512964" y="2218541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Enfants</a:t>
          </a:r>
        </a:p>
      </dsp:txBody>
      <dsp:txXfrm>
        <a:off x="1512964" y="2218541"/>
        <a:ext cx="500064" cy="250032"/>
      </dsp:txXfrm>
    </dsp:sp>
    <dsp:sp modelId="{5EEA091F-1584-4328-B8E4-9EBC4DDA715B}">
      <dsp:nvSpPr>
        <dsp:cNvPr id="0" name=""/>
        <dsp:cNvSpPr/>
      </dsp:nvSpPr>
      <dsp:spPr>
        <a:xfrm>
          <a:off x="1210425" y="2573587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lloca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am</a:t>
          </a:r>
        </a:p>
      </dsp:txBody>
      <dsp:txXfrm>
        <a:off x="1210425" y="2573587"/>
        <a:ext cx="500064" cy="250032"/>
      </dsp:txXfrm>
    </dsp:sp>
    <dsp:sp modelId="{C8F46CE0-DD0C-455B-8EB0-7452EC313EA3}">
      <dsp:nvSpPr>
        <dsp:cNvPr id="0" name=""/>
        <dsp:cNvSpPr/>
      </dsp:nvSpPr>
      <dsp:spPr>
        <a:xfrm>
          <a:off x="907886" y="2928633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llocation</a:t>
          </a:r>
        </a:p>
      </dsp:txBody>
      <dsp:txXfrm>
        <a:off x="907886" y="2928633"/>
        <a:ext cx="500064" cy="250032"/>
      </dsp:txXfrm>
    </dsp:sp>
    <dsp:sp modelId="{8D7F5635-5925-4AEE-B243-FD8FE0DB88B4}">
      <dsp:nvSpPr>
        <dsp:cNvPr id="0" name=""/>
        <dsp:cNvSpPr/>
      </dsp:nvSpPr>
      <dsp:spPr>
        <a:xfrm>
          <a:off x="1815503" y="2573587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Handicap</a:t>
          </a:r>
        </a:p>
      </dsp:txBody>
      <dsp:txXfrm>
        <a:off x="1815503" y="2573587"/>
        <a:ext cx="500064" cy="250032"/>
      </dsp:txXfrm>
    </dsp:sp>
    <dsp:sp modelId="{AE145461-AFC8-44D4-B0FC-C3859B780639}">
      <dsp:nvSpPr>
        <dsp:cNvPr id="0" name=""/>
        <dsp:cNvSpPr/>
      </dsp:nvSpPr>
      <dsp:spPr>
        <a:xfrm>
          <a:off x="302808" y="3283679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ocuments</a:t>
          </a:r>
        </a:p>
      </dsp:txBody>
      <dsp:txXfrm>
        <a:off x="302808" y="3283679"/>
        <a:ext cx="500064" cy="250032"/>
      </dsp:txXfrm>
    </dsp:sp>
    <dsp:sp modelId="{17B98E23-C834-42E3-A503-F2875CD28D1C}">
      <dsp:nvSpPr>
        <dsp:cNvPr id="0" name=""/>
        <dsp:cNvSpPr/>
      </dsp:nvSpPr>
      <dsp:spPr>
        <a:xfrm>
          <a:off x="269" y="3638724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ategorie</a:t>
          </a:r>
        </a:p>
      </dsp:txBody>
      <dsp:txXfrm>
        <a:off x="269" y="3638724"/>
        <a:ext cx="500064" cy="250032"/>
      </dsp:txXfrm>
    </dsp:sp>
    <dsp:sp modelId="{85C676EF-A4FF-4A0F-9B48-C2B4F0FB4360}">
      <dsp:nvSpPr>
        <dsp:cNvPr id="0" name=""/>
        <dsp:cNvSpPr/>
      </dsp:nvSpPr>
      <dsp:spPr>
        <a:xfrm>
          <a:off x="907886" y="3283679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oldeHeure</a:t>
          </a:r>
        </a:p>
      </dsp:txBody>
      <dsp:txXfrm>
        <a:off x="907886" y="3283679"/>
        <a:ext cx="500064" cy="250032"/>
      </dsp:txXfrm>
    </dsp:sp>
    <dsp:sp modelId="{11224D50-6283-421A-8768-6CDE2EB35C2C}">
      <dsp:nvSpPr>
        <dsp:cNvPr id="0" name=""/>
        <dsp:cNvSpPr/>
      </dsp:nvSpPr>
      <dsp:spPr>
        <a:xfrm>
          <a:off x="269" y="3993770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restationsJournee</a:t>
          </a:r>
        </a:p>
      </dsp:txBody>
      <dsp:txXfrm>
        <a:off x="269" y="3993770"/>
        <a:ext cx="500064" cy="250032"/>
      </dsp:txXfrm>
    </dsp:sp>
    <dsp:sp modelId="{49DE0EFE-4B7B-43BE-AB23-34B2BF2E685B}">
      <dsp:nvSpPr>
        <dsp:cNvPr id="0" name=""/>
        <dsp:cNvSpPr/>
      </dsp:nvSpPr>
      <dsp:spPr>
        <a:xfrm>
          <a:off x="1210425" y="3993770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ointage</a:t>
          </a:r>
        </a:p>
      </dsp:txBody>
      <dsp:txXfrm>
        <a:off x="1210425" y="3993770"/>
        <a:ext cx="500064" cy="250032"/>
      </dsp:txXfrm>
    </dsp:sp>
    <dsp:sp modelId="{7A14FE8A-B1A6-4469-BCA4-06F04A01FB8C}">
      <dsp:nvSpPr>
        <dsp:cNvPr id="0" name=""/>
        <dsp:cNvSpPr/>
      </dsp:nvSpPr>
      <dsp:spPr>
        <a:xfrm>
          <a:off x="907886" y="4348816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ointage</a:t>
          </a:r>
        </a:p>
      </dsp:txBody>
      <dsp:txXfrm>
        <a:off x="907886" y="4348816"/>
        <a:ext cx="500064" cy="250032"/>
      </dsp:txXfrm>
    </dsp:sp>
    <dsp:sp modelId="{2C498E54-A8AB-4889-9ABC-A0866A377F95}">
      <dsp:nvSpPr>
        <dsp:cNvPr id="0" name=""/>
        <dsp:cNvSpPr/>
      </dsp:nvSpPr>
      <dsp:spPr>
        <a:xfrm>
          <a:off x="1353201" y="1438956"/>
          <a:ext cx="639052" cy="319526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Evaluation</a:t>
          </a:r>
        </a:p>
      </dsp:txBody>
      <dsp:txXfrm>
        <a:off x="1353201" y="1438956"/>
        <a:ext cx="639052" cy="319526"/>
      </dsp:txXfrm>
    </dsp:sp>
    <dsp:sp modelId="{1E1BF1DE-559B-4634-9D5E-7194C42D74E8}">
      <dsp:nvSpPr>
        <dsp:cNvPr id="0" name=""/>
        <dsp:cNvSpPr/>
      </dsp:nvSpPr>
      <dsp:spPr>
        <a:xfrm>
          <a:off x="1512964" y="1863496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Objectifs</a:t>
          </a:r>
        </a:p>
      </dsp:txBody>
      <dsp:txXfrm>
        <a:off x="1512964" y="1863496"/>
        <a:ext cx="500064" cy="250032"/>
      </dsp:txXfrm>
    </dsp:sp>
    <dsp:sp modelId="{9B1F2AB9-28BE-454A-B4D0-85C5445FB52D}">
      <dsp:nvSpPr>
        <dsp:cNvPr id="0" name=""/>
        <dsp:cNvSpPr/>
      </dsp:nvSpPr>
      <dsp:spPr>
        <a:xfrm>
          <a:off x="2097267" y="1438956"/>
          <a:ext cx="640002" cy="320001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Horaire</a:t>
          </a:r>
        </a:p>
      </dsp:txBody>
      <dsp:txXfrm>
        <a:off x="2097267" y="1438956"/>
        <a:ext cx="640002" cy="320001"/>
      </dsp:txXfrm>
    </dsp:sp>
    <dsp:sp modelId="{2C864114-59FB-417C-A7FA-17B764B98B84}">
      <dsp:nvSpPr>
        <dsp:cNvPr id="0" name=""/>
        <dsp:cNvSpPr/>
      </dsp:nvSpPr>
      <dsp:spPr>
        <a:xfrm>
          <a:off x="2257267" y="1863971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lages</a:t>
          </a:r>
        </a:p>
      </dsp:txBody>
      <dsp:txXfrm>
        <a:off x="2257267" y="1863971"/>
        <a:ext cx="500064" cy="250032"/>
      </dsp:txXfrm>
    </dsp:sp>
    <dsp:sp modelId="{B4032B91-53B4-4ABA-A49D-F08AF513BA54}">
      <dsp:nvSpPr>
        <dsp:cNvPr id="0" name=""/>
        <dsp:cNvSpPr/>
      </dsp:nvSpPr>
      <dsp:spPr>
        <a:xfrm>
          <a:off x="2257267" y="2219016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uses</a:t>
          </a:r>
        </a:p>
      </dsp:txBody>
      <dsp:txXfrm>
        <a:off x="2257267" y="2219016"/>
        <a:ext cx="500064" cy="250032"/>
      </dsp:txXfrm>
    </dsp:sp>
    <dsp:sp modelId="{FDB94133-13C2-42BA-8331-26BD4BAD96C6}">
      <dsp:nvSpPr>
        <dsp:cNvPr id="0" name=""/>
        <dsp:cNvSpPr/>
      </dsp:nvSpPr>
      <dsp:spPr>
        <a:xfrm>
          <a:off x="2842283" y="1438956"/>
          <a:ext cx="640957" cy="32047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Département</a:t>
          </a:r>
        </a:p>
      </dsp:txBody>
      <dsp:txXfrm>
        <a:off x="2842283" y="1438956"/>
        <a:ext cx="640957" cy="320478"/>
      </dsp:txXfrm>
    </dsp:sp>
    <dsp:sp modelId="{E0783A8E-94AE-4B2A-9D30-FC8D89634483}">
      <dsp:nvSpPr>
        <dsp:cNvPr id="0" name=""/>
        <dsp:cNvSpPr/>
      </dsp:nvSpPr>
      <dsp:spPr>
        <a:xfrm>
          <a:off x="4262696" y="1438956"/>
          <a:ext cx="787186" cy="29742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StatutPecunier</a:t>
          </a:r>
        </a:p>
      </dsp:txBody>
      <dsp:txXfrm>
        <a:off x="4262696" y="1438956"/>
        <a:ext cx="787186" cy="297428"/>
      </dsp:txXfrm>
    </dsp:sp>
    <dsp:sp modelId="{AC1291CD-E843-4959-8719-68CEADC82FD3}">
      <dsp:nvSpPr>
        <dsp:cNvPr id="0" name=""/>
        <dsp:cNvSpPr/>
      </dsp:nvSpPr>
      <dsp:spPr>
        <a:xfrm>
          <a:off x="2862345" y="1841398"/>
          <a:ext cx="500064" cy="451815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tisa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ociale</a:t>
          </a:r>
        </a:p>
      </dsp:txBody>
      <dsp:txXfrm>
        <a:off x="2862345" y="1841398"/>
        <a:ext cx="500064" cy="451815"/>
      </dsp:txXfrm>
    </dsp:sp>
    <dsp:sp modelId="{8F63ACEE-FBA2-4CC5-8E67-F001FF33AC3B}">
      <dsp:nvSpPr>
        <dsp:cNvPr id="0" name=""/>
        <dsp:cNvSpPr/>
      </dsp:nvSpPr>
      <dsp:spPr>
        <a:xfrm>
          <a:off x="3467423" y="1841398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recompte</a:t>
          </a:r>
        </a:p>
      </dsp:txBody>
      <dsp:txXfrm>
        <a:off x="3467423" y="1841398"/>
        <a:ext cx="500064" cy="250032"/>
      </dsp:txXfrm>
    </dsp:sp>
    <dsp:sp modelId="{15C2C596-FD97-4857-B6F7-1022F33873B2}">
      <dsp:nvSpPr>
        <dsp:cNvPr id="0" name=""/>
        <dsp:cNvSpPr/>
      </dsp:nvSpPr>
      <dsp:spPr>
        <a:xfrm>
          <a:off x="4072501" y="1841398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Grad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onction</a:t>
          </a:r>
        </a:p>
      </dsp:txBody>
      <dsp:txXfrm>
        <a:off x="4072501" y="1841398"/>
        <a:ext cx="500064" cy="250032"/>
      </dsp:txXfrm>
    </dsp:sp>
    <dsp:sp modelId="{EBF5D700-310E-413B-9EF1-FA2C0F27652E}">
      <dsp:nvSpPr>
        <dsp:cNvPr id="0" name=""/>
        <dsp:cNvSpPr/>
      </dsp:nvSpPr>
      <dsp:spPr>
        <a:xfrm>
          <a:off x="4677579" y="1841398"/>
          <a:ext cx="562497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mplementRemuneration</a:t>
          </a:r>
        </a:p>
      </dsp:txBody>
      <dsp:txXfrm>
        <a:off x="4677579" y="1841398"/>
        <a:ext cx="562497" cy="250032"/>
      </dsp:txXfrm>
    </dsp:sp>
    <dsp:sp modelId="{502B165D-5F60-4C70-8636-E7EF0427E7B9}">
      <dsp:nvSpPr>
        <dsp:cNvPr id="0" name=""/>
        <dsp:cNvSpPr/>
      </dsp:nvSpPr>
      <dsp:spPr>
        <a:xfrm>
          <a:off x="4818203" y="2196444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</dsp:txBody>
      <dsp:txXfrm>
        <a:off x="4818203" y="2196444"/>
        <a:ext cx="500064" cy="250032"/>
      </dsp:txXfrm>
    </dsp:sp>
    <dsp:sp modelId="{F5904EEF-8853-4419-B099-AE35B22AFCC0}">
      <dsp:nvSpPr>
        <dsp:cNvPr id="0" name=""/>
        <dsp:cNvSpPr/>
      </dsp:nvSpPr>
      <dsp:spPr>
        <a:xfrm>
          <a:off x="5345090" y="1841398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tisation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pecifique</a:t>
          </a:r>
        </a:p>
      </dsp:txBody>
      <dsp:txXfrm>
        <a:off x="5345090" y="1841398"/>
        <a:ext cx="500064" cy="250032"/>
      </dsp:txXfrm>
    </dsp:sp>
    <dsp:sp modelId="{AD793888-4DE5-4678-BAF2-CB129CDDDE91}">
      <dsp:nvSpPr>
        <dsp:cNvPr id="0" name=""/>
        <dsp:cNvSpPr/>
      </dsp:nvSpPr>
      <dsp:spPr>
        <a:xfrm>
          <a:off x="5470106" y="2196444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tisation</a:t>
          </a:r>
        </a:p>
      </dsp:txBody>
      <dsp:txXfrm>
        <a:off x="5470106" y="2196444"/>
        <a:ext cx="500064" cy="250032"/>
      </dsp:txXfrm>
    </dsp:sp>
    <dsp:sp modelId="{D4BD1C7C-69C5-4454-B88E-F51E6170CF3A}">
      <dsp:nvSpPr>
        <dsp:cNvPr id="0" name=""/>
        <dsp:cNvSpPr/>
      </dsp:nvSpPr>
      <dsp:spPr>
        <a:xfrm>
          <a:off x="5470106" y="2551489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Part</a:t>
          </a:r>
        </a:p>
      </dsp:txBody>
      <dsp:txXfrm>
        <a:off x="5470106" y="2551489"/>
        <a:ext cx="500064" cy="250032"/>
      </dsp:txXfrm>
    </dsp:sp>
    <dsp:sp modelId="{EF84E63E-2073-4055-9611-DE27D8343860}">
      <dsp:nvSpPr>
        <dsp:cNvPr id="0" name=""/>
        <dsp:cNvSpPr/>
      </dsp:nvSpPr>
      <dsp:spPr>
        <a:xfrm>
          <a:off x="5470106" y="2906535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rt</a:t>
          </a:r>
        </a:p>
      </dsp:txBody>
      <dsp:txXfrm>
        <a:off x="5470106" y="2906535"/>
        <a:ext cx="500064" cy="250032"/>
      </dsp:txXfrm>
    </dsp:sp>
    <dsp:sp modelId="{90D9ACA0-2D47-4CB8-B02A-5C1082EEB45A}">
      <dsp:nvSpPr>
        <dsp:cNvPr id="0" name=""/>
        <dsp:cNvSpPr/>
      </dsp:nvSpPr>
      <dsp:spPr>
        <a:xfrm>
          <a:off x="5950168" y="1841398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heques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Repas</a:t>
          </a:r>
        </a:p>
      </dsp:txBody>
      <dsp:txXfrm>
        <a:off x="5950168" y="1841398"/>
        <a:ext cx="500064" cy="250032"/>
      </dsp:txXfrm>
    </dsp:sp>
    <dsp:sp modelId="{6716C43D-58C9-41F0-933C-F3DAE945CF2C}">
      <dsp:nvSpPr>
        <dsp:cNvPr id="0" name=""/>
        <dsp:cNvSpPr/>
      </dsp:nvSpPr>
      <dsp:spPr>
        <a:xfrm>
          <a:off x="6075184" y="2196444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odeD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alculCR</a:t>
          </a:r>
        </a:p>
      </dsp:txBody>
      <dsp:txXfrm>
        <a:off x="6075184" y="2196444"/>
        <a:ext cx="500064" cy="250032"/>
      </dsp:txXfrm>
    </dsp:sp>
    <dsp:sp modelId="{87EAE264-D354-47F6-9185-8FA32A6989D8}">
      <dsp:nvSpPr>
        <dsp:cNvPr id="0" name=""/>
        <dsp:cNvSpPr/>
      </dsp:nvSpPr>
      <dsp:spPr>
        <a:xfrm>
          <a:off x="6075184" y="2551489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Organism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heques</a:t>
          </a:r>
        </a:p>
      </dsp:txBody>
      <dsp:txXfrm>
        <a:off x="6075184" y="2551489"/>
        <a:ext cx="500064" cy="250032"/>
      </dsp:txXfrm>
    </dsp:sp>
    <dsp:sp modelId="{BEDF64F5-ADA8-4B4D-973E-923A8622C51A}">
      <dsp:nvSpPr>
        <dsp:cNvPr id="0" name=""/>
        <dsp:cNvSpPr/>
      </dsp:nvSpPr>
      <dsp:spPr>
        <a:xfrm>
          <a:off x="6810388" y="1438956"/>
          <a:ext cx="594856" cy="29742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Fonctions</a:t>
          </a:r>
        </a:p>
      </dsp:txBody>
      <dsp:txXfrm>
        <a:off x="6810388" y="1438956"/>
        <a:ext cx="594856" cy="297428"/>
      </dsp:txXfrm>
    </dsp:sp>
    <dsp:sp modelId="{B767A11F-0FD4-46B3-9B55-6DA70A19C59D}">
      <dsp:nvSpPr>
        <dsp:cNvPr id="0" name=""/>
        <dsp:cNvSpPr/>
      </dsp:nvSpPr>
      <dsp:spPr>
        <a:xfrm>
          <a:off x="6555246" y="1841398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Régime</a:t>
          </a:r>
        </a:p>
      </dsp:txBody>
      <dsp:txXfrm>
        <a:off x="6555246" y="1841398"/>
        <a:ext cx="500064" cy="250032"/>
      </dsp:txXfrm>
    </dsp:sp>
    <dsp:sp modelId="{3CE5AE06-0C29-42AA-A972-049B46F55606}">
      <dsp:nvSpPr>
        <dsp:cNvPr id="0" name=""/>
        <dsp:cNvSpPr/>
      </dsp:nvSpPr>
      <dsp:spPr>
        <a:xfrm>
          <a:off x="7160323" y="1841398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ontrat</a:t>
          </a:r>
        </a:p>
      </dsp:txBody>
      <dsp:txXfrm>
        <a:off x="7160323" y="1841398"/>
        <a:ext cx="500064" cy="250032"/>
      </dsp:txXfrm>
    </dsp:sp>
    <dsp:sp modelId="{AD25408C-16B7-477C-83E3-C499C64B9D46}">
      <dsp:nvSpPr>
        <dsp:cNvPr id="0" name=""/>
        <dsp:cNvSpPr/>
      </dsp:nvSpPr>
      <dsp:spPr>
        <a:xfrm>
          <a:off x="7285340" y="2196444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uspension</a:t>
          </a:r>
        </a:p>
      </dsp:txBody>
      <dsp:txXfrm>
        <a:off x="7285340" y="2196444"/>
        <a:ext cx="500064" cy="250032"/>
      </dsp:txXfrm>
    </dsp:sp>
    <dsp:sp modelId="{1DEB4F8F-6BFC-4E69-A1E5-999363ED2A52}">
      <dsp:nvSpPr>
        <dsp:cNvPr id="0" name=""/>
        <dsp:cNvSpPr/>
      </dsp:nvSpPr>
      <dsp:spPr>
        <a:xfrm>
          <a:off x="7843021" y="1438956"/>
          <a:ext cx="594856" cy="297428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kills</a:t>
          </a:r>
        </a:p>
      </dsp:txBody>
      <dsp:txXfrm>
        <a:off x="7843021" y="1438956"/>
        <a:ext cx="594856" cy="297428"/>
      </dsp:txXfrm>
    </dsp:sp>
    <dsp:sp modelId="{E8540ACD-A059-40FC-AF45-B70E1CF5EA43}">
      <dsp:nvSpPr>
        <dsp:cNvPr id="0" name=""/>
        <dsp:cNvSpPr/>
      </dsp:nvSpPr>
      <dsp:spPr>
        <a:xfrm>
          <a:off x="7890417" y="1841398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ormations</a:t>
          </a:r>
        </a:p>
      </dsp:txBody>
      <dsp:txXfrm>
        <a:off x="7890417" y="1841398"/>
        <a:ext cx="500064" cy="250032"/>
      </dsp:txXfrm>
    </dsp:sp>
    <dsp:sp modelId="{3B290252-6790-4835-B20B-C9F70D62BF16}">
      <dsp:nvSpPr>
        <dsp:cNvPr id="0" name=""/>
        <dsp:cNvSpPr/>
      </dsp:nvSpPr>
      <dsp:spPr>
        <a:xfrm>
          <a:off x="7890417" y="2196444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Classrooms</a:t>
          </a:r>
        </a:p>
      </dsp:txBody>
      <dsp:txXfrm>
        <a:off x="7890417" y="2196444"/>
        <a:ext cx="500064" cy="250032"/>
      </dsp:txXfrm>
    </dsp:sp>
    <dsp:sp modelId="{33C1C130-C587-44BC-837A-CF8E5303E783}">
      <dsp:nvSpPr>
        <dsp:cNvPr id="0" name=""/>
        <dsp:cNvSpPr/>
      </dsp:nvSpPr>
      <dsp:spPr>
        <a:xfrm>
          <a:off x="8015434" y="2551489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Lieu</a:t>
          </a:r>
        </a:p>
      </dsp:txBody>
      <dsp:txXfrm>
        <a:off x="8015434" y="2551489"/>
        <a:ext cx="500064" cy="250032"/>
      </dsp:txXfrm>
    </dsp:sp>
    <dsp:sp modelId="{73563506-1320-4F3E-80F8-6B663699C886}">
      <dsp:nvSpPr>
        <dsp:cNvPr id="0" name=""/>
        <dsp:cNvSpPr/>
      </dsp:nvSpPr>
      <dsp:spPr>
        <a:xfrm>
          <a:off x="8542891" y="1438956"/>
          <a:ext cx="598166" cy="299083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bsences</a:t>
          </a:r>
        </a:p>
      </dsp:txBody>
      <dsp:txXfrm>
        <a:off x="8542891" y="1438956"/>
        <a:ext cx="598166" cy="299083"/>
      </dsp:txXfrm>
    </dsp:sp>
    <dsp:sp modelId="{55DEBAC6-82C7-47E2-8513-298FE277C3A0}">
      <dsp:nvSpPr>
        <dsp:cNvPr id="0" name=""/>
        <dsp:cNvSpPr/>
      </dsp:nvSpPr>
      <dsp:spPr>
        <a:xfrm>
          <a:off x="8692433" y="1843053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Moment</a:t>
          </a:r>
        </a:p>
      </dsp:txBody>
      <dsp:txXfrm>
        <a:off x="8692433" y="1843053"/>
        <a:ext cx="500064" cy="250032"/>
      </dsp:txXfrm>
    </dsp:sp>
    <dsp:sp modelId="{03032A96-3BAC-484C-8729-BFD0F5660F1B}">
      <dsp:nvSpPr>
        <dsp:cNvPr id="0" name=""/>
        <dsp:cNvSpPr/>
      </dsp:nvSpPr>
      <dsp:spPr>
        <a:xfrm>
          <a:off x="8692433" y="2198099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Historiqu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tatut</a:t>
          </a:r>
        </a:p>
      </dsp:txBody>
      <dsp:txXfrm>
        <a:off x="8692433" y="2198099"/>
        <a:ext cx="500064" cy="250032"/>
      </dsp:txXfrm>
    </dsp:sp>
    <dsp:sp modelId="{10E98094-10B2-4FE4-89F0-AA52D529B74D}">
      <dsp:nvSpPr>
        <dsp:cNvPr id="0" name=""/>
        <dsp:cNvSpPr/>
      </dsp:nvSpPr>
      <dsp:spPr>
        <a:xfrm>
          <a:off x="8692433" y="2553144"/>
          <a:ext cx="500064" cy="2500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cciden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ravail</a:t>
          </a:r>
        </a:p>
      </dsp:txBody>
      <dsp:txXfrm>
        <a:off x="8692433" y="2553144"/>
        <a:ext cx="500064" cy="250032"/>
      </dsp:txXfrm>
    </dsp:sp>
    <dsp:sp modelId="{66F93A75-C32A-41FA-97D5-B7DFD2709E03}">
      <dsp:nvSpPr>
        <dsp:cNvPr id="0" name=""/>
        <dsp:cNvSpPr/>
      </dsp:nvSpPr>
      <dsp:spPr>
        <a:xfrm>
          <a:off x="8692433" y="2908190"/>
          <a:ext cx="500064" cy="250032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yp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bsence</a:t>
          </a:r>
        </a:p>
      </dsp:txBody>
      <dsp:txXfrm>
        <a:off x="8692433" y="2908190"/>
        <a:ext cx="500064" cy="250032"/>
      </dsp:txXfrm>
    </dsp:sp>
    <dsp:sp modelId="{53B9E02B-BE0D-4F86-86C8-1F03243D42CB}">
      <dsp:nvSpPr>
        <dsp:cNvPr id="0" name=""/>
        <dsp:cNvSpPr/>
      </dsp:nvSpPr>
      <dsp:spPr>
        <a:xfrm>
          <a:off x="8692433" y="3263236"/>
          <a:ext cx="500064" cy="25003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olde</a:t>
          </a:r>
        </a:p>
      </dsp:txBody>
      <dsp:txXfrm>
        <a:off x="8692433" y="3263236"/>
        <a:ext cx="500064" cy="2500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1C8FF6-2E5C-4CCE-9C15-F12142711368}">
      <dsp:nvSpPr>
        <dsp:cNvPr id="0" name=""/>
        <dsp:cNvSpPr/>
      </dsp:nvSpPr>
      <dsp:spPr>
        <a:xfrm>
          <a:off x="4671539" y="996697"/>
          <a:ext cx="123516" cy="378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782"/>
              </a:lnTo>
              <a:lnTo>
                <a:pt x="123516" y="378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0EEB0-6A7F-4A6F-9670-9398D9FAC769}">
      <dsp:nvSpPr>
        <dsp:cNvPr id="0" name=""/>
        <dsp:cNvSpPr/>
      </dsp:nvSpPr>
      <dsp:spPr>
        <a:xfrm>
          <a:off x="3506371" y="412055"/>
          <a:ext cx="1494544" cy="172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61"/>
              </a:lnTo>
              <a:lnTo>
                <a:pt x="1494544" y="86461"/>
              </a:lnTo>
              <a:lnTo>
                <a:pt x="1494544" y="1729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14212-BA9A-4966-A056-CABA50DF57E9}">
      <dsp:nvSpPr>
        <dsp:cNvPr id="0" name=""/>
        <dsp:cNvSpPr/>
      </dsp:nvSpPr>
      <dsp:spPr>
        <a:xfrm>
          <a:off x="3675176" y="996697"/>
          <a:ext cx="123516" cy="378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782"/>
              </a:lnTo>
              <a:lnTo>
                <a:pt x="123516" y="378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C02D7-80ED-4439-B124-44E5EE919862}">
      <dsp:nvSpPr>
        <dsp:cNvPr id="0" name=""/>
        <dsp:cNvSpPr/>
      </dsp:nvSpPr>
      <dsp:spPr>
        <a:xfrm>
          <a:off x="3506371" y="412055"/>
          <a:ext cx="498181" cy="172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61"/>
              </a:lnTo>
              <a:lnTo>
                <a:pt x="498181" y="86461"/>
              </a:lnTo>
              <a:lnTo>
                <a:pt x="498181" y="1729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7B4B4-2E21-46AA-ACEB-7F30A64BEBA4}">
      <dsp:nvSpPr>
        <dsp:cNvPr id="0" name=""/>
        <dsp:cNvSpPr/>
      </dsp:nvSpPr>
      <dsp:spPr>
        <a:xfrm>
          <a:off x="3008190" y="412055"/>
          <a:ext cx="498181" cy="172922"/>
        </a:xfrm>
        <a:custGeom>
          <a:avLst/>
          <a:gdLst/>
          <a:ahLst/>
          <a:cxnLst/>
          <a:rect l="0" t="0" r="0" b="0"/>
          <a:pathLst>
            <a:path>
              <a:moveTo>
                <a:pt x="498181" y="0"/>
              </a:moveTo>
              <a:lnTo>
                <a:pt x="498181" y="86461"/>
              </a:lnTo>
              <a:lnTo>
                <a:pt x="0" y="86461"/>
              </a:lnTo>
              <a:lnTo>
                <a:pt x="0" y="1729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3B328-FC1B-4298-9B35-976435ADF508}">
      <dsp:nvSpPr>
        <dsp:cNvPr id="0" name=""/>
        <dsp:cNvSpPr/>
      </dsp:nvSpPr>
      <dsp:spPr>
        <a:xfrm>
          <a:off x="2180632" y="2165983"/>
          <a:ext cx="123516" cy="1548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8067"/>
              </a:lnTo>
              <a:lnTo>
                <a:pt x="123516" y="15480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972FA-4A6D-4A9C-A355-AF0E03576425}">
      <dsp:nvSpPr>
        <dsp:cNvPr id="0" name=""/>
        <dsp:cNvSpPr/>
      </dsp:nvSpPr>
      <dsp:spPr>
        <a:xfrm>
          <a:off x="2180632" y="2165983"/>
          <a:ext cx="123516" cy="963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425"/>
              </a:lnTo>
              <a:lnTo>
                <a:pt x="123516" y="9634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255DF-807C-4003-A920-C52F3F9B9405}">
      <dsp:nvSpPr>
        <dsp:cNvPr id="0" name=""/>
        <dsp:cNvSpPr/>
      </dsp:nvSpPr>
      <dsp:spPr>
        <a:xfrm>
          <a:off x="2180632" y="2165983"/>
          <a:ext cx="123516" cy="378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782"/>
              </a:lnTo>
              <a:lnTo>
                <a:pt x="123516" y="3787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D708E-F89D-4B05-8366-AE0E630DDFE0}">
      <dsp:nvSpPr>
        <dsp:cNvPr id="0" name=""/>
        <dsp:cNvSpPr/>
      </dsp:nvSpPr>
      <dsp:spPr>
        <a:xfrm>
          <a:off x="2011827" y="1581340"/>
          <a:ext cx="498181" cy="172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61"/>
              </a:lnTo>
              <a:lnTo>
                <a:pt x="498181" y="86461"/>
              </a:lnTo>
              <a:lnTo>
                <a:pt x="498181" y="172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C9267-DC34-4C91-B8E1-0BDD46BB6B1B}">
      <dsp:nvSpPr>
        <dsp:cNvPr id="0" name=""/>
        <dsp:cNvSpPr/>
      </dsp:nvSpPr>
      <dsp:spPr>
        <a:xfrm>
          <a:off x="1000379" y="2165983"/>
          <a:ext cx="183890" cy="475713"/>
        </a:xfrm>
        <a:custGeom>
          <a:avLst/>
          <a:gdLst/>
          <a:ahLst/>
          <a:cxnLst/>
          <a:rect l="0" t="0" r="0" b="0"/>
          <a:pathLst>
            <a:path>
              <a:moveTo>
                <a:pt x="183890" y="0"/>
              </a:moveTo>
              <a:lnTo>
                <a:pt x="183890" y="475713"/>
              </a:lnTo>
              <a:lnTo>
                <a:pt x="0" y="4757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5ECA86-7C08-4C65-94AD-0F755886F510}">
      <dsp:nvSpPr>
        <dsp:cNvPr id="0" name=""/>
        <dsp:cNvSpPr/>
      </dsp:nvSpPr>
      <dsp:spPr>
        <a:xfrm>
          <a:off x="1513645" y="1581340"/>
          <a:ext cx="498181" cy="172922"/>
        </a:xfrm>
        <a:custGeom>
          <a:avLst/>
          <a:gdLst/>
          <a:ahLst/>
          <a:cxnLst/>
          <a:rect l="0" t="0" r="0" b="0"/>
          <a:pathLst>
            <a:path>
              <a:moveTo>
                <a:pt x="498181" y="0"/>
              </a:moveTo>
              <a:lnTo>
                <a:pt x="498181" y="86461"/>
              </a:lnTo>
              <a:lnTo>
                <a:pt x="0" y="86461"/>
              </a:lnTo>
              <a:lnTo>
                <a:pt x="0" y="172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9CAA8-50EF-4B52-8C42-CBF83F0BE639}">
      <dsp:nvSpPr>
        <dsp:cNvPr id="0" name=""/>
        <dsp:cNvSpPr/>
      </dsp:nvSpPr>
      <dsp:spPr>
        <a:xfrm>
          <a:off x="1966107" y="996697"/>
          <a:ext cx="91440" cy="1729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2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D8620-EA50-4C38-96C6-CAE33DB27698}">
      <dsp:nvSpPr>
        <dsp:cNvPr id="0" name=""/>
        <dsp:cNvSpPr/>
      </dsp:nvSpPr>
      <dsp:spPr>
        <a:xfrm>
          <a:off x="2011827" y="412055"/>
          <a:ext cx="1494544" cy="172922"/>
        </a:xfrm>
        <a:custGeom>
          <a:avLst/>
          <a:gdLst/>
          <a:ahLst/>
          <a:cxnLst/>
          <a:rect l="0" t="0" r="0" b="0"/>
          <a:pathLst>
            <a:path>
              <a:moveTo>
                <a:pt x="1494544" y="0"/>
              </a:moveTo>
              <a:lnTo>
                <a:pt x="1494544" y="86461"/>
              </a:lnTo>
              <a:lnTo>
                <a:pt x="0" y="86461"/>
              </a:lnTo>
              <a:lnTo>
                <a:pt x="0" y="1729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F0FAB-DE40-432E-8B16-F95FD143E1CB}">
      <dsp:nvSpPr>
        <dsp:cNvPr id="0" name=""/>
        <dsp:cNvSpPr/>
      </dsp:nvSpPr>
      <dsp:spPr>
        <a:xfrm>
          <a:off x="3094651" y="334"/>
          <a:ext cx="823440" cy="411720"/>
        </a:xfrm>
        <a:prstGeom prst="rect">
          <a:avLst/>
        </a:prstGeom>
        <a:solidFill>
          <a:srgbClr val="CC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Objet</a:t>
          </a:r>
        </a:p>
      </dsp:txBody>
      <dsp:txXfrm>
        <a:off x="3094651" y="334"/>
        <a:ext cx="823440" cy="411720"/>
      </dsp:txXfrm>
    </dsp:sp>
    <dsp:sp modelId="{8DC742AB-B84F-46A7-9808-F39E876E0390}">
      <dsp:nvSpPr>
        <dsp:cNvPr id="0" name=""/>
        <dsp:cNvSpPr/>
      </dsp:nvSpPr>
      <dsp:spPr>
        <a:xfrm>
          <a:off x="1600107" y="584977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Worklfows</a:t>
          </a:r>
        </a:p>
      </dsp:txBody>
      <dsp:txXfrm>
        <a:off x="1600107" y="584977"/>
        <a:ext cx="823440" cy="411720"/>
      </dsp:txXfrm>
    </dsp:sp>
    <dsp:sp modelId="{A4174E7C-5B59-4108-BF1C-19AD6EF99DA1}">
      <dsp:nvSpPr>
        <dsp:cNvPr id="0" name=""/>
        <dsp:cNvSpPr/>
      </dsp:nvSpPr>
      <dsp:spPr>
        <a:xfrm>
          <a:off x="1600107" y="1169620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ules</a:t>
          </a:r>
        </a:p>
      </dsp:txBody>
      <dsp:txXfrm>
        <a:off x="1600107" y="1169620"/>
        <a:ext cx="823440" cy="411720"/>
      </dsp:txXfrm>
    </dsp:sp>
    <dsp:sp modelId="{8605E301-6EF5-4DF2-A975-B4767BCA0363}">
      <dsp:nvSpPr>
        <dsp:cNvPr id="0" name=""/>
        <dsp:cNvSpPr/>
      </dsp:nvSpPr>
      <dsp:spPr>
        <a:xfrm>
          <a:off x="1101925" y="1754262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Conditions</a:t>
          </a:r>
        </a:p>
      </dsp:txBody>
      <dsp:txXfrm>
        <a:off x="1101925" y="1754262"/>
        <a:ext cx="823440" cy="411720"/>
      </dsp:txXfrm>
    </dsp:sp>
    <dsp:sp modelId="{CF53DB45-031B-4F4C-BF53-AD744045239A}">
      <dsp:nvSpPr>
        <dsp:cNvPr id="0" name=""/>
        <dsp:cNvSpPr/>
      </dsp:nvSpPr>
      <dsp:spPr>
        <a:xfrm>
          <a:off x="176938" y="2435836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Operateur Logique</a:t>
          </a:r>
        </a:p>
      </dsp:txBody>
      <dsp:txXfrm>
        <a:off x="176938" y="2435836"/>
        <a:ext cx="823440" cy="411720"/>
      </dsp:txXfrm>
    </dsp:sp>
    <dsp:sp modelId="{AC4DD6FB-850F-4EE7-AAC3-A198204BFBF6}">
      <dsp:nvSpPr>
        <dsp:cNvPr id="0" name=""/>
        <dsp:cNvSpPr/>
      </dsp:nvSpPr>
      <dsp:spPr>
        <a:xfrm>
          <a:off x="2098288" y="1754262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ctions</a:t>
          </a:r>
        </a:p>
      </dsp:txBody>
      <dsp:txXfrm>
        <a:off x="2098288" y="1754262"/>
        <a:ext cx="823440" cy="411720"/>
      </dsp:txXfrm>
    </dsp:sp>
    <dsp:sp modelId="{26A4BF11-3CF7-4ACB-8789-9CEC805F7E1B}">
      <dsp:nvSpPr>
        <dsp:cNvPr id="0" name=""/>
        <dsp:cNvSpPr/>
      </dsp:nvSpPr>
      <dsp:spPr>
        <a:xfrm>
          <a:off x="2304148" y="2338905"/>
          <a:ext cx="823440" cy="41172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TypeActions</a:t>
          </a:r>
        </a:p>
      </dsp:txBody>
      <dsp:txXfrm>
        <a:off x="2304148" y="2338905"/>
        <a:ext cx="823440" cy="411720"/>
      </dsp:txXfrm>
    </dsp:sp>
    <dsp:sp modelId="{3E554B50-B37B-45BE-9290-F5AD7C548CD9}">
      <dsp:nvSpPr>
        <dsp:cNvPr id="0" name=""/>
        <dsp:cNvSpPr/>
      </dsp:nvSpPr>
      <dsp:spPr>
        <a:xfrm>
          <a:off x="2304148" y="2923548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Groupe</a:t>
          </a:r>
        </a:p>
      </dsp:txBody>
      <dsp:txXfrm>
        <a:off x="2304148" y="2923548"/>
        <a:ext cx="823440" cy="411720"/>
      </dsp:txXfrm>
    </dsp:sp>
    <dsp:sp modelId="{D201541F-D918-491D-8B63-453CDD5726E8}">
      <dsp:nvSpPr>
        <dsp:cNvPr id="0" name=""/>
        <dsp:cNvSpPr/>
      </dsp:nvSpPr>
      <dsp:spPr>
        <a:xfrm>
          <a:off x="2304148" y="3508190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mployé</a:t>
          </a:r>
        </a:p>
      </dsp:txBody>
      <dsp:txXfrm>
        <a:off x="2304148" y="3508190"/>
        <a:ext cx="823440" cy="411720"/>
      </dsp:txXfrm>
    </dsp:sp>
    <dsp:sp modelId="{4DD92515-2766-4A69-9394-7827B9B0C21C}">
      <dsp:nvSpPr>
        <dsp:cNvPr id="0" name=""/>
        <dsp:cNvSpPr/>
      </dsp:nvSpPr>
      <dsp:spPr>
        <a:xfrm>
          <a:off x="2596470" y="584977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Category</a:t>
          </a:r>
        </a:p>
      </dsp:txBody>
      <dsp:txXfrm>
        <a:off x="2596470" y="584977"/>
        <a:ext cx="823440" cy="411720"/>
      </dsp:txXfrm>
    </dsp:sp>
    <dsp:sp modelId="{37D40BC0-91DE-4FC4-89FB-EF40234BDF2F}">
      <dsp:nvSpPr>
        <dsp:cNvPr id="0" name=""/>
        <dsp:cNvSpPr/>
      </dsp:nvSpPr>
      <dsp:spPr>
        <a:xfrm>
          <a:off x="3592832" y="584977"/>
          <a:ext cx="823440" cy="41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b="1" kern="1200"/>
            <a:t>Champs</a:t>
          </a:r>
        </a:p>
      </dsp:txBody>
      <dsp:txXfrm>
        <a:off x="3592832" y="584977"/>
        <a:ext cx="823440" cy="411720"/>
      </dsp:txXfrm>
    </dsp:sp>
    <dsp:sp modelId="{565EBB5E-0CDD-4572-A30C-9CC827CADEB6}">
      <dsp:nvSpPr>
        <dsp:cNvPr id="0" name=""/>
        <dsp:cNvSpPr/>
      </dsp:nvSpPr>
      <dsp:spPr>
        <a:xfrm>
          <a:off x="3798693" y="1169620"/>
          <a:ext cx="823440" cy="411720"/>
        </a:xfrm>
        <a:prstGeom prst="rect">
          <a:avLst/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TypeChamps</a:t>
          </a:r>
        </a:p>
      </dsp:txBody>
      <dsp:txXfrm>
        <a:off x="3798693" y="1169620"/>
        <a:ext cx="823440" cy="411720"/>
      </dsp:txXfrm>
    </dsp:sp>
    <dsp:sp modelId="{30788478-2944-4D0E-BD6E-C142850EB67D}">
      <dsp:nvSpPr>
        <dsp:cNvPr id="0" name=""/>
        <dsp:cNvSpPr/>
      </dsp:nvSpPr>
      <dsp:spPr>
        <a:xfrm>
          <a:off x="4589195" y="584977"/>
          <a:ext cx="823440" cy="4117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Request</a:t>
          </a:r>
        </a:p>
      </dsp:txBody>
      <dsp:txXfrm>
        <a:off x="4589195" y="584977"/>
        <a:ext cx="823440" cy="411720"/>
      </dsp:txXfrm>
    </dsp:sp>
    <dsp:sp modelId="{A7986A0F-0A84-4B69-830E-7D07CCCEC4CD}">
      <dsp:nvSpPr>
        <dsp:cNvPr id="0" name=""/>
        <dsp:cNvSpPr/>
      </dsp:nvSpPr>
      <dsp:spPr>
        <a:xfrm>
          <a:off x="4795055" y="1169620"/>
          <a:ext cx="823440" cy="41172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Employé</a:t>
          </a:r>
        </a:p>
      </dsp:txBody>
      <dsp:txXfrm>
        <a:off x="4795055" y="1169620"/>
        <a:ext cx="823440" cy="411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D617-6DD4-45D9-BA63-DBB69F3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S</dc:creator>
  <cp:keywords/>
  <dc:description/>
  <cp:lastModifiedBy>DELVS</cp:lastModifiedBy>
  <cp:revision>7</cp:revision>
  <cp:lastPrinted>2016-04-10T11:37:00Z</cp:lastPrinted>
  <dcterms:created xsi:type="dcterms:W3CDTF">2016-04-10T10:33:00Z</dcterms:created>
  <dcterms:modified xsi:type="dcterms:W3CDTF">2016-04-13T13:18:00Z</dcterms:modified>
</cp:coreProperties>
</file>